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6E" w:rsidRPr="00326D6E" w:rsidRDefault="00326D6E" w:rsidP="00326D6E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bookmarkStart w:id="0" w:name="_Hlk100005804"/>
      <w:r w:rsidRPr="00326D6E">
        <w:rPr>
          <w:rFonts w:ascii="Times New Roman" w:eastAsia="Calibri" w:hAnsi="Times New Roman" w:cs="Times New Roman"/>
        </w:rPr>
        <w:t>Приложение 1</w:t>
      </w:r>
    </w:p>
    <w:p w:rsidR="00326D6E" w:rsidRPr="00326D6E" w:rsidRDefault="00326D6E" w:rsidP="00326D6E">
      <w:pPr>
        <w:spacing w:after="160" w:line="256" w:lineRule="auto"/>
        <w:ind w:left="426" w:hanging="1135"/>
        <w:jc w:val="right"/>
        <w:rPr>
          <w:rFonts w:ascii="Times New Roman" w:eastAsia="Calibri" w:hAnsi="Times New Roman" w:cs="Times New Roman"/>
        </w:rPr>
      </w:pPr>
      <w:r w:rsidRPr="00326D6E">
        <w:rPr>
          <w:rFonts w:ascii="Times New Roman" w:eastAsia="Calibri" w:hAnsi="Times New Roman" w:cs="Times New Roman"/>
        </w:rPr>
        <w:t xml:space="preserve">Приложение к ППСЗ </w:t>
      </w:r>
    </w:p>
    <w:p w:rsidR="00326D6E" w:rsidRPr="00326D6E" w:rsidRDefault="00326D6E" w:rsidP="00326D6E">
      <w:pPr>
        <w:spacing w:after="160"/>
        <w:ind w:hanging="709"/>
        <w:jc w:val="right"/>
        <w:rPr>
          <w:rFonts w:ascii="Times New Roman" w:eastAsia="Calibri" w:hAnsi="Times New Roman" w:cs="Times New Roman"/>
          <w:bCs/>
        </w:rPr>
      </w:pPr>
      <w:r w:rsidRPr="00326D6E">
        <w:rPr>
          <w:rFonts w:ascii="Times New Roman" w:eastAsia="Calibri" w:hAnsi="Times New Roman" w:cs="Times New Roman"/>
          <w:bCs/>
        </w:rPr>
        <w:t xml:space="preserve">38.02.01 Экономика и </w:t>
      </w:r>
      <w:proofErr w:type="gramStart"/>
      <w:r w:rsidRPr="00326D6E">
        <w:rPr>
          <w:rFonts w:ascii="Times New Roman" w:eastAsia="Calibri" w:hAnsi="Times New Roman" w:cs="Times New Roman"/>
          <w:bCs/>
        </w:rPr>
        <w:t>бухгалтерский</w:t>
      </w:r>
      <w:proofErr w:type="gramEnd"/>
      <w:r w:rsidRPr="00326D6E">
        <w:rPr>
          <w:rFonts w:ascii="Times New Roman" w:eastAsia="Calibri" w:hAnsi="Times New Roman" w:cs="Times New Roman"/>
          <w:bCs/>
        </w:rPr>
        <w:t xml:space="preserve"> </w:t>
      </w:r>
    </w:p>
    <w:p w:rsidR="00283925" w:rsidRPr="00283925" w:rsidRDefault="00326D6E" w:rsidP="00326D6E">
      <w:pPr>
        <w:spacing w:after="160" w:line="252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</w:t>
      </w:r>
      <w:proofErr w:type="gramStart"/>
      <w:r w:rsidRPr="00326D6E">
        <w:rPr>
          <w:rFonts w:ascii="Times New Roman" w:eastAsia="Calibri" w:hAnsi="Times New Roman" w:cs="Times New Roman"/>
          <w:bCs/>
        </w:rPr>
        <w:t>учет (по отраслям</w:t>
      </w:r>
      <w:proofErr w:type="gramEnd"/>
    </w:p>
    <w:p w:rsidR="00283925" w:rsidRPr="00283925" w:rsidRDefault="00283925" w:rsidP="00283925">
      <w:pPr>
        <w:spacing w:after="0"/>
        <w:ind w:firstLine="4678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firstLine="4678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firstLine="4678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firstLine="4678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firstLine="4678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firstLine="4678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firstLine="4678"/>
        <w:rPr>
          <w:rFonts w:ascii="Times New Roman" w:eastAsia="Calibri" w:hAnsi="Times New Roman" w:cs="Times New Roman"/>
          <w:sz w:val="28"/>
        </w:rPr>
      </w:pPr>
    </w:p>
    <w:p w:rsidR="00283925" w:rsidRPr="00283925" w:rsidRDefault="00B940B8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Фонд </w:t>
      </w:r>
      <w:r w:rsidR="00283925" w:rsidRPr="00283925">
        <w:rPr>
          <w:rFonts w:ascii="Times New Roman" w:eastAsia="Calibri" w:hAnsi="Times New Roman" w:cs="Times New Roman"/>
          <w:b/>
          <w:sz w:val="36"/>
          <w:szCs w:val="36"/>
        </w:rPr>
        <w:t>оценочных средств</w:t>
      </w: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3925">
        <w:rPr>
          <w:rFonts w:ascii="Times New Roman" w:eastAsia="Calibri" w:hAnsi="Times New Roman" w:cs="Times New Roman"/>
          <w:b/>
          <w:sz w:val="36"/>
          <w:szCs w:val="36"/>
        </w:rPr>
        <w:t xml:space="preserve"> по учебной практике </w:t>
      </w: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83925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УП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0</w:t>
      </w:r>
      <w:r w:rsidR="00BA1EE9">
        <w:rPr>
          <w:rFonts w:ascii="Times New Roman" w:eastAsia="Calibri" w:hAnsi="Times New Roman" w:cs="Times New Roman"/>
          <w:b/>
          <w:i/>
          <w:sz w:val="36"/>
          <w:szCs w:val="36"/>
        </w:rPr>
        <w:t>2</w:t>
      </w:r>
      <w:r w:rsidRPr="00283925">
        <w:rPr>
          <w:rFonts w:ascii="Times New Roman" w:eastAsia="Calibri" w:hAnsi="Times New Roman" w:cs="Times New Roman"/>
          <w:b/>
          <w:i/>
          <w:sz w:val="36"/>
          <w:szCs w:val="36"/>
        </w:rPr>
        <w:t>.01</w:t>
      </w: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3925">
        <w:rPr>
          <w:rFonts w:ascii="Times New Roman" w:eastAsia="Calibri" w:hAnsi="Times New Roman" w:cs="Times New Roman"/>
          <w:b/>
          <w:sz w:val="36"/>
          <w:szCs w:val="36"/>
        </w:rPr>
        <w:t>основной профессиональной образовательной программы</w:t>
      </w:r>
    </w:p>
    <w:p w:rsidR="00283925" w:rsidRPr="00283925" w:rsidRDefault="00283925" w:rsidP="0028392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3925">
        <w:rPr>
          <w:rFonts w:ascii="Times New Roman" w:eastAsia="Calibri" w:hAnsi="Times New Roman" w:cs="Times New Roman"/>
          <w:b/>
          <w:sz w:val="36"/>
          <w:szCs w:val="36"/>
        </w:rPr>
        <w:t xml:space="preserve">по специальности </w:t>
      </w:r>
      <w:r w:rsidRPr="0028392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8.02.01 Экономика и бухгалтерский учет (по отраслям)</w:t>
      </w: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3925">
        <w:rPr>
          <w:rFonts w:ascii="Times New Roman" w:eastAsia="Calibri" w:hAnsi="Times New Roman" w:cs="Times New Roman"/>
          <w:b/>
          <w:sz w:val="36"/>
          <w:szCs w:val="36"/>
        </w:rPr>
        <w:t xml:space="preserve"> (Базовая  подготовка</w:t>
      </w:r>
      <w:r w:rsidR="003F6E3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283925">
        <w:rPr>
          <w:rFonts w:ascii="Times New Roman" w:eastAsia="Calibri" w:hAnsi="Times New Roman" w:cs="Times New Roman"/>
          <w:b/>
          <w:sz w:val="36"/>
          <w:szCs w:val="36"/>
        </w:rPr>
        <w:t>среднего профессионального образ</w:t>
      </w:r>
      <w:r w:rsidRPr="00283925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Pr="00283925">
        <w:rPr>
          <w:rFonts w:ascii="Times New Roman" w:eastAsia="Calibri" w:hAnsi="Times New Roman" w:cs="Times New Roman"/>
          <w:b/>
          <w:sz w:val="36"/>
          <w:szCs w:val="36"/>
        </w:rPr>
        <w:t>вания)</w:t>
      </w: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36"/>
        </w:rPr>
      </w:pP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36"/>
        </w:rPr>
      </w:pP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sz w:val="28"/>
        </w:rPr>
      </w:pPr>
    </w:p>
    <w:p w:rsidR="00283925" w:rsidRDefault="00283925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7A6480" w:rsidRDefault="007A6480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7A6480" w:rsidRDefault="007A6480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7A6480" w:rsidRDefault="007A6480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7A6480" w:rsidRDefault="007A6480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7A6480" w:rsidRDefault="007A6480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7A6480" w:rsidRPr="00283925" w:rsidRDefault="007A6480" w:rsidP="00283925">
      <w:pPr>
        <w:spacing w:after="0"/>
        <w:rPr>
          <w:rFonts w:ascii="Times New Roman" w:eastAsia="Calibri" w:hAnsi="Times New Roman" w:cs="Times New Roman"/>
          <w:sz w:val="28"/>
        </w:rPr>
      </w:pPr>
    </w:p>
    <w:p w:rsidR="00283925" w:rsidRPr="00283925" w:rsidRDefault="00283925" w:rsidP="00283925">
      <w:pPr>
        <w:spacing w:after="0"/>
        <w:ind w:left="-567" w:firstLine="283"/>
        <w:jc w:val="center"/>
        <w:rPr>
          <w:rFonts w:ascii="Times New Roman" w:eastAsia="Calibri" w:hAnsi="Times New Roman" w:cs="Times New Roman"/>
          <w:sz w:val="28"/>
        </w:rPr>
      </w:pPr>
    </w:p>
    <w:p w:rsidR="006262A3" w:rsidRDefault="006262A3" w:rsidP="00283925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BA1EE9" w:rsidRDefault="00BA1EE9" w:rsidP="00283925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BA1EE9" w:rsidRPr="00283925" w:rsidRDefault="00BA1EE9" w:rsidP="00A94846">
      <w:pPr>
        <w:spacing w:after="0"/>
        <w:rPr>
          <w:rFonts w:ascii="Times New Roman" w:eastAsia="Calibri" w:hAnsi="Times New Roman" w:cs="Times New Roman"/>
          <w:b/>
          <w:sz w:val="28"/>
        </w:rPr>
      </w:pPr>
      <w:bookmarkStart w:id="1" w:name="_GoBack"/>
      <w:bookmarkEnd w:id="1"/>
    </w:p>
    <w:bookmarkEnd w:id="0"/>
    <w:p w:rsidR="00283925" w:rsidRPr="00283925" w:rsidRDefault="00283925" w:rsidP="007A6480">
      <w:pPr>
        <w:spacing w:after="0"/>
        <w:ind w:left="-28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839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</w:p>
    <w:p w:rsidR="004C389B" w:rsidRDefault="004C389B" w:rsidP="003F6E3A">
      <w:pPr>
        <w:tabs>
          <w:tab w:val="left" w:pos="851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047FB4">
        <w:rPr>
          <w:rFonts w:ascii="Times New Roman" w:hAnsi="Times New Roman" w:cs="Times New Roman"/>
          <w:b/>
          <w:sz w:val="28"/>
        </w:rPr>
        <w:t>Содержание</w:t>
      </w:r>
    </w:p>
    <w:p w:rsidR="004C389B" w:rsidRPr="00047FB4" w:rsidRDefault="004C389B" w:rsidP="003F6E3A">
      <w:pPr>
        <w:tabs>
          <w:tab w:val="left" w:pos="851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4C389B" w:rsidRPr="00047FB4" w:rsidRDefault="004C389B" w:rsidP="003F6E3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047FB4">
        <w:rPr>
          <w:rFonts w:ascii="Times New Roman" w:hAnsi="Times New Roman" w:cs="Times New Roman"/>
          <w:sz w:val="28"/>
        </w:rPr>
        <w:t xml:space="preserve">Паспорт комплекта контрольно-оценочных средств       </w:t>
      </w:r>
      <w:r w:rsidR="00EB08BB">
        <w:rPr>
          <w:rFonts w:ascii="Times New Roman" w:hAnsi="Times New Roman" w:cs="Times New Roman"/>
          <w:sz w:val="28"/>
        </w:rPr>
        <w:t xml:space="preserve">                               </w:t>
      </w:r>
      <w:r w:rsidR="007E1578">
        <w:rPr>
          <w:rFonts w:ascii="Times New Roman" w:hAnsi="Times New Roman" w:cs="Times New Roman"/>
          <w:sz w:val="28"/>
        </w:rPr>
        <w:t xml:space="preserve"> </w:t>
      </w:r>
    </w:p>
    <w:p w:rsidR="004C389B" w:rsidRPr="00047FB4" w:rsidRDefault="004C389B" w:rsidP="003F6E3A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</w:rPr>
      </w:pPr>
      <w:r w:rsidRPr="00047FB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ценка по учебной  практике                                                             </w:t>
      </w:r>
      <w:r w:rsidR="003F6E3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</w:t>
      </w:r>
    </w:p>
    <w:p w:rsidR="004C389B" w:rsidRPr="00047FB4" w:rsidRDefault="004C389B" w:rsidP="003F6E3A">
      <w:pPr>
        <w:numPr>
          <w:ilvl w:val="1"/>
          <w:numId w:val="2"/>
        </w:numPr>
        <w:tabs>
          <w:tab w:val="left" w:pos="851"/>
          <w:tab w:val="left" w:pos="1134"/>
          <w:tab w:val="center" w:pos="4535"/>
        </w:tabs>
        <w:spacing w:after="0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4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методы оценивания</w:t>
      </w:r>
      <w:r w:rsidRPr="0004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E1578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E3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C389B" w:rsidRPr="00047FB4" w:rsidRDefault="004C389B" w:rsidP="003F6E3A">
      <w:pPr>
        <w:numPr>
          <w:ilvl w:val="1"/>
          <w:numId w:val="2"/>
        </w:numPr>
        <w:tabs>
          <w:tab w:val="left" w:pos="851"/>
          <w:tab w:val="left" w:pos="1134"/>
          <w:tab w:val="center" w:pos="4535"/>
        </w:tabs>
        <w:spacing w:after="0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4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видов работ для проверки результатов освоения</w:t>
      </w:r>
      <w:r w:rsidR="007E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3F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C389B" w:rsidRPr="00047FB4" w:rsidRDefault="004C389B" w:rsidP="003F6E3A">
      <w:pPr>
        <w:tabs>
          <w:tab w:val="left" w:pos="851"/>
          <w:tab w:val="left" w:pos="1134"/>
          <w:tab w:val="center" w:pos="4535"/>
        </w:tabs>
        <w:spacing w:after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04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04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Pr="00047FB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чебной </w:t>
      </w:r>
      <w:r w:rsidRPr="0004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</w:p>
    <w:p w:rsidR="004C389B" w:rsidRPr="00047FB4" w:rsidRDefault="007E1578" w:rsidP="003F6E3A">
      <w:pPr>
        <w:numPr>
          <w:ilvl w:val="1"/>
          <w:numId w:val="2"/>
        </w:numPr>
        <w:tabs>
          <w:tab w:val="left" w:pos="851"/>
          <w:tab w:val="left" w:pos="1134"/>
          <w:tab w:val="center" w:pos="4535"/>
        </w:tabs>
        <w:spacing w:after="0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4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аттестационного листа по практике</w:t>
      </w:r>
      <w:r w:rsidRPr="00047FB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78D1">
        <w:rPr>
          <w:rFonts w:ascii="Times New Roman" w:hAnsi="Times New Roman" w:cs="Times New Roman"/>
          <w:sz w:val="28"/>
          <w:szCs w:val="28"/>
        </w:rPr>
        <w:t xml:space="preserve"> </w:t>
      </w:r>
      <w:r w:rsidR="003F6E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C389B" w:rsidRPr="007E1578" w:rsidRDefault="007E1578" w:rsidP="003F6E3A">
      <w:pPr>
        <w:pStyle w:val="a6"/>
        <w:numPr>
          <w:ilvl w:val="1"/>
          <w:numId w:val="2"/>
        </w:numPr>
        <w:tabs>
          <w:tab w:val="left" w:pos="851"/>
          <w:tab w:val="left" w:pos="1134"/>
        </w:tabs>
        <w:spacing w:after="0"/>
        <w:ind w:left="709" w:firstLine="0"/>
        <w:rPr>
          <w:rFonts w:ascii="Times New Roman" w:hAnsi="Times New Roman"/>
          <w:b/>
          <w:sz w:val="28"/>
          <w:szCs w:val="28"/>
        </w:rPr>
      </w:pPr>
      <w:r w:rsidRPr="007E1578">
        <w:rPr>
          <w:rFonts w:ascii="Times New Roman" w:hAnsi="Times New Roman"/>
          <w:sz w:val="28"/>
          <w:szCs w:val="28"/>
        </w:rPr>
        <w:t xml:space="preserve">Задания для оценки освоения учебной  практики.                                       </w:t>
      </w:r>
    </w:p>
    <w:p w:rsidR="004C389B" w:rsidRPr="00047FB4" w:rsidRDefault="004C389B" w:rsidP="003F6E3A">
      <w:pPr>
        <w:tabs>
          <w:tab w:val="left" w:pos="113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Pr="00047FB4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B" w:rsidRDefault="004C389B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A3" w:rsidRDefault="006262A3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A3" w:rsidRDefault="006262A3" w:rsidP="004C389B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578" w:rsidRDefault="007E1578" w:rsidP="007E1578">
      <w:pPr>
        <w:keepNext/>
        <w:keepLines/>
        <w:numPr>
          <w:ilvl w:val="0"/>
          <w:numId w:val="3"/>
        </w:numPr>
        <w:spacing w:before="480" w:after="0" w:line="240" w:lineRule="auto"/>
        <w:ind w:left="1134" w:firstLine="414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47FB4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аспорт комплекта контрольно-оценочных средств</w:t>
      </w:r>
    </w:p>
    <w:p w:rsidR="007E1578" w:rsidRDefault="007E1578" w:rsidP="007E1578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E1578" w:rsidRDefault="007E1578" w:rsidP="003F6E3A">
      <w:pPr>
        <w:numPr>
          <w:ilvl w:val="1"/>
          <w:numId w:val="33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B0218">
        <w:rPr>
          <w:rFonts w:ascii="Times New Roman" w:hAnsi="Times New Roman" w:cs="Times New Roman"/>
          <w:b/>
          <w:sz w:val="28"/>
        </w:rPr>
        <w:t xml:space="preserve">Результаты освоения программы </w:t>
      </w:r>
      <w:r>
        <w:rPr>
          <w:rFonts w:ascii="Times New Roman" w:hAnsi="Times New Roman" w:cs="Times New Roman"/>
          <w:b/>
          <w:sz w:val="28"/>
        </w:rPr>
        <w:t>учебной практики</w:t>
      </w:r>
      <w:r w:rsidRPr="00BB0218">
        <w:rPr>
          <w:rFonts w:ascii="Times New Roman" w:hAnsi="Times New Roman" w:cs="Times New Roman"/>
          <w:b/>
          <w:sz w:val="28"/>
        </w:rPr>
        <w:t>, подлеж</w:t>
      </w:r>
      <w:r w:rsidRPr="00BB0218">
        <w:rPr>
          <w:rFonts w:ascii="Times New Roman" w:hAnsi="Times New Roman" w:cs="Times New Roman"/>
          <w:b/>
          <w:sz w:val="28"/>
        </w:rPr>
        <w:t>а</w:t>
      </w:r>
      <w:r w:rsidRPr="00BB0218">
        <w:rPr>
          <w:rFonts w:ascii="Times New Roman" w:hAnsi="Times New Roman" w:cs="Times New Roman"/>
          <w:b/>
          <w:sz w:val="28"/>
        </w:rPr>
        <w:t>щие проверке</w:t>
      </w:r>
    </w:p>
    <w:p w:rsidR="007E1578" w:rsidRPr="00BB0218" w:rsidRDefault="007E1578" w:rsidP="003F6E3A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E1578" w:rsidRPr="00BB0218" w:rsidRDefault="007E1578" w:rsidP="003F6E3A">
      <w:pPr>
        <w:numPr>
          <w:ilvl w:val="2"/>
          <w:numId w:val="33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B0218">
        <w:rPr>
          <w:rFonts w:ascii="Times New Roman" w:hAnsi="Times New Roman" w:cs="Times New Roman"/>
          <w:b/>
          <w:sz w:val="28"/>
        </w:rPr>
        <w:t>Вид профессиональной деятельности</w:t>
      </w:r>
    </w:p>
    <w:p w:rsidR="007E1578" w:rsidRDefault="007E1578" w:rsidP="003F6E3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BB0218">
        <w:rPr>
          <w:rFonts w:ascii="Times New Roman" w:hAnsi="Times New Roman" w:cs="Times New Roman"/>
          <w:sz w:val="28"/>
        </w:rPr>
        <w:t>Результатом освоения учебной практики является готовность обучающ</w:t>
      </w:r>
      <w:r w:rsidRPr="00BB0218">
        <w:rPr>
          <w:rFonts w:ascii="Times New Roman" w:hAnsi="Times New Roman" w:cs="Times New Roman"/>
          <w:sz w:val="28"/>
        </w:rPr>
        <w:t>е</w:t>
      </w:r>
      <w:r w:rsidRPr="00BB0218">
        <w:rPr>
          <w:rFonts w:ascii="Times New Roman" w:hAnsi="Times New Roman" w:cs="Times New Roman"/>
          <w:sz w:val="28"/>
        </w:rPr>
        <w:t xml:space="preserve">гося к выполнению вида профессиональной деятельности  </w:t>
      </w:r>
      <w:r w:rsidRPr="00BB0218">
        <w:rPr>
          <w:rFonts w:ascii="Times New Roman" w:hAnsi="Times New Roman" w:cs="Times New Roman"/>
          <w:sz w:val="28"/>
          <w:u w:val="single"/>
        </w:rPr>
        <w:t>38.02.01 Экономика и бухгалтерский учет (по отраслям)</w:t>
      </w:r>
    </w:p>
    <w:p w:rsidR="007E1578" w:rsidRPr="00BB0218" w:rsidRDefault="007E1578" w:rsidP="003F6E3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E1578" w:rsidRPr="00BB0218" w:rsidRDefault="007E1578" w:rsidP="003F6E3A">
      <w:pPr>
        <w:numPr>
          <w:ilvl w:val="2"/>
          <w:numId w:val="33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B0218">
        <w:rPr>
          <w:rFonts w:ascii="Times New Roman" w:hAnsi="Times New Roman" w:cs="Times New Roman"/>
          <w:b/>
          <w:sz w:val="28"/>
        </w:rPr>
        <w:t>Профессиональные и общие компетенции</w:t>
      </w:r>
    </w:p>
    <w:p w:rsidR="007E1578" w:rsidRDefault="007E1578" w:rsidP="003F6E3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учебной практики является углубление знаний и накопление практических навыков студентами видом профессиональной деятельности  Д</w:t>
      </w:r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ирование хозяйственных операций и ведение бухгалтерского учёта им</w:t>
      </w:r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организации, в том числе профессиональными (ПК)</w:t>
      </w:r>
      <w:proofErr w:type="gramStart"/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(ОК) ко</w:t>
      </w:r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1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ями и личностными результатами (ЛР).</w:t>
      </w:r>
    </w:p>
    <w:p w:rsidR="007E1578" w:rsidRPr="007E1578" w:rsidRDefault="007E1578" w:rsidP="007E1578">
      <w:pPr>
        <w:tabs>
          <w:tab w:val="left" w:pos="1134"/>
        </w:tabs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E1578" w:rsidRPr="007E1578" w:rsidRDefault="007E1578" w:rsidP="007E1578">
      <w:pPr>
        <w:tabs>
          <w:tab w:val="left" w:pos="113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E1578">
        <w:rPr>
          <w:rFonts w:ascii="Times New Roman" w:hAnsi="Times New Roman" w:cs="Times New Roman"/>
          <w:sz w:val="28"/>
          <w:szCs w:val="28"/>
        </w:rPr>
        <w:t xml:space="preserve">Таблица 1. Показатели оценки </w:t>
      </w:r>
      <w:proofErr w:type="spellStart"/>
      <w:r w:rsidRPr="007E157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E1578">
        <w:rPr>
          <w:rFonts w:ascii="Times New Roman" w:hAnsi="Times New Roman" w:cs="Times New Roman"/>
          <w:sz w:val="28"/>
          <w:szCs w:val="28"/>
        </w:rPr>
        <w:t xml:space="preserve"> ПК</w:t>
      </w: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2410"/>
        <w:gridCol w:w="3735"/>
        <w:gridCol w:w="3636"/>
      </w:tblGrid>
      <w:tr w:rsidR="007E1578" w:rsidRPr="007E1578" w:rsidTr="003F6E3A">
        <w:tc>
          <w:tcPr>
            <w:tcW w:w="2410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/>
                <w:sz w:val="24"/>
                <w:szCs w:val="24"/>
              </w:rPr>
              <w:t>(должны быть сформированы в полном объёме)</w:t>
            </w:r>
          </w:p>
        </w:tc>
        <w:tc>
          <w:tcPr>
            <w:tcW w:w="3735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636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E1578" w:rsidRPr="007E1578" w:rsidTr="003F6E3A">
        <w:tc>
          <w:tcPr>
            <w:tcW w:w="2410" w:type="dxa"/>
          </w:tcPr>
          <w:p w:rsidR="007E1578" w:rsidRPr="007E1578" w:rsidRDefault="007E1578" w:rsidP="007E1578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рские документы;</w:t>
            </w:r>
          </w:p>
        </w:tc>
        <w:tc>
          <w:tcPr>
            <w:tcW w:w="3735" w:type="dxa"/>
          </w:tcPr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произвольные п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ые бухгалтерские докум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рассматриваемые как пис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е доказательство соверш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хозяйственной операции или получение разрешения на ее п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первичные бухг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е документы на бумажном носителе и (или) в виде электр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документа, подписанного </w:t>
            </w:r>
            <w:proofErr w:type="gram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gramEnd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ь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наличие в прои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ых первичных бухгалт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ах обязательных реквизитов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формальную п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у документов, проверку по существу, арифметическую п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у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группировку п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чных бухгалтерских докум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ряду признаков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ку</w:t>
            </w:r>
            <w:proofErr w:type="spellEnd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х бухгалт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документ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осить данные по сгрупп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 документам в регистры бухгалтерского учета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первичные бухг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е документы в текущий бухгалтерский архив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первичные бухг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е документы в постоянный архив по истечении установл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рока хранения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ервичных бухгалтерских документах.</w:t>
            </w:r>
          </w:p>
        </w:tc>
        <w:tc>
          <w:tcPr>
            <w:tcW w:w="3636" w:type="dxa"/>
          </w:tcPr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контроль в форме: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го и письменного оп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практических за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тестовых зад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ко-ориентированных ситуаци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) заданий. </w:t>
            </w:r>
            <w:proofErr w:type="gramEnd"/>
          </w:p>
          <w:p w:rsidR="007E1578" w:rsidRPr="007E1578" w:rsidRDefault="007E1578" w:rsidP="007E1578">
            <w:pPr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по модулю.</w:t>
            </w:r>
          </w:p>
          <w:p w:rsidR="007E1578" w:rsidRPr="007E1578" w:rsidRDefault="007E1578" w:rsidP="007E1578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тчет по учебной практике.</w:t>
            </w:r>
          </w:p>
        </w:tc>
      </w:tr>
      <w:tr w:rsidR="007E1578" w:rsidRPr="007E1578" w:rsidTr="003F6E3A">
        <w:tc>
          <w:tcPr>
            <w:tcW w:w="2410" w:type="dxa"/>
          </w:tcPr>
          <w:p w:rsidR="007E1578" w:rsidRPr="007E1578" w:rsidRDefault="007E1578" w:rsidP="007E1578">
            <w:pPr>
              <w:widowControl w:val="0"/>
              <w:suppressAutoHyphens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оводить учет денежных средств, оформлять денежные и кассовые документы;</w:t>
            </w:r>
          </w:p>
        </w:tc>
        <w:tc>
          <w:tcPr>
            <w:tcW w:w="3735" w:type="dxa"/>
          </w:tcPr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одборка и оформление перв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ых кассовых документов, б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овских документов.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аполнение  кассовой книги. 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аботка банковской выписки. З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олнение учетных регистров в соответствии с принятой учетной политикой организации: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журнала-ордера № 1 и ведом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и № 1 по счету «Касса»;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журнала-ордера № 2 и ведом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и № 2 по счету «Расчетные с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3636" w:type="dxa"/>
          </w:tcPr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 в форме: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го и письменного оп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практических за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тестовых зад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ко-ориентированных ситуаци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) заданий. </w:t>
            </w:r>
            <w:proofErr w:type="gramEnd"/>
          </w:p>
          <w:p w:rsidR="007E1578" w:rsidRPr="007E1578" w:rsidRDefault="007E1578" w:rsidP="007E1578">
            <w:pPr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по модулю.</w:t>
            </w:r>
          </w:p>
          <w:p w:rsidR="007E1578" w:rsidRPr="007E1578" w:rsidRDefault="007E1578" w:rsidP="007E1578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7E1578" w:rsidRPr="007E1578" w:rsidTr="003F6E3A">
        <w:tc>
          <w:tcPr>
            <w:tcW w:w="2410" w:type="dxa"/>
          </w:tcPr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К 2.2. Выполнять поручения руков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а в составе к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иссии по инвен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изации активов в местах их хранения.</w:t>
            </w:r>
          </w:p>
        </w:tc>
        <w:tc>
          <w:tcPr>
            <w:tcW w:w="3735" w:type="dxa"/>
          </w:tcPr>
          <w:p w:rsidR="007E1578" w:rsidRPr="007E1578" w:rsidRDefault="007E1578" w:rsidP="007E15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по в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ению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оручений руков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а в составе комиссии по 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ентаризации активов в местах их хранения.</w:t>
            </w:r>
          </w:p>
        </w:tc>
        <w:tc>
          <w:tcPr>
            <w:tcW w:w="3636" w:type="dxa"/>
          </w:tcPr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й контроль в форме: 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го и письменного опр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ы практических зан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естовых зад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практико-ориентированных ситуацио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) заданий.</w:t>
            </w:r>
            <w:proofErr w:type="gramEnd"/>
          </w:p>
          <w:p w:rsidR="007E1578" w:rsidRPr="007E1578" w:rsidRDefault="007E1578" w:rsidP="007E15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экзамен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Отчет по учебной практике.</w:t>
            </w:r>
          </w:p>
        </w:tc>
      </w:tr>
      <w:tr w:rsidR="007E1578" w:rsidRPr="007E1578" w:rsidTr="003F6E3A">
        <w:tc>
          <w:tcPr>
            <w:tcW w:w="2410" w:type="dxa"/>
          </w:tcPr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К 2.3. Проводить подготовку к инв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аризации и пров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 действительного соответствия фак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еских данных 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ентаризации д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ым учета.</w:t>
            </w:r>
          </w:p>
        </w:tc>
        <w:tc>
          <w:tcPr>
            <w:tcW w:w="3735" w:type="dxa"/>
          </w:tcPr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монстрация навыков по п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ю подготовки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 инвента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ации и проверки действитель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соответствия фактических данных инвентаризации данным учета, 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ю фактов х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ой жизни экономич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ского субъекта.</w:t>
            </w:r>
          </w:p>
        </w:tc>
        <w:tc>
          <w:tcPr>
            <w:tcW w:w="3636" w:type="dxa"/>
          </w:tcPr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го и письменного опр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ы практических зан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естовых зад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практико-ориентированных ситуацио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) заданий.</w:t>
            </w:r>
            <w:proofErr w:type="gramEnd"/>
          </w:p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экзамен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по учебной практике.</w:t>
            </w:r>
          </w:p>
        </w:tc>
      </w:tr>
      <w:tr w:rsidR="007E1578" w:rsidRPr="007E1578" w:rsidTr="003F6E3A">
        <w:tc>
          <w:tcPr>
            <w:tcW w:w="2410" w:type="dxa"/>
          </w:tcPr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 Отражать в бухгалтерских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одках зачет и сп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ание недостачи ценностей (регу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овать инвентариз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ционные разницы) по результатам 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ентаризации.</w:t>
            </w:r>
          </w:p>
        </w:tc>
        <w:tc>
          <w:tcPr>
            <w:tcW w:w="3735" w:type="dxa"/>
          </w:tcPr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по 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ажению в бухгалтерских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одках зачета и списания не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стачи ценностей и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онных разниц по результатам инвентаризации.</w:t>
            </w:r>
          </w:p>
        </w:tc>
        <w:tc>
          <w:tcPr>
            <w:tcW w:w="3636" w:type="dxa"/>
          </w:tcPr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й контроль в форме: 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го и письменного опр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ы практических зан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тестовых зад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практико-ориентированных ситуацио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) заданий.</w:t>
            </w:r>
            <w:proofErr w:type="gramEnd"/>
          </w:p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экзамен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Отчет по учебной практике.</w:t>
            </w:r>
          </w:p>
        </w:tc>
      </w:tr>
    </w:tbl>
    <w:p w:rsidR="007E1578" w:rsidRPr="007E1578" w:rsidRDefault="007E1578" w:rsidP="007E1578">
      <w:pPr>
        <w:tabs>
          <w:tab w:val="left" w:pos="1134"/>
        </w:tabs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E1578" w:rsidRPr="007E1578" w:rsidRDefault="007E1578" w:rsidP="007E1578">
      <w:pPr>
        <w:tabs>
          <w:tab w:val="left" w:pos="113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0003288"/>
      <w:r w:rsidRPr="007E1578">
        <w:rPr>
          <w:rFonts w:ascii="Times New Roman" w:hAnsi="Times New Roman" w:cs="Times New Roman"/>
          <w:sz w:val="28"/>
          <w:szCs w:val="28"/>
        </w:rPr>
        <w:t xml:space="preserve">Таблица 2. Показатели оценки </w:t>
      </w:r>
      <w:proofErr w:type="spellStart"/>
      <w:r w:rsidRPr="007E157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E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5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E1578">
        <w:rPr>
          <w:rFonts w:ascii="Times New Roman" w:hAnsi="Times New Roman" w:cs="Times New Roman"/>
          <w:sz w:val="28"/>
          <w:szCs w:val="28"/>
        </w:rPr>
        <w:t xml:space="preserve"> (в. </w:t>
      </w:r>
      <w:proofErr w:type="spellStart"/>
      <w:r w:rsidRPr="007E157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E1578">
        <w:rPr>
          <w:rFonts w:ascii="Times New Roman" w:hAnsi="Times New Roman" w:cs="Times New Roman"/>
          <w:sz w:val="28"/>
          <w:szCs w:val="28"/>
        </w:rPr>
        <w:t>. частичной)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693"/>
        <w:gridCol w:w="3402"/>
        <w:gridCol w:w="3828"/>
      </w:tblGrid>
      <w:tr w:rsidR="007E1578" w:rsidRPr="007E1578" w:rsidTr="003F6E3A">
        <w:tc>
          <w:tcPr>
            <w:tcW w:w="2693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озможна частичная </w:t>
            </w:r>
            <w:proofErr w:type="spellStart"/>
            <w:r w:rsidRPr="007E1578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7E157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</w:t>
            </w: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3828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A6480" w:rsidRPr="007E1578" w:rsidTr="003F6E3A">
        <w:tc>
          <w:tcPr>
            <w:tcW w:w="2693" w:type="dxa"/>
          </w:tcPr>
          <w:p w:rsidR="007A6480" w:rsidRPr="000B68DF" w:rsidRDefault="007A6480" w:rsidP="008B10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 01</w:t>
            </w:r>
            <w:proofErr w:type="gramStart"/>
            <w:r w:rsidRPr="000B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ирать сп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ы решения задач пр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й деятел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рименительно к различным контекстам;</w:t>
            </w:r>
          </w:p>
        </w:tc>
        <w:tc>
          <w:tcPr>
            <w:tcW w:w="3402" w:type="dxa"/>
          </w:tcPr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ов решения профессиона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 применительно к различным контекстам. </w:t>
            </w:r>
          </w:p>
          <w:p w:rsidR="007A6480" w:rsidRPr="007E1578" w:rsidRDefault="007A6480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A6480" w:rsidRPr="007E1578" w:rsidRDefault="007A6480" w:rsidP="007E1578">
            <w:pPr>
              <w:ind w:firstLine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а выполнения задач</w:t>
            </w:r>
          </w:p>
        </w:tc>
      </w:tr>
      <w:tr w:rsidR="007A6480" w:rsidRPr="007E1578" w:rsidTr="003F6E3A">
        <w:tc>
          <w:tcPr>
            <w:tcW w:w="2693" w:type="dxa"/>
          </w:tcPr>
          <w:p w:rsidR="007A6480" w:rsidRPr="000B68DF" w:rsidRDefault="007A6480" w:rsidP="008B10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 02</w:t>
            </w:r>
            <w:proofErr w:type="gramStart"/>
            <w:r w:rsidRPr="000B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современные средства поиска, анализа и инте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ации информации и информационные техн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  для выполнения задач профессиональной деятельности;</w:t>
            </w:r>
          </w:p>
        </w:tc>
        <w:tc>
          <w:tcPr>
            <w:tcW w:w="3402" w:type="dxa"/>
          </w:tcPr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й поиск не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й информации, испо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 различных источн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получения информации, включая </w:t>
            </w:r>
            <w:proofErr w:type="spell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6480" w:rsidRPr="007E1578" w:rsidRDefault="007A6480" w:rsidP="007E1578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A6480" w:rsidRPr="007E1578" w:rsidRDefault="007A6480" w:rsidP="007E157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а выполнения задач</w:t>
            </w:r>
          </w:p>
        </w:tc>
      </w:tr>
      <w:tr w:rsidR="007A6480" w:rsidRPr="007E1578" w:rsidTr="003F6E3A">
        <w:tc>
          <w:tcPr>
            <w:tcW w:w="2693" w:type="dxa"/>
          </w:tcPr>
          <w:p w:rsidR="007A6480" w:rsidRPr="000B68DF" w:rsidRDefault="007A6480" w:rsidP="008B10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 03</w:t>
            </w:r>
            <w:proofErr w:type="gramStart"/>
            <w:r w:rsidRPr="000B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ировать и реализовывать собстве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профессиональное и личностное развитие, предпринимательскую деятельность в професс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нальной сфере, испол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ь знания по фина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й  грамотности в ра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жизненных сит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ях.</w:t>
            </w:r>
          </w:p>
        </w:tc>
        <w:tc>
          <w:tcPr>
            <w:tcW w:w="3402" w:type="dxa"/>
          </w:tcPr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постановки цели, выбора и применения методов и способов решения проф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задач;</w:t>
            </w:r>
          </w:p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сдачи практических заданий, отч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по практике; </w:t>
            </w:r>
          </w:p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ональность распреде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ремени при выполнении практических работ с соб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норм и правил вну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него распорядка. </w:t>
            </w:r>
          </w:p>
        </w:tc>
        <w:tc>
          <w:tcPr>
            <w:tcW w:w="3828" w:type="dxa"/>
          </w:tcPr>
          <w:p w:rsidR="007A6480" w:rsidRPr="007E1578" w:rsidRDefault="007A6480" w:rsidP="007E157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самообразо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ния, использование современной научной и профессиональной </w:t>
            </w:r>
            <w:proofErr w:type="spell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инологии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альных олимпиадах, конкурсах, выставках, научно-практических конференциях, оценка способ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находить альтернативные 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ианты решения стандартных и нестандартных ситуаций, при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ие ответственности за их вып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</w:tr>
      <w:tr w:rsidR="007A6480" w:rsidRPr="007E1578" w:rsidTr="003F6E3A">
        <w:tc>
          <w:tcPr>
            <w:tcW w:w="2693" w:type="dxa"/>
          </w:tcPr>
          <w:p w:rsidR="007A6480" w:rsidRPr="000B68DF" w:rsidRDefault="007A6480" w:rsidP="008B10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</w:t>
            </w:r>
            <w:proofErr w:type="gramEnd"/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04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B68DF">
              <w:rPr>
                <w:rFonts w:ascii="Times New Roman" w:eastAsia="Times New Roman" w:hAnsi="Times New Roman" w:cs="Times New Roman"/>
                <w:lang w:eastAsia="ru-RU"/>
              </w:rPr>
              <w:t>Эффективно взаимодействовать и р</w:t>
            </w:r>
            <w:r w:rsidRPr="000B68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B68DF">
              <w:rPr>
                <w:rFonts w:ascii="Times New Roman" w:eastAsia="Times New Roman" w:hAnsi="Times New Roman" w:cs="Times New Roman"/>
                <w:lang w:eastAsia="ru-RU"/>
              </w:rPr>
              <w:t>ботать в коллективе и к</w:t>
            </w:r>
            <w:r w:rsidRPr="000B68D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B68DF">
              <w:rPr>
                <w:rFonts w:ascii="Times New Roman" w:eastAsia="Times New Roman" w:hAnsi="Times New Roman" w:cs="Times New Roman"/>
                <w:lang w:eastAsia="ru-RU"/>
              </w:rPr>
              <w:t>манде</w:t>
            </w:r>
          </w:p>
        </w:tc>
        <w:tc>
          <w:tcPr>
            <w:tcW w:w="3402" w:type="dxa"/>
          </w:tcPr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коллег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руководством, клиентами, самоанализ и коррекция 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собственной раб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. </w:t>
            </w:r>
          </w:p>
        </w:tc>
        <w:tc>
          <w:tcPr>
            <w:tcW w:w="3828" w:type="dxa"/>
          </w:tcPr>
          <w:p w:rsidR="007A6480" w:rsidRPr="007E1578" w:rsidRDefault="007A6480" w:rsidP="007E157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а результатов формирования п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еденческих навыков в ходе об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</w:tr>
      <w:tr w:rsidR="007A6480" w:rsidRPr="007E1578" w:rsidTr="003F6E3A">
        <w:tc>
          <w:tcPr>
            <w:tcW w:w="2693" w:type="dxa"/>
          </w:tcPr>
          <w:p w:rsidR="007A6480" w:rsidRPr="000B68DF" w:rsidRDefault="007A6480" w:rsidP="007A648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 05</w:t>
            </w:r>
            <w:proofErr w:type="gramStart"/>
            <w:r w:rsidRPr="000B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ть устную и письменную коммуникацию на гос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ом языке Ро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йской  Федерации с учетом особенностей с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го и культурного контекста</w:t>
            </w:r>
          </w:p>
        </w:tc>
        <w:tc>
          <w:tcPr>
            <w:tcW w:w="3402" w:type="dxa"/>
          </w:tcPr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</w:tc>
        <w:tc>
          <w:tcPr>
            <w:tcW w:w="3828" w:type="dxa"/>
          </w:tcPr>
          <w:p w:rsidR="007A6480" w:rsidRPr="007E1578" w:rsidRDefault="007A6480" w:rsidP="007E157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ценка умения вступать в к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уникативные отношения в сфере профессиональной деятельности и поддерживать ситуационное вз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одействие, принимая во вним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7A6480" w:rsidRPr="007E1578" w:rsidTr="003F6E3A">
        <w:tc>
          <w:tcPr>
            <w:tcW w:w="2693" w:type="dxa"/>
          </w:tcPr>
          <w:p w:rsidR="007A6480" w:rsidRPr="000B68DF" w:rsidRDefault="007A6480" w:rsidP="008B10E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 09</w:t>
            </w:r>
            <w:proofErr w:type="gramStart"/>
            <w:r w:rsidRPr="000B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зоваться профессиональной док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цией на  госуда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B68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м и иностранных языках.</w:t>
            </w:r>
          </w:p>
        </w:tc>
        <w:tc>
          <w:tcPr>
            <w:tcW w:w="3402" w:type="dxa"/>
          </w:tcPr>
          <w:p w:rsidR="007A6480" w:rsidRPr="007E1578" w:rsidRDefault="007A6480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пользовать в об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й и профессиона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электронно-правовые системы, умение применять бухгалтерские п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и осуществлять пр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документов в орг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статистики через телек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кационные каналы. </w:t>
            </w:r>
          </w:p>
        </w:tc>
        <w:tc>
          <w:tcPr>
            <w:tcW w:w="3828" w:type="dxa"/>
          </w:tcPr>
          <w:p w:rsidR="007A6480" w:rsidRPr="007E1578" w:rsidRDefault="007A6480" w:rsidP="007E157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ценка умения применять ср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а информационных технологий для решения профессиональных задач и использования соврем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ого программного обеспечения</w:t>
            </w:r>
          </w:p>
        </w:tc>
      </w:tr>
      <w:bookmarkEnd w:id="2"/>
    </w:tbl>
    <w:p w:rsidR="007E1578" w:rsidRDefault="007E1578" w:rsidP="007E1578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578" w:rsidRPr="007E1578" w:rsidRDefault="007E1578" w:rsidP="007E1578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E1578">
        <w:rPr>
          <w:rFonts w:ascii="Times New Roman" w:hAnsi="Times New Roman" w:cs="Times New Roman"/>
          <w:sz w:val="28"/>
          <w:szCs w:val="28"/>
        </w:rPr>
        <w:t xml:space="preserve">Таблица 3. Комплексные показатели </w:t>
      </w:r>
      <w:proofErr w:type="spellStart"/>
      <w:r w:rsidRPr="007E157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E1578">
        <w:rPr>
          <w:rFonts w:ascii="Times New Roman" w:hAnsi="Times New Roman" w:cs="Times New Roman"/>
          <w:sz w:val="28"/>
          <w:szCs w:val="28"/>
        </w:rPr>
        <w:t xml:space="preserve"> компетенций</w:t>
      </w:r>
    </w:p>
    <w:tbl>
      <w:tblPr>
        <w:tblStyle w:val="a3"/>
        <w:tblW w:w="10740" w:type="dxa"/>
        <w:tblInd w:w="-567" w:type="dxa"/>
        <w:tblLook w:val="04A0" w:firstRow="1" w:lastRow="0" w:firstColumn="1" w:lastColumn="0" w:noHBand="0" w:noVBand="1"/>
      </w:tblPr>
      <w:tblGrid>
        <w:gridCol w:w="675"/>
        <w:gridCol w:w="4253"/>
        <w:gridCol w:w="675"/>
        <w:gridCol w:w="5137"/>
      </w:tblGrid>
      <w:tr w:rsidR="007E1578" w:rsidRPr="007E1578" w:rsidTr="003F6E3A">
        <w:tc>
          <w:tcPr>
            <w:tcW w:w="4928" w:type="dxa"/>
            <w:gridSpan w:val="2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5812" w:type="dxa"/>
            <w:gridSpan w:val="2"/>
          </w:tcPr>
          <w:p w:rsidR="007E1578" w:rsidRPr="007E1578" w:rsidRDefault="007E1578" w:rsidP="007E1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7E1578" w:rsidRPr="007E1578" w:rsidTr="003F6E3A">
        <w:trPr>
          <w:gridBefore w:val="1"/>
          <w:wBefore w:w="675" w:type="dxa"/>
        </w:trPr>
        <w:tc>
          <w:tcPr>
            <w:tcW w:w="4928" w:type="dxa"/>
            <w:gridSpan w:val="2"/>
          </w:tcPr>
          <w:p w:rsidR="007E1578" w:rsidRPr="007E1578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кие документы;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1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 приме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;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2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 И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пользовать современные ср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тва поиска, анализа и интерпретации и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формации и информационные технологии  для выполнения задач профессиональной д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3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, предпринимательскую деятел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ость в профессиональной сфере, использ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вать знания по финансовой  грамотности в различных жизненных ситуациях.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04      Эффективно взаимодействовать и работать в коллективе и команде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5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О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коммуникацию на государственном языке Российской   Федерации с учетом ос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бенностей социального и культурного к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9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 государственном и и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транных языках.</w:t>
            </w:r>
          </w:p>
          <w:p w:rsidR="007E1578" w:rsidRPr="003F6E3A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принимать произвольные первичные бу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галтерские документы, рассматриваемые как письменное доказательство совершения хозя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твенной операции или получение разрешения на ее проведение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принимать первичные бухгалтерские док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менты на бумажном носителе и (или) в виде электронного документа, подписанного 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тронной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подпись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проверять наличие в произвольных перви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ых бухгалтерских документах обязательных реквизитов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проводить формальную проверку докум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тов, проверку по существу, арифметическую проверку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проводить группировку первичных бухга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терских документов по ряду признаков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контировку</w:t>
            </w:r>
            <w:proofErr w:type="spell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вичных бухгалтерских документов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рганизовывать документооборот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разбираться в номенклатуре дел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заносить данные по сгруппированным д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кументам в регистры бухгалтерского учета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передавать первичные бухгалтерские док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менты в текущий бухгалтерский архив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передавать первичные бухгалтерские док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менты в постоянный архив по истечении уст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овленного срока хранения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ервичных бухгалт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proofErr w:type="spell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ффективный</w:t>
            </w:r>
            <w:proofErr w:type="spell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димой информации, использование различных источников получения информации, включая </w:t>
            </w:r>
            <w:proofErr w:type="spell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Умение постановки цели, выбора и приме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ия методов и способов решения професси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альных задач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воевременность сдачи практических зад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ний, отчетов по практике; </w:t>
            </w:r>
          </w:p>
          <w:p w:rsidR="007E1578" w:rsidRPr="007E1578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ациональность распределения времени при выполнении практических работ с соблюде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м норм и правил внутреннего распорядка</w:t>
            </w:r>
          </w:p>
          <w:p w:rsidR="007E1578" w:rsidRPr="007E1578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заимодействие с коллегами, руководством, клиентами, самоанализ и коррекция резуль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ов собственной работы.</w:t>
            </w:r>
          </w:p>
          <w:p w:rsidR="007E1578" w:rsidRPr="007E1578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создания и об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отки текста, а также ведение деловых бесед, участие в совещаниях, деловая телефонная коммуникация</w:t>
            </w:r>
          </w:p>
          <w:p w:rsidR="007E1578" w:rsidRPr="007E1578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образовательной и профессиональной деятельности электронно-правовые системы, умение применять бухг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ерские программы и осуществлять предст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ение документов в органы статистики через телекоммуникационные каналы.</w:t>
            </w:r>
          </w:p>
          <w:p w:rsidR="007E1578" w:rsidRPr="003F6E3A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мение понимать и применять законодательно-нормативные документы, профессиональную литературу, разъяснения и информацию комп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ентных органов, типовые формы и документы.</w:t>
            </w:r>
          </w:p>
        </w:tc>
      </w:tr>
      <w:tr w:rsidR="007E1578" w:rsidRPr="007E1578" w:rsidTr="003F6E3A">
        <w:trPr>
          <w:gridBefore w:val="1"/>
          <w:wBefore w:w="675" w:type="dxa"/>
        </w:trPr>
        <w:tc>
          <w:tcPr>
            <w:tcW w:w="4928" w:type="dxa"/>
            <w:gridSpan w:val="2"/>
          </w:tcPr>
          <w:p w:rsidR="007E1578" w:rsidRPr="007E1578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оводить учет денежных средств, оформлять денежные и кассовые документы;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1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 приме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;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2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 И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пользовать современные ср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тва поиска, анализа и интерпретации и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формации и информационные технологии  для выполнения задач профессиональной д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ятельности;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3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, предпринимательскую деятел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в профессиональной сфере, использ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вать знания по финансовой  грамотности в различных жизненных ситуациях.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04      Эффективно взаимодействовать и работать в коллективе и команде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5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О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ую коммуникацию на государственном языке Российской   Федерации с учетом ос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бенностей социального и культурного к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7A6480" w:rsidRPr="003F6E3A" w:rsidRDefault="007A6480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К  09</w:t>
            </w:r>
            <w:proofErr w:type="gram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proofErr w:type="gram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 государственном и и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транных языках.</w:t>
            </w:r>
          </w:p>
          <w:p w:rsidR="007E1578" w:rsidRPr="003F6E3A" w:rsidRDefault="007E1578" w:rsidP="003F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ка и оформление первичных кассовых документов, банковских документов.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аполнение  кассовой книги. Обработка б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овской выписки. Заполнение учетных рег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ров в соответствии с принятой учетной по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икой организации: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журнала-ордера № 1 и ведомости № 1 по с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у «Касса»;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журнала-ордера № 2 и ведомости № 2 по с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у «Расчетные счета»</w:t>
            </w:r>
          </w:p>
          <w:p w:rsidR="007E1578" w:rsidRPr="007E1578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решения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применительно к разл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ным контекстам. 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й поиск необходимой информ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ции, использование различных источников п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лучения информации, включая </w:t>
            </w:r>
            <w:proofErr w:type="spellStart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Умение постановки цели, выбора и примен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ия методов и способов решения професси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нальных задач;</w:t>
            </w:r>
          </w:p>
          <w:p w:rsidR="007E1578" w:rsidRPr="003F6E3A" w:rsidRDefault="007E1578" w:rsidP="003F6E3A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Своевременность сдачи практических зад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E3A">
              <w:rPr>
                <w:rFonts w:ascii="Times New Roman" w:hAnsi="Times New Roman" w:cs="Times New Roman"/>
                <w:sz w:val="24"/>
                <w:szCs w:val="24"/>
              </w:rPr>
              <w:t xml:space="preserve">ний, отчетов по практике; 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ациональность распределения времени при выполнении практических работ с соблюде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м норм и правил внутреннего распорядка.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заимодействие с коллегами, руководством, клиентами, самоанализ и коррекция резуль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ов собственной работы.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создания и об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отки текста, а также ведение деловых бесед, участие в совещаниях, деловая телефонная коммуникация.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образовательной и профессиональной деятельности электронно-правовые системы, умение применять бухг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ерские программы и осуществлять предст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ение документов в органы статистики через телекоммуникационные каналы.</w:t>
            </w:r>
          </w:p>
          <w:p w:rsidR="007E1578" w:rsidRPr="003F6E3A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презентовать идеи 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рытия собственного дела в профессиональной деятельности, составлять бизнес-план с учетом выбранной идеи, выявлять достоинства и не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атки коммерческой идеи</w:t>
            </w:r>
          </w:p>
        </w:tc>
      </w:tr>
      <w:tr w:rsidR="007E1578" w:rsidRPr="007E1578" w:rsidTr="003F6E3A">
        <w:trPr>
          <w:gridBefore w:val="1"/>
          <w:wBefore w:w="675" w:type="dxa"/>
        </w:trPr>
        <w:tc>
          <w:tcPr>
            <w:tcW w:w="4928" w:type="dxa"/>
            <w:gridSpan w:val="2"/>
          </w:tcPr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1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В</w:t>
            </w:r>
            <w:proofErr w:type="gramEnd"/>
            <w:r w:rsidRPr="001D44BD">
              <w:rPr>
                <w:rFonts w:ascii="Times New Roman" w:hAnsi="Times New Roman" w:cs="Times New Roman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2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И</w:t>
            </w:r>
            <w:proofErr w:type="gramEnd"/>
            <w:r w:rsidRPr="001D44BD">
              <w:rPr>
                <w:rFonts w:ascii="Times New Roman" w:hAnsi="Times New Roman" w:cs="Times New Roman"/>
              </w:rPr>
              <w:t>спользовать современные средства поиска, анализа и интерпретации информации и информационные технологии  для выполнения задач профессиональной деятельности;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3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П</w:t>
            </w:r>
            <w:proofErr w:type="gramEnd"/>
            <w:r w:rsidRPr="001D44BD">
              <w:rPr>
                <w:rFonts w:ascii="Times New Roman" w:hAnsi="Times New Roman" w:cs="Times New Roman"/>
              </w:rPr>
              <w:t>ланировать и реализовывать со</w:t>
            </w:r>
            <w:r w:rsidRPr="001D44BD">
              <w:rPr>
                <w:rFonts w:ascii="Times New Roman" w:hAnsi="Times New Roman" w:cs="Times New Roman"/>
              </w:rPr>
              <w:t>б</w:t>
            </w:r>
            <w:r w:rsidRPr="001D44BD">
              <w:rPr>
                <w:rFonts w:ascii="Times New Roman" w:hAnsi="Times New Roman" w:cs="Times New Roman"/>
              </w:rPr>
              <w:t>ственное профессиональное и личностное разв</w:t>
            </w:r>
            <w:r w:rsidRPr="001D44BD">
              <w:rPr>
                <w:rFonts w:ascii="Times New Roman" w:hAnsi="Times New Roman" w:cs="Times New Roman"/>
              </w:rPr>
              <w:t>и</w:t>
            </w:r>
            <w:r w:rsidRPr="001D44BD">
              <w:rPr>
                <w:rFonts w:ascii="Times New Roman" w:hAnsi="Times New Roman" w:cs="Times New Roman"/>
              </w:rPr>
              <w:t>тие, предпринимательскую деятельность в пр</w:t>
            </w:r>
            <w:r w:rsidRPr="001D44BD">
              <w:rPr>
                <w:rFonts w:ascii="Times New Roman" w:hAnsi="Times New Roman" w:cs="Times New Roman"/>
              </w:rPr>
              <w:t>о</w:t>
            </w:r>
            <w:r w:rsidRPr="001D44BD">
              <w:rPr>
                <w:rFonts w:ascii="Times New Roman" w:hAnsi="Times New Roman" w:cs="Times New Roman"/>
              </w:rPr>
              <w:t>фессиональной сфере, использовать знания по финансовой  грамотности в различных жизне</w:t>
            </w:r>
            <w:r w:rsidRPr="001D44BD">
              <w:rPr>
                <w:rFonts w:ascii="Times New Roman" w:hAnsi="Times New Roman" w:cs="Times New Roman"/>
              </w:rPr>
              <w:t>н</w:t>
            </w:r>
            <w:r w:rsidRPr="001D44BD">
              <w:rPr>
                <w:rFonts w:ascii="Times New Roman" w:hAnsi="Times New Roman" w:cs="Times New Roman"/>
              </w:rPr>
              <w:t>ных ситуациях.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proofErr w:type="gramStart"/>
            <w:r w:rsidRPr="001D44BD">
              <w:rPr>
                <w:rFonts w:ascii="Times New Roman" w:hAnsi="Times New Roman" w:cs="Times New Roman"/>
              </w:rPr>
              <w:t>ОК</w:t>
            </w:r>
            <w:proofErr w:type="gramEnd"/>
            <w:r w:rsidRPr="001D44BD">
              <w:rPr>
                <w:rFonts w:ascii="Times New Roman" w:hAnsi="Times New Roman" w:cs="Times New Roman"/>
              </w:rPr>
              <w:t xml:space="preserve">  04      Эффективно взаимодействовать и р</w:t>
            </w:r>
            <w:r w:rsidRPr="001D44BD">
              <w:rPr>
                <w:rFonts w:ascii="Times New Roman" w:hAnsi="Times New Roman" w:cs="Times New Roman"/>
              </w:rPr>
              <w:t>а</w:t>
            </w:r>
            <w:r w:rsidRPr="001D44BD">
              <w:rPr>
                <w:rFonts w:ascii="Times New Roman" w:hAnsi="Times New Roman" w:cs="Times New Roman"/>
              </w:rPr>
              <w:t>ботать в коллективе и команде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5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О</w:t>
            </w:r>
            <w:proofErr w:type="gramEnd"/>
            <w:r w:rsidRPr="001D44BD">
              <w:rPr>
                <w:rFonts w:ascii="Times New Roman" w:hAnsi="Times New Roman" w:cs="Times New Roman"/>
              </w:rPr>
              <w:t>существлять устную и письменную коммуникацию на гос</w:t>
            </w:r>
            <w:r>
              <w:rPr>
                <w:rFonts w:ascii="Times New Roman" w:hAnsi="Times New Roman" w:cs="Times New Roman"/>
              </w:rPr>
              <w:t>ударственном языке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йской   </w:t>
            </w:r>
            <w:r w:rsidRPr="001D44BD">
              <w:rPr>
                <w:rFonts w:ascii="Times New Roman" w:hAnsi="Times New Roman" w:cs="Times New Roman"/>
              </w:rPr>
              <w:t>Федерации с учетом особенностей с</w:t>
            </w:r>
            <w:r w:rsidRPr="001D44BD">
              <w:rPr>
                <w:rFonts w:ascii="Times New Roman" w:hAnsi="Times New Roman" w:cs="Times New Roman"/>
              </w:rPr>
              <w:t>о</w:t>
            </w:r>
            <w:r w:rsidRPr="001D44BD">
              <w:rPr>
                <w:rFonts w:ascii="Times New Roman" w:hAnsi="Times New Roman" w:cs="Times New Roman"/>
              </w:rPr>
              <w:t>циального и культурного контекста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9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П</w:t>
            </w:r>
            <w:proofErr w:type="gramEnd"/>
            <w:r w:rsidRPr="001D44BD">
              <w:rPr>
                <w:rFonts w:ascii="Times New Roman" w:hAnsi="Times New Roman" w:cs="Times New Roman"/>
              </w:rPr>
              <w:t>ользоваться профессиональной док</w:t>
            </w:r>
            <w:r w:rsidRPr="001D44BD">
              <w:rPr>
                <w:rFonts w:ascii="Times New Roman" w:hAnsi="Times New Roman" w:cs="Times New Roman"/>
              </w:rPr>
              <w:t>у</w:t>
            </w:r>
            <w:r w:rsidRPr="001D44BD">
              <w:rPr>
                <w:rFonts w:ascii="Times New Roman" w:hAnsi="Times New Roman" w:cs="Times New Roman"/>
              </w:rPr>
              <w:lastRenderedPageBreak/>
              <w:t>ментацией на  государственном и иностранных языках.</w:t>
            </w:r>
          </w:p>
          <w:p w:rsidR="007E1578" w:rsidRPr="007E1578" w:rsidRDefault="007E1578" w:rsidP="007E15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7E1578" w:rsidRPr="007E1578" w:rsidRDefault="007E1578" w:rsidP="007E1578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навыков по выполнению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учений руководства в составе комиссии по инвентаризации активов в местах их хранения.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решения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применительно к разл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ным контекстам. 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й поиск необходимой информ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использование различных источников п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ния информации, включая </w:t>
            </w:r>
            <w:proofErr w:type="spell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коллегами, руководством, клиентами, самоанализ и коррекция результ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обственной работы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ханизмов создания и об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текста, а также ведение деловых бесед, участие в совещаниях, деловая телефонная коммуникация.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пользовать в образовательной и профессиональной деятельности электронно-правовые системы, умение применять бухг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е программы и осуществлять предст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е документов в органы статистики через телекоммуникационные каналы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нимать и применять законодательно-нормативные документы, профессиональную литературу, разъяснения и информацию комп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тных органов, типовые формы и документы.</w:t>
            </w:r>
          </w:p>
        </w:tc>
      </w:tr>
      <w:tr w:rsidR="007E1578" w:rsidRPr="007E1578" w:rsidTr="003F6E3A">
        <w:trPr>
          <w:gridBefore w:val="1"/>
          <w:wBefore w:w="675" w:type="dxa"/>
        </w:trPr>
        <w:tc>
          <w:tcPr>
            <w:tcW w:w="4928" w:type="dxa"/>
            <w:gridSpan w:val="2"/>
          </w:tcPr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Проводить подготовку к инвента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ации и проверку действительного соотв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ия фактических данных инвентаризации данным учета.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1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В</w:t>
            </w:r>
            <w:proofErr w:type="gramEnd"/>
            <w:r w:rsidRPr="001D44BD">
              <w:rPr>
                <w:rFonts w:ascii="Times New Roman" w:hAnsi="Times New Roman" w:cs="Times New Roman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2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И</w:t>
            </w:r>
            <w:proofErr w:type="gramEnd"/>
            <w:r w:rsidRPr="001D44BD">
              <w:rPr>
                <w:rFonts w:ascii="Times New Roman" w:hAnsi="Times New Roman" w:cs="Times New Roman"/>
              </w:rPr>
              <w:t>спользовать современные средства поиска, анализа и интерпретации информации и информационные технологии  для выполнения задач профессиональной деятельности;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3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П</w:t>
            </w:r>
            <w:proofErr w:type="gramEnd"/>
            <w:r w:rsidRPr="001D44BD">
              <w:rPr>
                <w:rFonts w:ascii="Times New Roman" w:hAnsi="Times New Roman" w:cs="Times New Roman"/>
              </w:rPr>
              <w:t>ланировать и реализовывать со</w:t>
            </w:r>
            <w:r w:rsidRPr="001D44BD">
              <w:rPr>
                <w:rFonts w:ascii="Times New Roman" w:hAnsi="Times New Roman" w:cs="Times New Roman"/>
              </w:rPr>
              <w:t>б</w:t>
            </w:r>
            <w:r w:rsidRPr="001D44BD">
              <w:rPr>
                <w:rFonts w:ascii="Times New Roman" w:hAnsi="Times New Roman" w:cs="Times New Roman"/>
              </w:rPr>
              <w:t>ственное профессиональное и личностное разв</w:t>
            </w:r>
            <w:r w:rsidRPr="001D44BD">
              <w:rPr>
                <w:rFonts w:ascii="Times New Roman" w:hAnsi="Times New Roman" w:cs="Times New Roman"/>
              </w:rPr>
              <w:t>и</w:t>
            </w:r>
            <w:r w:rsidRPr="001D44BD">
              <w:rPr>
                <w:rFonts w:ascii="Times New Roman" w:hAnsi="Times New Roman" w:cs="Times New Roman"/>
              </w:rPr>
              <w:t>тие, предпринимательскую деятельность в пр</w:t>
            </w:r>
            <w:r w:rsidRPr="001D44BD">
              <w:rPr>
                <w:rFonts w:ascii="Times New Roman" w:hAnsi="Times New Roman" w:cs="Times New Roman"/>
              </w:rPr>
              <w:t>о</w:t>
            </w:r>
            <w:r w:rsidRPr="001D44BD">
              <w:rPr>
                <w:rFonts w:ascii="Times New Roman" w:hAnsi="Times New Roman" w:cs="Times New Roman"/>
              </w:rPr>
              <w:t>фессиональной сфере, использовать знания по финансовой  грамотности в различных жизне</w:t>
            </w:r>
            <w:r w:rsidRPr="001D44BD">
              <w:rPr>
                <w:rFonts w:ascii="Times New Roman" w:hAnsi="Times New Roman" w:cs="Times New Roman"/>
              </w:rPr>
              <w:t>н</w:t>
            </w:r>
            <w:r w:rsidRPr="001D44BD">
              <w:rPr>
                <w:rFonts w:ascii="Times New Roman" w:hAnsi="Times New Roman" w:cs="Times New Roman"/>
              </w:rPr>
              <w:t>ных ситуациях.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proofErr w:type="gramStart"/>
            <w:r w:rsidRPr="001D44BD">
              <w:rPr>
                <w:rFonts w:ascii="Times New Roman" w:hAnsi="Times New Roman" w:cs="Times New Roman"/>
              </w:rPr>
              <w:t>ОК</w:t>
            </w:r>
            <w:proofErr w:type="gramEnd"/>
            <w:r w:rsidRPr="001D44BD">
              <w:rPr>
                <w:rFonts w:ascii="Times New Roman" w:hAnsi="Times New Roman" w:cs="Times New Roman"/>
              </w:rPr>
              <w:t xml:space="preserve">  04      Эффективно взаимодействовать и р</w:t>
            </w:r>
            <w:r w:rsidRPr="001D44BD">
              <w:rPr>
                <w:rFonts w:ascii="Times New Roman" w:hAnsi="Times New Roman" w:cs="Times New Roman"/>
              </w:rPr>
              <w:t>а</w:t>
            </w:r>
            <w:r w:rsidRPr="001D44BD">
              <w:rPr>
                <w:rFonts w:ascii="Times New Roman" w:hAnsi="Times New Roman" w:cs="Times New Roman"/>
              </w:rPr>
              <w:t>ботать в коллективе и команде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5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О</w:t>
            </w:r>
            <w:proofErr w:type="gramEnd"/>
            <w:r w:rsidRPr="001D44BD">
              <w:rPr>
                <w:rFonts w:ascii="Times New Roman" w:hAnsi="Times New Roman" w:cs="Times New Roman"/>
              </w:rPr>
              <w:t>существлять устную и письменную коммуникацию на гос</w:t>
            </w:r>
            <w:r>
              <w:rPr>
                <w:rFonts w:ascii="Times New Roman" w:hAnsi="Times New Roman" w:cs="Times New Roman"/>
              </w:rPr>
              <w:t>ударственном языке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йской   </w:t>
            </w:r>
            <w:r w:rsidRPr="001D44BD">
              <w:rPr>
                <w:rFonts w:ascii="Times New Roman" w:hAnsi="Times New Roman" w:cs="Times New Roman"/>
              </w:rPr>
              <w:t>Федерации с учетом особенностей с</w:t>
            </w:r>
            <w:r w:rsidRPr="001D44BD">
              <w:rPr>
                <w:rFonts w:ascii="Times New Roman" w:hAnsi="Times New Roman" w:cs="Times New Roman"/>
              </w:rPr>
              <w:t>о</w:t>
            </w:r>
            <w:r w:rsidRPr="001D44BD">
              <w:rPr>
                <w:rFonts w:ascii="Times New Roman" w:hAnsi="Times New Roman" w:cs="Times New Roman"/>
              </w:rPr>
              <w:t>циального и культурного контекста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9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П</w:t>
            </w:r>
            <w:proofErr w:type="gramEnd"/>
            <w:r w:rsidRPr="001D44BD">
              <w:rPr>
                <w:rFonts w:ascii="Times New Roman" w:hAnsi="Times New Roman" w:cs="Times New Roman"/>
              </w:rPr>
              <w:t>ользоваться профессиональной док</w:t>
            </w:r>
            <w:r w:rsidRPr="001D44BD">
              <w:rPr>
                <w:rFonts w:ascii="Times New Roman" w:hAnsi="Times New Roman" w:cs="Times New Roman"/>
              </w:rPr>
              <w:t>у</w:t>
            </w:r>
            <w:r w:rsidRPr="001D44BD">
              <w:rPr>
                <w:rFonts w:ascii="Times New Roman" w:hAnsi="Times New Roman" w:cs="Times New Roman"/>
              </w:rPr>
              <w:t>ментацией на  государственном и иностранных языках.</w:t>
            </w:r>
          </w:p>
          <w:p w:rsidR="007E1578" w:rsidRPr="007E1578" w:rsidRDefault="007E1578" w:rsidP="007E15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по проведению п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ки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 инвентаризации и проверки дейст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ответствия фактических данных инвентаризации данным учета, 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ю фактов хозяйственной жизни экономического субъекта.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решения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применительно к разл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ным контекстам. 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й поиск необходимой информ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использование различных источников п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ния информации, включая </w:t>
            </w:r>
            <w:proofErr w:type="spell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коллегами, руководством, клиентами, самоанализ и коррекция результ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обственной работы</w:t>
            </w:r>
          </w:p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ханизмов создания и об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текста, а также ведение деловых бесед, участие в совещаниях, деловая телефонная коммуникация.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пользовать в образовательной и профессиональной деятельности электронно-правовые системы, умение применять бухг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е программы и осуществлять предст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документов в органы статистики через телекоммуникационные каналы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нимать и применять законодательно-нормативные документы, профессиональную литературу, разъяснения и информацию комп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тных органов, типовые формы и документы.</w:t>
            </w:r>
          </w:p>
        </w:tc>
      </w:tr>
      <w:tr w:rsidR="007E1578" w:rsidRPr="007E1578" w:rsidTr="003F6E3A">
        <w:trPr>
          <w:gridBefore w:val="1"/>
          <w:wBefore w:w="675" w:type="dxa"/>
        </w:trPr>
        <w:tc>
          <w:tcPr>
            <w:tcW w:w="4928" w:type="dxa"/>
            <w:gridSpan w:val="2"/>
          </w:tcPr>
          <w:p w:rsidR="007E1578" w:rsidRPr="007E1578" w:rsidRDefault="007E1578" w:rsidP="007E15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К 2.4. Отражать в бухгалтерских проводках зачет и списание недостачи ценностей (рег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ировать инвентаризационные разницы) по результатам инвентаризации.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1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В</w:t>
            </w:r>
            <w:proofErr w:type="gramEnd"/>
            <w:r w:rsidRPr="001D44BD">
              <w:rPr>
                <w:rFonts w:ascii="Times New Roman" w:hAnsi="Times New Roman" w:cs="Times New Roman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2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И</w:t>
            </w:r>
            <w:proofErr w:type="gramEnd"/>
            <w:r w:rsidRPr="001D44BD">
              <w:rPr>
                <w:rFonts w:ascii="Times New Roman" w:hAnsi="Times New Roman" w:cs="Times New Roman"/>
              </w:rPr>
              <w:t>спользовать современные средства поиска, анализа и интерпретации информации и информационные технологии  для выполнения задач профессиональной деятельности;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3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 П</w:t>
            </w:r>
            <w:proofErr w:type="gramEnd"/>
            <w:r w:rsidRPr="001D44BD">
              <w:rPr>
                <w:rFonts w:ascii="Times New Roman" w:hAnsi="Times New Roman" w:cs="Times New Roman"/>
              </w:rPr>
              <w:t>ланировать и реализовывать со</w:t>
            </w:r>
            <w:r w:rsidRPr="001D44BD">
              <w:rPr>
                <w:rFonts w:ascii="Times New Roman" w:hAnsi="Times New Roman" w:cs="Times New Roman"/>
              </w:rPr>
              <w:t>б</w:t>
            </w:r>
            <w:r w:rsidRPr="001D44BD">
              <w:rPr>
                <w:rFonts w:ascii="Times New Roman" w:hAnsi="Times New Roman" w:cs="Times New Roman"/>
              </w:rPr>
              <w:t>ственное профессиональное и личностное разв</w:t>
            </w:r>
            <w:r w:rsidRPr="001D44BD">
              <w:rPr>
                <w:rFonts w:ascii="Times New Roman" w:hAnsi="Times New Roman" w:cs="Times New Roman"/>
              </w:rPr>
              <w:t>и</w:t>
            </w:r>
            <w:r w:rsidRPr="001D44BD">
              <w:rPr>
                <w:rFonts w:ascii="Times New Roman" w:hAnsi="Times New Roman" w:cs="Times New Roman"/>
              </w:rPr>
              <w:t>тие, предпринимательскую деятельность в пр</w:t>
            </w:r>
            <w:r w:rsidRPr="001D44BD">
              <w:rPr>
                <w:rFonts w:ascii="Times New Roman" w:hAnsi="Times New Roman" w:cs="Times New Roman"/>
              </w:rPr>
              <w:t>о</w:t>
            </w:r>
            <w:r w:rsidRPr="001D44BD">
              <w:rPr>
                <w:rFonts w:ascii="Times New Roman" w:hAnsi="Times New Roman" w:cs="Times New Roman"/>
              </w:rPr>
              <w:lastRenderedPageBreak/>
              <w:t>фессиональной сфере, использовать знания по финансовой  грамотности в различных жизне</w:t>
            </w:r>
            <w:r w:rsidRPr="001D44BD">
              <w:rPr>
                <w:rFonts w:ascii="Times New Roman" w:hAnsi="Times New Roman" w:cs="Times New Roman"/>
              </w:rPr>
              <w:t>н</w:t>
            </w:r>
            <w:r w:rsidRPr="001D44BD">
              <w:rPr>
                <w:rFonts w:ascii="Times New Roman" w:hAnsi="Times New Roman" w:cs="Times New Roman"/>
              </w:rPr>
              <w:t>ных ситуациях.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proofErr w:type="gramStart"/>
            <w:r w:rsidRPr="001D44BD">
              <w:rPr>
                <w:rFonts w:ascii="Times New Roman" w:hAnsi="Times New Roman" w:cs="Times New Roman"/>
              </w:rPr>
              <w:t>ОК</w:t>
            </w:r>
            <w:proofErr w:type="gramEnd"/>
            <w:r w:rsidRPr="001D44BD">
              <w:rPr>
                <w:rFonts w:ascii="Times New Roman" w:hAnsi="Times New Roman" w:cs="Times New Roman"/>
              </w:rPr>
              <w:t xml:space="preserve">  04      Эффективно взаимодействовать и р</w:t>
            </w:r>
            <w:r w:rsidRPr="001D44BD">
              <w:rPr>
                <w:rFonts w:ascii="Times New Roman" w:hAnsi="Times New Roman" w:cs="Times New Roman"/>
              </w:rPr>
              <w:t>а</w:t>
            </w:r>
            <w:r w:rsidRPr="001D44BD">
              <w:rPr>
                <w:rFonts w:ascii="Times New Roman" w:hAnsi="Times New Roman" w:cs="Times New Roman"/>
              </w:rPr>
              <w:t>ботать в коллективе и команде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5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О</w:t>
            </w:r>
            <w:proofErr w:type="gramEnd"/>
            <w:r w:rsidRPr="001D44BD">
              <w:rPr>
                <w:rFonts w:ascii="Times New Roman" w:hAnsi="Times New Roman" w:cs="Times New Roman"/>
              </w:rPr>
              <w:t>существлять устную и письменную коммуникацию на гос</w:t>
            </w:r>
            <w:r>
              <w:rPr>
                <w:rFonts w:ascii="Times New Roman" w:hAnsi="Times New Roman" w:cs="Times New Roman"/>
              </w:rPr>
              <w:t>ударственном языке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йской   </w:t>
            </w:r>
            <w:r w:rsidRPr="001D44BD">
              <w:rPr>
                <w:rFonts w:ascii="Times New Roman" w:hAnsi="Times New Roman" w:cs="Times New Roman"/>
              </w:rPr>
              <w:t>Федерации с учетом особенностей с</w:t>
            </w:r>
            <w:r w:rsidRPr="001D44BD">
              <w:rPr>
                <w:rFonts w:ascii="Times New Roman" w:hAnsi="Times New Roman" w:cs="Times New Roman"/>
              </w:rPr>
              <w:t>о</w:t>
            </w:r>
            <w:r w:rsidRPr="001D44BD">
              <w:rPr>
                <w:rFonts w:ascii="Times New Roman" w:hAnsi="Times New Roman" w:cs="Times New Roman"/>
              </w:rPr>
              <w:t>циального и культурного контекста</w:t>
            </w:r>
          </w:p>
          <w:p w:rsidR="007A6480" w:rsidRPr="001D44BD" w:rsidRDefault="007A6480" w:rsidP="007A6480">
            <w:pPr>
              <w:rPr>
                <w:rFonts w:ascii="Times New Roman" w:hAnsi="Times New Roman" w:cs="Times New Roman"/>
              </w:rPr>
            </w:pPr>
            <w:r w:rsidRPr="001D44BD">
              <w:rPr>
                <w:rFonts w:ascii="Times New Roman" w:hAnsi="Times New Roman" w:cs="Times New Roman"/>
              </w:rPr>
              <w:t>ОК  09</w:t>
            </w:r>
            <w:proofErr w:type="gramStart"/>
            <w:r w:rsidRPr="001D44BD">
              <w:rPr>
                <w:rFonts w:ascii="Times New Roman" w:hAnsi="Times New Roman" w:cs="Times New Roman"/>
              </w:rPr>
              <w:t xml:space="preserve">      П</w:t>
            </w:r>
            <w:proofErr w:type="gramEnd"/>
            <w:r w:rsidRPr="001D44BD">
              <w:rPr>
                <w:rFonts w:ascii="Times New Roman" w:hAnsi="Times New Roman" w:cs="Times New Roman"/>
              </w:rPr>
              <w:t>ользоваться профессиональной док</w:t>
            </w:r>
            <w:r w:rsidRPr="001D44BD">
              <w:rPr>
                <w:rFonts w:ascii="Times New Roman" w:hAnsi="Times New Roman" w:cs="Times New Roman"/>
              </w:rPr>
              <w:t>у</w:t>
            </w:r>
            <w:r w:rsidRPr="001D44BD">
              <w:rPr>
                <w:rFonts w:ascii="Times New Roman" w:hAnsi="Times New Roman" w:cs="Times New Roman"/>
              </w:rPr>
              <w:t>ментацией на  государственном и иностранных языках.</w:t>
            </w:r>
          </w:p>
          <w:p w:rsidR="007E1578" w:rsidRPr="007E1578" w:rsidRDefault="007E1578" w:rsidP="007E15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навыков по 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тражению в б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галтерских проводках зачета и списания не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стачи ценностей и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ционных разниц по результатам инвентариз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решения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применительно к разл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ным контекстам. </w:t>
            </w:r>
          </w:p>
          <w:p w:rsidR="007E1578" w:rsidRPr="007E1578" w:rsidRDefault="007E1578" w:rsidP="007E1578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й поиск необходимой информ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использование различных источников п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ния информации, включая </w:t>
            </w:r>
            <w:proofErr w:type="spellStart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коллегами, руководством, 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ентами, самоанализ и коррекция результ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обственной работы</w:t>
            </w:r>
          </w:p>
          <w:p w:rsidR="007E1578" w:rsidRPr="007E1578" w:rsidRDefault="007E1578" w:rsidP="007E1578">
            <w:pPr>
              <w:spacing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ханизмов создания и обр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текста, а также ведение деловых бесед, участие в совещаниях, деловая телефонная коммуникация.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пользовать в образовательной и профессиональной деятельности электронно-правовые системы, умение применять бухг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е программы и осуществлять предста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документов в органы статистики через телекоммуникационные каналы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нимать и применять законодательно-нормативные документы, профессиональную литературу, разъяснения и информацию комп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тных органов, типовые формы и документы.</w:t>
            </w:r>
          </w:p>
        </w:tc>
      </w:tr>
    </w:tbl>
    <w:p w:rsidR="007E1578" w:rsidRPr="007E1578" w:rsidRDefault="007E1578" w:rsidP="007E1578">
      <w:pPr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E1578" w:rsidRPr="007E1578" w:rsidRDefault="007E1578" w:rsidP="007E1578">
      <w:pPr>
        <w:tabs>
          <w:tab w:val="left" w:pos="113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7E1578">
        <w:rPr>
          <w:rFonts w:ascii="Times New Roman" w:hAnsi="Times New Roman" w:cs="Times New Roman"/>
          <w:sz w:val="28"/>
          <w:szCs w:val="28"/>
        </w:rPr>
        <w:t xml:space="preserve">Таблица 4. Показатели оценки </w:t>
      </w:r>
      <w:proofErr w:type="spellStart"/>
      <w:r w:rsidRPr="007E157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E1578">
        <w:rPr>
          <w:rFonts w:ascii="Times New Roman" w:hAnsi="Times New Roman" w:cs="Times New Roman"/>
          <w:sz w:val="28"/>
          <w:szCs w:val="28"/>
        </w:rPr>
        <w:t xml:space="preserve"> ЛР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884"/>
        <w:gridCol w:w="4314"/>
        <w:gridCol w:w="3008"/>
      </w:tblGrid>
      <w:tr w:rsidR="007E1578" w:rsidRPr="007E1578" w:rsidTr="003F6E3A">
        <w:tc>
          <w:tcPr>
            <w:tcW w:w="2819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</w:t>
            </w: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7E15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27" w:type="dxa"/>
          </w:tcPr>
          <w:p w:rsidR="007E1578" w:rsidRPr="007E1578" w:rsidRDefault="007E1578" w:rsidP="007E15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</w:t>
            </w: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троля и оценки</w:t>
            </w:r>
          </w:p>
        </w:tc>
      </w:tr>
      <w:tr w:rsidR="007E1578" w:rsidRPr="007E1578" w:rsidTr="003F6E3A">
        <w:tc>
          <w:tcPr>
            <w:tcW w:w="2819" w:type="dxa"/>
            <w:vAlign w:val="center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3 Готовность </w:t>
            </w:r>
            <w:proofErr w:type="gramStart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ющегося</w:t>
            </w:r>
            <w:proofErr w:type="gramEnd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овать ожиданиям работода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лей: ответственный с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рудник, дисциплини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анный, трудолюбивый, нацеленный на достиж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ие поставленных задач, эффективно взаимод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й с членами 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ы, сотрудничающий с другими людьми, </w:t>
            </w:r>
            <w:proofErr w:type="spellStart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ектно</w:t>
            </w:r>
            <w:proofErr w:type="spellEnd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е  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мыслей, отв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е выполнение своих професс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нальных обязанностей, умение с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ать с коллективом для вып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ения поставленных задач и целей.</w:t>
            </w:r>
          </w:p>
        </w:tc>
        <w:tc>
          <w:tcPr>
            <w:tcW w:w="3027" w:type="dxa"/>
            <w:vMerge w:val="restart"/>
          </w:tcPr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существление само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ой научной и професс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нальной терминологии, 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участие в профессиона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ых олимпиадах, конк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ах, выставках, научно-практических конфер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циях,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оценка способности находить альтернативные варианты решения ст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аций, принятие отв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енности за их выпол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Экспертное наблюдение и оценка результатов ф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ирования поведенческих навыков в ходе обучения</w:t>
            </w: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78" w:rsidRPr="007E1578" w:rsidRDefault="007E1578" w:rsidP="007E1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Оценка умения вступать в коммуникативные от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шения в сфере професс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ивать ситуаци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взаимодействие,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имая во внимание ос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енности социального и культурного контекста, в устной и письменной форме, проявление то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антности в коллективе</w:t>
            </w:r>
          </w:p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  <w:vAlign w:val="center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4.Приобретение </w:t>
            </w:r>
            <w:proofErr w:type="gramStart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чающимся</w:t>
            </w:r>
            <w:proofErr w:type="gramEnd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 оц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и информации в циф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ой среде, ее достов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ость, способности ст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ть логические умоз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 на основании поступающей информ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ции и данных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и эффективно поиск информации, необходимой для решения задачи и/или проблемы;</w:t>
            </w:r>
          </w:p>
          <w:p w:rsidR="007E1578" w:rsidRPr="007E1578" w:rsidRDefault="007E1578" w:rsidP="003F6E3A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 плана  действия;</w:t>
            </w:r>
          </w:p>
          <w:p w:rsidR="007E1578" w:rsidRPr="007E1578" w:rsidRDefault="007E1578" w:rsidP="003F6E3A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необходимых ресурсов;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составленного плана; 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ь</w:t>
            </w:r>
            <w:proofErr w:type="spellEnd"/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а и последствия св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их действий (самостоятельно или с п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мощью наставника).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ЛР 19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ошения обучающихся к результатам собствен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го и чужого труда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формирование  уважение к работе каждого члена коллектива;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- добросовестное отношение к своей и чужой работе 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ЛР 21 Приобретение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опыта л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развитие группы обу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ся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ответственности за развитие  своего коллектива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умение распознавать достижения каждого члена команды.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2 Приобретение навыков общения и с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. 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е и доверительное отношение  в коллективе,  умение управлять рабочим процессом 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ЛР 25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к ге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ированию, осмыслению  и доведению до конечной реализации предлаг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ых инноваций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достоинств и недостатков  идеи;</w:t>
            </w:r>
          </w:p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идей открытия собств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ого дела в профессиональной д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;</w:t>
            </w:r>
          </w:p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- выявление и определение конечной цели и эффективности от  реализации идей.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Р 26 Демонстрир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spell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лиентоориенти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работе с  будущими и действ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щими сотрудниками компании  и непоср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венными потребите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и услуг (клиентами компании)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выстраивание отношений с кон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гентами компании для реализации ц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толерантное отношение с  будущими и действующими сотрудниками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ЛР 27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непреры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ому развитию в области профессиональных к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етенций и междисц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линарных знаний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пределение и выстраивание траек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ии профессионального развития и с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ообразования.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  <w:tcBorders>
              <w:top w:val="nil"/>
            </w:tcBorders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ЛР 28 Принимающий и исполняющий стандарты антикоррупционного п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4360" w:type="dxa"/>
            <w:tcBorders>
              <w:top w:val="nil"/>
            </w:tcBorders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Честное выполнение своих обязан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ей, соблюдение антикоррупционного законодательства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Р 29 Понимающий сущность и социальную значимость своей бу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щей профессии, проя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яющий к ней устой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й интерес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умений и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 п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фессиональных тем; составление  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ументации, относящейся к процессам профессиональной деятельности, п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буждение к обучению и повышению квалификации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Р 30 Осуществляющий поиск и использование информации, необход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ой для эффективного выполнения различных задач, профессиональ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го и личностного раз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задач для поиска инфо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мации;</w:t>
            </w:r>
          </w:p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необходимых источн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ков  информации;</w:t>
            </w:r>
          </w:p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процесса поиска; структурирование получаемой инфо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мации;</w:t>
            </w:r>
          </w:p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выделение наиболее значимой в п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речне информации;</w:t>
            </w:r>
          </w:p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ние практической значимости результатов поиска;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результатов поиска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ЛР 31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меющий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эфф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ивно работать в колл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е, общаться с кол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гами, руководством, п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ребителями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widowControl w:val="0"/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работы коллектива и команды;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коллегами, ру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ом, клиентами в ходе професс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деятельности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  <w:vAlign w:val="center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Р 13 Готовность </w:t>
            </w:r>
            <w:proofErr w:type="gramStart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ющегося</w:t>
            </w:r>
            <w:proofErr w:type="gramEnd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овать ожиданиям работода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лей: ответственный с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рудник, дисциплини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анный, трудолюбивый, нацеленный на достиж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ие поставленных задач, эффективно взаимод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й с членами 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ы, сотрудничающий с другими людьми, </w:t>
            </w:r>
            <w:proofErr w:type="spellStart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ектно</w:t>
            </w:r>
            <w:proofErr w:type="spellEnd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е  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мыслей, отв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е выполнение своих професс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нальных обязанностей, умение с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ать с коллективом для вып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ения поставленных задач и целей.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  <w:vAlign w:val="center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4.Приобретение </w:t>
            </w:r>
            <w:proofErr w:type="gramStart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чающимся</w:t>
            </w:r>
            <w:proofErr w:type="gramEnd"/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а оц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и информации в циф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вой среде, ее достове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ость, способности стр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ть логические умоз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 на основании поступающей информ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ции и данных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и эффективно поиск информации, необходимой для решения задачи и/или проблемы;</w:t>
            </w:r>
          </w:p>
          <w:p w:rsidR="007E1578" w:rsidRPr="007E1578" w:rsidRDefault="007E1578" w:rsidP="003F6E3A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 плана  действия;</w:t>
            </w:r>
          </w:p>
          <w:p w:rsidR="007E1578" w:rsidRPr="007E1578" w:rsidRDefault="007E1578" w:rsidP="003F6E3A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необходимых ресурсов;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составленного плана; 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ь</w:t>
            </w:r>
            <w:proofErr w:type="spellEnd"/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а и последствия св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их действий (самостоятельно или с п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iCs/>
                <w:sz w:val="24"/>
                <w:szCs w:val="24"/>
              </w:rPr>
              <w:t>мощью наставника).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  <w:tcBorders>
              <w:top w:val="nil"/>
            </w:tcBorders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ЛР 19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ошения обучающихся к результатам собствен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го и чужого труда.</w:t>
            </w:r>
          </w:p>
        </w:tc>
        <w:tc>
          <w:tcPr>
            <w:tcW w:w="4360" w:type="dxa"/>
            <w:tcBorders>
              <w:top w:val="nil"/>
            </w:tcBorders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формирование  уважение к работе каждого члена коллектива;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- добросовестное отношение к своей и чужой работе 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ЛР 21 Приобретение 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опыта л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ой ответственности за развитие группы обуч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ющихся.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формирование ответственности за развитие  своего коллектива</w:t>
            </w:r>
          </w:p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умение распознавать достижения каждого члена команды.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3F6E3A">
        <w:tc>
          <w:tcPr>
            <w:tcW w:w="2819" w:type="dxa"/>
          </w:tcPr>
          <w:p w:rsidR="007E1578" w:rsidRPr="007E1578" w:rsidRDefault="007E1578" w:rsidP="003F6E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Р 22 Приобретение навыков общения и с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. </w:t>
            </w:r>
          </w:p>
        </w:tc>
        <w:tc>
          <w:tcPr>
            <w:tcW w:w="4360" w:type="dxa"/>
          </w:tcPr>
          <w:p w:rsidR="007E1578" w:rsidRPr="007E1578" w:rsidRDefault="007E1578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е и доверительное отношение  в коллективе,  умение управлять рабочим процессом </w:t>
            </w:r>
          </w:p>
        </w:tc>
        <w:tc>
          <w:tcPr>
            <w:tcW w:w="3027" w:type="dxa"/>
            <w:vMerge/>
          </w:tcPr>
          <w:p w:rsidR="007E1578" w:rsidRPr="007E1578" w:rsidRDefault="007E1578" w:rsidP="007E15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2A3" w:rsidRDefault="006262A3" w:rsidP="006262A3">
      <w:pPr>
        <w:spacing w:after="0"/>
        <w:ind w:left="-284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E1578" w:rsidRPr="007E1578" w:rsidRDefault="007E1578" w:rsidP="007E1578">
      <w:pPr>
        <w:numPr>
          <w:ilvl w:val="2"/>
          <w:numId w:val="33"/>
        </w:numPr>
        <w:spacing w:after="0"/>
        <w:ind w:left="-567" w:firstLine="283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E1578">
        <w:rPr>
          <w:rFonts w:ascii="Times New Roman" w:hAnsi="Times New Roman" w:cs="Times New Roman"/>
          <w:b/>
          <w:sz w:val="28"/>
        </w:rPr>
        <w:t>Дидактические единицы «иметь практический опыт», «уметь» и «знать»</w:t>
      </w:r>
    </w:p>
    <w:p w:rsidR="007E1578" w:rsidRPr="007E1578" w:rsidRDefault="007E1578" w:rsidP="007E1578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 w:rsidRPr="007E1578">
        <w:rPr>
          <w:rFonts w:ascii="Times New Roman" w:hAnsi="Times New Roman" w:cs="Times New Roman"/>
          <w:sz w:val="28"/>
        </w:rPr>
        <w:t>В результате освоения программы профессионального модуля обучающийся до</w:t>
      </w:r>
      <w:r w:rsidRPr="007E1578">
        <w:rPr>
          <w:rFonts w:ascii="Times New Roman" w:hAnsi="Times New Roman" w:cs="Times New Roman"/>
          <w:sz w:val="28"/>
        </w:rPr>
        <w:t>л</w:t>
      </w:r>
      <w:r w:rsidRPr="007E1578">
        <w:rPr>
          <w:rFonts w:ascii="Times New Roman" w:hAnsi="Times New Roman" w:cs="Times New Roman"/>
          <w:sz w:val="28"/>
        </w:rPr>
        <w:t>жен освоить следующие дидактические единицы.</w:t>
      </w:r>
    </w:p>
    <w:p w:rsidR="007E1578" w:rsidRPr="007E1578" w:rsidRDefault="007E1578" w:rsidP="007E1578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7E1578" w:rsidRPr="007E1578" w:rsidRDefault="007E1578" w:rsidP="007E1578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  <w:r w:rsidRPr="007E1578">
        <w:rPr>
          <w:rFonts w:ascii="Times New Roman" w:hAnsi="Times New Roman" w:cs="Times New Roman"/>
          <w:sz w:val="28"/>
        </w:rPr>
        <w:t>Таблица 4. Перечень дидактических единиц в МДК и форм и методов контроля и оцен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4"/>
        <w:gridCol w:w="3686"/>
        <w:gridCol w:w="2835"/>
      </w:tblGrid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78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7E1578"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78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7E1578" w:rsidRPr="007E1578" w:rsidTr="007E1578">
        <w:tc>
          <w:tcPr>
            <w:tcW w:w="10173" w:type="dxa"/>
            <w:gridSpan w:val="4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78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одной или неско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им профессиям раб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их, должностям служ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</w:rPr>
            </w:pPr>
            <w:r w:rsidRPr="007E1578">
              <w:rPr>
                <w:rFonts w:ascii="Times New Roman" w:hAnsi="Times New Roman" w:cs="Times New Roman"/>
              </w:rPr>
              <w:t xml:space="preserve">-документирование хозяйственных операций и </w:t>
            </w:r>
            <w:proofErr w:type="gramStart"/>
            <w:r w:rsidRPr="007E1578">
              <w:rPr>
                <w:rFonts w:ascii="Times New Roman" w:hAnsi="Times New Roman" w:cs="Times New Roman"/>
              </w:rPr>
              <w:t>ведении</w:t>
            </w:r>
            <w:proofErr w:type="gramEnd"/>
            <w:r w:rsidRPr="007E1578">
              <w:rPr>
                <w:rFonts w:ascii="Times New Roman" w:hAnsi="Times New Roman" w:cs="Times New Roman"/>
              </w:rPr>
              <w:t xml:space="preserve"> бухгалтерского учета кассовых операций;</w:t>
            </w:r>
          </w:p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</w:rPr>
              <w:t>− подготовке оформления заверш</w:t>
            </w:r>
            <w:r w:rsidRPr="007E1578">
              <w:rPr>
                <w:rFonts w:ascii="Times New Roman" w:hAnsi="Times New Roman" w:cs="Times New Roman"/>
              </w:rPr>
              <w:t>а</w:t>
            </w:r>
            <w:r w:rsidRPr="007E1578">
              <w:rPr>
                <w:rFonts w:ascii="Times New Roman" w:hAnsi="Times New Roman" w:cs="Times New Roman"/>
              </w:rPr>
              <w:t>ющих материалов по результатам внутреннего контроля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</w:t>
            </w: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.</w:t>
            </w:r>
          </w:p>
        </w:tc>
      </w:tr>
      <w:tr w:rsidR="007E1578" w:rsidRPr="007E1578" w:rsidTr="007E1578">
        <w:tc>
          <w:tcPr>
            <w:tcW w:w="10173" w:type="dxa"/>
            <w:gridSpan w:val="4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C12813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ть первичные бухгалтерские докуме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 на бумажном носит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 и (или) в виде эле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нного документа, подписанного электро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подписью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</w:t>
            </w:r>
          </w:p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.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C12813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формальную проверку документов, проверку по существу, арифметическую пр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ку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.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578">
              <w:rPr>
                <w:sz w:val="24"/>
                <w:szCs w:val="24"/>
              </w:rPr>
              <w:t>-</w:t>
            </w:r>
            <w:r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док</w:t>
            </w:r>
            <w:r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ооборот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заносить данные по сгруппированным док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ментам в регистры б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галтерского учета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ервичной информ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ции в учетных регистрах по уч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ту отдельных видов имущества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rPr>
          <w:trHeight w:val="1876"/>
        </w:trPr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передавать первичные бухгалтерские докум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ы в текущий бухгалт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кий архив;</w:t>
            </w: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исправлять ошибки в первичных бухгалт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документах;</w:t>
            </w: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ка и обработка документа в соответствии с требованиями 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х документов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проводить учет касс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х операций, денежных документов и переводов в пути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на счетах хозя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пераций по учету наличных денежных средств.</w:t>
            </w:r>
          </w:p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ервичной информ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 журнале-ордере № 1,  в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сти № 1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учитывать особенности учета кассовых операций в иностранной валюте и операций по валютным счетам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на счетах хозя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пераций по учету д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ных средств в иностранной валюте. Определение </w:t>
            </w:r>
            <w:proofErr w:type="gramStart"/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х</w:t>
            </w:r>
            <w:proofErr w:type="gramEnd"/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иц.</w:t>
            </w:r>
          </w:p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rPr>
          <w:trHeight w:val="1153"/>
        </w:trPr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оформлять денежные и кассовые документы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по уч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у кассовых операций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заполнять кассовую книгу и отчет кассира в бухгалтерию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по уч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у кассовых операций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руководствоваться нормативными пра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ыми актами, регули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ющими порядок про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ения инвентаризации активов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ьзоваться  нормати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правовыми актами при проведении инвентаризации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готовить регистры а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ческого учета по местам хранения активов и передавать их лицам, ответственным за подг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овительный этап, для подбора документации, необходимой для про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дения инвентаризации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 соответствующих док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тов для проведения инвент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ции по объектам учета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и оценка 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3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проводить физический подсчет активов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читать фактические остатки активов  по объектам учета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- составлять сличите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ые ведомости и ус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авливать соответствие данных о фактическом наличии средств данным бухгалтерского учета;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по уч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у инвентаризации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7E1578">
        <w:tc>
          <w:tcPr>
            <w:tcW w:w="10173" w:type="dxa"/>
            <w:gridSpan w:val="4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понятие первичной бу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галтерской документ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7E1578" w:rsidRPr="007E1578" w:rsidRDefault="007E1578" w:rsidP="007E1578">
            <w:pPr>
              <w:tabs>
                <w:tab w:val="left" w:pos="175"/>
              </w:tabs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ов по уч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ту отдельных видов имущества в соответствии с видом деятельн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сти организации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определение первичных бухгалтерских докум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ов по уч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ту отдельных видов имущества в соответствии с видом деятельн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сти организации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формы первичных бу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галтерских документов, содержащих обязател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ые реквизиты перви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учетного докум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документов по уч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ту отдельных видов имущества в соответствии с видом деятельн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сти организации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ческих занятиях. Наблюдение и оценка 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ки первичных бухгалтерских докум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ов, формальной прове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ки документов, проверки по существу, арифмет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ческой проверки;</w:t>
            </w: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регистров бухгалтерск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го учета;</w:t>
            </w:r>
          </w:p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ервичной информ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ции в учетных регистрах по уч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ту отдельных видов имущества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правила и сроки хра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ия первичной бухга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терской документации; </w:t>
            </w:r>
          </w:p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78" w:rsidRPr="007E1578" w:rsidRDefault="007E1578" w:rsidP="007E1578">
            <w:pPr>
              <w:tabs>
                <w:tab w:val="left" w:pos="17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 кассовых опер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й, денежных докуме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7E1578" w:rsidRPr="007E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 и переводов в пути;</w:t>
            </w:r>
          </w:p>
          <w:p w:rsidR="007E1578" w:rsidRPr="007E1578" w:rsidRDefault="007E1578" w:rsidP="007E1578">
            <w:pPr>
              <w:widowControl w:val="0"/>
              <w:tabs>
                <w:tab w:val="left" w:pos="175"/>
              </w:tabs>
              <w:ind w:left="31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на счетах хозя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пераций по учету наличных денежных средств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8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особенности учета ка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совых операций в и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странной валюте и оп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раций по валютным сч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там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на счетах хозя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пераций по учету д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ных средств в иностранной валюте. Определение </w:t>
            </w:r>
            <w:proofErr w:type="gramStart"/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х</w:t>
            </w:r>
            <w:proofErr w:type="gramEnd"/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иц.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по уч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у кассовых операций. Проверка и обработка документа в соо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норм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документов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10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равила заполнения отчета кассира в бухга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терию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по уч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у кассовых операций. Проверка и обработка документа в соо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норм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документов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решения задач на пра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занятиях. Наблюдение и оценка заполнения документов на практических занят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11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, регулирующие п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рядок проведения инв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таризации активов и об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зательств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ормативной</w:t>
            </w:r>
            <w:proofErr w:type="gramStart"/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документации, регулирующей порядок проведения инвентар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активов и обязательств;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12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основные понятия и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вентаризации активов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терминологией, к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сающейся инвентаризации акт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eastAsia="Times New Roman" w:hAnsi="Times New Roman" w:cs="Times New Roman"/>
                <w:sz w:val="24"/>
                <w:szCs w:val="24"/>
              </w:rPr>
              <w:t>вов;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13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характеристику объ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тов, подлежащих инве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таризации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Знание технических параметров, видов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одлежащих 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вентаризации;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C12813"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14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C12813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процесс подготовки к инвентаризации, пор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док подготовки рег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стров аналитического учета по объектам и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1578" w:rsidRPr="007E1578">
              <w:rPr>
                <w:rFonts w:ascii="Times New Roman" w:hAnsi="Times New Roman" w:cs="Times New Roman"/>
                <w:sz w:val="24"/>
                <w:szCs w:val="24"/>
              </w:rPr>
              <w:t>вентаризации;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последовател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ности проведения инвентариз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и 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орядке подготовки рег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стров аналитического учета по объектам инвентаризации;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578" w:rsidRPr="007E1578" w:rsidTr="00C12813">
        <w:trPr>
          <w:trHeight w:val="1607"/>
        </w:trPr>
        <w:tc>
          <w:tcPr>
            <w:tcW w:w="828" w:type="dxa"/>
            <w:shd w:val="clear" w:color="auto" w:fill="auto"/>
          </w:tcPr>
          <w:p w:rsidR="007E1578" w:rsidRPr="007E1578" w:rsidRDefault="007E1578" w:rsidP="007E1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З15</w:t>
            </w:r>
          </w:p>
        </w:tc>
        <w:tc>
          <w:tcPr>
            <w:tcW w:w="2824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hAnsi="Times New Roman" w:cs="Times New Roman"/>
                <w:sz w:val="24"/>
                <w:szCs w:val="24"/>
              </w:rPr>
              <w:t>приемы физического подсчета активов.</w:t>
            </w:r>
          </w:p>
        </w:tc>
        <w:tc>
          <w:tcPr>
            <w:tcW w:w="3686" w:type="dxa"/>
            <w:shd w:val="clear" w:color="auto" w:fill="auto"/>
          </w:tcPr>
          <w:p w:rsidR="007E1578" w:rsidRPr="007E1578" w:rsidRDefault="007E1578" w:rsidP="007E15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Выбор методов подсчета оста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ков активов, согласно их хара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E1578">
              <w:rPr>
                <w:rFonts w:ascii="Times New Roman" w:eastAsia="Calibri" w:hAnsi="Times New Roman" w:cs="Times New Roman"/>
                <w:sz w:val="24"/>
                <w:szCs w:val="24"/>
              </w:rPr>
              <w:t>теристике</w:t>
            </w:r>
          </w:p>
        </w:tc>
        <w:tc>
          <w:tcPr>
            <w:tcW w:w="2835" w:type="dxa"/>
            <w:shd w:val="clear" w:color="auto" w:fill="auto"/>
          </w:tcPr>
          <w:p w:rsidR="007E1578" w:rsidRPr="007E1578" w:rsidRDefault="007E1578" w:rsidP="007E15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1578" w:rsidRPr="007E1578" w:rsidRDefault="007E1578" w:rsidP="007E1578">
      <w:pPr>
        <w:tabs>
          <w:tab w:val="left" w:pos="2003"/>
        </w:tabs>
        <w:spacing w:after="0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578">
        <w:rPr>
          <w:rFonts w:ascii="Times New Roman" w:hAnsi="Times New Roman" w:cs="Times New Roman"/>
          <w:b/>
          <w:sz w:val="28"/>
          <w:szCs w:val="28"/>
        </w:rPr>
        <w:tab/>
      </w:r>
    </w:p>
    <w:p w:rsidR="007E1578" w:rsidRDefault="007E1578" w:rsidP="007E1578">
      <w:pPr>
        <w:tabs>
          <w:tab w:val="left" w:pos="113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13" w:rsidRPr="005F516B" w:rsidRDefault="00C12813" w:rsidP="00C12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16B">
        <w:rPr>
          <w:rFonts w:ascii="Times New Roman" w:hAnsi="Times New Roman" w:cs="Times New Roman"/>
          <w:sz w:val="28"/>
          <w:szCs w:val="28"/>
        </w:rPr>
        <w:t>Обязательной формой аттестации по итогам освоения программы учебной практики является дифференцированный зачет.</w:t>
      </w:r>
    </w:p>
    <w:p w:rsidR="007E1578" w:rsidRDefault="007E1578" w:rsidP="003F6E3A">
      <w:pPr>
        <w:tabs>
          <w:tab w:val="left" w:pos="1134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13" w:rsidRPr="005F516B" w:rsidRDefault="00C12813" w:rsidP="003F6E3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F516B">
        <w:rPr>
          <w:rFonts w:ascii="Times New Roman" w:eastAsiaTheme="majorEastAsia" w:hAnsi="Times New Roman" w:cs="Times New Roman"/>
          <w:b/>
          <w:bCs/>
          <w:sz w:val="28"/>
          <w:szCs w:val="28"/>
        </w:rPr>
        <w:t>2.</w:t>
      </w:r>
      <w:r w:rsidRPr="005F516B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  <w:t>Оценка по учебной и производственной практике</w:t>
      </w:r>
    </w:p>
    <w:p w:rsidR="00C12813" w:rsidRDefault="003F6E3A" w:rsidP="003F6E3A">
      <w:pPr>
        <w:keepNext/>
        <w:keepLines/>
        <w:tabs>
          <w:tab w:val="left" w:pos="2055"/>
          <w:tab w:val="center" w:pos="487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  <w:r w:rsidR="00C12813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 w:rsidR="00C12813" w:rsidRPr="005F516B">
        <w:rPr>
          <w:rFonts w:ascii="Times New Roman" w:eastAsiaTheme="majorEastAsia" w:hAnsi="Times New Roman" w:cs="Times New Roman"/>
          <w:b/>
          <w:bCs/>
          <w:sz w:val="28"/>
          <w:szCs w:val="28"/>
        </w:rPr>
        <w:t>.1. Формы и методы оценивания</w:t>
      </w:r>
    </w:p>
    <w:p w:rsidR="00C12813" w:rsidRDefault="00C12813" w:rsidP="003F6E3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12813" w:rsidRPr="00047FB4" w:rsidRDefault="00C12813" w:rsidP="003F6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FB4">
        <w:rPr>
          <w:rFonts w:ascii="Times New Roman" w:hAnsi="Times New Roman" w:cs="Times New Roman"/>
          <w:sz w:val="28"/>
          <w:szCs w:val="28"/>
        </w:rPr>
        <w:t>Предметом оценки по учебной практике обязательно являются дидактич</w:t>
      </w:r>
      <w:r w:rsidRPr="00047FB4">
        <w:rPr>
          <w:rFonts w:ascii="Times New Roman" w:hAnsi="Times New Roman" w:cs="Times New Roman"/>
          <w:sz w:val="28"/>
          <w:szCs w:val="28"/>
        </w:rPr>
        <w:t>е</w:t>
      </w:r>
      <w:r w:rsidRPr="00047FB4">
        <w:rPr>
          <w:rFonts w:ascii="Times New Roman" w:hAnsi="Times New Roman" w:cs="Times New Roman"/>
          <w:sz w:val="28"/>
          <w:szCs w:val="28"/>
        </w:rPr>
        <w:t>ские единицы «иметь практический опыт»  и «уметь».</w:t>
      </w:r>
    </w:p>
    <w:p w:rsidR="00C12813" w:rsidRDefault="00C12813" w:rsidP="003F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B4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</w:t>
      </w:r>
      <w:r w:rsidRPr="00047FB4">
        <w:rPr>
          <w:rFonts w:ascii="Times New Roman" w:hAnsi="Times New Roman" w:cs="Times New Roman"/>
          <w:sz w:val="28"/>
          <w:szCs w:val="28"/>
        </w:rPr>
        <w:t>ь</w:t>
      </w:r>
      <w:r w:rsidRPr="00047FB4">
        <w:rPr>
          <w:rFonts w:ascii="Times New Roman" w:hAnsi="Times New Roman" w:cs="Times New Roman"/>
          <w:sz w:val="28"/>
          <w:szCs w:val="28"/>
        </w:rPr>
        <w:t>зованием следующих форм и методов: выполнение практических заданий.</w:t>
      </w:r>
    </w:p>
    <w:p w:rsidR="00C12813" w:rsidRPr="008705BD" w:rsidRDefault="00C12813" w:rsidP="003F6E3A">
      <w:pPr>
        <w:tabs>
          <w:tab w:val="left" w:pos="284"/>
        </w:tabs>
        <w:spacing w:after="0" w:line="240" w:lineRule="auto"/>
        <w:ind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28643E">
        <w:rPr>
          <w:rFonts w:ascii="Times New Roman" w:hAnsi="Times New Roman" w:cs="Times New Roman"/>
          <w:sz w:val="28"/>
        </w:rPr>
        <w:t xml:space="preserve">По результатам практики руководителями практики от организации и от </w:t>
      </w:r>
      <w:r>
        <w:rPr>
          <w:rFonts w:ascii="Times New Roman" w:hAnsi="Times New Roman" w:cs="Times New Roman"/>
          <w:sz w:val="28"/>
        </w:rPr>
        <w:t xml:space="preserve">  </w:t>
      </w:r>
      <w:r w:rsidRPr="0028643E">
        <w:rPr>
          <w:rFonts w:ascii="Times New Roman" w:hAnsi="Times New Roman" w:cs="Times New Roman"/>
          <w:sz w:val="28"/>
        </w:rPr>
        <w:t>филиала формируется аттестационный лист, содержащий сведения об уровне освоения студентом профессиональных компетенций, а также характеристику на студента по освоению профессиональных компетенций в период прохождения практики.</w:t>
      </w:r>
    </w:p>
    <w:p w:rsidR="00C12813" w:rsidRPr="00047FB4" w:rsidRDefault="00C12813" w:rsidP="003F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B4">
        <w:rPr>
          <w:rFonts w:ascii="Times New Roman" w:hAnsi="Times New Roman" w:cs="Times New Roman"/>
          <w:sz w:val="28"/>
          <w:szCs w:val="28"/>
        </w:rPr>
        <w:t>Оценка по учебной практике выставляется на основании аттестационного листа.</w:t>
      </w:r>
    </w:p>
    <w:p w:rsidR="007E1578" w:rsidRDefault="007E1578" w:rsidP="003F6E3A">
      <w:pPr>
        <w:tabs>
          <w:tab w:val="left" w:pos="1134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13" w:rsidRPr="00047FB4" w:rsidRDefault="00C12813" w:rsidP="00C1281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47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Перечень видов работ для проверки результатов освоения программы профессионального модуля на практик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970"/>
        <w:gridCol w:w="880"/>
        <w:gridCol w:w="992"/>
        <w:gridCol w:w="4962"/>
      </w:tblGrid>
      <w:tr w:rsidR="00C12813" w:rsidRPr="00177653" w:rsidTr="002B3AE9"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653">
              <w:rPr>
                <w:rFonts w:ascii="Times New Roman" w:eastAsiaTheme="majorEastAsia" w:hAnsi="Times New Roman" w:cs="Times New Roman"/>
                <w:b/>
                <w:bCs/>
              </w:rPr>
              <w:t xml:space="preserve">    </w:t>
            </w:r>
            <w:r w:rsidRPr="00177653">
              <w:rPr>
                <w:rFonts w:ascii="Times New Roman" w:hAnsi="Times New Roman" w:cs="Times New Roman"/>
                <w:b/>
              </w:rPr>
              <w:t>Виды работ</w:t>
            </w:r>
          </w:p>
          <w:p w:rsidR="00C12813" w:rsidRPr="00177653" w:rsidRDefault="00C12813" w:rsidP="00F62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653">
              <w:rPr>
                <w:rFonts w:ascii="Times New Roman" w:hAnsi="Times New Roman" w:cs="Times New Roman"/>
                <w:b/>
              </w:rPr>
              <w:t>Коды проверяемых р</w:t>
            </w:r>
            <w:r w:rsidRPr="00177653">
              <w:rPr>
                <w:rFonts w:ascii="Times New Roman" w:hAnsi="Times New Roman" w:cs="Times New Roman"/>
                <w:b/>
              </w:rPr>
              <w:t>е</w:t>
            </w:r>
            <w:r w:rsidRPr="00177653">
              <w:rPr>
                <w:rFonts w:ascii="Times New Roman" w:hAnsi="Times New Roman" w:cs="Times New Roman"/>
                <w:b/>
              </w:rPr>
              <w:t>зультатов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2813" w:rsidRPr="00177653" w:rsidTr="002B3AE9">
        <w:trPr>
          <w:trHeight w:val="283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653"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88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77653">
              <w:rPr>
                <w:rFonts w:ascii="Times New Roman" w:hAnsi="Times New Roman" w:cs="Times New Roman"/>
                <w:b/>
              </w:rPr>
              <w:t>ОК</w:t>
            </w:r>
            <w:proofErr w:type="gramEnd"/>
          </w:p>
        </w:tc>
        <w:tc>
          <w:tcPr>
            <w:tcW w:w="992" w:type="dxa"/>
          </w:tcPr>
          <w:p w:rsidR="00C12813" w:rsidRPr="00177653" w:rsidRDefault="00C12813" w:rsidP="00F62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653">
              <w:rPr>
                <w:rFonts w:ascii="Times New Roman" w:hAnsi="Times New Roman" w:cs="Times New Roman"/>
                <w:b/>
              </w:rPr>
              <w:t>ПО, У</w:t>
            </w:r>
          </w:p>
        </w:tc>
      </w:tr>
      <w:tr w:rsidR="00C12813" w:rsidRPr="00177653" w:rsidTr="002B3AE9">
        <w:tc>
          <w:tcPr>
            <w:tcW w:w="2403" w:type="dxa"/>
            <w:shd w:val="clear" w:color="auto" w:fill="auto"/>
            <w:vAlign w:val="center"/>
          </w:tcPr>
          <w:p w:rsidR="00C12813" w:rsidRPr="00177653" w:rsidRDefault="00C12813" w:rsidP="00F62D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1.</w:t>
            </w:r>
            <w:r w:rsidRPr="001776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Правила организации наличного денежного и безналичного обращения  в Российской Федерации</w:t>
            </w:r>
          </w:p>
        </w:tc>
        <w:tc>
          <w:tcPr>
            <w:tcW w:w="97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13" w:rsidRPr="00177653" w:rsidTr="002B3AE9">
        <w:trPr>
          <w:trHeight w:val="266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должностных обязанностей кассира. Изучение договора о материальной отве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енности с кассиром.</w:t>
            </w:r>
          </w:p>
          <w:p w:rsidR="00C12813" w:rsidRPr="00177653" w:rsidRDefault="00C12813" w:rsidP="00F62D51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3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7A6480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759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</w:tc>
      </w:tr>
      <w:tr w:rsidR="00C12813" w:rsidRPr="00177653" w:rsidTr="002B3AE9">
        <w:trPr>
          <w:trHeight w:val="730"/>
        </w:trPr>
        <w:tc>
          <w:tcPr>
            <w:tcW w:w="2403" w:type="dxa"/>
            <w:shd w:val="clear" w:color="auto" w:fill="auto"/>
          </w:tcPr>
          <w:p w:rsidR="00C12813" w:rsidRPr="00177653" w:rsidRDefault="00C12813" w:rsidP="00F62D51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Тема 2.</w:t>
            </w:r>
            <w:r w:rsidRPr="0017765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рганизация кассовой работы экономического субъекта</w:t>
            </w:r>
          </w:p>
        </w:tc>
        <w:tc>
          <w:tcPr>
            <w:tcW w:w="97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2813" w:rsidRPr="00177653" w:rsidTr="002B3AE9">
        <w:trPr>
          <w:trHeight w:val="1125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организации кассы на предприятии. Изучение порядка уст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и расчета л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а кассы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3, ПК2.2- ПК.2.4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518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роводить учет кассовых операций, денежных документов и переводов в пути</w:t>
            </w:r>
          </w:p>
        </w:tc>
      </w:tr>
      <w:tr w:rsidR="00C12813" w:rsidRPr="00177653" w:rsidTr="002B3AE9">
        <w:trPr>
          <w:trHeight w:val="1143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зучение оформления первичных документов по кассовым операциям. ПРКО. Журнал рег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ции ПРКО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, ПК.1.3, ПК2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1510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роводить формальную проверку документов, пр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ерку по существу, арифметическую проверку;</w:t>
            </w:r>
          </w:p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-оформлять денежные и кассовые документы;</w:t>
            </w:r>
          </w:p>
        </w:tc>
      </w:tr>
      <w:tr w:rsidR="00C12813" w:rsidRPr="00177653" w:rsidTr="002B3AE9">
        <w:trPr>
          <w:trHeight w:val="298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Исправление ошибок в первичных бухгалте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ских документах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3, ПК2.2- ПК.2.4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901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исправлять ошибки в первичных бухгалтерских документах;</w:t>
            </w:r>
          </w:p>
        </w:tc>
      </w:tr>
      <w:tr w:rsidR="00C12813" w:rsidRPr="00177653" w:rsidTr="002B3AE9">
        <w:trPr>
          <w:trHeight w:val="814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Кассовая книга  Отчет кассира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3, ПК2.2- ПК.2.4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530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заполнять кассовую книгу и отчет кассира в бу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галтерию;</w:t>
            </w:r>
          </w:p>
        </w:tc>
      </w:tr>
      <w:tr w:rsidR="00C12813" w:rsidRPr="00177653" w:rsidTr="002B3AE9">
        <w:trPr>
          <w:trHeight w:val="907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Журна</w:t>
            </w:r>
            <w:proofErr w:type="gramStart"/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л-</w:t>
            </w:r>
            <w:proofErr w:type="gramEnd"/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дер № 1, ведомость № 1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, ПК.1.3, ПК2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465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заносить данные по сгруппированным докуме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там в регистры бухгалтерского учета;</w:t>
            </w:r>
          </w:p>
        </w:tc>
      </w:tr>
      <w:tr w:rsidR="00C12813" w:rsidRPr="00177653" w:rsidTr="002B3AE9">
        <w:trPr>
          <w:trHeight w:val="861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передачи д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нежных средств инкасс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тору. Изучение соста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ления препроводител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ной ведомости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3, ПК2.2- ПК.2.4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393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п</w:t>
            </w:r>
            <w:proofErr w:type="gramEnd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водить учет кассовых операций, денежных д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ентов и переводов в пути;</w:t>
            </w:r>
          </w:p>
        </w:tc>
      </w:tr>
      <w:tr w:rsidR="00C12813" w:rsidRPr="00177653" w:rsidTr="002B3AE9">
        <w:trPr>
          <w:trHeight w:val="876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номе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клатурой дел. Подгото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ка первичных бухгалте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ских документов для передачи в текущий бу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галтерский архив</w:t>
            </w:r>
            <w:proofErr w:type="gramStart"/>
            <w:r w:rsidRPr="00177653">
              <w:rPr>
                <w:rFonts w:ascii="Times New Roman" w:hAnsi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, ПК.1.3, ПК2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Р 25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517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− организовывать документооборот;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ередавать -первичные бухгалтерские документы в текущий бу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галтерский архив;</w:t>
            </w:r>
          </w:p>
        </w:tc>
      </w:tr>
      <w:tr w:rsidR="00C12813" w:rsidRPr="00177653" w:rsidTr="002B3AE9">
        <w:trPr>
          <w:trHeight w:val="438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знакомление с работой пластиковыми картами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, ПК.1.3, ПК2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642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учет кассовых операций, денежных д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ументов и переводов в пут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оформлять денежные и кассовые документы;</w:t>
            </w:r>
          </w:p>
        </w:tc>
      </w:tr>
      <w:tr w:rsidR="00C12813" w:rsidRPr="00177653" w:rsidTr="002B3AE9">
        <w:trPr>
          <w:trHeight w:val="893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noProof/>
                <w:sz w:val="20"/>
                <w:szCs w:val="20"/>
              </w:rPr>
              <w:t>Оформление денежного чека на получение налич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</w:t>
            </w:r>
            <w:r w:rsidRPr="00177653">
              <w:rPr>
                <w:rFonts w:ascii="Times New Roman" w:hAnsi="Times New Roman" w:cs="Times New Roman"/>
                <w:noProof/>
                <w:sz w:val="20"/>
                <w:szCs w:val="20"/>
              </w:rPr>
              <w:t>ых денег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, ПК.1.3, ПК2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563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учет кассовых операций, денежных д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ументов и переводов в пут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оформлять денежные и кассовые документы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-учитывать особенности учета кассовых операций в иностранной валюте и операций по валютным счетам;</w:t>
            </w:r>
          </w:p>
        </w:tc>
      </w:tr>
      <w:tr w:rsidR="00C12813" w:rsidRPr="00177653" w:rsidTr="002B3AE9">
        <w:trPr>
          <w:trHeight w:val="876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77653">
              <w:rPr>
                <w:rFonts w:ascii="Times New Roman" w:hAnsi="Times New Roman"/>
                <w:noProof/>
                <w:sz w:val="20"/>
                <w:szCs w:val="20"/>
              </w:rPr>
              <w:t>Оформление объявления на взнос наличными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, ПК.1.3, ПК2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282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учет кассовых операций, денежных д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ументов и переводов в пут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оформлять денежные и кассовые документы;</w:t>
            </w:r>
          </w:p>
        </w:tc>
      </w:tr>
      <w:tr w:rsidR="00C12813" w:rsidRPr="00177653" w:rsidTr="002B3AE9">
        <w:trPr>
          <w:trHeight w:val="939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77653">
              <w:rPr>
                <w:rFonts w:ascii="Times New Roman" w:hAnsi="Times New Roman"/>
                <w:noProof/>
                <w:sz w:val="20"/>
                <w:szCs w:val="20"/>
              </w:rPr>
              <w:t>Осуществление операций с ценными бумагами и бланками строгой отчетности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, ПК.1.3, ПК2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243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учет кассовых операций, денежных д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ументов и переводов в пут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оформлять денежные и кассовые документы;</w:t>
            </w:r>
          </w:p>
        </w:tc>
      </w:tr>
      <w:tr w:rsidR="00C12813" w:rsidRPr="00177653" w:rsidTr="002B3AE9">
        <w:trPr>
          <w:trHeight w:val="595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noProof/>
                <w:sz w:val="20"/>
                <w:szCs w:val="20"/>
              </w:rPr>
              <w:t>Оформление операций по выдаче заработной платы наличными деньгами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3, ПК2.2- ПК.2.4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219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учет кассовых операций, денежных д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ументов и переводов в пут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оформлять денежные и кассовые документы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</w:p>
        </w:tc>
      </w:tr>
      <w:tr w:rsidR="00C12813" w:rsidRPr="00177653" w:rsidTr="002B3AE9">
        <w:trPr>
          <w:trHeight w:val="1385"/>
        </w:trPr>
        <w:tc>
          <w:tcPr>
            <w:tcW w:w="2403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3.</w:t>
            </w:r>
            <w:r w:rsidRPr="001776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Правила определения признаков подлинности и платежности денежных знаков российской валюты  и других государств</w:t>
            </w:r>
          </w:p>
        </w:tc>
        <w:tc>
          <w:tcPr>
            <w:tcW w:w="97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13" w:rsidRPr="00177653" w:rsidTr="002B3AE9">
        <w:trPr>
          <w:trHeight w:val="1080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t>Изучение определения признаков подлинности и платежности денежных знаков.Решение ситуационных задач по изъятию из кассы ветхих купюр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3, ПК2.2- ПК.2.4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C12813" w:rsidRPr="00177653" w:rsidTr="002B3AE9">
        <w:trPr>
          <w:trHeight w:val="725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учет кассовых операций, денежных д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ументов и переводов в пут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оформлять денежные и кассовые документы;</w:t>
            </w:r>
          </w:p>
        </w:tc>
      </w:tr>
      <w:tr w:rsidR="00C12813" w:rsidRPr="00177653" w:rsidTr="002B3AE9">
        <w:trPr>
          <w:trHeight w:val="651"/>
        </w:trPr>
        <w:tc>
          <w:tcPr>
            <w:tcW w:w="2403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4.</w:t>
            </w:r>
            <w:r w:rsidRPr="001776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Организация  работы на контрольно-кассовых машинах (ККМ)</w:t>
            </w:r>
          </w:p>
        </w:tc>
        <w:tc>
          <w:tcPr>
            <w:tcW w:w="97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AE9" w:rsidRPr="00177653" w:rsidTr="002B3AE9">
        <w:trPr>
          <w:trHeight w:val="590"/>
        </w:trPr>
        <w:tc>
          <w:tcPr>
            <w:tcW w:w="2403" w:type="dxa"/>
            <w:vMerge w:val="restart"/>
            <w:tcBorders>
              <w:top w:val="nil"/>
            </w:tcBorders>
            <w:shd w:val="clear" w:color="auto" w:fill="auto"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работы на ко</w:t>
            </w:r>
            <w:r w:rsidRPr="001776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776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льно-кассовой техн</w:t>
            </w:r>
            <w:r w:rsidRPr="001776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е. 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правил р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боты на ККМ.</w:t>
            </w:r>
          </w:p>
        </w:tc>
        <w:tc>
          <w:tcPr>
            <w:tcW w:w="970" w:type="dxa"/>
            <w:vMerge w:val="restart"/>
            <w:tcBorders>
              <w:top w:val="nil"/>
            </w:tcBorders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nil"/>
            </w:tcBorders>
            <w:shd w:val="clear" w:color="auto" w:fill="auto"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3AE9" w:rsidRPr="00177653" w:rsidRDefault="002B3AE9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B3AE9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2B3AE9" w:rsidRPr="00177653" w:rsidTr="00DC7443">
        <w:trPr>
          <w:trHeight w:val="636"/>
        </w:trPr>
        <w:tc>
          <w:tcPr>
            <w:tcW w:w="2403" w:type="dxa"/>
            <w:vMerge/>
            <w:tcBorders>
              <w:top w:val="nil"/>
            </w:tcBorders>
            <w:shd w:val="clear" w:color="auto" w:fill="auto"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shd w:val="clear" w:color="auto" w:fill="auto"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shd w:val="clear" w:color="auto" w:fill="auto"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учет кассовых операций, денежных д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ументов и переводов в пути;</w:t>
            </w:r>
          </w:p>
          <w:p w:rsidR="002B3AE9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оформлять денежные и кассовые документы;</w:t>
            </w:r>
          </w:p>
        </w:tc>
      </w:tr>
      <w:tr w:rsidR="00C12813" w:rsidRPr="00177653" w:rsidTr="002B3AE9">
        <w:trPr>
          <w:trHeight w:val="861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инструкции для кассира. Прохожд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ние  инструктажа  по работе с кассовыми а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77653">
              <w:rPr>
                <w:rFonts w:ascii="Times New Roman" w:hAnsi="Times New Roman" w:cs="Times New Roman"/>
                <w:bCs/>
                <w:sz w:val="20"/>
                <w:szCs w:val="20"/>
              </w:rPr>
              <w:t>паратами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578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Start"/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</w:t>
            </w:r>
            <w:proofErr w:type="gramEnd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одить учет затрат на производство и </w:t>
            </w:r>
            <w:proofErr w:type="spellStart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ьк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рование</w:t>
            </w:r>
            <w:proofErr w:type="spellEnd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бестоимости;</w:t>
            </w:r>
          </w:p>
        </w:tc>
      </w:tr>
      <w:tr w:rsidR="00C12813" w:rsidRPr="00177653" w:rsidTr="002B3AE9">
        <w:trPr>
          <w:trHeight w:val="281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overflowPunct w:val="0"/>
              <w:adjustRightInd w:val="0"/>
              <w:spacing w:after="0" w:line="240" w:lineRule="auto"/>
              <w:ind w:hanging="32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проведения оплаты товаров через ККМ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2B3AE9" w:rsidRPr="002B3AE9" w:rsidRDefault="002B3AE9" w:rsidP="002B3A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Pr="00177653" w:rsidRDefault="002B3AE9" w:rsidP="002B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25- ЛР 31</w:t>
            </w: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562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overflowPunct w:val="0"/>
              <w:adjustRightInd w:val="0"/>
              <w:spacing w:after="0" w:line="240" w:lineRule="auto"/>
              <w:ind w:hanging="32"/>
              <w:contextualSpacing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Start"/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</w:t>
            </w:r>
            <w:proofErr w:type="gramEnd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одить учет затрат на производство и </w:t>
            </w:r>
            <w:proofErr w:type="spellStart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ьк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рование</w:t>
            </w:r>
            <w:proofErr w:type="spellEnd"/>
            <w:r w:rsidRPr="00177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бестоимости;</w:t>
            </w:r>
          </w:p>
        </w:tc>
      </w:tr>
      <w:tr w:rsidR="00C12813" w:rsidRPr="00177653" w:rsidTr="002B3AE9">
        <w:tc>
          <w:tcPr>
            <w:tcW w:w="2403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Тема 5</w:t>
            </w:r>
            <w:r w:rsidRPr="001776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. </w:t>
            </w:r>
            <w:r w:rsidRPr="0017765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Ревизия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97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13" w:rsidRPr="00177653" w:rsidTr="002B3AE9">
        <w:trPr>
          <w:trHeight w:val="939"/>
        </w:trPr>
        <w:tc>
          <w:tcPr>
            <w:tcW w:w="2403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proofErr w:type="gramStart"/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пр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ревизии кассы экономического субъе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gramEnd"/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C12813" w:rsidRPr="00177653" w:rsidRDefault="002B3AE9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B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- ПК.2.4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01 –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2813" w:rsidRPr="00177653" w:rsidRDefault="00C12813" w:rsidP="007A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</w:p>
        </w:tc>
        <w:tc>
          <w:tcPr>
            <w:tcW w:w="992" w:type="dxa"/>
            <w:vMerge w:val="restart"/>
          </w:tcPr>
          <w:p w:rsidR="00C12813" w:rsidRDefault="00C12813" w:rsidP="00C12813">
            <w:pPr>
              <w:rPr>
                <w:rFonts w:ascii="Times New Roman" w:hAnsi="Times New Roman" w:cs="Times New Roman"/>
              </w:rPr>
            </w:pPr>
            <w:r w:rsidRPr="007C67EA">
              <w:rPr>
                <w:rFonts w:ascii="Times New Roman" w:hAnsi="Times New Roman" w:cs="Times New Roman"/>
                <w:sz w:val="24"/>
                <w:szCs w:val="24"/>
              </w:rPr>
              <w:t>ЛР 13, ЛР14, ЛР19, ЛР 21, ЛР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Р 25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31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:</w:t>
            </w:r>
            <w:r w:rsidRPr="0017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177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и работ по профессии 23369 Кассир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gramStart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процедур и их документ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одготовке оформления завершающих материалов по результатам внутреннего контроля.</w:t>
            </w:r>
          </w:p>
        </w:tc>
      </w:tr>
      <w:tr w:rsidR="00C12813" w:rsidRPr="00177653" w:rsidTr="002B3AE9">
        <w:trPr>
          <w:trHeight w:val="798"/>
        </w:trPr>
        <w:tc>
          <w:tcPr>
            <w:tcW w:w="2403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: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руководствоваться нормативными правовыми а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тами, регулирующими порядок проведения инвентар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зации активов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 xml:space="preserve">− готовить регистры аналитического учета по местам 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 активов и передавать их лицам, ответстве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ным за подготовительный этап, для подбора докуме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тации, необходимой для проведения инвентаризации;</w:t>
            </w:r>
          </w:p>
          <w:p w:rsidR="00C12813" w:rsidRPr="00177653" w:rsidRDefault="00C12813" w:rsidP="00F62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проводить физический подсчет активов;</w:t>
            </w:r>
          </w:p>
          <w:p w:rsidR="00C12813" w:rsidRPr="00177653" w:rsidRDefault="00C12813" w:rsidP="00F62D51">
            <w:pPr>
              <w:widowControl w:val="0"/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653">
              <w:rPr>
                <w:rFonts w:ascii="Times New Roman" w:hAnsi="Times New Roman" w:cs="Times New Roman"/>
                <w:sz w:val="20"/>
                <w:szCs w:val="20"/>
              </w:rPr>
              <w:t>− составлять сличительные ведомости и устанавливать соответствие данных о фактическом наличии средств данным бухгалтерского учета.</w:t>
            </w:r>
          </w:p>
        </w:tc>
      </w:tr>
    </w:tbl>
    <w:p w:rsidR="007E1578" w:rsidRDefault="007E1578" w:rsidP="007E1578">
      <w:pPr>
        <w:tabs>
          <w:tab w:val="left" w:pos="113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3A" w:rsidRDefault="003F6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1578" w:rsidRDefault="007E1578" w:rsidP="007E1578">
      <w:pPr>
        <w:tabs>
          <w:tab w:val="left" w:pos="113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E9" w:rsidRDefault="002B3AE9" w:rsidP="003F6E3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47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47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а аттестационного листа по практике</w:t>
      </w:r>
    </w:p>
    <w:p w:rsidR="002B3AE9" w:rsidRDefault="002B3AE9" w:rsidP="006262A3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7FB4">
        <w:rPr>
          <w:rFonts w:ascii="Times New Roman" w:hAnsi="Times New Roman" w:cs="Times New Roman"/>
          <w:sz w:val="24"/>
          <w:szCs w:val="24"/>
        </w:rPr>
        <w:t>Дифференцированный зачет по учебной практике выставляется на основании данных аттест</w:t>
      </w:r>
      <w:r w:rsidRPr="00047FB4">
        <w:rPr>
          <w:rFonts w:ascii="Times New Roman" w:hAnsi="Times New Roman" w:cs="Times New Roman"/>
          <w:sz w:val="24"/>
          <w:szCs w:val="24"/>
        </w:rPr>
        <w:t>а</w:t>
      </w:r>
      <w:r w:rsidRPr="00047FB4">
        <w:rPr>
          <w:rFonts w:ascii="Times New Roman" w:hAnsi="Times New Roman" w:cs="Times New Roman"/>
          <w:sz w:val="24"/>
          <w:szCs w:val="24"/>
        </w:rPr>
        <w:t>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</w:t>
      </w:r>
      <w:r w:rsidRPr="00047FB4">
        <w:rPr>
          <w:rFonts w:ascii="Times New Roman" w:hAnsi="Times New Roman" w:cs="Times New Roman"/>
          <w:sz w:val="24"/>
          <w:szCs w:val="24"/>
        </w:rPr>
        <w:t>о</w:t>
      </w:r>
      <w:r w:rsidRPr="00047FB4">
        <w:rPr>
          <w:rFonts w:ascii="Times New Roman" w:hAnsi="Times New Roman" w:cs="Times New Roman"/>
          <w:sz w:val="24"/>
          <w:szCs w:val="24"/>
        </w:rPr>
        <w:t xml:space="preserve">ходила практика. </w:t>
      </w:r>
    </w:p>
    <w:p w:rsidR="003F6E3A" w:rsidRDefault="003F6E3A" w:rsidP="006262A3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2B3AE9" w:rsidRPr="00F33EB0" w:rsidTr="00F62D51">
        <w:trPr>
          <w:trHeight w:val="310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F33EB0" w:rsidRDefault="002B3AE9" w:rsidP="00F6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B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ЛИСТ ПО ПРАКТИКЕ</w:t>
            </w:r>
          </w:p>
          <w:p w:rsidR="002B3AE9" w:rsidRPr="00F33EB0" w:rsidRDefault="002B3AE9" w:rsidP="00F6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AE9" w:rsidRPr="00F33EB0" w:rsidRDefault="002B3AE9" w:rsidP="00F6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B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9B0A6FD" wp14:editId="2902E4A5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6509</wp:posOffset>
                      </wp:positionV>
                      <wp:extent cx="3362325" cy="0"/>
                      <wp:effectExtent l="0" t="0" r="95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2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CA9DC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41.75pt;margin-top:1.3pt;width:26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"/>
                  </w:pict>
                </mc:Fallback>
              </mc:AlternateConten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B3AE9" w:rsidRPr="00F33EB0" w:rsidRDefault="002B3AE9" w:rsidP="00F6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proofErr w:type="gramStart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Pr="00F33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2</w: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 xml:space="preserve"> курсе по профессии специальности 38.02.01 Экономика и бухгалтерский учет (по отраслям) успешно прошел учебную  практику по профессиональному модулю ПМ 05 Выполнение работ по профессии 23369 Кассир в объеме ___ часов  с  «  » июня 20___ г. по  «    » июня 20___ г.  в организации</w:t>
            </w:r>
          </w:p>
          <w:p w:rsidR="002B3AE9" w:rsidRPr="00F33EB0" w:rsidRDefault="003F6E3A" w:rsidP="00F6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AE9" w:rsidRPr="00F33EB0" w:rsidRDefault="002B3AE9" w:rsidP="00F6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2B3AE9" w:rsidRPr="00F33EB0" w:rsidRDefault="002B3AE9" w:rsidP="00F6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юридический адрес</w:t>
            </w:r>
          </w:p>
          <w:p w:rsidR="002B3AE9" w:rsidRPr="00F33EB0" w:rsidRDefault="002B3AE9" w:rsidP="00F62D51">
            <w:pPr>
              <w:jc w:val="center"/>
              <w:rPr>
                <w:rFonts w:ascii="Times New Roman" w:hAnsi="Times New Roman" w:cs="Times New Roman"/>
              </w:rPr>
            </w:pPr>
          </w:p>
          <w:p w:rsidR="002B3AE9" w:rsidRPr="00F33EB0" w:rsidRDefault="002B3AE9" w:rsidP="00F62D51">
            <w:pPr>
              <w:jc w:val="center"/>
              <w:rPr>
                <w:sz w:val="28"/>
                <w:szCs w:val="28"/>
              </w:rPr>
            </w:pPr>
            <w:r w:rsidRPr="00F33EB0">
              <w:rPr>
                <w:rFonts w:ascii="Times New Roman" w:hAnsi="Times New Roman" w:cs="Times New Roman"/>
                <w:b/>
              </w:rPr>
              <w:t>Виды и качество выполнения работ</w:t>
            </w:r>
          </w:p>
        </w:tc>
      </w:tr>
      <w:tr w:rsidR="002B3AE9" w:rsidRPr="00F33EB0" w:rsidTr="00F62D5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 xml:space="preserve">Виды и объем работ, выполненных </w:t>
            </w:r>
            <w:proofErr w:type="gramStart"/>
            <w:r w:rsidRPr="00F33EB0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33EB0">
              <w:rPr>
                <w:rFonts w:ascii="Times New Roman" w:hAnsi="Times New Roman" w:cs="Times New Roman"/>
              </w:rPr>
              <w:t xml:space="preserve"> во время практик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Качество выполнения работ в соответствии с те</w:t>
            </w:r>
            <w:r w:rsidRPr="00F33EB0">
              <w:rPr>
                <w:rFonts w:ascii="Times New Roman" w:hAnsi="Times New Roman" w:cs="Times New Roman"/>
              </w:rPr>
              <w:t>х</w:t>
            </w:r>
            <w:r w:rsidRPr="00F33EB0">
              <w:rPr>
                <w:rFonts w:ascii="Times New Roman" w:hAnsi="Times New Roman" w:cs="Times New Roman"/>
              </w:rPr>
              <w:t>нологией и (или) требованиями организации, в к</w:t>
            </w:r>
            <w:r w:rsidRPr="00F33EB0">
              <w:rPr>
                <w:rFonts w:ascii="Times New Roman" w:hAnsi="Times New Roman" w:cs="Times New Roman"/>
              </w:rPr>
              <w:t>о</w:t>
            </w:r>
            <w:r w:rsidRPr="00F33EB0">
              <w:rPr>
                <w:rFonts w:ascii="Times New Roman" w:hAnsi="Times New Roman" w:cs="Times New Roman"/>
              </w:rPr>
              <w:t>торой проходила практика</w:t>
            </w:r>
          </w:p>
        </w:tc>
      </w:tr>
      <w:tr w:rsidR="002B3AE9" w:rsidRPr="00F33EB0" w:rsidTr="00F62D51">
        <w:trPr>
          <w:trHeight w:val="3591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 Проводить операции с денежными средствами, це</w:t>
            </w:r>
            <w:r w:rsidRPr="00F33EB0">
              <w:rPr>
                <w:rFonts w:ascii="Times New Roman" w:hAnsi="Times New Roman" w:cs="Times New Roman"/>
              </w:rPr>
              <w:t>н</w:t>
            </w:r>
            <w:r w:rsidRPr="00F33EB0">
              <w:rPr>
                <w:rFonts w:ascii="Times New Roman" w:hAnsi="Times New Roman" w:cs="Times New Roman"/>
              </w:rPr>
              <w:t>ными бумагами и бланками строгой отчетности.</w:t>
            </w:r>
          </w:p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 Оформлять документы по кассовым операциям.</w:t>
            </w:r>
          </w:p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 Составлять приходные и расходные документы, в</w:t>
            </w:r>
            <w:r w:rsidRPr="00F33EB0">
              <w:rPr>
                <w:rFonts w:ascii="Times New Roman" w:hAnsi="Times New Roman" w:cs="Times New Roman"/>
              </w:rPr>
              <w:t>е</w:t>
            </w:r>
            <w:r w:rsidRPr="00F33EB0">
              <w:rPr>
                <w:rFonts w:ascii="Times New Roman" w:hAnsi="Times New Roman" w:cs="Times New Roman"/>
              </w:rPr>
              <w:t>сти кассовую книгу, составлять кассовую отчетность</w:t>
            </w:r>
          </w:p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 Работать на ККТ различных видов: автономных, пассивных системных, активных системных (компь</w:t>
            </w:r>
            <w:r w:rsidRPr="00F33EB0">
              <w:rPr>
                <w:rFonts w:ascii="Times New Roman" w:hAnsi="Times New Roman" w:cs="Times New Roman"/>
              </w:rPr>
              <w:t>ю</w:t>
            </w:r>
            <w:r w:rsidRPr="00F33EB0">
              <w:rPr>
                <w:rFonts w:ascii="Times New Roman" w:hAnsi="Times New Roman" w:cs="Times New Roman"/>
              </w:rPr>
              <w:t xml:space="preserve">теризированных кассовых машинах – </w:t>
            </w:r>
            <w:r w:rsidRPr="00F33EB0">
              <w:rPr>
                <w:rFonts w:ascii="Times New Roman" w:hAnsi="Times New Roman" w:cs="Times New Roman"/>
                <w:lang w:val="en-US"/>
              </w:rPr>
              <w:t>POS</w:t>
            </w:r>
            <w:r w:rsidRPr="00F33EB0">
              <w:rPr>
                <w:rFonts w:ascii="Times New Roman" w:hAnsi="Times New Roman" w:cs="Times New Roman"/>
              </w:rPr>
              <w:t xml:space="preserve"> термин</w:t>
            </w:r>
            <w:r w:rsidRPr="00F33EB0">
              <w:rPr>
                <w:rFonts w:ascii="Times New Roman" w:hAnsi="Times New Roman" w:cs="Times New Roman"/>
              </w:rPr>
              <w:t>а</w:t>
            </w:r>
            <w:r w:rsidRPr="00F33EB0">
              <w:rPr>
                <w:rFonts w:ascii="Times New Roman" w:hAnsi="Times New Roman" w:cs="Times New Roman"/>
              </w:rPr>
              <w:t>лах), фискальных регистраторах.</w:t>
            </w:r>
          </w:p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Распознавать платежеспособность государственных денежных знаков.</w:t>
            </w:r>
          </w:p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 Передавать денежные средства инкассаторам.</w:t>
            </w:r>
          </w:p>
          <w:p w:rsidR="002B3AE9" w:rsidRPr="00F33EB0" w:rsidRDefault="002B3AE9" w:rsidP="00F62D51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AE9" w:rsidRPr="00F33EB0" w:rsidRDefault="002B3AE9" w:rsidP="00F62D51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Обучающи</w:t>
            </w:r>
            <w:proofErr w:type="gramStart"/>
            <w:r w:rsidRPr="00F33EB0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F33EB0">
              <w:rPr>
                <w:rFonts w:ascii="Times New Roman" w:hAnsi="Times New Roman" w:cs="Times New Roman"/>
              </w:rPr>
              <w:t>ая</w:t>
            </w:r>
            <w:proofErr w:type="spellEnd"/>
            <w:r w:rsidRPr="00F33EB0">
              <w:rPr>
                <w:rFonts w:ascii="Times New Roman" w:hAnsi="Times New Roman" w:cs="Times New Roman"/>
              </w:rPr>
              <w:t>)</w:t>
            </w:r>
            <w:proofErr w:type="spellStart"/>
            <w:r w:rsidRPr="00F33EB0">
              <w:rPr>
                <w:rFonts w:ascii="Times New Roman" w:hAnsi="Times New Roman" w:cs="Times New Roman"/>
              </w:rPr>
              <w:t>ся</w:t>
            </w:r>
            <w:proofErr w:type="spellEnd"/>
            <w:r w:rsidRPr="00F33EB0">
              <w:rPr>
                <w:rFonts w:ascii="Times New Roman" w:hAnsi="Times New Roman" w:cs="Times New Roman"/>
              </w:rPr>
              <w:t xml:space="preserve"> во время прохождения практики научился:</w:t>
            </w:r>
          </w:p>
          <w:p w:rsidR="002B3AE9" w:rsidRPr="00F33EB0" w:rsidRDefault="002B3AE9" w:rsidP="00F62D51">
            <w:pPr>
              <w:jc w:val="both"/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 xml:space="preserve">-  принимать и оформлять первичные документы по кассовым </w:t>
            </w:r>
            <w:proofErr w:type="spellStart"/>
            <w:r w:rsidRPr="00F33EB0">
              <w:rPr>
                <w:rFonts w:ascii="Times New Roman" w:hAnsi="Times New Roman" w:cs="Times New Roman"/>
              </w:rPr>
              <w:t>операциям</w:t>
            </w:r>
            <w:proofErr w:type="gramStart"/>
            <w:r w:rsidRPr="00F33EB0">
              <w:rPr>
                <w:rFonts w:ascii="Times New Roman" w:hAnsi="Times New Roman" w:cs="Times New Roman"/>
              </w:rPr>
              <w:t>;с</w:t>
            </w:r>
            <w:proofErr w:type="gramEnd"/>
            <w:r w:rsidRPr="00F33EB0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Pr="00F33EB0">
              <w:rPr>
                <w:rFonts w:ascii="Times New Roman" w:hAnsi="Times New Roman" w:cs="Times New Roman"/>
              </w:rPr>
              <w:t xml:space="preserve"> кассовую о</w:t>
            </w:r>
            <w:r w:rsidRPr="00F33EB0">
              <w:rPr>
                <w:rFonts w:ascii="Times New Roman" w:hAnsi="Times New Roman" w:cs="Times New Roman"/>
              </w:rPr>
              <w:t>т</w:t>
            </w:r>
            <w:r w:rsidRPr="00F33EB0">
              <w:rPr>
                <w:rFonts w:ascii="Times New Roman" w:hAnsi="Times New Roman" w:cs="Times New Roman"/>
              </w:rPr>
              <w:t>четность;</w:t>
            </w:r>
          </w:p>
          <w:p w:rsidR="002B3AE9" w:rsidRPr="00F33EB0" w:rsidRDefault="002B3AE9" w:rsidP="00F62D51">
            <w:pPr>
              <w:jc w:val="both"/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проверять наличие обязательных реквизитов в первичных документах по кассе;</w:t>
            </w:r>
          </w:p>
          <w:p w:rsidR="002B3AE9" w:rsidRPr="00F33EB0" w:rsidRDefault="002B3AE9" w:rsidP="00F62D51">
            <w:pPr>
              <w:jc w:val="both"/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2B3AE9" w:rsidRPr="00F33EB0" w:rsidRDefault="002B3AE9" w:rsidP="00F62D51">
            <w:pPr>
              <w:jc w:val="both"/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 xml:space="preserve">- проводить таксировку и </w:t>
            </w:r>
            <w:proofErr w:type="spellStart"/>
            <w:r w:rsidRPr="00F33EB0">
              <w:rPr>
                <w:rFonts w:ascii="Times New Roman" w:hAnsi="Times New Roman" w:cs="Times New Roman"/>
              </w:rPr>
              <w:t>контировку</w:t>
            </w:r>
            <w:proofErr w:type="spellEnd"/>
            <w:r w:rsidRPr="00F33EB0">
              <w:rPr>
                <w:rFonts w:ascii="Times New Roman" w:hAnsi="Times New Roman" w:cs="Times New Roman"/>
              </w:rPr>
              <w:t xml:space="preserve"> первичных бухгалтерских документов;</w:t>
            </w:r>
          </w:p>
          <w:p w:rsidR="002B3AE9" w:rsidRPr="00F33EB0" w:rsidRDefault="002B3AE9" w:rsidP="00F62D51">
            <w:pPr>
              <w:jc w:val="both"/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 xml:space="preserve">- вести кассовую </w:t>
            </w:r>
            <w:proofErr w:type="spellStart"/>
            <w:r w:rsidRPr="00F33EB0">
              <w:rPr>
                <w:rFonts w:ascii="Times New Roman" w:hAnsi="Times New Roman" w:cs="Times New Roman"/>
              </w:rPr>
              <w:t>книгу</w:t>
            </w:r>
            <w:proofErr w:type="gramStart"/>
            <w:r w:rsidRPr="00F33EB0">
              <w:rPr>
                <w:rFonts w:ascii="Times New Roman" w:hAnsi="Times New Roman" w:cs="Times New Roman"/>
              </w:rPr>
              <w:t>;р</w:t>
            </w:r>
            <w:proofErr w:type="gramEnd"/>
            <w:r w:rsidRPr="00F33EB0">
              <w:rPr>
                <w:rFonts w:ascii="Times New Roman" w:hAnsi="Times New Roman" w:cs="Times New Roman"/>
              </w:rPr>
              <w:t>азбираться</w:t>
            </w:r>
            <w:proofErr w:type="spellEnd"/>
            <w:r w:rsidRPr="00F33EB0">
              <w:rPr>
                <w:rFonts w:ascii="Times New Roman" w:hAnsi="Times New Roman" w:cs="Times New Roman"/>
              </w:rPr>
              <w:t xml:space="preserve"> в номенклат</w:t>
            </w:r>
            <w:r w:rsidRPr="00F33EB0">
              <w:rPr>
                <w:rFonts w:ascii="Times New Roman" w:hAnsi="Times New Roman" w:cs="Times New Roman"/>
              </w:rPr>
              <w:t>у</w:t>
            </w:r>
            <w:r w:rsidRPr="00F33EB0">
              <w:rPr>
                <w:rFonts w:ascii="Times New Roman" w:hAnsi="Times New Roman" w:cs="Times New Roman"/>
              </w:rPr>
              <w:t>ре дел;</w:t>
            </w:r>
          </w:p>
          <w:p w:rsidR="002B3AE9" w:rsidRPr="00F33EB0" w:rsidRDefault="002B3AE9" w:rsidP="00F62D51">
            <w:pPr>
              <w:ind w:right="-185"/>
              <w:jc w:val="both"/>
              <w:rPr>
                <w:rFonts w:ascii="Times New Roman" w:hAnsi="Times New Roman" w:cs="Times New Roman"/>
              </w:rPr>
            </w:pPr>
            <w:r w:rsidRPr="00F33EB0">
              <w:rPr>
                <w:rFonts w:ascii="Times New Roman" w:hAnsi="Times New Roman" w:cs="Times New Roman"/>
              </w:rPr>
              <w:t xml:space="preserve">-принимать участие в проведении инвентаризации </w:t>
            </w:r>
          </w:p>
          <w:p w:rsidR="002B3AE9" w:rsidRPr="00F33EB0" w:rsidRDefault="002B3AE9" w:rsidP="00F62D51">
            <w:pPr>
              <w:ind w:right="-185"/>
              <w:jc w:val="both"/>
              <w:rPr>
                <w:rFonts w:ascii="Times New Roman" w:hAnsi="Times New Roman" w:cs="Times New Roman"/>
                <w:b/>
              </w:rPr>
            </w:pPr>
            <w:r w:rsidRPr="00F33EB0">
              <w:rPr>
                <w:rFonts w:ascii="Times New Roman" w:hAnsi="Times New Roman" w:cs="Times New Roman"/>
              </w:rPr>
              <w:t>кассы.</w:t>
            </w:r>
          </w:p>
        </w:tc>
      </w:tr>
    </w:tbl>
    <w:tbl>
      <w:tblPr>
        <w:tblStyle w:val="71"/>
        <w:tblpPr w:leftFromText="180" w:rightFromText="180" w:vertAnchor="text" w:horzAnchor="margin" w:tblpY="270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B3AE9" w:rsidRPr="00F33EB0" w:rsidTr="003F6E3A">
        <w:trPr>
          <w:trHeight w:val="278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AE9" w:rsidRPr="00F33EB0" w:rsidRDefault="002B3AE9" w:rsidP="003F6E3A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профессиональной деятельности </w:t>
            </w:r>
            <w:proofErr w:type="gramStart"/>
            <w:r w:rsidRPr="00F33E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</w:t>
            </w:r>
            <w:proofErr w:type="gramEnd"/>
            <w:r w:rsidRPr="00F33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практики</w:t>
            </w:r>
          </w:p>
        </w:tc>
      </w:tr>
      <w:tr w:rsidR="002B3AE9" w:rsidRPr="00F33EB0" w:rsidTr="003F6E3A">
        <w:trPr>
          <w:trHeight w:val="11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E9" w:rsidRPr="00F33EB0" w:rsidRDefault="002B3AE9" w:rsidP="003F6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 xml:space="preserve">  За период прохождения практики практикант  _________________________  показа</w:t>
            </w:r>
            <w:proofErr w:type="gramStart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а) себя с п</w: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ложительной стороны. Изучи</w:t>
            </w:r>
            <w:proofErr w:type="gramStart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а)  оформление первичных документов по кассовым операциям, с</w: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ставлял(а)  кассовую книгу, проверял(а)  наличие обязательных реквизитов первичных документов по кассе, изучил(а)  порядок проведения инвентаризации кассы, заполнение документов при и</w: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3EB0">
              <w:rPr>
                <w:rFonts w:ascii="Times New Roman" w:hAnsi="Times New Roman" w:cs="Times New Roman"/>
                <w:sz w:val="24"/>
                <w:szCs w:val="24"/>
              </w:rPr>
              <w:t>вентаризации.</w:t>
            </w:r>
          </w:p>
        </w:tc>
      </w:tr>
    </w:tbl>
    <w:p w:rsidR="002B3AE9" w:rsidRPr="00F33EB0" w:rsidRDefault="002B3AE9" w:rsidP="002B3AE9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2B3AE9" w:rsidRPr="00F33EB0" w:rsidRDefault="002B3AE9" w:rsidP="002B3AE9">
      <w:pPr>
        <w:spacing w:after="0"/>
        <w:rPr>
          <w:rFonts w:ascii="Times New Roman" w:eastAsiaTheme="minorEastAsia" w:hAnsi="Times New Roman" w:cs="Times New Roman"/>
          <w:u w:val="single"/>
          <w:lang w:eastAsia="ru-RU"/>
        </w:rPr>
      </w:pPr>
      <w:r w:rsidRPr="00F33EB0">
        <w:rPr>
          <w:rFonts w:ascii="Times New Roman" w:eastAsiaTheme="minorEastAsia" w:hAnsi="Times New Roman" w:cs="Times New Roman"/>
          <w:lang w:eastAsia="ru-RU"/>
        </w:rPr>
        <w:t>Дата  «        »  июня  20____ г.</w:t>
      </w:r>
      <w:r w:rsidRPr="00F33EB0">
        <w:rPr>
          <w:rFonts w:ascii="Times New Roman" w:eastAsiaTheme="minorEastAsia" w:hAnsi="Times New Roman" w:cs="Times New Roman"/>
          <w:lang w:eastAsia="ru-RU"/>
        </w:rPr>
        <w:tab/>
        <w:t xml:space="preserve">Руководитель практики   _________    /   </w:t>
      </w:r>
      <w:r w:rsidRPr="00F33EB0">
        <w:rPr>
          <w:rFonts w:ascii="Times New Roman" w:eastAsiaTheme="minorEastAsia" w:hAnsi="Times New Roman" w:cs="Times New Roman"/>
          <w:u w:val="single"/>
          <w:lang w:eastAsia="ru-RU"/>
        </w:rPr>
        <w:t>_______________________</w:t>
      </w:r>
    </w:p>
    <w:p w:rsidR="002B3AE9" w:rsidRPr="00F33EB0" w:rsidRDefault="002B3AE9" w:rsidP="002B3AE9">
      <w:pPr>
        <w:spacing w:after="0"/>
        <w:rPr>
          <w:rFonts w:ascii="Times New Roman" w:eastAsiaTheme="minorEastAsia" w:hAnsi="Times New Roman" w:cs="Times New Roman"/>
          <w:u w:val="single"/>
          <w:lang w:eastAsia="ru-RU"/>
        </w:rPr>
      </w:pPr>
      <w:r w:rsidRPr="00F33EB0">
        <w:rPr>
          <w:rFonts w:ascii="Times New Roman" w:eastAsiaTheme="minorEastAsia" w:hAnsi="Times New Roman" w:cs="Times New Roman"/>
          <w:lang w:eastAsia="ru-RU"/>
        </w:rPr>
        <w:t xml:space="preserve"> М.П.</w:t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  <w:t xml:space="preserve">                                              подпись                    расшифровка                                     </w:t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  <w:t xml:space="preserve">                    </w:t>
      </w:r>
    </w:p>
    <w:p w:rsidR="002B3AE9" w:rsidRPr="00F33EB0" w:rsidRDefault="002B3AE9" w:rsidP="002B3AE9">
      <w:pPr>
        <w:rPr>
          <w:rFonts w:ascii="Times New Roman" w:eastAsiaTheme="minorEastAsia" w:hAnsi="Times New Roman" w:cs="Times New Roman"/>
          <w:lang w:eastAsia="ru-RU"/>
        </w:rPr>
      </w:pPr>
      <w:r w:rsidRPr="00F33EB0">
        <w:rPr>
          <w:rFonts w:ascii="Times New Roman" w:eastAsiaTheme="minorEastAsia" w:hAnsi="Times New Roman" w:cs="Times New Roman"/>
          <w:lang w:eastAsia="ru-RU"/>
        </w:rPr>
        <w:t>Дата  «        »   июня  _____ г.</w:t>
      </w:r>
      <w:r w:rsidRPr="00F33EB0">
        <w:rPr>
          <w:rFonts w:ascii="Times New Roman" w:eastAsiaTheme="minorEastAsia" w:hAnsi="Times New Roman" w:cs="Times New Roman"/>
          <w:lang w:eastAsia="ru-RU"/>
        </w:rPr>
        <w:tab/>
        <w:t>Подпись ответственного лица  организации</w:t>
      </w:r>
    </w:p>
    <w:p w:rsidR="002B3AE9" w:rsidRPr="00F33EB0" w:rsidRDefault="002B3AE9" w:rsidP="006262A3">
      <w:pPr>
        <w:spacing w:after="0" w:line="240" w:lineRule="auto"/>
      </w:pPr>
      <w:r w:rsidRPr="00F33EB0">
        <w:rPr>
          <w:rFonts w:ascii="Times New Roman" w:eastAsiaTheme="minorEastAsia" w:hAnsi="Times New Roman" w:cs="Times New Roman"/>
          <w:lang w:eastAsia="ru-RU"/>
        </w:rPr>
        <w:lastRenderedPageBreak/>
        <w:t xml:space="preserve">  М.П.</w:t>
      </w:r>
      <w:r w:rsidRPr="00F33EB0">
        <w:rPr>
          <w:rFonts w:ascii="Times New Roman" w:eastAsiaTheme="minorEastAsia" w:hAnsi="Times New Roman" w:cs="Times New Roman"/>
          <w:lang w:eastAsia="ru-RU"/>
        </w:rPr>
        <w:tab/>
        <w:t>(базы практики)_______________  /______________________</w:t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</w:r>
      <w:r w:rsidRPr="00F33EB0">
        <w:rPr>
          <w:rFonts w:ascii="Times New Roman" w:eastAsiaTheme="minorEastAsia" w:hAnsi="Times New Roman" w:cs="Times New Roman"/>
          <w:lang w:eastAsia="ru-RU"/>
        </w:rPr>
        <w:tab/>
        <w:t xml:space="preserve">                                      </w:t>
      </w:r>
      <w:r w:rsidRPr="00F33EB0">
        <w:tab/>
      </w:r>
      <w:r w:rsidRPr="00F33EB0">
        <w:rPr>
          <w:rFonts w:ascii="Times New Roman" w:eastAsiaTheme="minorEastAsia" w:hAnsi="Times New Roman" w:cs="Times New Roman"/>
          <w:lang w:eastAsia="ru-RU"/>
        </w:rPr>
        <w:t xml:space="preserve">подпись  </w:t>
      </w:r>
      <w:r w:rsidRPr="00F33EB0">
        <w:rPr>
          <w:rFonts w:ascii="Times New Roman" w:eastAsiaTheme="minorEastAsia" w:hAnsi="Times New Roman" w:cs="Times New Roman"/>
          <w:lang w:eastAsia="ru-RU"/>
        </w:rPr>
        <w:tab/>
        <w:t xml:space="preserve">            расшифровка</w:t>
      </w:r>
    </w:p>
    <w:p w:rsidR="0065259B" w:rsidRDefault="0065259B" w:rsidP="004C389B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65259B" w:rsidSect="003F6E3A">
          <w:footerReference w:type="default" r:id="rId9"/>
          <w:type w:val="continuous"/>
          <w:pgSz w:w="11906" w:h="16838"/>
          <w:pgMar w:top="851" w:right="1077" w:bottom="1440" w:left="1077" w:header="709" w:footer="709" w:gutter="0"/>
          <w:cols w:space="282"/>
          <w:docGrid w:linePitch="360"/>
        </w:sectPr>
      </w:pPr>
    </w:p>
    <w:p w:rsidR="004C389B" w:rsidRPr="00177653" w:rsidRDefault="004C389B" w:rsidP="003F6E3A">
      <w:pPr>
        <w:spacing w:after="100" w:afterAutospacing="1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2A3" w:rsidRPr="00047FB4" w:rsidRDefault="006262A3" w:rsidP="003F6E3A">
      <w:pPr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47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47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Задания для оценки освоения учебной  практики.</w:t>
      </w:r>
    </w:p>
    <w:p w:rsidR="006262A3" w:rsidRPr="00047FB4" w:rsidRDefault="006262A3" w:rsidP="003F6E3A">
      <w:pPr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Инструкционные карты по практическим занятиям.</w:t>
      </w:r>
    </w:p>
    <w:p w:rsidR="006262A3" w:rsidRDefault="006262A3" w:rsidP="003F6E3A">
      <w:pPr>
        <w:spacing w:after="0" w:line="223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5ED" w:rsidRPr="009B15ED" w:rsidRDefault="009B15ED" w:rsidP="003F6E3A">
      <w:pPr>
        <w:spacing w:after="0" w:line="223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</w:t>
      </w:r>
    </w:p>
    <w:p w:rsidR="009B15ED" w:rsidRPr="009B15ED" w:rsidRDefault="009B15ED" w:rsidP="003F6E3A">
      <w:pPr>
        <w:spacing w:after="0" w:line="223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9B15ED" w:rsidRPr="009B15ED" w:rsidRDefault="009B15ED" w:rsidP="003F6E3A">
      <w:pPr>
        <w:spacing w:after="0" w:line="223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5ED" w:rsidRPr="00EB08BB" w:rsidRDefault="009B15ED" w:rsidP="003F6E3A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B08BB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 должностных обязанностей кассира. Изучение договора о материальной отве</w:t>
      </w:r>
      <w:r w:rsidRPr="00EB08BB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EB08BB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ости с кассиром.</w:t>
      </w:r>
    </w:p>
    <w:p w:rsidR="009B15ED" w:rsidRPr="00EB08BB" w:rsidRDefault="009B15ED" w:rsidP="003F6E3A">
      <w:pPr>
        <w:widowControl w:val="0"/>
        <w:spacing w:after="0"/>
        <w:ind w:left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  </w:t>
      </w:r>
      <w:r w:rsidRPr="00EB08B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Ознакомиться  с должностной инструкцией кассира. Научиться заключать договор о материальной ответственности</w:t>
      </w:r>
    </w:p>
    <w:p w:rsidR="009B15ED" w:rsidRPr="00EB08BB" w:rsidRDefault="009B15ED" w:rsidP="003F6E3A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онная карта,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К, должностная инструкция кассира, образец договора о МО кассира.</w:t>
      </w:r>
    </w:p>
    <w:p w:rsidR="009B15ED" w:rsidRPr="00EB08BB" w:rsidRDefault="009B15ED" w:rsidP="003F6E3A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5ED" w:rsidRPr="00EB08BB" w:rsidRDefault="009B15ED" w:rsidP="003F6E3A">
      <w:pPr>
        <w:numPr>
          <w:ilvl w:val="0"/>
          <w:numId w:val="9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ООО «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»В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анов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Николаевич</w:t>
      </w:r>
    </w:p>
    <w:p w:rsidR="009B15ED" w:rsidRPr="00EB08BB" w:rsidRDefault="009B15ED" w:rsidP="003F6E3A">
      <w:pPr>
        <w:numPr>
          <w:ilvl w:val="0"/>
          <w:numId w:val="9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: Степанова Елена Викторовна</w:t>
      </w:r>
    </w:p>
    <w:p w:rsidR="009B15ED" w:rsidRPr="00EB08BB" w:rsidRDefault="009B15ED" w:rsidP="003F6E3A">
      <w:pPr>
        <w:numPr>
          <w:ilvl w:val="0"/>
          <w:numId w:val="9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ир: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нова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Дмитриевна</w:t>
      </w:r>
    </w:p>
    <w:p w:rsidR="009B15ED" w:rsidRPr="00EB08BB" w:rsidRDefault="009B15ED" w:rsidP="003F6E3A">
      <w:pPr>
        <w:numPr>
          <w:ilvl w:val="0"/>
          <w:numId w:val="9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36423184562, 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 </w:t>
      </w:r>
      <w:r w:rsidRPr="00EB08BB">
        <w:rPr>
          <w:rFonts w:ascii="Times New Roman" w:hAnsi="Times New Roman"/>
          <w:sz w:val="24"/>
          <w:szCs w:val="24"/>
        </w:rPr>
        <w:t>40702810300000000486</w:t>
      </w:r>
    </w:p>
    <w:p w:rsidR="009B15ED" w:rsidRPr="00EB08BB" w:rsidRDefault="009B15ED" w:rsidP="003F6E3A">
      <w:pPr>
        <w:numPr>
          <w:ilvl w:val="0"/>
          <w:numId w:val="9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/>
          <w:sz w:val="24"/>
          <w:szCs w:val="24"/>
          <w:lang w:eastAsia="ru-RU"/>
        </w:rPr>
        <w:t xml:space="preserve">КПП  542020022,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08653547</w:t>
      </w:r>
    </w:p>
    <w:p w:rsidR="009B15ED" w:rsidRPr="00EB08BB" w:rsidRDefault="009B15ED" w:rsidP="003F6E3A">
      <w:pPr>
        <w:numPr>
          <w:ilvl w:val="0"/>
          <w:numId w:val="9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 МО кассира</w:t>
      </w:r>
    </w:p>
    <w:p w:rsidR="009B15ED" w:rsidRPr="00EB08BB" w:rsidRDefault="009B15ED" w:rsidP="003F6E3A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:</w:t>
      </w:r>
      <w:r w:rsidRPr="00EB08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ение должностных обязанностей кассира (Должная инструкция кассира)</w:t>
      </w:r>
    </w:p>
    <w:p w:rsidR="009B15ED" w:rsidRPr="00EB08BB" w:rsidRDefault="009B15ED" w:rsidP="003F6E3A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: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договор о МО кассира, используя  данные:</w:t>
      </w:r>
    </w:p>
    <w:p w:rsidR="009B15ED" w:rsidRPr="00EB08BB" w:rsidRDefault="009B15ED" w:rsidP="003F6E3A">
      <w:pPr>
        <w:numPr>
          <w:ilvl w:val="0"/>
          <w:numId w:val="9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 ООО «Звезда» Великанов Игорь Николаевич</w:t>
      </w:r>
    </w:p>
    <w:p w:rsidR="009B15ED" w:rsidRPr="00EB08BB" w:rsidRDefault="009B15ED" w:rsidP="003F6E3A">
      <w:pPr>
        <w:numPr>
          <w:ilvl w:val="0"/>
          <w:numId w:val="9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бухгалтер: Степанова Елена Викторовна</w:t>
      </w:r>
    </w:p>
    <w:p w:rsidR="009B15ED" w:rsidRPr="00EB08BB" w:rsidRDefault="009B15ED" w:rsidP="003F6E3A">
      <w:pPr>
        <w:numPr>
          <w:ilvl w:val="0"/>
          <w:numId w:val="9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ссир: </w:t>
      </w:r>
      <w:proofErr w:type="spellStart"/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нова</w:t>
      </w:r>
      <w:proofErr w:type="spellEnd"/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Дмитриевна</w:t>
      </w:r>
    </w:p>
    <w:p w:rsidR="009B15ED" w:rsidRPr="00EB08BB" w:rsidRDefault="009B15ED" w:rsidP="003F6E3A">
      <w:pPr>
        <w:numPr>
          <w:ilvl w:val="0"/>
          <w:numId w:val="9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 36423184562, </w:t>
      </w:r>
      <w:proofErr w:type="gramStart"/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С  </w:t>
      </w:r>
      <w:r w:rsidRPr="00EB08BB">
        <w:rPr>
          <w:rFonts w:ascii="Times New Roman" w:hAnsi="Times New Roman"/>
          <w:b/>
          <w:sz w:val="24"/>
          <w:szCs w:val="24"/>
        </w:rPr>
        <w:t>40702810300000000486</w:t>
      </w:r>
    </w:p>
    <w:p w:rsidR="009B15ED" w:rsidRPr="00EB08BB" w:rsidRDefault="009B15ED" w:rsidP="003F6E3A">
      <w:pPr>
        <w:numPr>
          <w:ilvl w:val="0"/>
          <w:numId w:val="9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ПП  542020022, </w:t>
      </w: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К 08653547</w:t>
      </w:r>
    </w:p>
    <w:p w:rsidR="009B15ED" w:rsidRPr="00EB08BB" w:rsidRDefault="009B15ED" w:rsidP="003F6E3A">
      <w:pPr>
        <w:numPr>
          <w:ilvl w:val="0"/>
          <w:numId w:val="9"/>
        </w:numPr>
        <w:spacing w:line="240" w:lineRule="auto"/>
        <w:ind w:lef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договора о МО кассира</w:t>
      </w:r>
    </w:p>
    <w:p w:rsidR="009B15ED" w:rsidRPr="00EB08BB" w:rsidRDefault="009B15ED" w:rsidP="003F6E3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заданий:</w:t>
      </w:r>
    </w:p>
    <w:p w:rsidR="009B15ED" w:rsidRPr="00EB08BB" w:rsidRDefault="009B15ED" w:rsidP="003F6E3A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задание</w:t>
      </w:r>
    </w:p>
    <w:p w:rsidR="009B15ED" w:rsidRPr="00EB08BB" w:rsidRDefault="009B15ED" w:rsidP="003F6E3A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контрольные вопросы</w:t>
      </w:r>
    </w:p>
    <w:p w:rsidR="009B15ED" w:rsidRPr="00EB08BB" w:rsidRDefault="009B15ED" w:rsidP="003F6E3A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работы сделать вывод</w:t>
      </w:r>
    </w:p>
    <w:p w:rsidR="00177653" w:rsidRPr="00177653" w:rsidRDefault="00177653" w:rsidP="003F6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ED" w:rsidRPr="00EB08BB" w:rsidRDefault="00177653" w:rsidP="003F6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9B15ED" w:rsidRPr="00EB08BB" w:rsidRDefault="009B15ED" w:rsidP="003F6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9B15ED" w:rsidRPr="00EB08BB" w:rsidRDefault="009B15ED" w:rsidP="003F6E3A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я инструкция кассира. Ее составляющие.</w:t>
      </w:r>
    </w:p>
    <w:p w:rsidR="009B15ED" w:rsidRPr="00EB08BB" w:rsidRDefault="009B15ED" w:rsidP="003F6E3A">
      <w:pPr>
        <w:numPr>
          <w:ilvl w:val="0"/>
          <w:numId w:val="8"/>
        </w:numPr>
        <w:spacing w:after="0" w:line="240" w:lineRule="auto"/>
        <w:ind w:left="567" w:right="11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B08BB">
        <w:rPr>
          <w:rFonts w:ascii="Times New Roman" w:eastAsia="Calibri" w:hAnsi="Times New Roman" w:cs="Times New Roman"/>
          <w:bCs/>
          <w:sz w:val="24"/>
          <w:szCs w:val="24"/>
        </w:rPr>
        <w:t>Договор о МО.</w:t>
      </w:r>
    </w:p>
    <w:p w:rsidR="009B15ED" w:rsidRDefault="009B15ED" w:rsidP="003F6E3A">
      <w:pPr>
        <w:ind w:left="567"/>
      </w:pPr>
    </w:p>
    <w:p w:rsidR="009B15ED" w:rsidRDefault="009B15ED" w:rsidP="003F6E3A">
      <w:pPr>
        <w:ind w:left="567"/>
      </w:pPr>
    </w:p>
    <w:p w:rsidR="00EB08BB" w:rsidRDefault="00EB08BB" w:rsidP="003F6E3A">
      <w:pPr>
        <w:ind w:left="567"/>
      </w:pPr>
    </w:p>
    <w:p w:rsidR="00EB08BB" w:rsidRDefault="00EB08BB" w:rsidP="003F6E3A">
      <w:pPr>
        <w:ind w:left="567"/>
      </w:pPr>
    </w:p>
    <w:p w:rsidR="009B15ED" w:rsidRDefault="009B15ED" w:rsidP="003F6E3A">
      <w:pPr>
        <w:ind w:left="567"/>
      </w:pPr>
    </w:p>
    <w:p w:rsidR="00177653" w:rsidRDefault="00177653" w:rsidP="003F6E3A">
      <w:pPr>
        <w:ind w:left="567"/>
      </w:pPr>
    </w:p>
    <w:p w:rsidR="00AA669A" w:rsidRDefault="00AA669A" w:rsidP="003F6E3A">
      <w:pPr>
        <w:ind w:left="567"/>
      </w:pPr>
    </w:p>
    <w:p w:rsidR="009B15ED" w:rsidRDefault="009B15ED" w:rsidP="003F6E3A">
      <w:pPr>
        <w:spacing w:after="0" w:line="223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е № 2</w:t>
      </w:r>
    </w:p>
    <w:p w:rsidR="009B15ED" w:rsidRDefault="009B15ED" w:rsidP="003F6E3A">
      <w:pPr>
        <w:spacing w:after="0" w:line="223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9B15ED" w:rsidRPr="00EB08BB" w:rsidRDefault="009B15ED" w:rsidP="003F6E3A">
      <w:pPr>
        <w:spacing w:after="0" w:line="22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ED" w:rsidRPr="00EB08BB" w:rsidRDefault="009B15ED" w:rsidP="003F6E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B08BB">
        <w:rPr>
          <w:rFonts w:ascii="Times New Roman" w:eastAsia="Times New Roman" w:hAnsi="Times New Roman"/>
          <w:sz w:val="24"/>
          <w:szCs w:val="24"/>
          <w:lang w:eastAsia="ru-RU"/>
        </w:rPr>
        <w:t>Изучение организации кассы на предприятии. Изучение порядка установления и расчета лимита кассы</w:t>
      </w:r>
    </w:p>
    <w:p w:rsidR="009B15ED" w:rsidRPr="00EB08BB" w:rsidRDefault="009B15ED" w:rsidP="003F6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ть порядок определения лимита остатка денег в кассе,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оставлять прик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</w:t>
      </w: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B0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лимита кассы</w:t>
      </w:r>
    </w:p>
    <w:p w:rsidR="009B15ED" w:rsidRPr="00EB08BB" w:rsidRDefault="009B15ED" w:rsidP="003F6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бланки документов, план счетов бухгалтерского учета, инструкционные карты, калькулятор</w:t>
      </w:r>
    </w:p>
    <w:p w:rsidR="009B15ED" w:rsidRPr="00EB08BB" w:rsidRDefault="009B15ED" w:rsidP="003F6E3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ОО «Звезда»</w:t>
      </w:r>
    </w:p>
    <w:p w:rsidR="009B15ED" w:rsidRPr="00EB08BB" w:rsidRDefault="009B15ED" w:rsidP="003F6E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1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Мария» осуществляет производство корпусной и мягкой мебели. Денежная в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за период  с 01.01 20___ г. составила – 3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учка организации сдается 1 раз в 3 дня.</w:t>
      </w:r>
    </w:p>
    <w:p w:rsidR="009B15ED" w:rsidRPr="00EB08BB" w:rsidRDefault="009B15ED" w:rsidP="003F6E3A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ние 2.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Лимит, используя второй способ расчета и соответствующую формулу по исходным данным.</w:t>
      </w:r>
    </w:p>
    <w:p w:rsidR="009B15ED" w:rsidRPr="00EB08BB" w:rsidRDefault="009B15ED" w:rsidP="003F6E3A">
      <w:pPr>
        <w:spacing w:after="0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Звезда» осуществляет производство и реализацию хлебобулочных изделий. Работает по непрерывному графику 6 дней в неделю (выходной - воскресенье)</w:t>
      </w:r>
    </w:p>
    <w:p w:rsidR="009B15ED" w:rsidRPr="00EB08BB" w:rsidRDefault="009B15ED" w:rsidP="003F6E3A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выручка от реализации за период с 01.12.20_ г. по 03.12.020__ г.  составила: 220000 руб.,02.12.20___ г – выдана зарплата в сумме 100000 руб.</w:t>
      </w:r>
    </w:p>
    <w:p w:rsidR="009B15ED" w:rsidRPr="00EB08BB" w:rsidRDefault="009B15ED" w:rsidP="003F6E3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3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приказы руководителей об установлении Лимита (данные задания №1,2).</w:t>
      </w:r>
    </w:p>
    <w:p w:rsidR="009B15ED" w:rsidRPr="00EB08BB" w:rsidRDefault="009B15ED" w:rsidP="003F6E3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</w:p>
    <w:p w:rsidR="009B15ED" w:rsidRPr="00EB08BB" w:rsidRDefault="009B15ED" w:rsidP="003F6E3A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актические ситуации</w:t>
      </w:r>
    </w:p>
    <w:p w:rsidR="009B15ED" w:rsidRPr="00EB08BB" w:rsidRDefault="009B15ED" w:rsidP="003F6E3A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 для самопроверки.</w:t>
      </w:r>
    </w:p>
    <w:p w:rsidR="009B15ED" w:rsidRPr="00EB08BB" w:rsidRDefault="009B15ED" w:rsidP="003F6E3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9B15ED" w:rsidRPr="00EB08BB" w:rsidRDefault="009B15ED" w:rsidP="003F6E3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B15ED" w:rsidRPr="00EB08BB" w:rsidRDefault="009B15ED" w:rsidP="003F6E3A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ормативный документ регламентирует порядок обеспечения сохранности сре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 в  к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?</w:t>
      </w:r>
    </w:p>
    <w:p w:rsidR="009B15ED" w:rsidRPr="00EB08BB" w:rsidRDefault="009B15ED" w:rsidP="003F6E3A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ормативный документ регламентирует порядок установления Лимита хранения денег в кассе?</w:t>
      </w:r>
    </w:p>
    <w:p w:rsidR="009B15ED" w:rsidRPr="00EB08BB" w:rsidRDefault="009B15ED" w:rsidP="003F6E3A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понятие лимита денежных сре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. Приведите формулы для расчета Лимита.</w:t>
      </w:r>
    </w:p>
    <w:p w:rsidR="009B15ED" w:rsidRDefault="009B15ED" w:rsidP="003F6E3A">
      <w:pPr>
        <w:ind w:left="567"/>
      </w:pPr>
    </w:p>
    <w:p w:rsidR="009B15ED" w:rsidRDefault="009B15ED" w:rsidP="003F6E3A">
      <w:pPr>
        <w:ind w:left="567"/>
      </w:pPr>
    </w:p>
    <w:p w:rsidR="009B15ED" w:rsidRDefault="009B15ED" w:rsidP="003F6E3A">
      <w:pPr>
        <w:ind w:left="567"/>
      </w:pPr>
    </w:p>
    <w:p w:rsidR="009B15ED" w:rsidRDefault="009B15ED"/>
    <w:p w:rsidR="009B15ED" w:rsidRDefault="009B15ED"/>
    <w:p w:rsidR="009B15ED" w:rsidRDefault="009B15ED"/>
    <w:p w:rsidR="009B15ED" w:rsidRDefault="009B15ED"/>
    <w:p w:rsidR="009B15ED" w:rsidRDefault="009B15ED"/>
    <w:p w:rsidR="00EB08BB" w:rsidRDefault="00EB08BB"/>
    <w:p w:rsidR="00EB08BB" w:rsidRDefault="00EB08BB"/>
    <w:p w:rsidR="00EB08BB" w:rsidRDefault="00EB08BB"/>
    <w:p w:rsidR="00EB08BB" w:rsidRDefault="00EB08BB"/>
    <w:p w:rsidR="00EB08BB" w:rsidRDefault="00EB08BB"/>
    <w:p w:rsidR="00EB08BB" w:rsidRDefault="00EB08BB"/>
    <w:p w:rsidR="009B15ED" w:rsidRPr="00AA669A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3</w:t>
      </w:r>
    </w:p>
    <w:p w:rsidR="009B15ED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AA669A" w:rsidRPr="00AA669A" w:rsidRDefault="00AA669A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5ED" w:rsidRPr="00AA669A" w:rsidRDefault="009B15ED" w:rsidP="009B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ема: </w:t>
      </w:r>
      <w:r w:rsidRPr="00AA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оформления первичных документов по кассовым операциям. ПРКО. Журнал рег</w:t>
      </w:r>
      <w:r w:rsidRPr="00AA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и ПРКО.</w:t>
      </w:r>
    </w:p>
    <w:p w:rsidR="009B15ED" w:rsidRPr="00AA669A" w:rsidRDefault="009B15ED" w:rsidP="009B1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:  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равила заполнения кассовых ордеров и отработать практические навыки по офор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ж</w:t>
      </w:r>
      <w:r w:rsidRPr="00AA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ала регистрации ПРКО.</w:t>
      </w:r>
    </w:p>
    <w:p w:rsidR="009B15ED" w:rsidRPr="00AA669A" w:rsidRDefault="009B15ED" w:rsidP="009B15ED">
      <w:pPr>
        <w:spacing w:after="0" w:line="223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Оборудование: </w:t>
      </w:r>
      <w:r w:rsidRPr="00AA6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ПК, бланки </w:t>
      </w:r>
      <w:proofErr w:type="spellStart"/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а</w:t>
      </w:r>
      <w:proofErr w:type="spellEnd"/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5ED" w:rsidRPr="00AA669A" w:rsidRDefault="009B15ED" w:rsidP="009B15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Исходные данные: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ОО «Звезда»</w:t>
      </w:r>
    </w:p>
    <w:p w:rsidR="009B15ED" w:rsidRPr="00AA669A" w:rsidRDefault="009B15ED" w:rsidP="009B15ED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D" w:rsidRPr="00AA669A" w:rsidRDefault="009B15ED" w:rsidP="009B15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веденных операций по кассе в ООО «Звезда»</w:t>
      </w:r>
    </w:p>
    <w:p w:rsidR="009B15ED" w:rsidRPr="00AA669A" w:rsidRDefault="009B15ED" w:rsidP="009B15ED">
      <w:pPr>
        <w:numPr>
          <w:ilvl w:val="0"/>
          <w:numId w:val="12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журнал хозяйственных операций (укажите №№ ПКО или РКО напротив каждой операции)</w:t>
      </w:r>
    </w:p>
    <w:p w:rsidR="009B15ED" w:rsidRPr="00AA669A" w:rsidRDefault="009B15ED" w:rsidP="009B15ED">
      <w:pPr>
        <w:numPr>
          <w:ilvl w:val="0"/>
          <w:numId w:val="12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КО и РКО.</w:t>
      </w:r>
    </w:p>
    <w:p w:rsidR="009B15ED" w:rsidRPr="00AA669A" w:rsidRDefault="009B15ED" w:rsidP="009B15ED">
      <w:pPr>
        <w:numPr>
          <w:ilvl w:val="0"/>
          <w:numId w:val="12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ж</w:t>
      </w:r>
      <w:r w:rsidRPr="00AA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ала регистрации ПРКО.</w:t>
      </w:r>
    </w:p>
    <w:p w:rsidR="009B15ED" w:rsidRPr="00AA669A" w:rsidRDefault="009B15ED" w:rsidP="009B15ED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ED" w:rsidRPr="00AA669A" w:rsidRDefault="009B15ED" w:rsidP="009B15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е операции за  июнь  20____ г.:</w:t>
      </w:r>
    </w:p>
    <w:p w:rsidR="009B15ED" w:rsidRPr="00AA669A" w:rsidRDefault="009B15ED" w:rsidP="009B15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3"/>
        <w:gridCol w:w="37"/>
        <w:gridCol w:w="8"/>
        <w:gridCol w:w="1577"/>
      </w:tblGrid>
      <w:tr w:rsidR="009B15ED" w:rsidRPr="00AA669A" w:rsidTr="00EB08BB">
        <w:trPr>
          <w:trHeight w:val="645"/>
        </w:trPr>
        <w:tc>
          <w:tcPr>
            <w:tcW w:w="8480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и содержание операции</w:t>
            </w:r>
          </w:p>
        </w:tc>
        <w:tc>
          <w:tcPr>
            <w:tcW w:w="1585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9B15ED" w:rsidRPr="00AA669A" w:rsidTr="00EB08BB">
        <w:trPr>
          <w:trHeight w:val="315"/>
        </w:trPr>
        <w:tc>
          <w:tcPr>
            <w:tcW w:w="10065" w:type="dxa"/>
            <w:gridSpan w:val="4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01.06-05.06 </w:t>
            </w:r>
          </w:p>
        </w:tc>
      </w:tr>
      <w:tr w:rsidR="009B15ED" w:rsidRPr="00AA669A" w:rsidTr="00EB08BB">
        <w:trPr>
          <w:trHeight w:val="315"/>
        </w:trPr>
        <w:tc>
          <w:tcPr>
            <w:tcW w:w="8480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06 получена выручка от продажи продукции от Ивановой Алевтины Михайловны</w:t>
            </w:r>
          </w:p>
        </w:tc>
        <w:tc>
          <w:tcPr>
            <w:tcW w:w="1585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0-00</w:t>
            </w:r>
          </w:p>
        </w:tc>
      </w:tr>
      <w:tr w:rsidR="009B15ED" w:rsidRPr="00AA669A" w:rsidTr="00EB08BB">
        <w:trPr>
          <w:trHeight w:val="315"/>
        </w:trPr>
        <w:tc>
          <w:tcPr>
            <w:tcW w:w="8480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6   получен возврат аванса от Сычева Александра Ивановича</w:t>
            </w:r>
          </w:p>
        </w:tc>
        <w:tc>
          <w:tcPr>
            <w:tcW w:w="1585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00</w:t>
            </w:r>
          </w:p>
        </w:tc>
      </w:tr>
      <w:tr w:rsidR="009B15ED" w:rsidRPr="00AA669A" w:rsidTr="00EB08BB">
        <w:trPr>
          <w:trHeight w:val="330"/>
        </w:trPr>
        <w:tc>
          <w:tcPr>
            <w:tcW w:w="8480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6 выдан аванс на командировку зам. директора Романову Виктору Николаевичу</w:t>
            </w:r>
          </w:p>
        </w:tc>
        <w:tc>
          <w:tcPr>
            <w:tcW w:w="1585" w:type="dxa"/>
            <w:gridSpan w:val="2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-00</w:t>
            </w:r>
          </w:p>
        </w:tc>
      </w:tr>
      <w:tr w:rsidR="009B15ED" w:rsidRPr="00AA669A" w:rsidTr="00EB08BB">
        <w:trPr>
          <w:trHeight w:val="330"/>
        </w:trPr>
        <w:tc>
          <w:tcPr>
            <w:tcW w:w="10065" w:type="dxa"/>
            <w:gridSpan w:val="4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-12.06</w:t>
            </w:r>
          </w:p>
        </w:tc>
      </w:tr>
      <w:tr w:rsidR="009B15ED" w:rsidRPr="00AA669A" w:rsidTr="00EB08BB">
        <w:trPr>
          <w:trHeight w:val="330"/>
        </w:trPr>
        <w:tc>
          <w:tcPr>
            <w:tcW w:w="8488" w:type="dxa"/>
            <w:gridSpan w:val="3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6 получено в банке по чеку № 1564 для выдачи заработной платы</w:t>
            </w:r>
          </w:p>
        </w:tc>
        <w:tc>
          <w:tcPr>
            <w:tcW w:w="1577" w:type="dxa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-00</w:t>
            </w:r>
          </w:p>
        </w:tc>
      </w:tr>
      <w:tr w:rsidR="009B15ED" w:rsidRPr="00AA669A" w:rsidTr="00EB08BB">
        <w:trPr>
          <w:trHeight w:val="330"/>
        </w:trPr>
        <w:tc>
          <w:tcPr>
            <w:tcW w:w="8488" w:type="dxa"/>
            <w:gridSpan w:val="3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06 по платежной ведомости выплачена заработная плата</w:t>
            </w:r>
          </w:p>
        </w:tc>
        <w:tc>
          <w:tcPr>
            <w:tcW w:w="1577" w:type="dxa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000-00</w:t>
            </w:r>
          </w:p>
        </w:tc>
      </w:tr>
      <w:tr w:rsidR="009B15ED" w:rsidRPr="00AA669A" w:rsidTr="00EB08BB">
        <w:trPr>
          <w:trHeight w:val="422"/>
        </w:trPr>
        <w:tc>
          <w:tcPr>
            <w:tcW w:w="8488" w:type="dxa"/>
            <w:gridSpan w:val="3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6 в банк депонирована невыплаченная заработная плата</w:t>
            </w:r>
          </w:p>
        </w:tc>
        <w:tc>
          <w:tcPr>
            <w:tcW w:w="1577" w:type="dxa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-00</w:t>
            </w:r>
          </w:p>
        </w:tc>
      </w:tr>
      <w:tr w:rsidR="009B15ED" w:rsidRPr="00AA669A" w:rsidTr="00EB08BB">
        <w:trPr>
          <w:trHeight w:val="330"/>
        </w:trPr>
        <w:tc>
          <w:tcPr>
            <w:tcW w:w="10065" w:type="dxa"/>
            <w:gridSpan w:val="4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-19.06</w:t>
            </w:r>
          </w:p>
        </w:tc>
      </w:tr>
      <w:tr w:rsidR="009B15ED" w:rsidRPr="00AA669A" w:rsidTr="00EB08BB">
        <w:trPr>
          <w:trHeight w:val="330"/>
        </w:trPr>
        <w:tc>
          <w:tcPr>
            <w:tcW w:w="8488" w:type="dxa"/>
            <w:gridSpan w:val="3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6 выдан аванс на хозяйственные нужды Луневой Ирины Васильевны</w:t>
            </w:r>
          </w:p>
        </w:tc>
        <w:tc>
          <w:tcPr>
            <w:tcW w:w="1577" w:type="dxa"/>
          </w:tcPr>
          <w:p w:rsidR="009B15ED" w:rsidRPr="00AA669A" w:rsidRDefault="009B15ED" w:rsidP="009B15ED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-00</w:t>
            </w:r>
          </w:p>
        </w:tc>
      </w:tr>
      <w:tr w:rsidR="009B15ED" w:rsidRPr="00AA669A" w:rsidTr="00EB08BB">
        <w:trPr>
          <w:trHeight w:val="330"/>
        </w:trPr>
        <w:tc>
          <w:tcPr>
            <w:tcW w:w="8488" w:type="dxa"/>
            <w:gridSpan w:val="3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6  выдано на  закупку ценностей Ивановой Алевтине Михайловне</w:t>
            </w:r>
          </w:p>
        </w:tc>
        <w:tc>
          <w:tcPr>
            <w:tcW w:w="1577" w:type="dxa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-00</w:t>
            </w:r>
          </w:p>
        </w:tc>
      </w:tr>
      <w:tr w:rsidR="009B15ED" w:rsidRPr="00AA669A" w:rsidTr="00EB08BB">
        <w:trPr>
          <w:trHeight w:val="330"/>
        </w:trPr>
        <w:tc>
          <w:tcPr>
            <w:tcW w:w="10065" w:type="dxa"/>
            <w:gridSpan w:val="4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-26.06</w:t>
            </w:r>
          </w:p>
        </w:tc>
      </w:tr>
      <w:tr w:rsidR="009B15ED" w:rsidRPr="00AA669A" w:rsidTr="00EB08BB">
        <w:trPr>
          <w:trHeight w:val="330"/>
        </w:trPr>
        <w:tc>
          <w:tcPr>
            <w:tcW w:w="8443" w:type="dxa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06  получены неизрасходованные подотчетные суммы </w:t>
            </w:r>
          </w:p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вановой Алевтины Михайловны</w:t>
            </w:r>
          </w:p>
        </w:tc>
        <w:tc>
          <w:tcPr>
            <w:tcW w:w="1622" w:type="dxa"/>
            <w:gridSpan w:val="3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-00</w:t>
            </w:r>
          </w:p>
        </w:tc>
      </w:tr>
      <w:tr w:rsidR="009B15ED" w:rsidRPr="00AA669A" w:rsidTr="00EB08BB">
        <w:trPr>
          <w:trHeight w:val="330"/>
        </w:trPr>
        <w:tc>
          <w:tcPr>
            <w:tcW w:w="8443" w:type="dxa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   получены суммы с расчетного счета (депонированная зарплата)</w:t>
            </w:r>
          </w:p>
        </w:tc>
        <w:tc>
          <w:tcPr>
            <w:tcW w:w="1622" w:type="dxa"/>
            <w:gridSpan w:val="3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-00</w:t>
            </w:r>
          </w:p>
        </w:tc>
      </w:tr>
      <w:tr w:rsidR="009B15ED" w:rsidRPr="00AA669A" w:rsidTr="00EB08BB">
        <w:trPr>
          <w:trHeight w:val="330"/>
        </w:trPr>
        <w:tc>
          <w:tcPr>
            <w:tcW w:w="8443" w:type="dxa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06  выданы отпускные </w:t>
            </w:r>
          </w:p>
        </w:tc>
        <w:tc>
          <w:tcPr>
            <w:tcW w:w="1622" w:type="dxa"/>
            <w:gridSpan w:val="3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-00</w:t>
            </w:r>
          </w:p>
        </w:tc>
      </w:tr>
      <w:tr w:rsidR="009B15ED" w:rsidRPr="00AA669A" w:rsidTr="00EB08BB">
        <w:trPr>
          <w:trHeight w:val="330"/>
        </w:trPr>
        <w:tc>
          <w:tcPr>
            <w:tcW w:w="8443" w:type="dxa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.06-31.06</w:t>
            </w:r>
          </w:p>
        </w:tc>
        <w:tc>
          <w:tcPr>
            <w:tcW w:w="1622" w:type="dxa"/>
            <w:gridSpan w:val="3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5ED" w:rsidRPr="00AA669A" w:rsidTr="00EB08BB">
        <w:trPr>
          <w:trHeight w:val="330"/>
        </w:trPr>
        <w:tc>
          <w:tcPr>
            <w:tcW w:w="8443" w:type="dxa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  получена выручка от продажи продукции от Ивановой Алевтины Михайловны</w:t>
            </w:r>
          </w:p>
        </w:tc>
        <w:tc>
          <w:tcPr>
            <w:tcW w:w="1622" w:type="dxa"/>
            <w:gridSpan w:val="3"/>
          </w:tcPr>
          <w:p w:rsidR="009B15ED" w:rsidRPr="00AA669A" w:rsidRDefault="009B15ED" w:rsidP="009B15ED">
            <w:pPr>
              <w:tabs>
                <w:tab w:val="left" w:pos="37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-00</w:t>
            </w:r>
          </w:p>
        </w:tc>
      </w:tr>
    </w:tbl>
    <w:p w:rsidR="009B15ED" w:rsidRPr="00AA669A" w:rsidRDefault="00EB08BB" w:rsidP="009B15ED">
      <w:pPr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      </w:t>
      </w:r>
      <w:r w:rsidR="009B15ED" w:rsidRPr="00AA669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Порядок выполнения задания:</w:t>
      </w:r>
      <w:r w:rsidR="009B15ED"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5ED" w:rsidRPr="00AA669A" w:rsidRDefault="009B15ED" w:rsidP="00EB08B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8BB"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Выполнить задание</w:t>
      </w:r>
    </w:p>
    <w:p w:rsidR="009B15ED" w:rsidRPr="00AA669A" w:rsidRDefault="00EB08BB" w:rsidP="00EB08B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15ED"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Ответить на контрольные вопросы</w:t>
      </w:r>
    </w:p>
    <w:p w:rsidR="009B15ED" w:rsidRPr="00AA669A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9B15ED"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работы сделать вывод</w:t>
      </w:r>
    </w:p>
    <w:p w:rsidR="009B15ED" w:rsidRPr="00AA669A" w:rsidRDefault="009B15ED" w:rsidP="009B15E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Вывод:</w:t>
      </w:r>
    </w:p>
    <w:p w:rsidR="009B15ED" w:rsidRPr="00AA669A" w:rsidRDefault="00EB08BB" w:rsidP="009B15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9B15ED" w:rsidRPr="00AA6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  <w:r w:rsidR="009B15ED"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5ED" w:rsidRPr="00AA669A" w:rsidRDefault="009B15ED" w:rsidP="009B15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Какие кассовые документы применяются для выдачи денег из кассы?</w:t>
      </w:r>
    </w:p>
    <w:p w:rsidR="009B15ED" w:rsidRPr="00AA669A" w:rsidRDefault="009B15ED" w:rsidP="009B15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Какие кассовые документы применяются при поступлении  денег в  кассу?</w:t>
      </w:r>
    </w:p>
    <w:p w:rsidR="009B15ED" w:rsidRPr="00AA669A" w:rsidRDefault="009B15ED" w:rsidP="009B15E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Функции  журнала регистрации ПРКО</w:t>
      </w:r>
    </w:p>
    <w:p w:rsidR="00AA669A" w:rsidRDefault="00AA669A" w:rsidP="009B15ED">
      <w:pPr>
        <w:spacing w:after="0" w:line="223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69A" w:rsidRDefault="00AA669A" w:rsidP="009B15ED">
      <w:pPr>
        <w:spacing w:after="0" w:line="223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69A" w:rsidRDefault="00AA669A" w:rsidP="009B15ED">
      <w:pPr>
        <w:spacing w:after="0" w:line="223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15ED" w:rsidRPr="00AA669A" w:rsidRDefault="009B15ED" w:rsidP="00AA669A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ое занятие </w:t>
      </w: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</w:t>
      </w:r>
    </w:p>
    <w:p w:rsidR="009B15ED" w:rsidRDefault="009B15ED" w:rsidP="00AA669A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9B15ED" w:rsidRPr="00EB08BB" w:rsidRDefault="009B15ED" w:rsidP="009B1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8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шибок в первичных бухгалтерских документах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</w:t>
      </w:r>
      <w:r w:rsidRPr="00EB08BB">
        <w:rPr>
          <w:rFonts w:ascii="Times New Roman" w:hAnsi="Times New Roman"/>
          <w:sz w:val="24"/>
          <w:szCs w:val="24"/>
        </w:rPr>
        <w:t xml:space="preserve">проверкой, обработкой и группировкой документов,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исправления ошибок в учетных записях</w:t>
      </w:r>
    </w:p>
    <w:p w:rsidR="009B15ED" w:rsidRPr="00EB08BB" w:rsidRDefault="009B15ED" w:rsidP="009B15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8B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B08B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B08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B08B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бланки документов, план счетов бухгалтерского учета, инструкционные карты, кальк</w:t>
      </w:r>
      <w:r w:rsidRPr="00EB08B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</w:t>
      </w:r>
      <w:r w:rsidRPr="00EB08B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ятор, ПК</w:t>
      </w:r>
    </w:p>
    <w:p w:rsidR="009B15ED" w:rsidRPr="00EB08BB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авлении первичных документов или учетных регистров могут быть д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ны ошибки. Они должны быть выявлены и исправлены. При большом количестве данных в уче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егистрах для обнаружения в них ошибок используется </w:t>
      </w:r>
      <w:r w:rsidRPr="00EB0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лошная проверка (пунктировка зап</w:t>
      </w:r>
      <w:r w:rsidRPr="00EB0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EB0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й)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состоит в том, что все записи в учетных регистрах, в которых обнаружены ошибки, послед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 сверяются с документами или другими учетными регистрами, в которых отражены те же операции. Перед каждой проверенной суммой ставится специальный значок (V) для того, чтобы в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, какие суммы проверены, а какие - нет.</w:t>
      </w:r>
    </w:p>
    <w:p w:rsidR="009B15ED" w:rsidRPr="00EB08BB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ошибки, допущенные в бухгалтерских записях по </w:t>
      </w:r>
      <w:proofErr w:type="spellStart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0</w:t>
      </w:r>
    </w:p>
    <w:p w:rsidR="009B15ED" w:rsidRPr="00EB08BB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териалы», </w:t>
      </w:r>
      <w:proofErr w:type="spellStart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 «Основное производство» в июне 20 __года, произвести их исправление и по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сальдо на 01.07.20____г., считать по операции № 30 правильной сумму - 2300 руб. (исправл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о составления отчета).</w:t>
      </w:r>
    </w:p>
    <w:p w:rsidR="009B15ED" w:rsidRPr="00EB08BB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ь </w:t>
      </w:r>
      <w:proofErr w:type="spellStart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0 «Материалы» и </w:t>
      </w:r>
      <w:proofErr w:type="spellStart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 «Основное производство» на 01.06.2___ г. и отразить в них ко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ировочную или  дополнительную записи на </w:t>
      </w:r>
      <w:r w:rsidRPr="00EB0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ании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ок, выявленных </w:t>
      </w:r>
      <w:r w:rsidRPr="00EB0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ле составления отчетности (по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м в марте).</w:t>
      </w:r>
    </w:p>
    <w:p w:rsidR="009B15ED" w:rsidRPr="00EB08BB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: записи в схемах счетов синтетического учета в  мае 20__г. (руб.)</w:t>
      </w:r>
    </w:p>
    <w:p w:rsidR="009B15ED" w:rsidRPr="009B15ED" w:rsidRDefault="009B15ED" w:rsidP="009B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5ED" w:rsidRPr="009B15ED" w:rsidRDefault="009B15ED" w:rsidP="009B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15ED" w:rsidRPr="009B15ED" w:rsidSect="00177653">
          <w:type w:val="continuous"/>
          <w:pgSz w:w="11906" w:h="16838"/>
          <w:pgMar w:top="568" w:right="566" w:bottom="720" w:left="720" w:header="708" w:footer="708" w:gutter="0"/>
          <w:cols w:space="708"/>
          <w:docGrid w:linePitch="360"/>
        </w:sectPr>
      </w:pPr>
    </w:p>
    <w:p w:rsidR="009B15ED" w:rsidRPr="009B15ED" w:rsidRDefault="009B15ED" w:rsidP="009B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чет 10 </w:t>
      </w:r>
    </w:p>
    <w:p w:rsidR="009B15ED" w:rsidRPr="009B15ED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B15ED" w:rsidRPr="009B15ED" w:rsidSect="009B15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32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0"/>
        <w:gridCol w:w="2053"/>
      </w:tblGrid>
      <w:tr w:rsidR="009B15ED" w:rsidRPr="00177653" w:rsidTr="00177653">
        <w:trPr>
          <w:trHeight w:val="67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бет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</w:t>
            </w:r>
          </w:p>
        </w:tc>
      </w:tr>
      <w:tr w:rsidR="009B15ED" w:rsidRPr="009B15ED" w:rsidTr="00177653">
        <w:trPr>
          <w:trHeight w:val="32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856000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123800</w:t>
            </w:r>
          </w:p>
        </w:tc>
      </w:tr>
      <w:tr w:rsidR="009B15ED" w:rsidRPr="009B15ED" w:rsidTr="00177653">
        <w:trPr>
          <w:trHeight w:val="241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)2300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) 264200</w:t>
            </w:r>
          </w:p>
        </w:tc>
      </w:tr>
      <w:tr w:rsidR="009B15ED" w:rsidRPr="009B15ED" w:rsidTr="00177653">
        <w:trPr>
          <w:trHeight w:val="205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8BB" w:rsidRPr="009B15ED" w:rsidRDefault="009B15ED" w:rsidP="0017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) 85860</w:t>
            </w:r>
          </w:p>
        </w:tc>
      </w:tr>
      <w:tr w:rsidR="009B15ED" w:rsidRPr="009B15ED" w:rsidTr="00177653">
        <w:trPr>
          <w:trHeight w:val="157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=</w:t>
            </w:r>
            <w:proofErr w:type="gram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=</w:t>
            </w:r>
            <w:proofErr w:type="gram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</w:tr>
      <w:tr w:rsidR="009B15ED" w:rsidRPr="009B15ED" w:rsidTr="00177653">
        <w:trPr>
          <w:trHeight w:val="27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</w:t>
            </w:r>
            <w:proofErr w:type="gram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5ED" w:rsidRPr="009B15ED" w:rsidRDefault="009B15ED" w:rsidP="009B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15ED" w:rsidRPr="009B15ED" w:rsidSect="009B15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5ED" w:rsidRPr="009B15ED" w:rsidRDefault="009B15ED" w:rsidP="009B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чет 20 </w:t>
      </w:r>
    </w:p>
    <w:tbl>
      <w:tblPr>
        <w:tblW w:w="4277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031"/>
      </w:tblGrid>
      <w:tr w:rsidR="009B15ED" w:rsidRPr="009B15ED" w:rsidTr="00177653">
        <w:trPr>
          <w:trHeight w:val="5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</w:t>
            </w:r>
          </w:p>
        </w:tc>
      </w:tr>
      <w:tr w:rsidR="009B15ED" w:rsidRPr="009B15ED" w:rsidTr="00177653">
        <w:trPr>
          <w:trHeight w:val="25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spellEnd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3200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5ED" w:rsidRPr="009B15ED" w:rsidTr="00177653">
        <w:trPr>
          <w:trHeight w:val="25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12380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EB08BB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)230</w:t>
            </w:r>
          </w:p>
        </w:tc>
      </w:tr>
      <w:tr w:rsidR="009B15ED" w:rsidRPr="009B15ED" w:rsidTr="00177653">
        <w:trPr>
          <w:trHeight w:val="11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8BB" w:rsidRPr="009B15ED" w:rsidRDefault="009B15ED" w:rsidP="0017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)26420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5ED" w:rsidRPr="009B15ED" w:rsidTr="00177653">
        <w:trPr>
          <w:trHeight w:val="10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8BB" w:rsidRPr="009B15ED" w:rsidRDefault="009B15ED" w:rsidP="0017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) 85860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5ED" w:rsidRPr="009B15ED" w:rsidTr="00177653">
        <w:trPr>
          <w:trHeight w:val="11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=</w:t>
            </w:r>
            <w:proofErr w:type="gram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=</w:t>
            </w:r>
            <w:proofErr w:type="gram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</w:tr>
      <w:tr w:rsidR="009B15ED" w:rsidRPr="009B15ED" w:rsidTr="00177653">
        <w:trPr>
          <w:trHeight w:val="5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</w:t>
            </w:r>
            <w:proofErr w:type="gramStart"/>
            <w:r w:rsidRPr="009B1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ED" w:rsidRPr="009B15ED" w:rsidRDefault="009B15ED" w:rsidP="009B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5ED" w:rsidRPr="009B15ED" w:rsidRDefault="009B15ED" w:rsidP="009B1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15ED" w:rsidRPr="009B15ED" w:rsidSect="009B15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5ED" w:rsidRPr="00177653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77653">
        <w:rPr>
          <w:rFonts w:ascii="Times New Roman" w:eastAsia="Times New Roman" w:hAnsi="Times New Roman" w:cs="Times New Roman"/>
          <w:b/>
          <w:lang w:eastAsia="ru-RU"/>
        </w:rPr>
        <w:lastRenderedPageBreak/>
        <w:t>Задание 2.</w:t>
      </w:r>
      <w:r w:rsidRPr="00177653">
        <w:rPr>
          <w:rFonts w:ascii="Times New Roman" w:eastAsia="Times New Roman" w:hAnsi="Times New Roman" w:cs="Times New Roman"/>
          <w:lang w:eastAsia="ru-RU"/>
        </w:rPr>
        <w:t xml:space="preserve">Совершена следующая хозяйственная операция: «Начислена заработная плата на сумму 208483 </w:t>
      </w:r>
      <w:proofErr w:type="spellStart"/>
      <w:r w:rsidRPr="00177653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177653">
        <w:rPr>
          <w:rFonts w:ascii="Times New Roman" w:eastAsia="Times New Roman" w:hAnsi="Times New Roman" w:cs="Times New Roman"/>
          <w:lang w:eastAsia="ru-RU"/>
        </w:rPr>
        <w:t>». На счетах бухгалтерского учета бухгалтер сделал следующую запись:</w:t>
      </w:r>
    </w:p>
    <w:tbl>
      <w:tblPr>
        <w:tblStyle w:val="5"/>
        <w:tblW w:w="7680" w:type="dxa"/>
        <w:tblInd w:w="250" w:type="dxa"/>
        <w:tblLook w:val="01E0" w:firstRow="1" w:lastRow="1" w:firstColumn="1" w:lastColumn="1" w:noHBand="0" w:noVBand="0"/>
      </w:tblPr>
      <w:tblGrid>
        <w:gridCol w:w="1056"/>
        <w:gridCol w:w="1637"/>
        <w:gridCol w:w="1152"/>
        <w:gridCol w:w="1566"/>
        <w:gridCol w:w="2269"/>
      </w:tblGrid>
      <w:tr w:rsidR="009B15ED" w:rsidRPr="00177653" w:rsidTr="009B15ED">
        <w:tc>
          <w:tcPr>
            <w:tcW w:w="26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  <w:proofErr w:type="spellStart"/>
            <w:r w:rsidRPr="00177653">
              <w:rPr>
                <w:b/>
                <w:sz w:val="22"/>
                <w:szCs w:val="22"/>
              </w:rPr>
              <w:t>Дт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10  «Материалы»  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  <w:proofErr w:type="spellStart"/>
            <w:r w:rsidRPr="00177653">
              <w:rPr>
                <w:b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38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7653">
              <w:rPr>
                <w:b/>
                <w:sz w:val="22"/>
                <w:szCs w:val="22"/>
              </w:rPr>
              <w:t>Дт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      20  «Основное           </w:t>
            </w:r>
            <w:proofErr w:type="spellStart"/>
            <w:r w:rsidRPr="00177653">
              <w:rPr>
                <w:b/>
                <w:sz w:val="22"/>
                <w:szCs w:val="22"/>
              </w:rPr>
              <w:t>Кт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      производство»</w:t>
            </w:r>
          </w:p>
        </w:tc>
      </w:tr>
      <w:tr w:rsidR="009B15ED" w:rsidRPr="00177653" w:rsidTr="009B15ED">
        <w:tc>
          <w:tcPr>
            <w:tcW w:w="105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sz w:val="22"/>
                <w:szCs w:val="22"/>
                <w:lang w:val="en-US"/>
              </w:rPr>
            </w:pPr>
            <w:proofErr w:type="spellStart"/>
            <w:r w:rsidRPr="00177653">
              <w:rPr>
                <w:b/>
                <w:sz w:val="22"/>
                <w:szCs w:val="22"/>
              </w:rPr>
              <w:t>Нс</w:t>
            </w:r>
            <w:proofErr w:type="spellEnd"/>
            <w:r w:rsidRPr="0017765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  <w:r w:rsidRPr="001776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7653">
              <w:rPr>
                <w:b/>
                <w:sz w:val="22"/>
                <w:szCs w:val="22"/>
              </w:rPr>
              <w:t>Нс</w:t>
            </w:r>
            <w:proofErr w:type="spellEnd"/>
            <w:r w:rsidRPr="00177653">
              <w:rPr>
                <w:sz w:val="22"/>
                <w:szCs w:val="22"/>
                <w:lang w:val="en-US"/>
              </w:rPr>
              <w:t xml:space="preserve"> 9684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5ED" w:rsidRPr="00177653" w:rsidTr="009B15ED">
        <w:tc>
          <w:tcPr>
            <w:tcW w:w="105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numPr>
                <w:ilvl w:val="0"/>
                <w:numId w:val="14"/>
              </w:numPr>
              <w:ind w:left="309"/>
              <w:contextualSpacing/>
              <w:rPr>
                <w:sz w:val="22"/>
                <w:szCs w:val="22"/>
                <w:lang w:val="en-US"/>
              </w:rPr>
            </w:pPr>
            <w:r w:rsidRPr="00177653">
              <w:rPr>
                <w:sz w:val="22"/>
                <w:szCs w:val="22"/>
              </w:rPr>
              <w:t>2084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sz w:val="22"/>
                <w:szCs w:val="22"/>
              </w:rPr>
            </w:pPr>
            <w:r w:rsidRPr="00177653">
              <w:rPr>
                <w:sz w:val="22"/>
                <w:szCs w:val="22"/>
                <w:lang w:val="en-US"/>
              </w:rPr>
              <w:t xml:space="preserve">1)  </w:t>
            </w:r>
            <w:r w:rsidRPr="00177653">
              <w:rPr>
                <w:sz w:val="22"/>
                <w:szCs w:val="22"/>
              </w:rPr>
              <w:t>208483</w:t>
            </w:r>
          </w:p>
        </w:tc>
        <w:tc>
          <w:tcPr>
            <w:tcW w:w="22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5ED" w:rsidRPr="00177653" w:rsidTr="009B15ED">
        <w:tc>
          <w:tcPr>
            <w:tcW w:w="105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5ED" w:rsidRPr="00177653" w:rsidTr="009B15ED">
        <w:tc>
          <w:tcPr>
            <w:tcW w:w="105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B15ED" w:rsidRPr="00177653" w:rsidRDefault="009B15ED" w:rsidP="009B15ED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lastRenderedPageBreak/>
        <w:t xml:space="preserve">Исправить обнаруженную ошибку методом дополнительной проводки или красного </w:t>
      </w:r>
      <w:proofErr w:type="spellStart"/>
      <w:r w:rsidRPr="00177653">
        <w:rPr>
          <w:rFonts w:ascii="Times New Roman" w:eastAsia="Times New Roman" w:hAnsi="Times New Roman" w:cs="Times New Roman"/>
          <w:lang w:eastAsia="ru-RU"/>
        </w:rPr>
        <w:t>сторно</w:t>
      </w:r>
      <w:proofErr w:type="spellEnd"/>
      <w:r w:rsidRPr="00177653">
        <w:rPr>
          <w:rFonts w:ascii="Times New Roman" w:eastAsia="Times New Roman" w:hAnsi="Times New Roman" w:cs="Times New Roman"/>
          <w:lang w:eastAsia="ru-RU"/>
        </w:rPr>
        <w:t>.</w:t>
      </w:r>
    </w:p>
    <w:p w:rsidR="009B15ED" w:rsidRPr="00177653" w:rsidRDefault="009B15ED" w:rsidP="009B15ED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15ED" w:rsidRPr="00177653" w:rsidRDefault="009B15ED" w:rsidP="009B15ED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7653">
        <w:rPr>
          <w:rFonts w:ascii="Times New Roman" w:eastAsia="Times New Roman" w:hAnsi="Times New Roman" w:cs="Times New Roman"/>
          <w:b/>
          <w:lang w:eastAsia="ru-RU"/>
        </w:rPr>
        <w:t>Задание 3.</w:t>
      </w:r>
      <w:r w:rsidRPr="00177653">
        <w:rPr>
          <w:rFonts w:ascii="Times New Roman" w:eastAsia="Times New Roman" w:hAnsi="Times New Roman" w:cs="Times New Roman"/>
          <w:lang w:eastAsia="ru-RU"/>
        </w:rPr>
        <w:t>Совершена хозяйственная операция: поступил на предприятие станок на сумму   78640 руб. на счетах бухгалтерского учета сделана следующая запись:</w:t>
      </w:r>
    </w:p>
    <w:p w:rsidR="009B15ED" w:rsidRPr="00177653" w:rsidRDefault="009B15ED" w:rsidP="009B15ED">
      <w:pPr>
        <w:tabs>
          <w:tab w:val="left" w:pos="34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5"/>
        <w:tblW w:w="9382" w:type="dxa"/>
        <w:tblInd w:w="-459" w:type="dxa"/>
        <w:tblLook w:val="01E0" w:firstRow="1" w:lastRow="1" w:firstColumn="1" w:lastColumn="1" w:noHBand="0" w:noVBand="0"/>
      </w:tblPr>
      <w:tblGrid>
        <w:gridCol w:w="1559"/>
        <w:gridCol w:w="2836"/>
        <w:gridCol w:w="1152"/>
        <w:gridCol w:w="1566"/>
        <w:gridCol w:w="2269"/>
      </w:tblGrid>
      <w:tr w:rsidR="009B15ED" w:rsidRPr="00177653" w:rsidTr="009B15ED">
        <w:tc>
          <w:tcPr>
            <w:tcW w:w="43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15ED" w:rsidRPr="00177653" w:rsidRDefault="009B15ED" w:rsidP="009B15ED">
            <w:pPr>
              <w:tabs>
                <w:tab w:val="right" w:pos="4287"/>
              </w:tabs>
              <w:rPr>
                <w:b/>
                <w:sz w:val="22"/>
                <w:szCs w:val="22"/>
              </w:rPr>
            </w:pPr>
            <w:r w:rsidRPr="001776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7653">
              <w:rPr>
                <w:b/>
                <w:sz w:val="22"/>
                <w:szCs w:val="22"/>
              </w:rPr>
              <w:t>Дт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 «Расчеты  с  поставщиками»  </w:t>
            </w:r>
            <w:proofErr w:type="spellStart"/>
            <w:r w:rsidRPr="00177653">
              <w:rPr>
                <w:b/>
                <w:sz w:val="22"/>
                <w:szCs w:val="22"/>
              </w:rPr>
              <w:t>Кт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  <w:proofErr w:type="spellStart"/>
            <w:r w:rsidRPr="00177653">
              <w:rPr>
                <w:b/>
                <w:sz w:val="22"/>
                <w:szCs w:val="22"/>
              </w:rPr>
              <w:t>Дт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         «Материалы»   </w:t>
            </w:r>
            <w:proofErr w:type="spellStart"/>
            <w:r w:rsidRPr="00177653">
              <w:rPr>
                <w:b/>
                <w:sz w:val="22"/>
                <w:szCs w:val="22"/>
              </w:rPr>
              <w:t>Кт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9B15ED" w:rsidRPr="00177653" w:rsidTr="009B15ED"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  <w:proofErr w:type="spellStart"/>
            <w:r w:rsidRPr="00177653">
              <w:rPr>
                <w:b/>
                <w:sz w:val="22"/>
                <w:szCs w:val="22"/>
              </w:rPr>
              <w:t>Нс</w:t>
            </w:r>
            <w:proofErr w:type="spellEnd"/>
            <w:r w:rsidRPr="00177653">
              <w:rPr>
                <w:b/>
                <w:sz w:val="22"/>
                <w:szCs w:val="22"/>
              </w:rPr>
              <w:t xml:space="preserve"> </w:t>
            </w:r>
            <w:r w:rsidRPr="00177653">
              <w:rPr>
                <w:sz w:val="22"/>
                <w:szCs w:val="22"/>
              </w:rPr>
              <w:t>2805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  <w:proofErr w:type="spellStart"/>
            <w:r w:rsidRPr="00177653">
              <w:rPr>
                <w:b/>
                <w:sz w:val="22"/>
                <w:szCs w:val="22"/>
              </w:rPr>
              <w:t>Нс</w:t>
            </w:r>
            <w:proofErr w:type="spellEnd"/>
            <w:r w:rsidRPr="00177653">
              <w:rPr>
                <w:sz w:val="22"/>
                <w:szCs w:val="22"/>
              </w:rPr>
              <w:t xml:space="preserve"> 1290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5ED" w:rsidRPr="00177653" w:rsidTr="009B15ED"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rPr>
                <w:sz w:val="22"/>
                <w:szCs w:val="22"/>
              </w:rPr>
            </w:pPr>
            <w:r w:rsidRPr="00177653">
              <w:rPr>
                <w:sz w:val="22"/>
                <w:szCs w:val="22"/>
              </w:rPr>
              <w:t>1) 786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sz w:val="22"/>
                <w:szCs w:val="22"/>
              </w:rPr>
            </w:pPr>
            <w:r w:rsidRPr="00177653">
              <w:rPr>
                <w:sz w:val="22"/>
                <w:szCs w:val="22"/>
              </w:rPr>
              <w:t>1)  78640</w:t>
            </w:r>
          </w:p>
        </w:tc>
        <w:tc>
          <w:tcPr>
            <w:tcW w:w="22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5ED" w:rsidRPr="00177653" w:rsidTr="009B15ED">
        <w:tc>
          <w:tcPr>
            <w:tcW w:w="15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B15ED" w:rsidRPr="00177653" w:rsidRDefault="009B15ED" w:rsidP="009B15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B15ED" w:rsidRPr="00177653" w:rsidRDefault="009B15ED" w:rsidP="009B15ED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 xml:space="preserve">Исправить обнаруженную ошибку методом «красного </w:t>
      </w:r>
      <w:proofErr w:type="spellStart"/>
      <w:r w:rsidRPr="00177653">
        <w:rPr>
          <w:rFonts w:ascii="Times New Roman" w:eastAsia="Times New Roman" w:hAnsi="Times New Roman" w:cs="Times New Roman"/>
          <w:lang w:eastAsia="ru-RU"/>
        </w:rPr>
        <w:t>сторно</w:t>
      </w:r>
      <w:proofErr w:type="spellEnd"/>
      <w:r w:rsidRPr="00177653">
        <w:rPr>
          <w:rFonts w:ascii="Times New Roman" w:eastAsia="Times New Roman" w:hAnsi="Times New Roman" w:cs="Times New Roman"/>
          <w:lang w:eastAsia="ru-RU"/>
        </w:rPr>
        <w:t>» или дополнительной проводки</w:t>
      </w:r>
    </w:p>
    <w:p w:rsidR="009B15ED" w:rsidRPr="00177653" w:rsidRDefault="009B15ED" w:rsidP="009B15ED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b/>
          <w:lang w:eastAsia="ru-RU"/>
        </w:rPr>
        <w:t>Задание 4.</w:t>
      </w:r>
      <w:r w:rsidRPr="00177653">
        <w:rPr>
          <w:rFonts w:ascii="Times New Roman" w:eastAsia="Times New Roman" w:hAnsi="Times New Roman" w:cs="Times New Roman"/>
          <w:lang w:eastAsia="ru-RU"/>
        </w:rPr>
        <w:t>Исправить ошибки в бухгалтерских проводках по следующим хозяйственным операциям:</w:t>
      </w:r>
    </w:p>
    <w:p w:rsidR="009B15ED" w:rsidRPr="00177653" w:rsidRDefault="009B15ED" w:rsidP="009B15ED">
      <w:pPr>
        <w:numPr>
          <w:ilvl w:val="0"/>
          <w:numId w:val="15"/>
        </w:num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Со склада отпущены материалы на сумму 370 руб.</w:t>
      </w:r>
    </w:p>
    <w:p w:rsidR="009B15ED" w:rsidRPr="00177653" w:rsidRDefault="009B15ED" w:rsidP="009B15ED">
      <w:p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Д 20</w:t>
      </w:r>
      <w:proofErr w:type="gramStart"/>
      <w:r w:rsidRPr="00177653">
        <w:rPr>
          <w:rFonts w:ascii="Times New Roman" w:eastAsia="Times New Roman" w:hAnsi="Times New Roman" w:cs="Times New Roman"/>
          <w:lang w:eastAsia="ru-RU"/>
        </w:rPr>
        <w:t xml:space="preserve">   К</w:t>
      </w:r>
      <w:proofErr w:type="gramEnd"/>
      <w:r w:rsidRPr="00177653">
        <w:rPr>
          <w:rFonts w:ascii="Times New Roman" w:eastAsia="Times New Roman" w:hAnsi="Times New Roman" w:cs="Times New Roman"/>
          <w:lang w:eastAsia="ru-RU"/>
        </w:rPr>
        <w:t xml:space="preserve"> 10   -   3700 руб. </w:t>
      </w:r>
    </w:p>
    <w:p w:rsidR="009B15ED" w:rsidRPr="00177653" w:rsidRDefault="009B15ED" w:rsidP="009B15ED">
      <w:pPr>
        <w:numPr>
          <w:ilvl w:val="0"/>
          <w:numId w:val="15"/>
        </w:num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Выданы подотчетные суммы из кассы 67800 руб.</w:t>
      </w:r>
    </w:p>
    <w:p w:rsidR="009B15ED" w:rsidRPr="00177653" w:rsidRDefault="009B15ED" w:rsidP="009B15ED">
      <w:p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Д 71</w:t>
      </w:r>
      <w:proofErr w:type="gramStart"/>
      <w:r w:rsidRPr="00177653">
        <w:rPr>
          <w:rFonts w:ascii="Times New Roman" w:eastAsia="Times New Roman" w:hAnsi="Times New Roman" w:cs="Times New Roman"/>
          <w:lang w:eastAsia="ru-RU"/>
        </w:rPr>
        <w:t xml:space="preserve">   К</w:t>
      </w:r>
      <w:proofErr w:type="gramEnd"/>
      <w:r w:rsidRPr="00177653">
        <w:rPr>
          <w:rFonts w:ascii="Times New Roman" w:eastAsia="Times New Roman" w:hAnsi="Times New Roman" w:cs="Times New Roman"/>
          <w:lang w:eastAsia="ru-RU"/>
        </w:rPr>
        <w:t xml:space="preserve"> 50   -   67800 руб.</w:t>
      </w:r>
    </w:p>
    <w:p w:rsidR="009B15ED" w:rsidRPr="00177653" w:rsidRDefault="009B15ED" w:rsidP="009B15ED">
      <w:pPr>
        <w:numPr>
          <w:ilvl w:val="0"/>
          <w:numId w:val="15"/>
        </w:num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Поступили материалы от поставщиков 19000 руб.</w:t>
      </w:r>
    </w:p>
    <w:p w:rsidR="009B15ED" w:rsidRPr="00177653" w:rsidRDefault="009B15ED" w:rsidP="009B15ED">
      <w:p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Д 60</w:t>
      </w:r>
      <w:proofErr w:type="gramStart"/>
      <w:r w:rsidRPr="00177653">
        <w:rPr>
          <w:rFonts w:ascii="Times New Roman" w:eastAsia="Times New Roman" w:hAnsi="Times New Roman" w:cs="Times New Roman"/>
          <w:lang w:eastAsia="ru-RU"/>
        </w:rPr>
        <w:t xml:space="preserve">   К</w:t>
      </w:r>
      <w:proofErr w:type="gramEnd"/>
      <w:r w:rsidRPr="00177653">
        <w:rPr>
          <w:rFonts w:ascii="Times New Roman" w:eastAsia="Times New Roman" w:hAnsi="Times New Roman" w:cs="Times New Roman"/>
          <w:lang w:eastAsia="ru-RU"/>
        </w:rPr>
        <w:t xml:space="preserve"> 10   -   19000 руб.</w:t>
      </w:r>
    </w:p>
    <w:p w:rsidR="009B15ED" w:rsidRPr="00177653" w:rsidRDefault="009B15ED" w:rsidP="009B15ED">
      <w:pPr>
        <w:numPr>
          <w:ilvl w:val="0"/>
          <w:numId w:val="15"/>
        </w:num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Выявлен финансовый результат (убыток) от реализации продукции  50000 руб.</w:t>
      </w:r>
    </w:p>
    <w:p w:rsidR="009B15ED" w:rsidRPr="00177653" w:rsidRDefault="009B15ED" w:rsidP="009B15ED">
      <w:pPr>
        <w:tabs>
          <w:tab w:val="left" w:pos="3465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Д 90</w:t>
      </w:r>
      <w:proofErr w:type="gramStart"/>
      <w:r w:rsidRPr="00177653">
        <w:rPr>
          <w:rFonts w:ascii="Times New Roman" w:eastAsia="Times New Roman" w:hAnsi="Times New Roman" w:cs="Times New Roman"/>
          <w:lang w:eastAsia="ru-RU"/>
        </w:rPr>
        <w:t xml:space="preserve">   К</w:t>
      </w:r>
      <w:proofErr w:type="gramEnd"/>
      <w:r w:rsidRPr="00177653">
        <w:rPr>
          <w:rFonts w:ascii="Times New Roman" w:eastAsia="Times New Roman" w:hAnsi="Times New Roman" w:cs="Times New Roman"/>
          <w:lang w:eastAsia="ru-RU"/>
        </w:rPr>
        <w:t xml:space="preserve"> 99   -   500000 руб. </w:t>
      </w:r>
    </w:p>
    <w:p w:rsidR="00EB08BB" w:rsidRPr="00177653" w:rsidRDefault="00EB08BB" w:rsidP="009B15ED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15ED" w:rsidRPr="00177653" w:rsidRDefault="009B15ED" w:rsidP="009B15ED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7653">
        <w:rPr>
          <w:rFonts w:ascii="Times New Roman" w:eastAsia="Times New Roman" w:hAnsi="Times New Roman" w:cs="Times New Roman"/>
          <w:b/>
          <w:lang w:eastAsia="ru-RU"/>
        </w:rPr>
        <w:t>Порядок выполнения заданий:</w:t>
      </w:r>
    </w:p>
    <w:p w:rsidR="009B15ED" w:rsidRPr="00177653" w:rsidRDefault="009B15ED" w:rsidP="009B15ED">
      <w:pPr>
        <w:numPr>
          <w:ilvl w:val="0"/>
          <w:numId w:val="17"/>
        </w:numPr>
        <w:tabs>
          <w:tab w:val="left" w:pos="34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Выполнить практические задания</w:t>
      </w:r>
    </w:p>
    <w:p w:rsidR="009B15ED" w:rsidRPr="00177653" w:rsidRDefault="009B15ED" w:rsidP="009B15ED">
      <w:pPr>
        <w:numPr>
          <w:ilvl w:val="0"/>
          <w:numId w:val="17"/>
        </w:numPr>
        <w:tabs>
          <w:tab w:val="left" w:pos="34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 xml:space="preserve">Ответить на контрольные вопросы </w:t>
      </w:r>
    </w:p>
    <w:p w:rsidR="009B15ED" w:rsidRPr="00177653" w:rsidRDefault="009B15ED" w:rsidP="009B15ED">
      <w:pPr>
        <w:numPr>
          <w:ilvl w:val="0"/>
          <w:numId w:val="17"/>
        </w:numPr>
        <w:tabs>
          <w:tab w:val="left" w:pos="34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По окончанию работы сделать вывод</w:t>
      </w:r>
    </w:p>
    <w:p w:rsidR="00EB08BB" w:rsidRPr="00177653" w:rsidRDefault="00EB08BB" w:rsidP="009B15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B15ED" w:rsidRPr="00177653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77653">
        <w:rPr>
          <w:rFonts w:ascii="Times New Roman" w:eastAsia="Times New Roman" w:hAnsi="Times New Roman" w:cs="Times New Roman"/>
          <w:b/>
          <w:lang w:eastAsia="ru-RU"/>
        </w:rPr>
        <w:t>Контрольные вопросы:</w:t>
      </w:r>
    </w:p>
    <w:p w:rsidR="009B15ED" w:rsidRPr="00177653" w:rsidRDefault="009B15ED" w:rsidP="009B15E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Сущность корректурного способа исправления ошибок в учетных записях.</w:t>
      </w:r>
    </w:p>
    <w:p w:rsidR="009B15ED" w:rsidRPr="00177653" w:rsidRDefault="009B15ED" w:rsidP="009B15E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Метод дополнительных проводок.</w:t>
      </w:r>
    </w:p>
    <w:p w:rsidR="009B15ED" w:rsidRPr="00177653" w:rsidRDefault="009B15ED" w:rsidP="009B15E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77653">
        <w:rPr>
          <w:rFonts w:ascii="Times New Roman" w:eastAsia="Times New Roman" w:hAnsi="Times New Roman" w:cs="Times New Roman"/>
          <w:lang w:eastAsia="ru-RU"/>
        </w:rPr>
        <w:t>Сущность метода «</w:t>
      </w:r>
      <w:proofErr w:type="gramStart"/>
      <w:r w:rsidRPr="00177653">
        <w:rPr>
          <w:rFonts w:ascii="Times New Roman" w:eastAsia="Times New Roman" w:hAnsi="Times New Roman" w:cs="Times New Roman"/>
          <w:lang w:eastAsia="ru-RU"/>
        </w:rPr>
        <w:t>красное</w:t>
      </w:r>
      <w:proofErr w:type="gramEnd"/>
      <w:r w:rsidRPr="001776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77653">
        <w:rPr>
          <w:rFonts w:ascii="Times New Roman" w:eastAsia="Times New Roman" w:hAnsi="Times New Roman" w:cs="Times New Roman"/>
          <w:lang w:eastAsia="ru-RU"/>
        </w:rPr>
        <w:t>сторно</w:t>
      </w:r>
      <w:proofErr w:type="spellEnd"/>
      <w:r w:rsidRPr="00177653">
        <w:rPr>
          <w:rFonts w:ascii="Times New Roman" w:eastAsia="Times New Roman" w:hAnsi="Times New Roman" w:cs="Times New Roman"/>
          <w:lang w:eastAsia="ru-RU"/>
        </w:rPr>
        <w:t>».</w:t>
      </w:r>
    </w:p>
    <w:p w:rsidR="009B15ED" w:rsidRPr="00177653" w:rsidRDefault="009B15ED">
      <w:pPr>
        <w:rPr>
          <w:rFonts w:ascii="Times New Roman" w:hAnsi="Times New Roman" w:cs="Times New Roman"/>
        </w:rPr>
      </w:pPr>
    </w:p>
    <w:p w:rsidR="009B15ED" w:rsidRDefault="009B15ED"/>
    <w:p w:rsidR="009B15ED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B15ED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653" w:rsidRDefault="00177653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653" w:rsidRDefault="00177653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653" w:rsidRDefault="00177653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653" w:rsidRDefault="00177653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653" w:rsidRDefault="00177653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653" w:rsidRDefault="00177653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B15ED" w:rsidRPr="00AA669A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5</w:t>
      </w:r>
    </w:p>
    <w:p w:rsidR="009B15ED" w:rsidRPr="00AA669A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9B15ED" w:rsidRPr="00EB08BB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ED" w:rsidRPr="00EB08BB" w:rsidRDefault="009B15ED" w:rsidP="009B15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B08BB">
        <w:rPr>
          <w:rFonts w:ascii="Times New Roman" w:hAnsi="Times New Roman"/>
          <w:bCs/>
          <w:sz w:val="24"/>
          <w:szCs w:val="24"/>
        </w:rPr>
        <w:t>Кассовая книга. Отчет кассира.</w:t>
      </w:r>
    </w:p>
    <w:p w:rsidR="009B15ED" w:rsidRPr="00EB08BB" w:rsidRDefault="009B15ED" w:rsidP="009B15ED">
      <w:pPr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равила документального оформления кассовых операций в кассовой книге.</w:t>
      </w:r>
    </w:p>
    <w:p w:rsidR="009B15ED" w:rsidRPr="00EB08BB" w:rsidRDefault="009B15ED" w:rsidP="009B15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ПК, бланки документов</w:t>
      </w:r>
    </w:p>
    <w:p w:rsidR="009B15ED" w:rsidRPr="00EB08BB" w:rsidRDefault="009B15ED" w:rsidP="009B15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ОО «Звезда»</w:t>
      </w:r>
    </w:p>
    <w:p w:rsidR="009B15ED" w:rsidRPr="00EB08BB" w:rsidRDefault="009B15ED" w:rsidP="009B15ED">
      <w:pPr>
        <w:tabs>
          <w:tab w:val="left" w:pos="238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веденных операций по кассе ООО «Звезда» за январь сделать записи в кассовой книге за каждый период, проставить корреспондирующие счета по каждой операции, используя выполненное задание практического занятия № 4 </w:t>
      </w: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Лимита в сумме 80 000 рублей.) Остаток на 01.06.2___г – 10000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9B15ED" w:rsidRPr="00EB08BB" w:rsidRDefault="009B15ED" w:rsidP="009B15ED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</w:p>
    <w:p w:rsidR="009B15ED" w:rsidRPr="00EB08BB" w:rsidRDefault="009B15ED" w:rsidP="009B1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ыполнить задание</w:t>
      </w:r>
    </w:p>
    <w:p w:rsidR="009B15ED" w:rsidRPr="00EB08BB" w:rsidRDefault="009B15ED" w:rsidP="009B15E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ветить на контрольные вопросы</w:t>
      </w:r>
    </w:p>
    <w:p w:rsidR="009B15ED" w:rsidRPr="00EB08BB" w:rsidRDefault="009B15ED" w:rsidP="009B15E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 окончанию работы сделать вывод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9B15ED" w:rsidRPr="00EB08BB" w:rsidRDefault="009B15ED" w:rsidP="009B15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  <w:r w:rsidRPr="00EB08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B15ED" w:rsidRPr="00EB08BB" w:rsidRDefault="009B15ED" w:rsidP="009B15E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е количество кассовых книг разрешается вести в организации?</w:t>
      </w:r>
    </w:p>
    <w:p w:rsidR="009B15ED" w:rsidRPr="00EB08BB" w:rsidRDefault="009B15ED" w:rsidP="009B15E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2.Укажите, кем подписывается кассовая книга?</w:t>
      </w:r>
    </w:p>
    <w:p w:rsidR="009B15ED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B15ED" w:rsidRPr="00AA669A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69A" w:rsidRDefault="00AA669A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5ED" w:rsidRPr="00AA669A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6</w:t>
      </w:r>
    </w:p>
    <w:p w:rsidR="009B15ED" w:rsidRPr="00AA669A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9B15ED" w:rsidRPr="009B15ED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669A" w:rsidRDefault="00AA669A" w:rsidP="009B15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ED" w:rsidRPr="00EB08BB" w:rsidRDefault="009B15ED" w:rsidP="009B15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B08BB">
        <w:rPr>
          <w:rFonts w:ascii="Times New Roman" w:hAnsi="Times New Roman"/>
          <w:bCs/>
          <w:sz w:val="24"/>
          <w:szCs w:val="24"/>
        </w:rPr>
        <w:t>Журна</w:t>
      </w:r>
      <w:proofErr w:type="gramStart"/>
      <w:r w:rsidRPr="00EB08BB">
        <w:rPr>
          <w:rFonts w:ascii="Times New Roman" w:hAnsi="Times New Roman"/>
          <w:bCs/>
          <w:sz w:val="24"/>
          <w:szCs w:val="24"/>
        </w:rPr>
        <w:t>л-</w:t>
      </w:r>
      <w:proofErr w:type="gramEnd"/>
      <w:r w:rsidRPr="00EB08BB">
        <w:rPr>
          <w:rFonts w:ascii="Times New Roman" w:hAnsi="Times New Roman"/>
          <w:bCs/>
          <w:sz w:val="24"/>
          <w:szCs w:val="24"/>
        </w:rPr>
        <w:t xml:space="preserve"> ордер № 1, ведомость № 1.</w:t>
      </w:r>
    </w:p>
    <w:p w:rsidR="009B15ED" w:rsidRPr="00EB08BB" w:rsidRDefault="009B15ED" w:rsidP="009B15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 </w:t>
      </w:r>
      <w:r w:rsidRPr="00EB08BB">
        <w:rPr>
          <w:rFonts w:ascii="Times New Roman" w:eastAsia="Times New Roman" w:hAnsi="Times New Roman" w:cs="Times New Roman"/>
          <w:sz w:val="24"/>
          <w:szCs w:val="24"/>
        </w:rPr>
        <w:t>Усвоить порядок отражения в бухгалтерском учете движения денежных сре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</w:rPr>
        <w:t>дств в к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08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08BB">
        <w:rPr>
          <w:rFonts w:ascii="Times New Roman" w:eastAsia="Times New Roman" w:hAnsi="Times New Roman" w:cs="Times New Roman"/>
          <w:sz w:val="24"/>
          <w:szCs w:val="24"/>
        </w:rPr>
        <w:t>се, правила ведения регистров учета по кассовым операциям.</w:t>
      </w:r>
    </w:p>
    <w:p w:rsidR="009B15ED" w:rsidRPr="00EB08BB" w:rsidRDefault="009B15ED" w:rsidP="009B15ED">
      <w:pPr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бланки документов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№ 3,5. Данные ООО «Звезда»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proofErr w:type="gramStart"/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15ED" w:rsidRPr="00EB08BB" w:rsidRDefault="009B15ED" w:rsidP="009B15E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журнала хозяйственных операций 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практическое  занятие № 3 и о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в кассира за  январь  20___г. ( см. практическое занятие № 5),  составить ведомость №1 и журнал-ордер №1.</w:t>
      </w:r>
    </w:p>
    <w:p w:rsidR="009B15ED" w:rsidRPr="00EB08BB" w:rsidRDefault="009B15ED" w:rsidP="009B15ED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</w:p>
    <w:p w:rsidR="009B15ED" w:rsidRPr="00EB08BB" w:rsidRDefault="009B15ED" w:rsidP="009B1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ыполнить задание</w:t>
      </w:r>
    </w:p>
    <w:p w:rsidR="009B15ED" w:rsidRPr="00EB08BB" w:rsidRDefault="009B15ED" w:rsidP="009B15E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ветить на контрольные вопросы</w:t>
      </w:r>
    </w:p>
    <w:p w:rsidR="009B15ED" w:rsidRPr="00EB08BB" w:rsidRDefault="009B15ED" w:rsidP="009B15E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 окончанию работы сделать вывод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B15ED" w:rsidRPr="00EB08BB" w:rsidRDefault="009B15ED" w:rsidP="009B15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кие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чета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ются к счету 50, их назначение?</w:t>
      </w:r>
    </w:p>
    <w:p w:rsidR="009B15ED" w:rsidRPr="00EB08BB" w:rsidRDefault="009B15ED" w:rsidP="009B15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чем назначение журнала-ордера №1?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ясните порядок заполнения ведомости №1.</w:t>
      </w:r>
    </w:p>
    <w:p w:rsidR="009B15ED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B15ED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B15ED" w:rsidRPr="00AA669A" w:rsidRDefault="00436765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7</w:t>
      </w:r>
    </w:p>
    <w:p w:rsidR="009B15ED" w:rsidRPr="00AA669A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9B15ED" w:rsidRPr="00EB08BB" w:rsidRDefault="009B15ED" w:rsidP="009B15ED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ED" w:rsidRPr="00EB08BB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436765" w:rsidRPr="00EB08BB">
        <w:rPr>
          <w:rFonts w:ascii="Times New Roman" w:hAnsi="Times New Roman"/>
          <w:bCs/>
          <w:sz w:val="24"/>
          <w:szCs w:val="24"/>
        </w:rPr>
        <w:t>Изучение передачи денежных средств инкассатору. Изучение составления препровод</w:t>
      </w:r>
      <w:r w:rsidR="00436765" w:rsidRPr="00EB08BB">
        <w:rPr>
          <w:rFonts w:ascii="Times New Roman" w:hAnsi="Times New Roman"/>
          <w:bCs/>
          <w:sz w:val="24"/>
          <w:szCs w:val="24"/>
        </w:rPr>
        <w:t>и</w:t>
      </w:r>
      <w:r w:rsidR="00436765" w:rsidRPr="00EB08BB">
        <w:rPr>
          <w:rFonts w:ascii="Times New Roman" w:hAnsi="Times New Roman"/>
          <w:bCs/>
          <w:sz w:val="24"/>
          <w:szCs w:val="24"/>
        </w:rPr>
        <w:t>тельной ведомости</w:t>
      </w:r>
    </w:p>
    <w:p w:rsidR="009B15ED" w:rsidRPr="00EB08BB" w:rsidRDefault="009B15ED" w:rsidP="009B15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B08BB">
        <w:rPr>
          <w:rFonts w:ascii="Times New Roman" w:eastAsia="Times New Roman" w:hAnsi="Times New Roman" w:cs="Times New Roman"/>
          <w:sz w:val="24"/>
          <w:szCs w:val="24"/>
        </w:rPr>
        <w:t xml:space="preserve"> Усвоить правила документального оформления  передачи денежных средств инкасс</w:t>
      </w:r>
      <w:r w:rsidRPr="00EB08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08BB">
        <w:rPr>
          <w:rFonts w:ascii="Times New Roman" w:eastAsia="Times New Roman" w:hAnsi="Times New Roman" w:cs="Times New Roman"/>
          <w:sz w:val="24"/>
          <w:szCs w:val="24"/>
        </w:rPr>
        <w:t>торам.</w:t>
      </w:r>
    </w:p>
    <w:p w:rsidR="009B15ED" w:rsidRPr="00EB08BB" w:rsidRDefault="009B15ED" w:rsidP="009B1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ПК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ые  ООО «Звезда»</w:t>
      </w:r>
    </w:p>
    <w:p w:rsidR="009B15ED" w:rsidRPr="00EB08BB" w:rsidRDefault="009B15ED" w:rsidP="009B15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репроводительную ведомость к сумке с денежной наличностью ООО «Звезда» на 12.10.20___ года, внесена сумма депонированной заработной платы в сумме 50 000 руб. на расчетный счет № 34512334500000034512 в АКБ «Альфа Банк»,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ель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.</w:t>
      </w:r>
    </w:p>
    <w:p w:rsidR="009B15ED" w:rsidRPr="00EB08BB" w:rsidRDefault="009B15ED" w:rsidP="009B1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накладную на передачу денег инкассаторам от ООО «Звезда» на 12.10.20_____ года, внесена сумма депонированной заработной платы в сумме 50 000 руб. на расчетный счет № </w:t>
      </w:r>
      <w:r w:rsidRPr="00EB08BB">
        <w:rPr>
          <w:rFonts w:ascii="Times New Roman" w:hAnsi="Times New Roman"/>
          <w:sz w:val="24"/>
          <w:szCs w:val="24"/>
        </w:rPr>
        <w:t xml:space="preserve">40702810300000000576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Б «Альфа Банк»,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ель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ир.</w:t>
      </w:r>
    </w:p>
    <w:p w:rsidR="009B15ED" w:rsidRPr="00EB08BB" w:rsidRDefault="009B15ED" w:rsidP="009B15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квитанцию на передачу денег инкассаторам от ООО «Звезда» на 12.10.20____ года, внесена сумма депонированной заработной платы в сумме 50 000 руб. на расчетный счет № </w:t>
      </w:r>
      <w:r w:rsidRPr="00EB08BB">
        <w:rPr>
          <w:rFonts w:ascii="Times New Roman" w:hAnsi="Times New Roman"/>
          <w:sz w:val="24"/>
          <w:szCs w:val="24"/>
        </w:rPr>
        <w:t xml:space="preserve">40702810300000000576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Б «Альфа Банк»,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ель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ир.</w:t>
      </w:r>
    </w:p>
    <w:p w:rsidR="009B15ED" w:rsidRPr="00EB08BB" w:rsidRDefault="009B15ED" w:rsidP="009B15ED">
      <w:pPr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Задание 4.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е данные операции на счетах бухгалтерские учета.</w:t>
      </w:r>
    </w:p>
    <w:p w:rsidR="009B15ED" w:rsidRPr="00EB08BB" w:rsidRDefault="009B15ED" w:rsidP="009B15ED">
      <w:pPr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</w:p>
    <w:p w:rsidR="009B15ED" w:rsidRPr="00EB08BB" w:rsidRDefault="009B15ED" w:rsidP="009B15E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B08BB">
        <w:rPr>
          <w:rFonts w:ascii="Times New Roman" w:eastAsia="Calibri" w:hAnsi="Times New Roman" w:cs="Times New Roman"/>
          <w:sz w:val="24"/>
          <w:szCs w:val="24"/>
        </w:rPr>
        <w:t>1.</w:t>
      </w:r>
      <w:r w:rsidRPr="00EB08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ыполнить задания</w:t>
      </w:r>
    </w:p>
    <w:p w:rsidR="009B15ED" w:rsidRPr="00EB08BB" w:rsidRDefault="009B15ED" w:rsidP="009B15E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B08BB">
        <w:rPr>
          <w:rFonts w:ascii="Times New Roman" w:eastAsia="Calibri" w:hAnsi="Times New Roman" w:cs="Times New Roman"/>
          <w:spacing w:val="-1"/>
          <w:sz w:val="24"/>
          <w:szCs w:val="24"/>
        </w:rPr>
        <w:t>2.Ответить на контрольные вопросы</w:t>
      </w:r>
    </w:p>
    <w:p w:rsidR="009B15ED" w:rsidRPr="00EB08BB" w:rsidRDefault="009B15ED" w:rsidP="009B15E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B08BB">
        <w:rPr>
          <w:rFonts w:ascii="Times New Roman" w:eastAsia="Calibri" w:hAnsi="Times New Roman" w:cs="Times New Roman"/>
          <w:spacing w:val="-1"/>
          <w:sz w:val="24"/>
          <w:szCs w:val="24"/>
        </w:rPr>
        <w:t>3. По окончанию работы сделать вывод.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9B15ED" w:rsidRPr="00EB08BB" w:rsidRDefault="009B15ED" w:rsidP="009B15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9B15ED" w:rsidRPr="00EB08BB" w:rsidRDefault="009B15ED" w:rsidP="009B15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1.Укажите счет и корреспонденции по учету инкассации денежных средств.</w:t>
      </w:r>
    </w:p>
    <w:p w:rsidR="009B15ED" w:rsidRPr="00EB08BB" w:rsidRDefault="009B15ED" w:rsidP="009B15E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ой нормативный документ регламентирует инкассацию денежных средств?</w:t>
      </w:r>
    </w:p>
    <w:p w:rsidR="009B15ED" w:rsidRPr="00EB08BB" w:rsidRDefault="009B15ED" w:rsidP="009B15E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кройте назначение и содержание препроводительной ведомости, накладной и квитанции к сумке с денежной наличностью.</w:t>
      </w:r>
    </w:p>
    <w:p w:rsidR="009B15ED" w:rsidRDefault="009B15ED"/>
    <w:p w:rsidR="00436765" w:rsidRDefault="00436765"/>
    <w:p w:rsidR="00436765" w:rsidRDefault="00436765"/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669A" w:rsidRDefault="00AA669A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36765" w:rsidRPr="00AA669A" w:rsidRDefault="00436765" w:rsidP="00A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8</w:t>
      </w:r>
    </w:p>
    <w:p w:rsidR="00436765" w:rsidRPr="00AA669A" w:rsidRDefault="00436765" w:rsidP="00A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436765" w:rsidRPr="00F667E2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36765" w:rsidRPr="00AA669A" w:rsidRDefault="00436765" w:rsidP="004367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AA669A">
        <w:rPr>
          <w:rFonts w:ascii="Times New Roman" w:hAnsi="Times New Roman"/>
          <w:sz w:val="24"/>
          <w:szCs w:val="24"/>
          <w:lang w:eastAsia="ru-RU"/>
        </w:rPr>
        <w:t>Ознакомление с номенклатурой дел. Подготовка первичных бухгалтерских документов для передачи в текущий бухгалтерский архив.</w:t>
      </w:r>
    </w:p>
    <w:p w:rsidR="00436765" w:rsidRPr="00AA669A" w:rsidRDefault="00436765" w:rsidP="00436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 </w:t>
      </w:r>
      <w:r w:rsidRPr="00AA669A">
        <w:rPr>
          <w:rFonts w:ascii="Times New Roman" w:hAnsi="Times New Roman"/>
          <w:sz w:val="24"/>
          <w:szCs w:val="24"/>
          <w:lang w:eastAsia="ru-RU"/>
        </w:rPr>
        <w:t xml:space="preserve">Ознакомится  с номенклатурой дел. </w:t>
      </w:r>
    </w:p>
    <w:p w:rsidR="00436765" w:rsidRPr="00AA669A" w:rsidRDefault="00436765" w:rsidP="00436765">
      <w:pPr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AA6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</w:t>
      </w:r>
    </w:p>
    <w:p w:rsidR="00436765" w:rsidRPr="00AA669A" w:rsidRDefault="00436765" w:rsidP="00436765">
      <w:pPr>
        <w:pStyle w:val="a8"/>
        <w:spacing w:before="0" w:beforeAutospacing="0" w:after="0" w:afterAutospacing="0" w:line="293" w:lineRule="atLeast"/>
        <w:textAlignment w:val="baseline"/>
        <w:rPr>
          <w:color w:val="000000"/>
        </w:rPr>
      </w:pPr>
      <w:r w:rsidRPr="00AA669A">
        <w:rPr>
          <w:b/>
          <w:color w:val="000000"/>
        </w:rPr>
        <w:t>Исходные данные:</w:t>
      </w:r>
      <w:r w:rsidRPr="00AA669A">
        <w:t xml:space="preserve"> </w:t>
      </w:r>
      <w:r w:rsidRPr="00AA669A">
        <w:rPr>
          <w:color w:val="000000"/>
          <w:u w:val="single"/>
        </w:rPr>
        <w:t>Номенклатура дел</w:t>
      </w:r>
      <w:r w:rsidRPr="00AA669A">
        <w:rPr>
          <w:color w:val="000000"/>
        </w:rPr>
        <w:t xml:space="preserve"> — это перечень заголовков (названий) дел, то есть п</w:t>
      </w:r>
      <w:r w:rsidRPr="00AA669A">
        <w:rPr>
          <w:color w:val="000000"/>
        </w:rPr>
        <w:t>а</w:t>
      </w:r>
      <w:r w:rsidRPr="00AA669A">
        <w:rPr>
          <w:color w:val="000000"/>
        </w:rPr>
        <w:t>пок, в которых документы сгруппированы по видам (накладные, счета-фактуры, авансовые отчеты и т. п.), с указанием сроков их хранения. Номенклатура дел обеспечит сохранность д</w:t>
      </w:r>
      <w:r w:rsidRPr="00AA669A">
        <w:rPr>
          <w:color w:val="000000"/>
        </w:rPr>
        <w:t>о</w:t>
      </w:r>
      <w:r w:rsidRPr="00AA669A">
        <w:rPr>
          <w:color w:val="000000"/>
        </w:rPr>
        <w:t>кументов и быстроту их поиска</w:t>
      </w:r>
      <w:proofErr w:type="gramStart"/>
      <w:r w:rsidRPr="00AA669A">
        <w:rPr>
          <w:color w:val="000000"/>
        </w:rPr>
        <w:t> .</w:t>
      </w:r>
      <w:proofErr w:type="gramEnd"/>
      <w:r w:rsidRPr="00AA669A">
        <w:rPr>
          <w:color w:val="000000"/>
        </w:rPr>
        <w:t xml:space="preserve"> Для ее разработки действуйте так:</w:t>
      </w:r>
    </w:p>
    <w:p w:rsidR="00436765" w:rsidRPr="00AA669A" w:rsidRDefault="00436765" w:rsidP="00436765">
      <w:pPr>
        <w:pStyle w:val="a8"/>
        <w:spacing w:before="0" w:beforeAutospacing="0" w:after="0" w:afterAutospacing="0" w:line="293" w:lineRule="atLeast"/>
        <w:textAlignment w:val="baseline"/>
        <w:rPr>
          <w:color w:val="000000"/>
        </w:rPr>
      </w:pPr>
      <w:r w:rsidRPr="00AA669A">
        <w:rPr>
          <w:color w:val="000000"/>
        </w:rPr>
        <w:t>1) составьте перечень всех внутренних, исходящих и входящих документов, которые испол</w:t>
      </w:r>
      <w:r w:rsidRPr="00AA669A">
        <w:rPr>
          <w:color w:val="000000"/>
        </w:rPr>
        <w:t>ь</w:t>
      </w:r>
      <w:r w:rsidRPr="00AA669A">
        <w:rPr>
          <w:color w:val="000000"/>
        </w:rPr>
        <w:t>зуются для управления, организации и ведения учета, составления отчетности, кадровой раб</w:t>
      </w:r>
      <w:r w:rsidRPr="00AA669A">
        <w:rPr>
          <w:color w:val="000000"/>
        </w:rPr>
        <w:t>о</w:t>
      </w:r>
      <w:r w:rsidRPr="00AA669A">
        <w:rPr>
          <w:color w:val="000000"/>
        </w:rPr>
        <w:t>ты</w:t>
      </w:r>
      <w:proofErr w:type="gramStart"/>
      <w:r w:rsidRPr="00AA669A">
        <w:rPr>
          <w:color w:val="000000"/>
        </w:rPr>
        <w:t> ;</w:t>
      </w:r>
      <w:proofErr w:type="gramEnd"/>
    </w:p>
    <w:p w:rsidR="00436765" w:rsidRPr="00AA669A" w:rsidRDefault="00436765" w:rsidP="00436765">
      <w:pPr>
        <w:pStyle w:val="a8"/>
        <w:spacing w:before="0" w:beforeAutospacing="0" w:after="0" w:afterAutospacing="0" w:line="293" w:lineRule="atLeast"/>
        <w:textAlignment w:val="baseline"/>
        <w:rPr>
          <w:color w:val="000000"/>
        </w:rPr>
      </w:pPr>
      <w:r w:rsidRPr="00AA669A">
        <w:rPr>
          <w:color w:val="000000"/>
        </w:rPr>
        <w:t>2) сформулируйте заголовки (названия) дел, присвойте им цифровой или буквенно-цифровой индекс</w:t>
      </w:r>
      <w:proofErr w:type="gramStart"/>
      <w:r w:rsidRPr="00AA669A">
        <w:rPr>
          <w:color w:val="000000"/>
        </w:rPr>
        <w:t> .</w:t>
      </w:r>
      <w:proofErr w:type="gramEnd"/>
    </w:p>
    <w:p w:rsidR="00436765" w:rsidRPr="00AA669A" w:rsidRDefault="00436765" w:rsidP="00436765">
      <w:pPr>
        <w:pStyle w:val="a8"/>
        <w:spacing w:before="0" w:beforeAutospacing="0" w:after="0" w:afterAutospacing="0" w:line="293" w:lineRule="atLeast"/>
        <w:textAlignment w:val="baseline"/>
        <w:rPr>
          <w:color w:val="000000"/>
        </w:rPr>
      </w:pPr>
      <w:r w:rsidRPr="00AA669A">
        <w:rPr>
          <w:color w:val="000000"/>
        </w:rPr>
        <w:t>3) определите сроки хранения дел;</w:t>
      </w:r>
    </w:p>
    <w:p w:rsidR="00436765" w:rsidRPr="00AA669A" w:rsidRDefault="00436765" w:rsidP="00436765">
      <w:pPr>
        <w:pStyle w:val="a8"/>
        <w:spacing w:before="0" w:beforeAutospacing="0" w:after="0" w:afterAutospacing="0" w:line="293" w:lineRule="atLeast"/>
        <w:textAlignment w:val="baseline"/>
        <w:rPr>
          <w:color w:val="000000"/>
        </w:rPr>
      </w:pPr>
      <w:r w:rsidRPr="00AA669A">
        <w:rPr>
          <w:color w:val="000000"/>
        </w:rPr>
        <w:t>4) составьте номенклатуру дел и утвердите ее приказом руководителя;</w:t>
      </w:r>
    </w:p>
    <w:p w:rsidR="00436765" w:rsidRPr="00AA669A" w:rsidRDefault="00436765" w:rsidP="00436765">
      <w:pPr>
        <w:pStyle w:val="a8"/>
        <w:spacing w:before="0" w:beforeAutospacing="0" w:after="0" w:afterAutospacing="0" w:line="293" w:lineRule="atLeast"/>
        <w:textAlignment w:val="baseline"/>
        <w:rPr>
          <w:color w:val="000000"/>
        </w:rPr>
      </w:pPr>
      <w:r w:rsidRPr="00AA669A">
        <w:rPr>
          <w:color w:val="000000"/>
        </w:rPr>
        <w:t>5) ознакомьте с номенклатурой дел ответственных работников.</w:t>
      </w:r>
    </w:p>
    <w:p w:rsidR="00436765" w:rsidRPr="00AA669A" w:rsidRDefault="00436765" w:rsidP="00436765">
      <w:pPr>
        <w:pStyle w:val="a8"/>
        <w:spacing w:before="0" w:beforeAutospacing="0" w:after="0" w:afterAutospacing="0" w:line="293" w:lineRule="atLeast"/>
        <w:textAlignment w:val="baseline"/>
        <w:rPr>
          <w:color w:val="000000"/>
        </w:rPr>
      </w:pPr>
      <w:r w:rsidRPr="00AA669A">
        <w:rPr>
          <w:color w:val="000000"/>
        </w:rPr>
        <w:t>Номенклатура дел составляется ежегодно на каждый следующий год. Кардинально менять ее не нужно, но пересмотреть и, возможно, дополнить потребуется. При появлении новых наименований дел в течение года номенклатура дополняется на основании приказа руковод</w:t>
      </w:r>
      <w:r w:rsidRPr="00AA669A">
        <w:rPr>
          <w:color w:val="000000"/>
        </w:rPr>
        <w:t>и</w:t>
      </w:r>
      <w:r w:rsidRPr="00AA669A">
        <w:rPr>
          <w:color w:val="000000"/>
        </w:rPr>
        <w:t>теля организации</w:t>
      </w:r>
      <w:proofErr w:type="gramStart"/>
      <w:r w:rsidRPr="00AA669A">
        <w:rPr>
          <w:color w:val="000000"/>
        </w:rPr>
        <w:t> .</w:t>
      </w:r>
      <w:proofErr w:type="gramEnd"/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proofErr w:type="gramStart"/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669A">
        <w:rPr>
          <w:rFonts w:ascii="Times New Roman" w:hAnsi="Times New Roman"/>
          <w:sz w:val="24"/>
          <w:szCs w:val="24"/>
          <w:lang w:eastAsia="ru-RU"/>
        </w:rPr>
        <w:t>Ознакомится  с номенклатурой дел ООО «Звезда»</w:t>
      </w:r>
    </w:p>
    <w:p w:rsidR="00436765" w:rsidRPr="00AA669A" w:rsidRDefault="00436765" w:rsidP="00436765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</w:p>
    <w:p w:rsidR="00436765" w:rsidRPr="00AA669A" w:rsidRDefault="00436765" w:rsidP="004367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ыполнить задание</w:t>
      </w:r>
    </w:p>
    <w:p w:rsidR="00436765" w:rsidRPr="00AA669A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ветить на контрольные вопросы</w:t>
      </w:r>
    </w:p>
    <w:p w:rsidR="00436765" w:rsidRPr="00AA669A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 окончанию работы сделать вывод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436765" w:rsidRPr="00AA669A" w:rsidRDefault="00436765" w:rsidP="004367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такое номенклатура дел?</w:t>
      </w:r>
    </w:p>
    <w:p w:rsidR="00436765" w:rsidRPr="00AA669A" w:rsidRDefault="00436765" w:rsidP="004367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нятие первичных документов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то необходимо сделать до передачи </w:t>
      </w:r>
      <w:r w:rsidRPr="00AA669A">
        <w:rPr>
          <w:rFonts w:ascii="Times New Roman" w:hAnsi="Times New Roman"/>
          <w:sz w:val="24"/>
          <w:szCs w:val="24"/>
          <w:lang w:eastAsia="ru-RU"/>
        </w:rPr>
        <w:t>первичных бухгалтерских документов  в текущий бу</w:t>
      </w:r>
      <w:r w:rsidRPr="00AA669A">
        <w:rPr>
          <w:rFonts w:ascii="Times New Roman" w:hAnsi="Times New Roman"/>
          <w:sz w:val="24"/>
          <w:szCs w:val="24"/>
          <w:lang w:eastAsia="ru-RU"/>
        </w:rPr>
        <w:t>х</w:t>
      </w:r>
      <w:r w:rsidRPr="00AA669A">
        <w:rPr>
          <w:rFonts w:ascii="Times New Roman" w:hAnsi="Times New Roman"/>
          <w:sz w:val="24"/>
          <w:szCs w:val="24"/>
          <w:lang w:eastAsia="ru-RU"/>
        </w:rPr>
        <w:t>галтерский архив.</w:t>
      </w:r>
    </w:p>
    <w:p w:rsidR="00436765" w:rsidRDefault="00436765"/>
    <w:p w:rsidR="00436765" w:rsidRDefault="00436765"/>
    <w:p w:rsidR="00436765" w:rsidRDefault="00436765"/>
    <w:p w:rsidR="00436765" w:rsidRDefault="00436765"/>
    <w:p w:rsidR="00436765" w:rsidRDefault="00436765"/>
    <w:p w:rsidR="00436765" w:rsidRDefault="00436765"/>
    <w:p w:rsidR="00436765" w:rsidRDefault="00436765"/>
    <w:p w:rsidR="00EB08BB" w:rsidRDefault="00EB08BB"/>
    <w:p w:rsidR="00EB08BB" w:rsidRDefault="00EB08BB"/>
    <w:p w:rsidR="00AA669A" w:rsidRDefault="00AA669A"/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9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05.01</w:t>
      </w:r>
    </w:p>
    <w:p w:rsidR="00AA669A" w:rsidRPr="00AA669A" w:rsidRDefault="00AA669A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6765" w:rsidRPr="00AA669A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AA669A">
        <w:rPr>
          <w:rFonts w:ascii="Times New Roman" w:hAnsi="Times New Roman" w:cs="Times New Roman"/>
          <w:lang w:eastAsia="ru-RU"/>
        </w:rPr>
        <w:t>Ознакомление с работой пластиковыми картами.</w:t>
      </w:r>
    </w:p>
    <w:p w:rsidR="00436765" w:rsidRPr="00AA669A" w:rsidRDefault="00436765" w:rsidP="00436765">
      <w:pPr>
        <w:spacing w:after="0" w:line="22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: 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Усвоить правила учета </w:t>
      </w:r>
      <w:r w:rsidRPr="00AA669A">
        <w:rPr>
          <w:rFonts w:ascii="Times New Roman" w:eastAsia="Calibri" w:hAnsi="Times New Roman" w:cs="Times New Roman"/>
          <w:noProof/>
        </w:rPr>
        <w:t>операций с пластиковыми картами</w:t>
      </w:r>
      <w:r w:rsidRPr="00AA669A">
        <w:rPr>
          <w:rFonts w:ascii="Times New Roman" w:eastAsia="Times New Roman" w:hAnsi="Times New Roman" w:cs="Times New Roman"/>
          <w:lang w:eastAsia="ru-RU"/>
        </w:rPr>
        <w:t>.</w:t>
      </w:r>
    </w:p>
    <w:p w:rsidR="00436765" w:rsidRPr="00AA669A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рудование: </w:t>
      </w: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инструкционная карта,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 калькулятор, ПК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>Исходные данные:</w:t>
      </w:r>
    </w:p>
    <w:p w:rsidR="00436765" w:rsidRPr="00AA669A" w:rsidRDefault="00436765" w:rsidP="00436765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hAnsi="Times New Roman" w:cs="Times New Roman"/>
          <w:color w:val="333333"/>
        </w:rPr>
        <w:t>Банковская пластиковая карта представляет собой разновидность финансовых карт. Это персонифиц</w:t>
      </w:r>
      <w:r w:rsidRPr="00AA669A">
        <w:rPr>
          <w:rFonts w:ascii="Times New Roman" w:hAnsi="Times New Roman" w:cs="Times New Roman"/>
          <w:color w:val="333333"/>
        </w:rPr>
        <w:t>и</w:t>
      </w:r>
      <w:r w:rsidRPr="00AA669A">
        <w:rPr>
          <w:rFonts w:ascii="Times New Roman" w:hAnsi="Times New Roman" w:cs="Times New Roman"/>
          <w:color w:val="333333"/>
        </w:rPr>
        <w:t>рованное платежное средство, которое предназначено для оплаты различных товаров, работ и услуг, а также получения денежной наличности в банковских учреждениях и банкоматах.</w:t>
      </w:r>
      <w:r w:rsidRPr="00AA669A">
        <w:rPr>
          <w:rFonts w:ascii="Times New Roman" w:hAnsi="Times New Roman" w:cs="Times New Roman"/>
          <w:color w:val="333333"/>
        </w:rPr>
        <w:br/>
      </w:r>
      <w:r w:rsidRPr="00AA669A">
        <w:rPr>
          <w:rFonts w:ascii="Times New Roman" w:eastAsia="Times New Roman" w:hAnsi="Times New Roman" w:cs="Times New Roman"/>
          <w:b/>
          <w:lang w:eastAsia="ru-RU"/>
        </w:rPr>
        <w:t>Задание 1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: Отразите на счетах бухгалтерского учета </w:t>
      </w:r>
      <w:r w:rsidRPr="00AA669A">
        <w:rPr>
          <w:rFonts w:ascii="Times New Roman" w:eastAsia="Calibri" w:hAnsi="Times New Roman" w:cs="Times New Roman"/>
          <w:noProof/>
        </w:rPr>
        <w:t>операции с пластиковыми картами :</w:t>
      </w:r>
    </w:p>
    <w:p w:rsidR="00436765" w:rsidRPr="00AA669A" w:rsidRDefault="00436765" w:rsidP="00436765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br/>
        <w:t>1.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 xml:space="preserve"> Выручка от продажи товаров ООО "Звезда" 15 декабря составила 118 тыс. руб. (в том числе НДС 18 тыс. руб.). Из них  58 тыс. руб. получено в кассу, а покупки на 60 тыс. руб. оплачены посредством ба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н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ковских карт. Деньги поступают на расчетный счет сразу же после оплаты. Банк предъявляет коми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с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сию в размере 2% от перечисляемой суммы.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436765" w:rsidRPr="00AA669A" w:rsidRDefault="00436765" w:rsidP="00436765">
      <w:pPr>
        <w:shd w:val="clear" w:color="auto" w:fill="FFFFFF"/>
        <w:spacing w:before="120" w:after="150" w:line="240" w:lineRule="auto"/>
        <w:ind w:left="15"/>
        <w:rPr>
          <w:rFonts w:ascii="Times New Roman" w:eastAsia="Times New Roman" w:hAnsi="Times New Roman" w:cs="Times New Roman"/>
          <w:color w:val="333333"/>
          <w:lang w:eastAsia="ru-RU"/>
        </w:rPr>
      </w:pP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Возможна и другая ситуация, которая чаще всего и встречается в практике – деньги на расчетный счет организации поступают не в день покупки, а через несколько дней. Рассмотрим пример учета в такой ситуации.</w:t>
      </w:r>
    </w:p>
    <w:p w:rsidR="00436765" w:rsidRPr="00AA669A" w:rsidRDefault="00436765" w:rsidP="00436765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.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15 декабря ООО "Звезда" реализовало товаров на сумму 118 000 руб. (в том числе НДС 18 000 руб.). Из них 58 000 руб. было внесено покупателями в кассу предприятия, а покупки на 60 000 руб. были оплачены с помощью банковских карт. На расчетный счет выручка по пластиковым картам поступила 17 декабря.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br/>
        <w:t>Для такой ситуации предусмотрено использование счет 57 «Денежные переводы в пути». На этом сч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t>те отражаются суммы, уплаченные покупателем, но еще не поступившие на расчетный счет.</w:t>
      </w:r>
      <w:r w:rsidRPr="00AA669A">
        <w:rPr>
          <w:rFonts w:ascii="Times New Roman" w:eastAsia="Times New Roman" w:hAnsi="Times New Roman" w:cs="Times New Roman"/>
          <w:color w:val="333333"/>
          <w:lang w:eastAsia="ru-RU"/>
        </w:rPr>
        <w:br/>
        <w:t>Бухгалтер в таком случае делает следующие проводки:</w:t>
      </w:r>
    </w:p>
    <w:p w:rsidR="00436765" w:rsidRPr="00AA669A" w:rsidRDefault="00436765" w:rsidP="00436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>Задание  2.</w:t>
      </w:r>
      <w:r w:rsidRPr="00AA669A">
        <w:rPr>
          <w:rFonts w:ascii="Times New Roman" w:eastAsia="Times New Roman" w:hAnsi="Times New Roman" w:cs="Times New Roman"/>
          <w:lang w:eastAsia="ru-RU"/>
        </w:rPr>
        <w:t>Отразить  учет по пластиковым картам, если</w:t>
      </w:r>
      <w:r w:rsidRPr="00AA669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36765" w:rsidRPr="00EB08BB" w:rsidRDefault="00436765" w:rsidP="0043676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од денежных средств осуществляется банком в день осуществления оплаты ка</w:t>
      </w:r>
      <w:r w:rsidRPr="00EB08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EB08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и</w:t>
      </w:r>
    </w:p>
    <w:tbl>
      <w:tblPr>
        <w:tblStyle w:val="6"/>
        <w:tblW w:w="10065" w:type="dxa"/>
        <w:tblInd w:w="-34" w:type="dxa"/>
        <w:tblLook w:val="04A0" w:firstRow="1" w:lastRow="0" w:firstColumn="1" w:lastColumn="0" w:noHBand="0" w:noVBand="1"/>
      </w:tblPr>
      <w:tblGrid>
        <w:gridCol w:w="1551"/>
        <w:gridCol w:w="7238"/>
        <w:gridCol w:w="709"/>
        <w:gridCol w:w="567"/>
      </w:tblGrid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№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jc w:val="center"/>
              <w:rPr>
                <w:color w:val="333333"/>
              </w:rPr>
            </w:pPr>
            <w:r w:rsidRPr="00177653">
              <w:rPr>
                <w:color w:val="333333"/>
              </w:rPr>
              <w:t>Содержание х\о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 xml:space="preserve"> </w:t>
            </w:r>
            <w:proofErr w:type="spellStart"/>
            <w:r w:rsidRPr="00177653">
              <w:rPr>
                <w:color w:val="333333"/>
              </w:rPr>
              <w:t>Дт</w:t>
            </w:r>
            <w:proofErr w:type="spellEnd"/>
            <w:r w:rsidRPr="00177653">
              <w:rPr>
                <w:color w:val="333333"/>
              </w:rPr>
              <w:t xml:space="preserve"> </w:t>
            </w: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proofErr w:type="spellStart"/>
            <w:r w:rsidRPr="00177653">
              <w:rPr>
                <w:color w:val="333333"/>
              </w:rPr>
              <w:t>Кт</w:t>
            </w:r>
            <w:proofErr w:type="spellEnd"/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1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Отражена выручка от безналичных продаж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2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Начислен Н</w:t>
            </w:r>
            <w:proofErr w:type="gramStart"/>
            <w:r w:rsidRPr="00177653">
              <w:rPr>
                <w:color w:val="333333"/>
              </w:rPr>
              <w:t>ДС с пр</w:t>
            </w:r>
            <w:proofErr w:type="gramEnd"/>
            <w:r w:rsidRPr="00177653">
              <w:rPr>
                <w:color w:val="333333"/>
              </w:rPr>
              <w:t>одажи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3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Зачислены на расчетный счет денежные средства, оплаченные платежными ка</w:t>
            </w:r>
            <w:r w:rsidRPr="00177653">
              <w:rPr>
                <w:color w:val="333333"/>
              </w:rPr>
              <w:t>р</w:t>
            </w:r>
            <w:r w:rsidRPr="00177653">
              <w:rPr>
                <w:color w:val="333333"/>
              </w:rPr>
              <w:t>тами.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4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 xml:space="preserve">Удержана и принята на расходы комиссия банку по договору </w:t>
            </w:r>
            <w:proofErr w:type="spellStart"/>
            <w:r w:rsidRPr="00177653">
              <w:rPr>
                <w:color w:val="333333"/>
              </w:rPr>
              <w:t>эквайринга</w:t>
            </w:r>
            <w:proofErr w:type="spellEnd"/>
            <w:r w:rsidRPr="00177653">
              <w:rPr>
                <w:color w:val="333333"/>
              </w:rPr>
              <w:t>.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</w:tbl>
    <w:p w:rsidR="00177653" w:rsidRDefault="00177653" w:rsidP="00177653">
      <w:pPr>
        <w:shd w:val="clear" w:color="auto" w:fill="FFFFFF"/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6765" w:rsidRPr="00EB08BB" w:rsidRDefault="00436765" w:rsidP="00436765">
      <w:pPr>
        <w:numPr>
          <w:ilvl w:val="0"/>
          <w:numId w:val="18"/>
        </w:num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од денежных средств банком происходит не в день осуществления оплаты карт</w:t>
      </w:r>
      <w:r w:rsidRPr="00EB08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EB08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, то необходимо использовать счет 57 «Переводы в пути»</w:t>
      </w:r>
    </w:p>
    <w:tbl>
      <w:tblPr>
        <w:tblStyle w:val="6"/>
        <w:tblW w:w="10065" w:type="dxa"/>
        <w:tblInd w:w="-34" w:type="dxa"/>
        <w:tblLook w:val="04A0" w:firstRow="1" w:lastRow="0" w:firstColumn="1" w:lastColumn="0" w:noHBand="0" w:noVBand="1"/>
      </w:tblPr>
      <w:tblGrid>
        <w:gridCol w:w="1551"/>
        <w:gridCol w:w="7238"/>
        <w:gridCol w:w="709"/>
        <w:gridCol w:w="567"/>
      </w:tblGrid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№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jc w:val="center"/>
              <w:rPr>
                <w:color w:val="333333"/>
              </w:rPr>
            </w:pPr>
            <w:r w:rsidRPr="00177653">
              <w:rPr>
                <w:color w:val="333333"/>
              </w:rPr>
              <w:t>Содержание х\о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 xml:space="preserve"> </w:t>
            </w:r>
            <w:proofErr w:type="spellStart"/>
            <w:r w:rsidRPr="00177653">
              <w:rPr>
                <w:color w:val="333333"/>
              </w:rPr>
              <w:t>Дт</w:t>
            </w:r>
            <w:proofErr w:type="spellEnd"/>
            <w:r w:rsidRPr="00177653">
              <w:rPr>
                <w:color w:val="333333"/>
              </w:rPr>
              <w:t xml:space="preserve"> </w:t>
            </w: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proofErr w:type="spellStart"/>
            <w:r w:rsidRPr="00177653">
              <w:rPr>
                <w:color w:val="333333"/>
              </w:rPr>
              <w:t>Кт</w:t>
            </w:r>
            <w:proofErr w:type="spellEnd"/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1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переданы в банк документы по оплате картами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2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зачислены на расчетный счет денежные средства за товары, оплаченные плате</w:t>
            </w:r>
            <w:r w:rsidRPr="00177653">
              <w:rPr>
                <w:color w:val="333333"/>
              </w:rPr>
              <w:t>ж</w:t>
            </w:r>
            <w:r w:rsidRPr="00177653">
              <w:rPr>
                <w:color w:val="333333"/>
              </w:rPr>
              <w:t>ными картами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0065" w:type="dxa"/>
            <w:gridSpan w:val="4"/>
          </w:tcPr>
          <w:p w:rsidR="00436765" w:rsidRPr="00177653" w:rsidRDefault="00436765" w:rsidP="00AA669A">
            <w:pPr>
              <w:shd w:val="clear" w:color="auto" w:fill="FFFFFF"/>
              <w:rPr>
                <w:color w:val="333333"/>
              </w:rPr>
            </w:pPr>
            <w:r w:rsidRPr="00177653">
              <w:rPr>
                <w:color w:val="333333"/>
              </w:rPr>
              <w:t xml:space="preserve">Если организация розничной торговли, то можно не использовать 62 счет, а выручку </w:t>
            </w:r>
            <w:proofErr w:type="gramStart"/>
            <w:r w:rsidRPr="00177653">
              <w:rPr>
                <w:color w:val="333333"/>
              </w:rPr>
              <w:t>начислять</w:t>
            </w:r>
            <w:proofErr w:type="gramEnd"/>
            <w:r w:rsidRPr="00177653">
              <w:rPr>
                <w:color w:val="333333"/>
              </w:rPr>
              <w:t xml:space="preserve"> используя счета 57 и 90.1.</w:t>
            </w: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3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выручка от продаж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4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начислен Н</w:t>
            </w:r>
            <w:proofErr w:type="gramStart"/>
            <w:r w:rsidRPr="00177653">
              <w:rPr>
                <w:color w:val="333333"/>
              </w:rPr>
              <w:t>ДС с пр</w:t>
            </w:r>
            <w:proofErr w:type="gramEnd"/>
            <w:r w:rsidRPr="00177653">
              <w:rPr>
                <w:color w:val="333333"/>
              </w:rPr>
              <w:t>одаж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5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зачислены на расчетный счет деньги за товар, оплаченные платежными картами.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  <w:tr w:rsidR="00436765" w:rsidRPr="00EB08BB" w:rsidTr="00AA669A">
        <w:tc>
          <w:tcPr>
            <w:tcW w:w="1551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>6</w:t>
            </w:r>
          </w:p>
        </w:tc>
        <w:tc>
          <w:tcPr>
            <w:tcW w:w="7238" w:type="dxa"/>
          </w:tcPr>
          <w:p w:rsidR="00436765" w:rsidRPr="00177653" w:rsidRDefault="00436765" w:rsidP="00AA669A">
            <w:pPr>
              <w:rPr>
                <w:color w:val="333333"/>
              </w:rPr>
            </w:pPr>
            <w:r w:rsidRPr="00177653">
              <w:rPr>
                <w:color w:val="333333"/>
              </w:rPr>
              <w:t xml:space="preserve">принята к расходам комиссия банка по договору </w:t>
            </w:r>
            <w:proofErr w:type="spellStart"/>
            <w:r w:rsidRPr="00177653">
              <w:rPr>
                <w:color w:val="333333"/>
              </w:rPr>
              <w:t>эквайринга</w:t>
            </w:r>
            <w:proofErr w:type="spellEnd"/>
            <w:r w:rsidRPr="00177653">
              <w:rPr>
                <w:color w:val="333333"/>
              </w:rPr>
              <w:t>.</w:t>
            </w:r>
          </w:p>
        </w:tc>
        <w:tc>
          <w:tcPr>
            <w:tcW w:w="709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  <w:tc>
          <w:tcPr>
            <w:tcW w:w="567" w:type="dxa"/>
          </w:tcPr>
          <w:p w:rsidR="00436765" w:rsidRPr="00177653" w:rsidRDefault="00436765" w:rsidP="00AA669A">
            <w:pPr>
              <w:rPr>
                <w:color w:val="333333"/>
              </w:rPr>
            </w:pPr>
          </w:p>
        </w:tc>
      </w:tr>
    </w:tbl>
    <w:p w:rsidR="00436765" w:rsidRPr="00AA669A" w:rsidRDefault="00436765" w:rsidP="00436765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Порядок </w:t>
      </w:r>
      <w:r w:rsidRPr="00AA669A">
        <w:rPr>
          <w:rFonts w:ascii="Times New Roman" w:eastAsia="Times New Roman" w:hAnsi="Times New Roman" w:cs="Times New Roman"/>
          <w:b/>
          <w:iCs/>
          <w:color w:val="333333"/>
          <w:lang w:eastAsia="ru-RU"/>
        </w:rPr>
        <w:t>выполнения задания:</w:t>
      </w: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36765" w:rsidRPr="00AA669A" w:rsidRDefault="00436765" w:rsidP="004367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 xml:space="preserve">       1. Выполнить задание</w:t>
      </w:r>
    </w:p>
    <w:p w:rsidR="00436765" w:rsidRPr="00AA669A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lastRenderedPageBreak/>
        <w:t xml:space="preserve"> 2. Ответить на контрольные вопросы</w:t>
      </w:r>
    </w:p>
    <w:p w:rsidR="00436765" w:rsidRPr="00AA669A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 xml:space="preserve"> 3. По окончанию работы сделать вывод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AA669A" w:rsidRPr="00EB08BB" w:rsidRDefault="00436765" w:rsidP="00AA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  <w:r w:rsidR="00AA669A"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69A"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представляет собой пластиковая карта.</w:t>
      </w:r>
    </w:p>
    <w:p w:rsidR="00436765" w:rsidRPr="00EB08BB" w:rsidRDefault="00AA669A" w:rsidP="00AA6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2.  Чем отличаются дебетовые и кредитные карты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0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.01</w:t>
      </w:r>
    </w:p>
    <w:p w:rsidR="00436765" w:rsidRPr="00EE014E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36765" w:rsidRPr="00EB08BB" w:rsidRDefault="00436765" w:rsidP="0043676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B08BB">
        <w:rPr>
          <w:rFonts w:ascii="Times New Roman" w:hAnsi="Times New Roman"/>
          <w:noProof/>
          <w:sz w:val="24"/>
          <w:szCs w:val="24"/>
        </w:rPr>
        <w:t>Оформление денежного чека на получение наличых денег.</w:t>
      </w:r>
    </w:p>
    <w:p w:rsidR="00436765" w:rsidRPr="00EB08BB" w:rsidRDefault="00436765" w:rsidP="00436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равила заполнения первичных документов по расчетному счету: денежного чека</w:t>
      </w:r>
    </w:p>
    <w:p w:rsidR="00436765" w:rsidRPr="00EB08BB" w:rsidRDefault="00436765" w:rsidP="004367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ПК, бланки документов</w:t>
      </w:r>
    </w:p>
    <w:p w:rsidR="00436765" w:rsidRPr="00EB08BB" w:rsidRDefault="00436765" w:rsidP="004367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765" w:rsidRPr="00EB08BB" w:rsidRDefault="00436765" w:rsidP="0043676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ый чек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полей «чекодатель», «подписи») заполняется в один приём от руки ру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с пастой или чернилами одного цвета (черного, синего или фиолетового) с сохранением всех реквизитов бланка, аккуратно, без исправлений и помарок, без грамматических ошибок. Никакие поправки в тексте чека не допускаются, так как делают чек недействительным.</w:t>
      </w:r>
    </w:p>
    <w:p w:rsidR="00436765" w:rsidRPr="00EB08BB" w:rsidRDefault="00436765" w:rsidP="00436765">
      <w:pPr>
        <w:spacing w:before="120"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</w:t>
      </w:r>
    </w:p>
    <w:p w:rsidR="00436765" w:rsidRPr="00EB08BB" w:rsidRDefault="00436765" w:rsidP="00436765">
      <w:pPr>
        <w:spacing w:before="120"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6765" w:rsidRPr="00EB08BB" w:rsidSect="00AA669A">
          <w:footerReference w:type="default" r:id="rId10"/>
          <w:type w:val="continuous"/>
          <w:pgSz w:w="11906" w:h="16838"/>
          <w:pgMar w:top="851" w:right="850" w:bottom="142" w:left="1276" w:header="708" w:footer="708" w:gutter="0"/>
          <w:pgNumType w:start="3"/>
          <w:cols w:space="708"/>
          <w:docGrid w:linePitch="360"/>
        </w:sectPr>
      </w:pPr>
    </w:p>
    <w:p w:rsidR="00436765" w:rsidRPr="00EB08BB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 ООО «Звезда» 4824012345</w:t>
      </w:r>
    </w:p>
    <w:p w:rsidR="00436765" w:rsidRPr="00EB08BB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 671010011</w:t>
      </w:r>
    </w:p>
    <w:p w:rsidR="00436765" w:rsidRPr="00EB08BB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О   12345678910</w:t>
      </w:r>
    </w:p>
    <w:p w:rsidR="00436765" w:rsidRPr="00EB08BB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К АКБ «Альфа Банк»   04452522</w:t>
      </w:r>
    </w:p>
    <w:p w:rsidR="00436765" w:rsidRPr="00EB08BB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 </w:t>
      </w:r>
      <w:r w:rsidRPr="00EB08BB">
        <w:rPr>
          <w:rFonts w:ascii="Times New Roman" w:hAnsi="Times New Roman"/>
          <w:sz w:val="24"/>
          <w:szCs w:val="24"/>
        </w:rPr>
        <w:t xml:space="preserve">40702810300000000576 </w:t>
      </w:r>
    </w:p>
    <w:p w:rsidR="00436765" w:rsidRPr="00EB08BB" w:rsidRDefault="00436765" w:rsidP="00436765">
      <w:pPr>
        <w:spacing w:line="240" w:lineRule="auto"/>
        <w:rPr>
          <w:rFonts w:ascii="Times New Roman" w:hAnsi="Times New Roman"/>
          <w:sz w:val="24"/>
          <w:szCs w:val="24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  </w:t>
      </w:r>
      <w:r w:rsidRPr="00EB08BB">
        <w:rPr>
          <w:rFonts w:ascii="Times New Roman" w:hAnsi="Times New Roman"/>
          <w:sz w:val="24"/>
          <w:szCs w:val="24"/>
        </w:rPr>
        <w:t>3010181050000000384</w:t>
      </w:r>
    </w:p>
    <w:p w:rsidR="00436765" w:rsidRPr="00EB08BB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6765" w:rsidRPr="00EB08BB" w:rsidSect="00436765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436765" w:rsidRPr="00EB08BB" w:rsidRDefault="00436765" w:rsidP="00436765">
      <w:pPr>
        <w:spacing w:before="120" w:after="240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ние.  </w:t>
      </w:r>
      <w:r w:rsidRPr="00EB0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рактических заданий по оформлению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документов по расче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счету. Заполните документы, если: </w:t>
      </w:r>
    </w:p>
    <w:p w:rsidR="00436765" w:rsidRPr="00EB08BB" w:rsidRDefault="00436765" w:rsidP="00436765">
      <w:pPr>
        <w:spacing w:before="120" w:after="24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EB0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2.20__г. </w:t>
      </w:r>
      <w:r w:rsidRPr="00EB0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денежному чеку № 294 выдано клиенту на выплату заработной платы- </w:t>
      </w:r>
      <w:r w:rsidRPr="00EB0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80 000 р.</w:t>
      </w:r>
    </w:p>
    <w:p w:rsidR="00436765" w:rsidRPr="00EB08BB" w:rsidRDefault="00436765" w:rsidP="00436765">
      <w:pPr>
        <w:spacing w:before="120" w:after="240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2.20__г. По чеку № </w:t>
      </w:r>
      <w:r w:rsidRPr="00EB0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95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ссу для выплаты работникам премии- 33000 р.</w:t>
      </w:r>
    </w:p>
    <w:p w:rsidR="00436765" w:rsidRPr="00EB08BB" w:rsidRDefault="00436765" w:rsidP="00436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765" w:rsidRPr="00EB08BB" w:rsidRDefault="00436765" w:rsidP="0043676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B08BB">
        <w:rPr>
          <w:rFonts w:ascii="Times New Roman" w:eastAsia="Calibri" w:hAnsi="Times New Roman" w:cs="Times New Roman"/>
          <w:sz w:val="24"/>
          <w:szCs w:val="24"/>
        </w:rPr>
        <w:t>1.</w:t>
      </w:r>
      <w:r w:rsidRPr="00EB08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ыполнить задания</w:t>
      </w:r>
    </w:p>
    <w:p w:rsidR="00436765" w:rsidRPr="00EB08BB" w:rsidRDefault="00436765" w:rsidP="0043676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B08BB">
        <w:rPr>
          <w:rFonts w:ascii="Times New Roman" w:eastAsia="Calibri" w:hAnsi="Times New Roman" w:cs="Times New Roman"/>
          <w:spacing w:val="-1"/>
          <w:sz w:val="24"/>
          <w:szCs w:val="24"/>
        </w:rPr>
        <w:t>2. Ответить на контрольные вопросы</w:t>
      </w:r>
    </w:p>
    <w:p w:rsidR="00436765" w:rsidRPr="00EB08BB" w:rsidRDefault="00436765" w:rsidP="00436765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B08BB">
        <w:rPr>
          <w:rFonts w:ascii="Times New Roman" w:eastAsia="Calibri" w:hAnsi="Times New Roman" w:cs="Times New Roman"/>
          <w:spacing w:val="-1"/>
          <w:sz w:val="24"/>
          <w:szCs w:val="24"/>
        </w:rPr>
        <w:t>3. По окончанию работы сделать вывод.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436765" w:rsidRPr="00EB08BB" w:rsidRDefault="00436765" w:rsidP="00436765">
      <w:pPr>
        <w:numPr>
          <w:ilvl w:val="0"/>
          <w:numId w:val="19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азначение денежного чека</w:t>
      </w:r>
    </w:p>
    <w:p w:rsidR="00436765" w:rsidRPr="00EB08BB" w:rsidRDefault="00436765" w:rsidP="00436765">
      <w:pPr>
        <w:numPr>
          <w:ilvl w:val="0"/>
          <w:numId w:val="19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казывается на обратной стороне чека</w:t>
      </w:r>
    </w:p>
    <w:p w:rsidR="00436765" w:rsidRPr="00EB08BB" w:rsidRDefault="00436765" w:rsidP="00436765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цели расходуются денежные средства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по чеку?</w:t>
      </w:r>
    </w:p>
    <w:p w:rsidR="00436765" w:rsidRPr="00EB08BB" w:rsidRDefault="00436765" w:rsidP="004367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765" w:rsidRDefault="00436765" w:rsidP="00436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65" w:rsidRDefault="00436765" w:rsidP="00436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BB" w:rsidRDefault="00EB08BB" w:rsidP="00436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BB" w:rsidRDefault="00EB08BB" w:rsidP="00436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65" w:rsidRDefault="00436765" w:rsidP="00436765"/>
    <w:p w:rsidR="00AA669A" w:rsidRDefault="00AA669A" w:rsidP="00436765"/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1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.01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765" w:rsidRPr="00AA669A" w:rsidRDefault="00436765" w:rsidP="0043676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AA669A">
        <w:rPr>
          <w:rFonts w:ascii="Times New Roman" w:eastAsia="Calibri" w:hAnsi="Times New Roman" w:cs="Times New Roman"/>
          <w:bCs/>
          <w:sz w:val="24"/>
          <w:szCs w:val="24"/>
        </w:rPr>
        <w:t>Порядок заполнения  объявления на взнос наличными</w:t>
      </w:r>
    </w:p>
    <w:p w:rsidR="00436765" w:rsidRPr="00AA669A" w:rsidRDefault="00436765" w:rsidP="00436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равила заполнения первичных документов по расчетному счету: объявления на взнос наличными.</w:t>
      </w:r>
    </w:p>
    <w:p w:rsidR="00436765" w:rsidRPr="00AA669A" w:rsidRDefault="00436765" w:rsidP="004367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AA6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ПК, бланки </w:t>
      </w:r>
      <w:proofErr w:type="spellStart"/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ументов</w:t>
      </w:r>
      <w:proofErr w:type="spellEnd"/>
    </w:p>
    <w:p w:rsidR="00436765" w:rsidRPr="00AA669A" w:rsidRDefault="00436765" w:rsidP="004367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 объявления на взнос наличными организациями оформляется внесение наличных денег из кассы на собственный расчетный (текущий) счет в обслужива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банк.</w:t>
      </w:r>
    </w:p>
    <w:p w:rsidR="00436765" w:rsidRPr="00AA669A" w:rsidRDefault="00436765" w:rsidP="00436765">
      <w:pPr>
        <w:spacing w:before="120"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</w:t>
      </w:r>
    </w:p>
    <w:p w:rsidR="00436765" w:rsidRPr="00AA669A" w:rsidRDefault="00436765" w:rsidP="00436765">
      <w:pPr>
        <w:spacing w:before="120"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6765" w:rsidRPr="00AA669A" w:rsidSect="00436765">
          <w:footerReference w:type="default" r:id="rId11"/>
          <w:type w:val="continuous"/>
          <w:pgSz w:w="11906" w:h="16838"/>
          <w:pgMar w:top="851" w:right="850" w:bottom="426" w:left="1276" w:header="708" w:footer="708" w:gutter="0"/>
          <w:pgNumType w:start="3"/>
          <w:cols w:space="708"/>
          <w:docGrid w:linePitch="360"/>
        </w:sectPr>
      </w:pPr>
    </w:p>
    <w:p w:rsidR="00436765" w:rsidRPr="00AA669A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 ООО «Звезда» 4824012345</w:t>
      </w:r>
    </w:p>
    <w:p w:rsidR="00436765" w:rsidRPr="00AA669A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 671010011</w:t>
      </w:r>
    </w:p>
    <w:p w:rsidR="00436765" w:rsidRPr="00AA669A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О   12345678910</w:t>
      </w:r>
    </w:p>
    <w:p w:rsidR="00436765" w:rsidRPr="00AA669A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АКБ «Альфа Банк»   04452522</w:t>
      </w:r>
    </w:p>
    <w:p w:rsidR="00436765" w:rsidRPr="00AA669A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 </w:t>
      </w:r>
      <w:r w:rsidRPr="00AA669A">
        <w:rPr>
          <w:rFonts w:ascii="Times New Roman" w:hAnsi="Times New Roman" w:cs="Times New Roman"/>
          <w:sz w:val="24"/>
          <w:szCs w:val="24"/>
        </w:rPr>
        <w:t xml:space="preserve">40702810300000000576 </w:t>
      </w:r>
    </w:p>
    <w:p w:rsidR="00436765" w:rsidRPr="00AA669A" w:rsidRDefault="00436765" w:rsidP="00436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gramStart"/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  </w:t>
      </w:r>
      <w:r w:rsidRPr="00AA669A">
        <w:rPr>
          <w:rFonts w:ascii="Times New Roman" w:hAnsi="Times New Roman" w:cs="Times New Roman"/>
          <w:sz w:val="24"/>
          <w:szCs w:val="24"/>
        </w:rPr>
        <w:t>3010181050000000384</w:t>
      </w:r>
    </w:p>
    <w:p w:rsidR="00436765" w:rsidRPr="00AA669A" w:rsidRDefault="00436765" w:rsidP="00436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BB" w:rsidRPr="00AA669A" w:rsidRDefault="00EB08BB" w:rsidP="00EB08BB">
      <w:pPr>
        <w:spacing w:before="120" w:after="240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.  </w:t>
      </w:r>
      <w:r w:rsidRPr="00AA6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рактических заданий по оформлению 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х документов по расчетному счету. Заполните документы, если: </w:t>
      </w:r>
    </w:p>
    <w:p w:rsidR="00EB08BB" w:rsidRPr="00AA669A" w:rsidRDefault="00EB08BB" w:rsidP="00EB08BB">
      <w:pPr>
        <w:spacing w:before="120" w:after="240"/>
        <w:ind w:left="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AA6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2.20__г. </w:t>
      </w:r>
      <w:r w:rsidRPr="00AA6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бъявлению на взнос наличными № 105 сдана клиентом торговая выручка на расчетный счет - 8000 р.</w:t>
      </w:r>
    </w:p>
    <w:p w:rsidR="00EB08BB" w:rsidRPr="00AA669A" w:rsidRDefault="00EB08BB" w:rsidP="00EB08BB">
      <w:pPr>
        <w:spacing w:before="120" w:after="240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AA66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__г. Согласно объявлению на взнос наличными № 106 из кассы предприятия сданы сверх лимита - 33 000 р.</w:t>
      </w:r>
    </w:p>
    <w:p w:rsidR="00EB08BB" w:rsidRPr="00AA669A" w:rsidRDefault="00EB08BB" w:rsidP="00EB08BB">
      <w:pPr>
        <w:spacing w:before="120" w:after="240"/>
        <w:ind w:left="57"/>
        <w:rPr>
          <w:rFonts w:ascii="Times New Roman" w:hAnsi="Times New Roman" w:cs="Times New Roman"/>
          <w:sz w:val="24"/>
          <w:szCs w:val="24"/>
        </w:rPr>
      </w:pPr>
      <w:r w:rsidRPr="00AA66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2.20__г. По объявлению на взнос наличными № 107 внесена сумма депонированной зар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ы-</w:t>
      </w:r>
      <w:r w:rsidRPr="00AA669A">
        <w:rPr>
          <w:rFonts w:ascii="Times New Roman" w:hAnsi="Times New Roman" w:cs="Times New Roman"/>
          <w:sz w:val="24"/>
          <w:szCs w:val="24"/>
        </w:rPr>
        <w:t>33000 р.</w:t>
      </w:r>
    </w:p>
    <w:p w:rsidR="00EB08BB" w:rsidRPr="00AA669A" w:rsidRDefault="00EB08BB" w:rsidP="00EB0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8BB" w:rsidRPr="00AA669A" w:rsidRDefault="00EB08BB" w:rsidP="00EB08B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AA669A">
        <w:rPr>
          <w:rFonts w:ascii="Times New Roman" w:eastAsia="Calibri" w:hAnsi="Times New Roman" w:cs="Times New Roman"/>
          <w:sz w:val="24"/>
          <w:szCs w:val="24"/>
        </w:rPr>
        <w:t>1.</w:t>
      </w:r>
      <w:r w:rsidRPr="00AA66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ыполнить задания</w:t>
      </w:r>
    </w:p>
    <w:p w:rsidR="00EB08BB" w:rsidRPr="00AA669A" w:rsidRDefault="00EB08BB" w:rsidP="00EB08B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A669A">
        <w:rPr>
          <w:rFonts w:ascii="Times New Roman" w:eastAsia="Calibri" w:hAnsi="Times New Roman" w:cs="Times New Roman"/>
          <w:spacing w:val="-1"/>
          <w:sz w:val="24"/>
          <w:szCs w:val="24"/>
        </w:rPr>
        <w:t>2.Ответить на контрольные вопросы</w:t>
      </w:r>
    </w:p>
    <w:p w:rsidR="00EB08BB" w:rsidRPr="00AA669A" w:rsidRDefault="00EB08BB" w:rsidP="00EB08BB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A669A">
        <w:rPr>
          <w:rFonts w:ascii="Times New Roman" w:eastAsia="Calibri" w:hAnsi="Times New Roman" w:cs="Times New Roman"/>
          <w:spacing w:val="-1"/>
          <w:sz w:val="24"/>
          <w:szCs w:val="24"/>
        </w:rPr>
        <w:t>3. По окончанию работы сделать вывод.</w:t>
      </w:r>
    </w:p>
    <w:p w:rsidR="00EB08BB" w:rsidRPr="00AA669A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EB08BB" w:rsidRPr="00AA669A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EB08BB" w:rsidRPr="00AA669A" w:rsidRDefault="00EB08BB" w:rsidP="00EB08B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азначение объявления на взнос наличными</w:t>
      </w:r>
    </w:p>
    <w:p w:rsidR="00EB08BB" w:rsidRPr="00FE2CD9" w:rsidRDefault="00EB08BB" w:rsidP="00EB08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CD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азначение трех частей объявления на взнос наличными.</w:t>
      </w:r>
    </w:p>
    <w:p w:rsidR="00EB08BB" w:rsidRPr="007506A9" w:rsidRDefault="00EB08BB" w:rsidP="004367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08BB" w:rsidRPr="007506A9" w:rsidSect="00EB08BB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2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.01</w:t>
      </w:r>
    </w:p>
    <w:p w:rsidR="00AA669A" w:rsidRPr="00436765" w:rsidRDefault="00AA669A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36765" w:rsidRPr="00AA669A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AA669A">
        <w:rPr>
          <w:rFonts w:ascii="Times New Roman" w:hAnsi="Times New Roman"/>
          <w:noProof/>
        </w:rPr>
        <w:t>Осуществление операций с ценными бумагами и бланками строгой отчетности.</w:t>
      </w:r>
    </w:p>
    <w:p w:rsidR="00436765" w:rsidRPr="00AA669A" w:rsidRDefault="00436765" w:rsidP="00436765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AA669A">
        <w:rPr>
          <w:rFonts w:ascii="Times New Roman" w:eastAsia="Times New Roman" w:hAnsi="Times New Roman" w:cs="Times New Roman"/>
          <w:iCs/>
          <w:lang w:eastAsia="ru-RU"/>
        </w:rPr>
        <w:t>.</w:t>
      </w: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: </w:t>
      </w:r>
      <w:r w:rsidRPr="00AA669A">
        <w:rPr>
          <w:rFonts w:ascii="Times New Roman" w:eastAsia="Times New Roman" w:hAnsi="Times New Roman" w:cs="Times New Roman"/>
        </w:rPr>
        <w:t>Усвоить правила документального оформления  и ведения учета операций с ценными бумагами и бланками строгой отчетности.</w:t>
      </w:r>
    </w:p>
    <w:p w:rsidR="00436765" w:rsidRPr="00AA669A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рудование: </w:t>
      </w: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инструкционная карта,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 калькулятор, ПК, бланки документов</w:t>
      </w:r>
    </w:p>
    <w:p w:rsidR="00436765" w:rsidRPr="00AA669A" w:rsidRDefault="00436765" w:rsidP="00436765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>Исходные данные: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669A">
        <w:rPr>
          <w:rFonts w:ascii="Times New Roman" w:eastAsia="Times New Roman" w:hAnsi="Times New Roman" w:cs="Times New Roman"/>
          <w:b/>
          <w:lang w:eastAsia="ru-RU"/>
        </w:rPr>
        <w:t>Бланки строгой отчетности (БСО)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 – документы, которые используются для оформления расчетов наличными денежными средствами, или расчетов с использованием платежных карт. Бланки строгой отчетности приравниваются к кассовым чекам. Так, бланками строгой отчетности являются: квитанции, пр</w:t>
      </w:r>
      <w:r w:rsidRPr="00AA669A">
        <w:rPr>
          <w:rFonts w:ascii="Times New Roman" w:eastAsia="Times New Roman" w:hAnsi="Times New Roman" w:cs="Times New Roman"/>
          <w:lang w:eastAsia="ru-RU"/>
        </w:rPr>
        <w:t>о</w:t>
      </w:r>
      <w:r w:rsidRPr="00AA669A">
        <w:rPr>
          <w:rFonts w:ascii="Times New Roman" w:eastAsia="Times New Roman" w:hAnsi="Times New Roman" w:cs="Times New Roman"/>
          <w:lang w:eastAsia="ru-RU"/>
        </w:rPr>
        <w:t>ездные документы, путевки, абонементы и пр. БСО могут использовать организации или индивидуальные предприниматели при оказании услуг населению.</w:t>
      </w:r>
    </w:p>
    <w:p w:rsidR="00436765" w:rsidRPr="00AA669A" w:rsidRDefault="00436765" w:rsidP="00436765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>Задание 1.</w:t>
      </w:r>
      <w:r w:rsidRPr="00AA669A">
        <w:rPr>
          <w:rFonts w:ascii="Times New Roman" w:eastAsia="Times New Roman" w:hAnsi="Times New Roman" w:cs="Times New Roman"/>
          <w:lang w:eastAsia="ru-RU"/>
        </w:rPr>
        <w:t>Оформить Квитанцию № 15 на оказание услуги Салоном красоты гражданину Петрову Р.Д. по м</w:t>
      </w:r>
      <w:r w:rsidRPr="00AA669A">
        <w:rPr>
          <w:rFonts w:ascii="Times New Roman" w:eastAsia="Times New Roman" w:hAnsi="Times New Roman" w:cs="Times New Roman"/>
          <w:lang w:eastAsia="ru-RU"/>
        </w:rPr>
        <w:t>о</w:t>
      </w:r>
      <w:r w:rsidRPr="00AA669A">
        <w:rPr>
          <w:rFonts w:ascii="Times New Roman" w:eastAsia="Times New Roman" w:hAnsi="Times New Roman" w:cs="Times New Roman"/>
          <w:lang w:eastAsia="ru-RU"/>
        </w:rPr>
        <w:t>дельной стрижке волос с мытьем головы. Стоимость услуги 250 руб. парикмахер С</w:t>
      </w:r>
      <w:r w:rsidR="00AA669A">
        <w:rPr>
          <w:rFonts w:ascii="Times New Roman" w:eastAsia="Times New Roman" w:hAnsi="Times New Roman" w:cs="Times New Roman"/>
          <w:lang w:eastAsia="ru-RU"/>
        </w:rPr>
        <w:t xml:space="preserve">авельева Л.В. Дата 15.02. </w:t>
      </w:r>
    </w:p>
    <w:p w:rsidR="00436765" w:rsidRPr="00436765" w:rsidRDefault="00436765" w:rsidP="00436765">
      <w:pPr>
        <w:tabs>
          <w:tab w:val="left" w:pos="1063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80DB5" wp14:editId="5012C207">
            <wp:extent cx="2276061" cy="11728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30" cy="11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7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A683F" wp14:editId="766E33B1">
            <wp:extent cx="2872409" cy="118826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40" cy="12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65" w:rsidRPr="00AA669A" w:rsidRDefault="00436765" w:rsidP="00436765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>Задание 2.</w:t>
      </w:r>
      <w:r w:rsidRPr="00AA669A">
        <w:rPr>
          <w:rFonts w:ascii="Times New Roman" w:eastAsia="Times New Roman" w:hAnsi="Times New Roman" w:cs="Times New Roman"/>
          <w:lang w:eastAsia="ru-RU"/>
        </w:rPr>
        <w:t>Организация  ООО «Звезда» 25.12.20___ г. приобрела 3 книги по учету БСО для оказания тран</w:t>
      </w:r>
      <w:r w:rsidRPr="00AA669A">
        <w:rPr>
          <w:rFonts w:ascii="Times New Roman" w:eastAsia="Times New Roman" w:hAnsi="Times New Roman" w:cs="Times New Roman"/>
          <w:lang w:eastAsia="ru-RU"/>
        </w:rPr>
        <w:t>с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портных услуг населению на сумму 180 </w:t>
      </w:r>
      <w:proofErr w:type="spellStart"/>
      <w:r w:rsidRPr="00AA669A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AA669A">
        <w:rPr>
          <w:rFonts w:ascii="Times New Roman" w:eastAsia="Times New Roman" w:hAnsi="Times New Roman" w:cs="Times New Roman"/>
          <w:lang w:eastAsia="ru-RU"/>
        </w:rPr>
        <w:t xml:space="preserve">, в </w:t>
      </w:r>
      <w:proofErr w:type="spellStart"/>
      <w:r w:rsidRPr="00AA669A">
        <w:rPr>
          <w:rFonts w:ascii="Times New Roman" w:eastAsia="Times New Roman" w:hAnsi="Times New Roman" w:cs="Times New Roman"/>
          <w:lang w:eastAsia="ru-RU"/>
        </w:rPr>
        <w:t>т.ч</w:t>
      </w:r>
      <w:proofErr w:type="gramStart"/>
      <w:r w:rsidRPr="00AA669A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AA669A">
        <w:rPr>
          <w:rFonts w:ascii="Times New Roman" w:eastAsia="Times New Roman" w:hAnsi="Times New Roman" w:cs="Times New Roman"/>
          <w:lang w:eastAsia="ru-RU"/>
        </w:rPr>
        <w:t>ДС</w:t>
      </w:r>
      <w:proofErr w:type="spellEnd"/>
      <w:r w:rsidRPr="00AA669A">
        <w:rPr>
          <w:rFonts w:ascii="Times New Roman" w:eastAsia="Times New Roman" w:hAnsi="Times New Roman" w:cs="Times New Roman"/>
          <w:lang w:eastAsia="ru-RU"/>
        </w:rPr>
        <w:t xml:space="preserve"> 11.8 руб. На конец отчетного года была передана для  использования в основном производстве 1 книга стоимостью 60 руб. Оставшиеся 2 книги перенесены для и</w:t>
      </w:r>
      <w:r w:rsidRPr="00AA669A">
        <w:rPr>
          <w:rFonts w:ascii="Times New Roman" w:eastAsia="Times New Roman" w:hAnsi="Times New Roman" w:cs="Times New Roman"/>
          <w:lang w:eastAsia="ru-RU"/>
        </w:rPr>
        <w:t>с</w:t>
      </w:r>
      <w:r w:rsidRPr="00AA669A">
        <w:rPr>
          <w:rFonts w:ascii="Times New Roman" w:eastAsia="Times New Roman" w:hAnsi="Times New Roman" w:cs="Times New Roman"/>
          <w:lang w:eastAsia="ru-RU"/>
        </w:rPr>
        <w:t>пользования на следующий год и закреплены за МОЛ бухгалтером. Отразите в учете операции по приобрет</w:t>
      </w:r>
      <w:r w:rsidRPr="00AA669A">
        <w:rPr>
          <w:rFonts w:ascii="Times New Roman" w:eastAsia="Times New Roman" w:hAnsi="Times New Roman" w:cs="Times New Roman"/>
          <w:lang w:eastAsia="ru-RU"/>
        </w:rPr>
        <w:t>е</w:t>
      </w:r>
      <w:r w:rsidRPr="00AA669A">
        <w:rPr>
          <w:rFonts w:ascii="Times New Roman" w:eastAsia="Times New Roman" w:hAnsi="Times New Roman" w:cs="Times New Roman"/>
          <w:lang w:eastAsia="ru-RU"/>
        </w:rPr>
        <w:t>нию, использованию БСО.</w:t>
      </w:r>
    </w:p>
    <w:p w:rsidR="00436765" w:rsidRPr="00EB08BB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>Задание 3.</w:t>
      </w:r>
      <w:r w:rsidRPr="00AA669A">
        <w:rPr>
          <w:rFonts w:ascii="Times New Roman" w:eastAsia="Times New Roman" w:hAnsi="Times New Roman" w:cs="Times New Roman"/>
          <w:lang w:eastAsia="ru-RU"/>
        </w:rPr>
        <w:t>На основе исходных данных отразить на счетах операции по учету приобретения акций. ЗАО «А</w:t>
      </w:r>
      <w:r w:rsidRPr="00AA669A">
        <w:rPr>
          <w:rFonts w:ascii="Times New Roman" w:eastAsia="Times New Roman" w:hAnsi="Times New Roman" w:cs="Times New Roman"/>
          <w:lang w:eastAsia="ru-RU"/>
        </w:rPr>
        <w:t>К</w:t>
      </w:r>
      <w:r w:rsidRPr="00AA669A">
        <w:rPr>
          <w:rFonts w:ascii="Times New Roman" w:eastAsia="Times New Roman" w:hAnsi="Times New Roman" w:cs="Times New Roman"/>
          <w:lang w:eastAsia="ru-RU"/>
        </w:rPr>
        <w:t>ТИВ» приобрела акции ЗАО «ПАССИВ» общей стоимостью 300 000 руб. Акции на сумму 90 000 руб. оплач</w:t>
      </w:r>
      <w:r w:rsidRPr="00AA669A">
        <w:rPr>
          <w:rFonts w:ascii="Times New Roman" w:eastAsia="Times New Roman" w:hAnsi="Times New Roman" w:cs="Times New Roman"/>
          <w:lang w:eastAsia="ru-RU"/>
        </w:rPr>
        <w:t>и</w:t>
      </w:r>
      <w:r w:rsidRPr="00AA669A">
        <w:rPr>
          <w:rFonts w:ascii="Times New Roman" w:eastAsia="Times New Roman" w:hAnsi="Times New Roman" w:cs="Times New Roman"/>
          <w:lang w:eastAsia="ru-RU"/>
        </w:rPr>
        <w:t>ваются денежными средствами с расчетного счета организации. В счет оплаты остальных акций ЗАО «А</w:t>
      </w:r>
      <w:r w:rsidRPr="00AA669A">
        <w:rPr>
          <w:rFonts w:ascii="Times New Roman" w:eastAsia="Times New Roman" w:hAnsi="Times New Roman" w:cs="Times New Roman"/>
          <w:lang w:eastAsia="ru-RU"/>
        </w:rPr>
        <w:t>К</w:t>
      </w:r>
      <w:r w:rsidRPr="00AA669A">
        <w:rPr>
          <w:rFonts w:ascii="Times New Roman" w:eastAsia="Times New Roman" w:hAnsi="Times New Roman" w:cs="Times New Roman"/>
          <w:lang w:eastAsia="ru-RU"/>
        </w:rPr>
        <w:t>ТИВ» передало объект основных средств, первоначальная стоимость которого 350 000 руб. Сумма начисле</w:t>
      </w:r>
      <w:r w:rsidRPr="00AA669A">
        <w:rPr>
          <w:rFonts w:ascii="Times New Roman" w:eastAsia="Times New Roman" w:hAnsi="Times New Roman" w:cs="Times New Roman"/>
          <w:lang w:eastAsia="ru-RU"/>
        </w:rPr>
        <w:t>н</w:t>
      </w:r>
      <w:r w:rsidRPr="00AA669A">
        <w:rPr>
          <w:rFonts w:ascii="Times New Roman" w:eastAsia="Times New Roman" w:hAnsi="Times New Roman" w:cs="Times New Roman"/>
          <w:lang w:eastAsia="ru-RU"/>
        </w:rPr>
        <w:t>ной амортизации на момент передачи объекта – 110 000 руб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249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567"/>
        <w:gridCol w:w="525"/>
        <w:gridCol w:w="747"/>
      </w:tblGrid>
      <w:tr w:rsidR="00436765" w:rsidRPr="00436765" w:rsidTr="00AA669A">
        <w:tc>
          <w:tcPr>
            <w:tcW w:w="53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</w:p>
        </w:tc>
        <w:tc>
          <w:tcPr>
            <w:tcW w:w="765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  Содержание операции</w:t>
            </w:r>
          </w:p>
        </w:tc>
        <w:tc>
          <w:tcPr>
            <w:tcW w:w="56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Дт</w:t>
            </w:r>
            <w:proofErr w:type="spellEnd"/>
          </w:p>
        </w:tc>
        <w:tc>
          <w:tcPr>
            <w:tcW w:w="525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Кт</w:t>
            </w:r>
            <w:proofErr w:type="spellEnd"/>
          </w:p>
        </w:tc>
        <w:tc>
          <w:tcPr>
            <w:tcW w:w="74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сумма</w:t>
            </w:r>
          </w:p>
        </w:tc>
      </w:tr>
      <w:tr w:rsidR="00436765" w:rsidRPr="00436765" w:rsidTr="00AA669A">
        <w:tc>
          <w:tcPr>
            <w:tcW w:w="53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65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525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91</w:t>
            </w:r>
          </w:p>
        </w:tc>
        <w:tc>
          <w:tcPr>
            <w:tcW w:w="74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436765" w:rsidRPr="00436765" w:rsidTr="00AA669A">
        <w:tc>
          <w:tcPr>
            <w:tcW w:w="53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65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91</w:t>
            </w:r>
          </w:p>
        </w:tc>
        <w:tc>
          <w:tcPr>
            <w:tcW w:w="525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01</w:t>
            </w:r>
          </w:p>
        </w:tc>
        <w:tc>
          <w:tcPr>
            <w:tcW w:w="74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436765" w:rsidRPr="00436765" w:rsidTr="00AA669A">
        <w:tc>
          <w:tcPr>
            <w:tcW w:w="53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654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525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AA66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747" w:type="dxa"/>
          </w:tcPr>
          <w:p w:rsidR="00436765" w:rsidRPr="00AA669A" w:rsidRDefault="00436765" w:rsidP="00AA66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bookmarkEnd w:id="3"/>
    <w:p w:rsidR="00436765" w:rsidRPr="00AA669A" w:rsidRDefault="00436765" w:rsidP="0043676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>Задание 4.</w:t>
      </w:r>
      <w:r w:rsidRPr="00AA669A">
        <w:rPr>
          <w:rFonts w:ascii="Times New Roman" w:eastAsia="Times New Roman" w:hAnsi="Times New Roman" w:cs="Times New Roman"/>
          <w:lang w:eastAsia="ru-RU"/>
        </w:rPr>
        <w:t>Отразите на счетах бухгалтерского учета операций по приобретению акций стоимостью 600 000 руб. акции оплачены следующим образом: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- 150 000 руб. – переданы денежные средства с расчетного счета;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- 90 000 руб. – переданы товары;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- 50 000 руб. – переданы материалы;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- 60 000 руб. – передана готовая продукция;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- 250 000 руб. – передан объект основных средств. Первоначальная стоимость объекта – 280 000 руб., сумма начисленной амортизации – 68 000 руб.</w:t>
      </w:r>
    </w:p>
    <w:p w:rsidR="00436765" w:rsidRPr="00AA669A" w:rsidRDefault="00436765" w:rsidP="00436765">
      <w:pPr>
        <w:spacing w:after="0"/>
        <w:rPr>
          <w:rFonts w:ascii="Times New Roman" w:eastAsia="Times New Roman" w:hAnsi="Times New Roman" w:cs="Times New Roman"/>
          <w:b/>
          <w:iCs/>
          <w:color w:val="333333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iCs/>
          <w:color w:val="333333"/>
          <w:lang w:eastAsia="ru-RU"/>
        </w:rPr>
        <w:t>Порядок выполнения задания:</w:t>
      </w:r>
    </w:p>
    <w:p w:rsidR="00436765" w:rsidRPr="00AA669A" w:rsidRDefault="00436765" w:rsidP="004367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 xml:space="preserve">       1. Выполнить задание</w:t>
      </w:r>
    </w:p>
    <w:p w:rsidR="00436765" w:rsidRPr="00AA669A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 xml:space="preserve"> 2. Ответить на контрольные вопросы</w:t>
      </w:r>
    </w:p>
    <w:p w:rsidR="00436765" w:rsidRPr="00AA669A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 xml:space="preserve"> 3. По окончанию работы сделать вывод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>Вывод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lang w:eastAsia="ru-RU"/>
        </w:rPr>
        <w:t>Контрольные вопросы:</w:t>
      </w:r>
    </w:p>
    <w:p w:rsidR="00436765" w:rsidRPr="00AA669A" w:rsidRDefault="00436765" w:rsidP="004367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1.Что относится к ценным бумагам, денежным документам?</w:t>
      </w:r>
    </w:p>
    <w:p w:rsidR="00436765" w:rsidRPr="00AA669A" w:rsidRDefault="00436765" w:rsidP="004367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2.Укажите назначение бланков строгой отчетности.</w:t>
      </w:r>
    </w:p>
    <w:p w:rsidR="00436765" w:rsidRPr="00AA669A" w:rsidRDefault="00436765" w:rsidP="004367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lang w:eastAsia="ru-RU"/>
        </w:rPr>
        <w:t>3.Укажите счета бухгалтерского учета для отражения ценных бумаг, бланков строгой отчетности.</w:t>
      </w:r>
    </w:p>
    <w:p w:rsidR="00436765" w:rsidRPr="00EB08BB" w:rsidRDefault="00436765" w:rsidP="00436765">
      <w:pPr>
        <w:rPr>
          <w:sz w:val="24"/>
          <w:szCs w:val="24"/>
        </w:rPr>
      </w:pPr>
    </w:p>
    <w:p w:rsidR="00436765" w:rsidRPr="00AA669A" w:rsidRDefault="00436765" w:rsidP="00A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3</w:t>
      </w:r>
    </w:p>
    <w:p w:rsidR="00436765" w:rsidRDefault="00436765" w:rsidP="00A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AA669A" w:rsidRPr="00AA669A" w:rsidRDefault="00AA669A" w:rsidP="00A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765" w:rsidRPr="00EB08BB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B08BB">
        <w:rPr>
          <w:rFonts w:ascii="Times New Roman" w:hAnsi="Times New Roman"/>
          <w:noProof/>
          <w:sz w:val="24"/>
          <w:szCs w:val="24"/>
        </w:rPr>
        <w:t>Оформление операций по выдаче заработной платы наличными деньгами</w:t>
      </w:r>
    </w:p>
    <w:p w:rsidR="00436765" w:rsidRPr="00EB08BB" w:rsidRDefault="00436765" w:rsidP="00436765">
      <w:pPr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правила заполнения платежной ведомости, и отработать практические навыки по ее оформлению.</w:t>
      </w:r>
    </w:p>
    <w:p w:rsidR="00436765" w:rsidRPr="00EB08BB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ПК, бланки документов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ая ведомость по форме N Т-53 применяется для выплаты заработной платы работникам о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 Ведомость составляется в одном экземпляре в бухгалтерии. Код формы по ОКУД 0301011.</w:t>
      </w:r>
    </w:p>
    <w:p w:rsidR="00436765" w:rsidRPr="00EB08BB" w:rsidRDefault="00436765" w:rsidP="0043676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е бланков заполнить платежную ведомость на выплату заработной платы за сентябрь 20 ___ г. в ООО «Звезда». Дата составления 12.10.20____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30"/>
        <w:gridCol w:w="1306"/>
        <w:gridCol w:w="1666"/>
      </w:tblGrid>
      <w:tr w:rsidR="00436765" w:rsidRPr="005B1554" w:rsidTr="00436765">
        <w:trPr>
          <w:trHeight w:val="475"/>
        </w:trPr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.№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олотарев А.А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олотарева Л.П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ФИО студента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Иванов А.И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ь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идоров С.С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ь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Васильева В.В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Лосев Л.Л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Лунева И.И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Сычев А.А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Павлова О.А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Боев Б.Б.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436765" w:rsidRPr="005B1554" w:rsidTr="00436765">
        <w:tc>
          <w:tcPr>
            <w:tcW w:w="6599" w:type="dxa"/>
            <w:gridSpan w:val="2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нирована заработная плата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Гуров Геннадий Иванович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436765" w:rsidRPr="005B1554" w:rsidTr="00436765">
        <w:tc>
          <w:tcPr>
            <w:tcW w:w="3369" w:type="dxa"/>
          </w:tcPr>
          <w:p w:rsidR="00436765" w:rsidRPr="00AA669A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Романов Виталий Владимирович</w:t>
            </w:r>
          </w:p>
        </w:tc>
        <w:tc>
          <w:tcPr>
            <w:tcW w:w="3230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  <w:proofErr w:type="spellEnd"/>
          </w:p>
        </w:tc>
        <w:tc>
          <w:tcPr>
            <w:tcW w:w="130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6" w:type="dxa"/>
          </w:tcPr>
          <w:p w:rsidR="00436765" w:rsidRPr="00AA669A" w:rsidRDefault="00436765" w:rsidP="0043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</w:t>
            </w:r>
          </w:p>
        </w:tc>
      </w:tr>
    </w:tbl>
    <w:p w:rsidR="00EB08BB" w:rsidRDefault="00EB08BB" w:rsidP="00436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765" w:rsidRPr="00EB08BB" w:rsidRDefault="00436765" w:rsidP="00436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sz w:val="24"/>
          <w:szCs w:val="24"/>
          <w:lang w:eastAsia="ru-RU"/>
        </w:rPr>
        <w:t>Задание 1. Оформить платежную ведомость по данным задания</w:t>
      </w:r>
    </w:p>
    <w:p w:rsidR="00436765" w:rsidRPr="00EB08BB" w:rsidRDefault="00436765" w:rsidP="00436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sz w:val="24"/>
          <w:szCs w:val="24"/>
          <w:lang w:eastAsia="ru-RU"/>
        </w:rPr>
        <w:t>Задание 2. Составьте реестр по депонированной заработной плате.</w:t>
      </w:r>
    </w:p>
    <w:p w:rsidR="00436765" w:rsidRPr="00EB08BB" w:rsidRDefault="00436765" w:rsidP="004367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sz w:val="24"/>
          <w:szCs w:val="24"/>
          <w:lang w:eastAsia="ru-RU"/>
        </w:rPr>
        <w:t>Задание 3. Составьте РКО (или ПКО) на выданную заработную плату.</w:t>
      </w:r>
    </w:p>
    <w:p w:rsidR="00436765" w:rsidRPr="00EB08BB" w:rsidRDefault="00436765" w:rsidP="00436765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36765" w:rsidRPr="00EB08BB" w:rsidRDefault="00436765" w:rsidP="004367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ыполнить задание</w:t>
      </w:r>
    </w:p>
    <w:p w:rsidR="00436765" w:rsidRPr="00EB08BB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тветить на контрольные вопросы</w:t>
      </w:r>
    </w:p>
    <w:p w:rsidR="00436765" w:rsidRPr="00EB08BB" w:rsidRDefault="00436765" w:rsidP="004367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 окончанию работы сделать вывод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436765" w:rsidRPr="00EB08BB" w:rsidRDefault="00436765" w:rsidP="0043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ъясните назначение и отличие платежной, расчетно-платежной и расчетной ведомостей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2.Что такое депонированная заработная плата? Укажите корреспонденции.</w:t>
      </w:r>
    </w:p>
    <w:p w:rsidR="00436765" w:rsidRPr="00EB08BB" w:rsidRDefault="00436765" w:rsidP="00436765">
      <w:pPr>
        <w:rPr>
          <w:sz w:val="24"/>
          <w:szCs w:val="24"/>
        </w:rPr>
      </w:pPr>
    </w:p>
    <w:p w:rsidR="00436765" w:rsidRDefault="00436765" w:rsidP="00436765"/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669A" w:rsidRDefault="00AA669A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A669A" w:rsidRDefault="00AA669A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 № 14 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436765" w:rsidRPr="00AA669A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6765" w:rsidRPr="00AA669A" w:rsidRDefault="00436765" w:rsidP="004367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AA669A">
        <w:rPr>
          <w:rFonts w:ascii="Times New Roman" w:eastAsia="Calibri" w:hAnsi="Times New Roman" w:cs="Times New Roman"/>
          <w:noProof/>
          <w:color w:val="000000"/>
        </w:rPr>
        <w:t>Определение признаков подлинности и платежности денежных знаков.Решение ситуационных задач по изъятию из кассы ветхих купюр</w:t>
      </w:r>
      <w:r w:rsidRPr="00AA669A">
        <w:rPr>
          <w:rFonts w:ascii="Times New Roman" w:eastAsia="Calibri" w:hAnsi="Times New Roman" w:cs="Times New Roman"/>
          <w:bCs/>
        </w:rPr>
        <w:t>.</w:t>
      </w:r>
    </w:p>
    <w:p w:rsidR="00436765" w:rsidRPr="00AA669A" w:rsidRDefault="00436765" w:rsidP="0043676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>Цель:</w:t>
      </w:r>
      <w:r w:rsidRPr="00AA669A">
        <w:rPr>
          <w:rFonts w:ascii="Times New Roman" w:eastAsia="Times New Roman" w:hAnsi="Times New Roman" w:cs="Times New Roman"/>
        </w:rPr>
        <w:t xml:space="preserve"> Усвоение  порядка передачи </w:t>
      </w:r>
      <w:r w:rsidRPr="00AA669A">
        <w:rPr>
          <w:rFonts w:ascii="Times New Roman" w:eastAsia="Calibri" w:hAnsi="Times New Roman" w:cs="Times New Roman"/>
          <w:bCs/>
        </w:rPr>
        <w:t xml:space="preserve">ветхих купюр в учреждение банка с целью замены </w:t>
      </w:r>
      <w:proofErr w:type="gramStart"/>
      <w:r w:rsidRPr="00AA669A">
        <w:rPr>
          <w:rFonts w:ascii="Times New Roman" w:eastAsia="Calibri" w:hAnsi="Times New Roman" w:cs="Times New Roman"/>
          <w:bCs/>
        </w:rPr>
        <w:t>на</w:t>
      </w:r>
      <w:proofErr w:type="gramEnd"/>
      <w:r w:rsidRPr="00AA669A">
        <w:rPr>
          <w:rFonts w:ascii="Times New Roman" w:eastAsia="Calibri" w:hAnsi="Times New Roman" w:cs="Times New Roman"/>
          <w:bCs/>
        </w:rPr>
        <w:t xml:space="preserve"> новые.</w:t>
      </w:r>
    </w:p>
    <w:p w:rsidR="00436765" w:rsidRPr="00AA669A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рудование: </w:t>
      </w: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инструкционная карта,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 калькулятор, ПК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>Исходные данные:</w:t>
      </w:r>
      <w:r w:rsidRPr="00AA66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Ветхими являются следующие платежеспособные банкноты Банка России: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669A">
        <w:rPr>
          <w:rFonts w:ascii="Times New Roman" w:hAnsi="Times New Roman" w:cs="Times New Roman"/>
          <w:color w:val="000000"/>
          <w:shd w:val="clear" w:color="auto" w:fill="FFFFFF"/>
        </w:rPr>
        <w:t>1.имеющие загрязнение поверхности лицевой и (или) оборотной сторон, приводящее к снижению яркости изображения на 8 процентов и более.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2.Банкноты, имеющие 1 и более разрывов края банкноты, длина из которых составляет 7 мм и более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3. Банкноты, имеющие 1 и более сквозных отверстий (проколов), диаметр каждого из которых составляет 4 мм и более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4. Банкноты, утратившие один и более углов, площадь каждого из которых составляет 32 мм</w:t>
      </w:r>
      <w:proofErr w:type="gramStart"/>
      <w:r w:rsidRPr="00AA669A">
        <w:rPr>
          <w:rFonts w:ascii="Times New Roman" w:hAnsi="Times New Roman" w:cs="Times New Roman"/>
          <w:color w:val="000000"/>
          <w:shd w:val="clear" w:color="auto" w:fill="FFFFFF"/>
        </w:rPr>
        <w:t>2</w:t>
      </w:r>
      <w:proofErr w:type="gramEnd"/>
      <w:r w:rsidRPr="00AA669A">
        <w:rPr>
          <w:rFonts w:ascii="Times New Roman" w:hAnsi="Times New Roman" w:cs="Times New Roman"/>
          <w:color w:val="000000"/>
          <w:shd w:val="clear" w:color="auto" w:fill="FFFFFF"/>
        </w:rPr>
        <w:t xml:space="preserve"> и более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5. Банкноты, утратившие край (края), вследствие чего размеры банкноты по длине и (или) ширине уменьш</w:t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лись на 5 мм и более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6. Банкноты, имеющие посторонние надписи, состоящие более чем из двух знаков (символов)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7. Банкноты, имеющие один и более посторонних рисунков (оттисков штампов)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8. Банкноты, имеющие одно и более контрастных пятен, диаметр из которых составляет 5 мм и более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9. Банкноты, частично утратившие красочный слой в результате потертости и (или) обесцвечивания;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10. Банкноты, имеющие одно и более нарушений целостности банкноты, заклеенных клеящей лентой.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hAnsi="Times New Roman" w:cs="Times New Roman"/>
          <w:b/>
          <w:color w:val="000000"/>
          <w:shd w:val="clear" w:color="auto" w:fill="FFFFFF"/>
        </w:rPr>
        <w:t>Обмен банкнот и монеты банка России производится без ограничения суммы, плата за производимый обмен не взимается.</w:t>
      </w:r>
      <w:r w:rsidRPr="00AA669A">
        <w:rPr>
          <w:rFonts w:ascii="Times New Roman" w:hAnsi="Times New Roman" w:cs="Times New Roman"/>
          <w:b/>
          <w:color w:val="000000"/>
        </w:rPr>
        <w:br/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Технологически процедура обмена проста: кассир банка производит визуальный (при необходимости - и те</w:t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Pr="00AA669A">
        <w:rPr>
          <w:rFonts w:ascii="Times New Roman" w:hAnsi="Times New Roman" w:cs="Times New Roman"/>
          <w:color w:val="000000"/>
          <w:shd w:val="clear" w:color="auto" w:fill="FFFFFF"/>
        </w:rPr>
        <w:t>нический) осмотр банкнот (монет), предъявленных физическим лицом или организацией, и при отсутствии сомнений в их подлинности, платежеспособности и характере повреждений обменивает по номиналу без оформления каких-либо документов.</w:t>
      </w:r>
      <w:r w:rsidRPr="00AA669A">
        <w:rPr>
          <w:rFonts w:ascii="Times New Roman" w:hAnsi="Times New Roman" w:cs="Times New Roman"/>
          <w:color w:val="000000"/>
        </w:rPr>
        <w:br/>
      </w:r>
      <w:r w:rsidRPr="00AA669A">
        <w:rPr>
          <w:rFonts w:ascii="Times New Roman" w:eastAsia="Times New Roman" w:hAnsi="Times New Roman" w:cs="Times New Roman"/>
          <w:b/>
          <w:lang w:eastAsia="ru-RU"/>
        </w:rPr>
        <w:t xml:space="preserve">Задание 1. </w:t>
      </w:r>
      <w:r w:rsidRPr="00AA669A">
        <w:rPr>
          <w:rFonts w:ascii="Times New Roman" w:eastAsia="Times New Roman" w:hAnsi="Times New Roman" w:cs="Times New Roman"/>
          <w:lang w:eastAsia="ru-RU"/>
        </w:rPr>
        <w:t>Составить опись ветхих купюр:</w:t>
      </w:r>
    </w:p>
    <w:p w:rsidR="00436765" w:rsidRP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10021" w:type="dxa"/>
        <w:tblLayout w:type="fixed"/>
        <w:tblLook w:val="04A0" w:firstRow="1" w:lastRow="0" w:firstColumn="1" w:lastColumn="0" w:noHBand="0" w:noVBand="1"/>
      </w:tblPr>
      <w:tblGrid>
        <w:gridCol w:w="2006"/>
        <w:gridCol w:w="467"/>
        <w:gridCol w:w="7548"/>
      </w:tblGrid>
      <w:tr w:rsidR="00436765" w:rsidRPr="00436765" w:rsidTr="00436765">
        <w:trPr>
          <w:trHeight w:val="141"/>
        </w:trPr>
        <w:tc>
          <w:tcPr>
            <w:tcW w:w="2473" w:type="dxa"/>
            <w:gridSpan w:val="2"/>
          </w:tcPr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</w:p>
          <w:p w:rsidR="00436765" w:rsidRPr="00436765" w:rsidRDefault="00436765" w:rsidP="00436765">
            <w:pPr>
              <w:rPr>
                <w:sz w:val="24"/>
                <w:szCs w:val="24"/>
                <w:lang w:eastAsia="ru-RU"/>
              </w:rPr>
            </w:pPr>
            <w:r w:rsidRPr="00436765">
              <w:rPr>
                <w:sz w:val="24"/>
                <w:szCs w:val="24"/>
                <w:lang w:eastAsia="ru-RU"/>
              </w:rPr>
              <w:t xml:space="preserve">   1. надорванная    банкнота</w:t>
            </w:r>
          </w:p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7" w:type="dxa"/>
          </w:tcPr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  <w:r w:rsidRPr="0043676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5AEE7C" wp14:editId="777BFD6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540</wp:posOffset>
                  </wp:positionV>
                  <wp:extent cx="4171950" cy="1287780"/>
                  <wp:effectExtent l="0" t="0" r="0" b="7620"/>
                  <wp:wrapSquare wrapText="bothSides"/>
                  <wp:docPr id="3" name="Рисунок 3" descr="надорванная банкн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дорванная банкн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6765" w:rsidRPr="00436765" w:rsidTr="00436765">
        <w:trPr>
          <w:trHeight w:val="141"/>
        </w:trPr>
        <w:tc>
          <w:tcPr>
            <w:tcW w:w="2006" w:type="dxa"/>
          </w:tcPr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  <w:r w:rsidRPr="00436765">
              <w:rPr>
                <w:sz w:val="24"/>
                <w:szCs w:val="24"/>
              </w:rPr>
              <w:t>2.</w:t>
            </w:r>
            <w:proofErr w:type="gramStart"/>
            <w:r w:rsidRPr="00436765">
              <w:rPr>
                <w:sz w:val="24"/>
                <w:szCs w:val="24"/>
                <w:shd w:val="clear" w:color="auto" w:fill="F1F1F1"/>
              </w:rPr>
              <w:t>банкнота</w:t>
            </w:r>
            <w:proofErr w:type="gramEnd"/>
            <w:r w:rsidRPr="00436765">
              <w:rPr>
                <w:sz w:val="24"/>
                <w:szCs w:val="24"/>
                <w:shd w:val="clear" w:color="auto" w:fill="F1F1F1"/>
              </w:rPr>
              <w:t xml:space="preserve"> зал</w:t>
            </w:r>
            <w:r w:rsidRPr="00436765">
              <w:rPr>
                <w:sz w:val="24"/>
                <w:szCs w:val="24"/>
                <w:shd w:val="clear" w:color="auto" w:fill="F1F1F1"/>
              </w:rPr>
              <w:t>и</w:t>
            </w:r>
            <w:r w:rsidRPr="00436765">
              <w:rPr>
                <w:sz w:val="24"/>
                <w:szCs w:val="24"/>
                <w:shd w:val="clear" w:color="auto" w:fill="F1F1F1"/>
              </w:rPr>
              <w:t>тая красящими веществами</w:t>
            </w:r>
          </w:p>
        </w:tc>
        <w:tc>
          <w:tcPr>
            <w:tcW w:w="8015" w:type="dxa"/>
            <w:gridSpan w:val="2"/>
          </w:tcPr>
          <w:p w:rsidR="00436765" w:rsidRPr="00436765" w:rsidRDefault="00436765" w:rsidP="00436765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43676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3A4FB" wp14:editId="379D0481">
                  <wp:extent cx="3619500" cy="1523173"/>
                  <wp:effectExtent l="0" t="0" r="0" b="1270"/>
                  <wp:docPr id="4" name="Рисунок 4" descr="банкнота залитая красящими веществ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анкнота залитая красящими веществ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74" cy="154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65" w:rsidRPr="00436765" w:rsidTr="00436765">
        <w:trPr>
          <w:trHeight w:val="2407"/>
        </w:trPr>
        <w:tc>
          <w:tcPr>
            <w:tcW w:w="2006" w:type="dxa"/>
          </w:tcPr>
          <w:p w:rsidR="00436765" w:rsidRPr="00436765" w:rsidRDefault="00436765" w:rsidP="00436765">
            <w:pPr>
              <w:jc w:val="center"/>
              <w:rPr>
                <w:b/>
                <w:sz w:val="24"/>
                <w:szCs w:val="24"/>
              </w:rPr>
            </w:pPr>
          </w:p>
          <w:p w:rsidR="00436765" w:rsidRPr="00436765" w:rsidRDefault="00436765" w:rsidP="00436765">
            <w:pPr>
              <w:rPr>
                <w:sz w:val="24"/>
                <w:szCs w:val="24"/>
              </w:rPr>
            </w:pPr>
            <w:r w:rsidRPr="00436765">
              <w:rPr>
                <w:sz w:val="24"/>
                <w:szCs w:val="24"/>
              </w:rPr>
              <w:t>3. банкнота им</w:t>
            </w:r>
            <w:r w:rsidRPr="00436765">
              <w:rPr>
                <w:sz w:val="24"/>
                <w:szCs w:val="24"/>
              </w:rPr>
              <w:t>е</w:t>
            </w:r>
            <w:r w:rsidRPr="00436765">
              <w:rPr>
                <w:sz w:val="24"/>
                <w:szCs w:val="24"/>
              </w:rPr>
              <w:t>ет произво</w:t>
            </w:r>
            <w:r w:rsidRPr="00436765">
              <w:rPr>
                <w:sz w:val="24"/>
                <w:szCs w:val="24"/>
              </w:rPr>
              <w:t>д</w:t>
            </w:r>
            <w:r w:rsidRPr="00436765">
              <w:rPr>
                <w:sz w:val="24"/>
                <w:szCs w:val="24"/>
              </w:rPr>
              <w:t>ственный брак</w:t>
            </w:r>
          </w:p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  <w:gridSpan w:val="2"/>
          </w:tcPr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  <w:r w:rsidRPr="0043676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EAE64" wp14:editId="56E52A96">
                  <wp:extent cx="4686300" cy="1619250"/>
                  <wp:effectExtent l="0" t="0" r="0" b="0"/>
                  <wp:docPr id="5" name="Рисунок 5" descr="банкнота имеет производственный б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нкнота имеет производственный б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55" cy="162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65" w:rsidRPr="00436765" w:rsidTr="00436765">
        <w:trPr>
          <w:trHeight w:val="1678"/>
        </w:trPr>
        <w:tc>
          <w:tcPr>
            <w:tcW w:w="2006" w:type="dxa"/>
          </w:tcPr>
          <w:p w:rsidR="00436765" w:rsidRPr="00436765" w:rsidRDefault="00436765" w:rsidP="00436765">
            <w:pPr>
              <w:rPr>
                <w:sz w:val="24"/>
                <w:szCs w:val="24"/>
              </w:rPr>
            </w:pPr>
          </w:p>
          <w:p w:rsidR="00436765" w:rsidRPr="00436765" w:rsidRDefault="00436765" w:rsidP="00436765">
            <w:pPr>
              <w:rPr>
                <w:sz w:val="24"/>
                <w:szCs w:val="24"/>
              </w:rPr>
            </w:pPr>
            <w:r w:rsidRPr="00436765">
              <w:rPr>
                <w:sz w:val="24"/>
                <w:szCs w:val="24"/>
              </w:rPr>
              <w:t>4. банкнота п</w:t>
            </w:r>
            <w:r w:rsidRPr="00436765">
              <w:rPr>
                <w:sz w:val="24"/>
                <w:szCs w:val="24"/>
              </w:rPr>
              <w:t>о</w:t>
            </w:r>
            <w:r w:rsidRPr="00436765">
              <w:rPr>
                <w:sz w:val="24"/>
                <w:szCs w:val="24"/>
              </w:rPr>
              <w:t>вреждена огнем</w:t>
            </w:r>
          </w:p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5" w:type="dxa"/>
            <w:gridSpan w:val="2"/>
          </w:tcPr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  <w:r w:rsidRPr="0043676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0BAEF" wp14:editId="3370511F">
                  <wp:extent cx="4124325" cy="1176528"/>
                  <wp:effectExtent l="0" t="0" r="0" b="5080"/>
                  <wp:docPr id="6" name="Рисунок 6" descr="банкнота повреждена ог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анкнота повреждена огн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061" cy="118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65" w:rsidRPr="00436765" w:rsidTr="00436765">
        <w:trPr>
          <w:trHeight w:val="2401"/>
        </w:trPr>
        <w:tc>
          <w:tcPr>
            <w:tcW w:w="2006" w:type="dxa"/>
          </w:tcPr>
          <w:p w:rsidR="00436765" w:rsidRPr="00436765" w:rsidRDefault="00436765" w:rsidP="00436765">
            <w:pPr>
              <w:tabs>
                <w:tab w:val="left" w:pos="2817"/>
                <w:tab w:val="left" w:pos="9781"/>
              </w:tabs>
              <w:rPr>
                <w:noProof/>
                <w:sz w:val="24"/>
                <w:szCs w:val="24"/>
                <w:lang w:eastAsia="ru-RU"/>
              </w:rPr>
            </w:pPr>
          </w:p>
          <w:p w:rsidR="00436765" w:rsidRPr="00436765" w:rsidRDefault="00436765" w:rsidP="00436765">
            <w:pPr>
              <w:tabs>
                <w:tab w:val="left" w:pos="2817"/>
                <w:tab w:val="left" w:pos="9781"/>
              </w:tabs>
              <w:rPr>
                <w:b/>
                <w:sz w:val="24"/>
                <w:szCs w:val="24"/>
                <w:lang w:eastAsia="ru-RU"/>
              </w:rPr>
            </w:pPr>
            <w:r w:rsidRPr="00436765">
              <w:rPr>
                <w:sz w:val="24"/>
                <w:szCs w:val="24"/>
              </w:rPr>
              <w:t xml:space="preserve"> 5.</w:t>
            </w:r>
            <w:r w:rsidRPr="00436765">
              <w:rPr>
                <w:noProof/>
                <w:sz w:val="24"/>
                <w:szCs w:val="24"/>
                <w:lang w:eastAsia="ru-RU"/>
              </w:rPr>
              <w:t>фрагмент банкноты           занимает не менее 55% от первоначальной площади</w:t>
            </w:r>
          </w:p>
        </w:tc>
        <w:tc>
          <w:tcPr>
            <w:tcW w:w="8015" w:type="dxa"/>
            <w:gridSpan w:val="2"/>
          </w:tcPr>
          <w:p w:rsidR="00436765" w:rsidRPr="00436765" w:rsidRDefault="00436765" w:rsidP="00436765">
            <w:pPr>
              <w:rPr>
                <w:b/>
                <w:sz w:val="24"/>
                <w:szCs w:val="24"/>
                <w:lang w:eastAsia="ru-RU"/>
              </w:rPr>
            </w:pPr>
            <w:r w:rsidRPr="0043676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723A1" wp14:editId="271EB66D">
                  <wp:extent cx="4476750" cy="1419031"/>
                  <wp:effectExtent l="0" t="0" r="0" b="0"/>
                  <wp:docPr id="7" name="Рисунок 7" descr="фрагмент банкноты занимает не менее 55% от первоначальной площа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рагмент банкноты занимает не менее 55% от первоначальной площа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86" cy="14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color w:val="000000"/>
          <w:lang w:eastAsia="ru-RU"/>
        </w:rPr>
        <w:t>Задание 2</w:t>
      </w: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. Отразить недостачу по фальшивым  купюрам, если обнаружены 2  фальшивые купюры кассиром банка:</w:t>
      </w:r>
    </w:p>
    <w:p w:rsidR="00436765" w:rsidRPr="00AA669A" w:rsidRDefault="00436765" w:rsidP="00436765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  <w:proofErr w:type="spellStart"/>
      <w:proofErr w:type="gram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шт</w:t>
      </w:r>
      <w:proofErr w:type="spellEnd"/>
      <w:proofErr w:type="gramEnd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   - 1000 </w:t>
      </w:r>
      <w:proofErr w:type="spell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</w:p>
    <w:p w:rsidR="00436765" w:rsidRPr="00AA669A" w:rsidRDefault="00436765" w:rsidP="00436765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  <w:proofErr w:type="spellStart"/>
      <w:proofErr w:type="gram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шт</w:t>
      </w:r>
      <w:proofErr w:type="spellEnd"/>
      <w:proofErr w:type="gramEnd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   -   500 </w:t>
      </w:r>
      <w:proofErr w:type="spell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1.Виновное лицо не установлено                  2.Виновное лицо </w:t>
      </w:r>
      <w:proofErr w:type="gram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–к</w:t>
      </w:r>
      <w:proofErr w:type="gramEnd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ассир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я кассира, если сдано 235000 </w:t>
      </w:r>
      <w:proofErr w:type="spell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руб</w:t>
      </w:r>
      <w:proofErr w:type="spellEnd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, 1500 </w:t>
      </w:r>
      <w:proofErr w:type="spell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ру</w:t>
      </w:r>
      <w:proofErr w:type="gramStart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proofErr w:type="spellEnd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 w:rsidRPr="00AA669A">
        <w:rPr>
          <w:rFonts w:ascii="Times New Roman" w:eastAsia="Times New Roman" w:hAnsi="Times New Roman" w:cs="Times New Roman"/>
          <w:color w:val="000000"/>
          <w:lang w:eastAsia="ru-RU"/>
        </w:rPr>
        <w:t xml:space="preserve"> фальшивые.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lang w:eastAsia="ru-RU"/>
        </w:rPr>
      </w:pPr>
      <w:r w:rsidRPr="00AA669A">
        <w:rPr>
          <w:rFonts w:ascii="Times New Roman" w:eastAsia="Times New Roman" w:hAnsi="Times New Roman" w:cs="Times New Roman"/>
          <w:b/>
          <w:iCs/>
          <w:color w:val="333333"/>
          <w:lang w:eastAsia="ru-RU"/>
        </w:rPr>
        <w:t>Порядок выполнения задания:</w:t>
      </w:r>
    </w:p>
    <w:p w:rsidR="00436765" w:rsidRPr="00AA669A" w:rsidRDefault="00436765" w:rsidP="004367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669A">
        <w:rPr>
          <w:rFonts w:ascii="Times New Roman" w:eastAsia="Times New Roman" w:hAnsi="Times New Roman" w:cs="Times New Roman"/>
        </w:rPr>
        <w:t>Выполнить практические задания по заполнению описи ветхих купюр</w:t>
      </w:r>
    </w:p>
    <w:p w:rsidR="00436765" w:rsidRPr="00AA669A" w:rsidRDefault="00436765" w:rsidP="004367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669A">
        <w:rPr>
          <w:rFonts w:ascii="Times New Roman" w:eastAsia="Times New Roman" w:hAnsi="Times New Roman" w:cs="Times New Roman"/>
        </w:rPr>
        <w:t>Ответить на контрольные вопросы для самопроверки.</w:t>
      </w:r>
    </w:p>
    <w:p w:rsidR="00436765" w:rsidRPr="00AA669A" w:rsidRDefault="00436765" w:rsidP="004367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669A">
        <w:rPr>
          <w:rFonts w:ascii="Times New Roman" w:eastAsia="Times New Roman" w:hAnsi="Times New Roman" w:cs="Times New Roman"/>
        </w:rPr>
        <w:t>Сделать вывод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669A">
        <w:rPr>
          <w:rFonts w:ascii="Times New Roman" w:eastAsia="Times New Roman" w:hAnsi="Times New Roman" w:cs="Times New Roman"/>
          <w:b/>
          <w:lang w:eastAsia="ru-RU"/>
        </w:rPr>
        <w:t>Вывод</w:t>
      </w:r>
    </w:p>
    <w:p w:rsidR="00436765" w:rsidRPr="00AA669A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69A">
        <w:rPr>
          <w:rFonts w:ascii="Times New Roman" w:eastAsia="Times New Roman" w:hAnsi="Times New Roman" w:cs="Times New Roman"/>
          <w:b/>
          <w:bCs/>
          <w:lang w:eastAsia="ru-RU"/>
        </w:rPr>
        <w:t>Контрольные вопросы:</w:t>
      </w:r>
    </w:p>
    <w:p w:rsidR="00436765" w:rsidRPr="00AA669A" w:rsidRDefault="00436765" w:rsidP="0043676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A669A">
        <w:rPr>
          <w:rFonts w:ascii="Times New Roman" w:eastAsia="Times New Roman" w:hAnsi="Times New Roman" w:cs="Times New Roman"/>
          <w:color w:val="000000"/>
          <w:shd w:val="clear" w:color="auto" w:fill="FFFFFF"/>
        </w:rPr>
        <w:t>Какие банкноты Банка России являются ветхими?</w:t>
      </w:r>
    </w:p>
    <w:p w:rsidR="00436765" w:rsidRPr="00AA669A" w:rsidRDefault="00436765" w:rsidP="0043676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669A"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ологически процедура обмена ветхих купюр</w:t>
      </w:r>
    </w:p>
    <w:p w:rsidR="00436765" w:rsidRPr="00436765" w:rsidRDefault="00436765" w:rsidP="0043676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9A"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а за обмен ветхих купюр</w:t>
      </w:r>
      <w:r w:rsidRPr="004367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6765" w:rsidRDefault="00436765" w:rsidP="00436765"/>
    <w:p w:rsidR="00436765" w:rsidRDefault="00436765" w:rsidP="00436765"/>
    <w:p w:rsidR="00EB08BB" w:rsidRDefault="00EB08BB" w:rsidP="00436765"/>
    <w:p w:rsidR="00EB08BB" w:rsidRDefault="00EB08BB" w:rsidP="00436765"/>
    <w:p w:rsidR="00EB08BB" w:rsidRDefault="00EB08BB" w:rsidP="00436765"/>
    <w:p w:rsidR="00EB08BB" w:rsidRDefault="00EB08BB" w:rsidP="00436765"/>
    <w:p w:rsidR="00EB08BB" w:rsidRDefault="00EB08BB" w:rsidP="00436765"/>
    <w:p w:rsidR="00AA669A" w:rsidRDefault="00AA669A" w:rsidP="00436765"/>
    <w:p w:rsidR="00AA669A" w:rsidRDefault="00AA669A" w:rsidP="00436765"/>
    <w:p w:rsidR="00AA669A" w:rsidRDefault="00AA669A" w:rsidP="00436765"/>
    <w:p w:rsidR="00AA669A" w:rsidRDefault="00AA669A" w:rsidP="00436765"/>
    <w:p w:rsidR="00AA669A" w:rsidRDefault="00AA669A" w:rsidP="00436765"/>
    <w:p w:rsidR="00AA669A" w:rsidRDefault="00AA669A" w:rsidP="00436765"/>
    <w:p w:rsidR="00436765" w:rsidRPr="00436765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5</w:t>
      </w:r>
    </w:p>
    <w:p w:rsidR="00436765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7000FE" w:rsidRPr="00436765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765" w:rsidRPr="007000FE" w:rsidRDefault="00436765" w:rsidP="00436765">
      <w:pPr>
        <w:widowControl w:val="0"/>
        <w:spacing w:after="0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7000FE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7000FE">
        <w:rPr>
          <w:rFonts w:ascii="Times New Roman" w:hAnsi="Times New Roman" w:cs="Times New Roman"/>
          <w:lang w:eastAsia="ru-RU"/>
        </w:rPr>
        <w:t xml:space="preserve">Изучение работы на контрольно-кассовой технике. </w:t>
      </w:r>
      <w:r w:rsidRPr="007000FE">
        <w:rPr>
          <w:rFonts w:ascii="Times New Roman" w:hAnsi="Times New Roman" w:cs="Times New Roman"/>
          <w:bCs/>
        </w:rPr>
        <w:t>Изучение правил работы на ККМ.</w:t>
      </w:r>
    </w:p>
    <w:p w:rsidR="00436765" w:rsidRPr="007000FE" w:rsidRDefault="00436765" w:rsidP="00436765">
      <w:pPr>
        <w:widowControl w:val="0"/>
        <w:spacing w:after="0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:   </w:t>
      </w:r>
      <w:r w:rsidRPr="007000FE">
        <w:rPr>
          <w:rFonts w:ascii="Times New Roman" w:eastAsia="Calibri" w:hAnsi="Times New Roman" w:cs="Times New Roman"/>
          <w:noProof/>
          <w:color w:val="000000"/>
        </w:rPr>
        <w:t xml:space="preserve">Ознакомиться  с </w:t>
      </w:r>
      <w:r w:rsidRPr="007000FE">
        <w:rPr>
          <w:rFonts w:ascii="Times New Roman" w:hAnsi="Times New Roman" w:cs="Times New Roman"/>
          <w:bCs/>
        </w:rPr>
        <w:t>правил работы на ККМ.</w:t>
      </w:r>
    </w:p>
    <w:p w:rsidR="00436765" w:rsidRPr="007000FE" w:rsidRDefault="00436765" w:rsidP="00436765">
      <w:pPr>
        <w:spacing w:after="0"/>
        <w:jc w:val="both"/>
        <w:rPr>
          <w:rFonts w:ascii="Times New Roman" w:eastAsia="Calibri" w:hAnsi="Times New Roman" w:cs="Times New Roman"/>
          <w:bCs/>
          <w:noProof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рудование: 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инструкционная карта, </w:t>
      </w:r>
      <w:r w:rsidRPr="007000FE">
        <w:rPr>
          <w:rFonts w:ascii="Times New Roman" w:eastAsia="Times New Roman" w:hAnsi="Times New Roman" w:cs="Times New Roman"/>
          <w:lang w:eastAsia="ru-RU"/>
        </w:rPr>
        <w:t xml:space="preserve">ПК, </w:t>
      </w: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сходные данные: </w:t>
      </w:r>
      <w:r w:rsidR="007000FE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 </w:t>
      </w: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>Начало (открытие) смены.</w:t>
      </w:r>
    </w:p>
    <w:p w:rsidR="00436765" w:rsidRPr="007000FE" w:rsidRDefault="00436765" w:rsidP="00436765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еред началом смены кассир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  должен получить у ответственного лица (например, старшего кассира) ключи от денежного ящика — С-ключ, пароль, разменную монету и купюры в к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личестве, необходимом для расчетов с покупателями, принадлежности для работы и обслуживания ККМ под роспись.</w:t>
      </w:r>
    </w:p>
    <w:p w:rsidR="00436765" w:rsidRPr="007000FE" w:rsidRDefault="00436765" w:rsidP="00436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На рабочем месте кассир — 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:</w:t>
      </w:r>
    </w:p>
    <w:p w:rsidR="00436765" w:rsidRPr="007000FE" w:rsidRDefault="00436765" w:rsidP="00436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роверить исправность блокирующих устройств, заправить (при необходимости) чековую ленту, пр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верить и установить, при необходимости, текущую дату и время;</w:t>
      </w:r>
    </w:p>
    <w:p w:rsidR="00436765" w:rsidRPr="007000FE" w:rsidRDefault="00436765" w:rsidP="0043676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включить ККМ, при необходимости, вывести Х-отчёт, после чего пробитием нулевого чека проверить работоспособность ККМ, четкость печати реквизитов на чековой ленте и правильность установки д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ты и времени (нулевые чеки необходимо приложить в конце дня к кассовому отчету).</w:t>
      </w:r>
    </w:p>
    <w:p w:rsidR="00436765" w:rsidRPr="007000FE" w:rsidRDefault="00436765" w:rsidP="0043676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>Закрытие (окончание) смены</w:t>
      </w:r>
    </w:p>
    <w:p w:rsidR="00436765" w:rsidRPr="007000FE" w:rsidRDefault="00436765" w:rsidP="00436765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о окончании смены или по прибытии инкассатора кассир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 готовит денежную выручку и платежные документы; составляет кассовый отчет и сдает выручку вместе с кассовым отчетом по приходному кассовому ордеру старшему (главному) кассиру. </w:t>
      </w:r>
    </w:p>
    <w:p w:rsidR="00436765" w:rsidRPr="007000FE" w:rsidRDefault="00436765" w:rsidP="00436765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редставитель администрации в присутствии кассира снимает показания секционных и контрольных счетчиков (регистров), получает распечатку. Представитель администрации подписывает конец ко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трольной ленты (распечатку, при наличии), указав на ней тип и номер машины, показания секционных и контрольных счетчиков (регистров), дневную выручку, дату и время окончания работы. </w:t>
      </w:r>
    </w:p>
    <w:p w:rsidR="00436765" w:rsidRPr="007000FE" w:rsidRDefault="00436765" w:rsidP="00436765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тчетные ведомости показаний на конец смены вписываются в журнал кассира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. По показаниям секционных счетчиков (регистров) на начало, и конец смены определяется сумма выручки. Она должна соответствовать показаниям денежных суммирующих счетчиков, совпадать с суммой д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нег, сданных кассиром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ом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шему кассиру и уложенных в инкассаторскую сумку с итоговым чеком контрольно-кассовой машины. После снятия показаний счетчиков (регистров) либо распечатки, определения и проверки фактической суммы выручки делается запись в журнале кассира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 (форма КМ-4), которая скрепляется подписями кассира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ставителя администрации.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36765" w:rsidRPr="007000FE" w:rsidRDefault="00436765" w:rsidP="00436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Все записи в журнале кассира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ятся в хронологическом порядке без помарок. Все и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равления должны быть оговорены и заверены подписями кассира-</w:t>
      </w:r>
      <w:proofErr w:type="spell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, директора (заведующего), главного (старшего) бухгалтера.</w:t>
      </w:r>
    </w:p>
    <w:p w:rsidR="00436765" w:rsidRPr="007000FE" w:rsidRDefault="00436765" w:rsidP="00436765">
      <w:pPr>
        <w:rPr>
          <w:rFonts w:ascii="Times New Roman" w:hAnsi="Times New Roman" w:cs="Times New Roman"/>
        </w:rPr>
      </w:pPr>
      <w:r w:rsidRPr="007000FE">
        <w:rPr>
          <w:rFonts w:ascii="Times New Roman" w:eastAsia="Times New Roman" w:hAnsi="Times New Roman" w:cs="Times New Roman"/>
          <w:b/>
          <w:lang w:eastAsia="ru-RU"/>
        </w:rPr>
        <w:t xml:space="preserve">Задание 1: </w:t>
      </w:r>
      <w:r w:rsidRPr="007000FE">
        <w:rPr>
          <w:rFonts w:ascii="Times New Roman" w:hAnsi="Times New Roman" w:cs="Times New Roman"/>
        </w:rPr>
        <w:t>Продолжите предложение:</w:t>
      </w:r>
    </w:p>
    <w:p w:rsidR="00436765" w:rsidRPr="007000FE" w:rsidRDefault="00436765" w:rsidP="00436765">
      <w:pPr>
        <w:rPr>
          <w:rFonts w:ascii="Times New Roman" w:hAnsi="Times New Roman" w:cs="Times New Roman"/>
        </w:rPr>
      </w:pPr>
      <w:r w:rsidRPr="007000FE">
        <w:rPr>
          <w:rFonts w:ascii="Times New Roman" w:hAnsi="Times New Roman" w:cs="Times New Roman"/>
        </w:rPr>
        <w:t>1. Контрольно-кассовая машина (ККМ) предназначена:_______________________________________</w:t>
      </w:r>
    </w:p>
    <w:p w:rsidR="00436765" w:rsidRPr="007000FE" w:rsidRDefault="00436765" w:rsidP="00436765">
      <w:pPr>
        <w:rPr>
          <w:rFonts w:ascii="Times New Roman" w:hAnsi="Times New Roman" w:cs="Times New Roman"/>
        </w:rPr>
      </w:pPr>
      <w:r w:rsidRPr="007000FE">
        <w:rPr>
          <w:rFonts w:ascii="Times New Roman" w:hAnsi="Times New Roman" w:cs="Times New Roman"/>
        </w:rPr>
        <w:t>2. В Российской Федерации правила использования кассовых аппаратов определяет закон__________</w:t>
      </w:r>
    </w:p>
    <w:p w:rsidR="00436765" w:rsidRPr="007000FE" w:rsidRDefault="00436765" w:rsidP="00436765">
      <w:pPr>
        <w:rPr>
          <w:rFonts w:ascii="Times New Roman" w:hAnsi="Times New Roman" w:cs="Times New Roman"/>
        </w:rPr>
      </w:pPr>
      <w:r w:rsidRPr="007000FE">
        <w:rPr>
          <w:rFonts w:ascii="Times New Roman" w:hAnsi="Times New Roman" w:cs="Times New Roman"/>
        </w:rPr>
        <w:t>3. После зачисления кассира на работу с ним заключают договор_______________________________</w:t>
      </w:r>
    </w:p>
    <w:p w:rsidR="00436765" w:rsidRPr="007000FE" w:rsidRDefault="00436765" w:rsidP="00436765">
      <w:pPr>
        <w:rPr>
          <w:rFonts w:ascii="Times New Roman" w:hAnsi="Times New Roman" w:cs="Times New Roman"/>
        </w:rPr>
      </w:pPr>
      <w:r w:rsidRPr="007000FE">
        <w:rPr>
          <w:rFonts w:ascii="Times New Roman" w:hAnsi="Times New Roman" w:cs="Times New Roman"/>
        </w:rPr>
        <w:t>4. В кассовом чеке необходимо указывать следующие обязательные реквизиты __________________</w:t>
      </w:r>
    </w:p>
    <w:p w:rsidR="00436765" w:rsidRPr="00436765" w:rsidRDefault="00436765" w:rsidP="00436765">
      <w:pPr>
        <w:rPr>
          <w:rFonts w:ascii="Times New Roman" w:hAnsi="Times New Roman" w:cs="Times New Roman"/>
          <w:sz w:val="24"/>
          <w:szCs w:val="24"/>
        </w:rPr>
      </w:pPr>
      <w:r w:rsidRPr="007000FE">
        <w:rPr>
          <w:rFonts w:ascii="Times New Roman" w:hAnsi="Times New Roman" w:cs="Times New Roman"/>
        </w:rPr>
        <w:t xml:space="preserve">5.На каждой кассовой машине </w:t>
      </w:r>
      <w:proofErr w:type="spellStart"/>
      <w:r w:rsidRPr="007000FE">
        <w:rPr>
          <w:rFonts w:ascii="Times New Roman" w:hAnsi="Times New Roman" w:cs="Times New Roman"/>
        </w:rPr>
        <w:t>имеетс</w:t>
      </w:r>
      <w:proofErr w:type="spellEnd"/>
      <w:r w:rsidRPr="007000FE">
        <w:rPr>
          <w:rFonts w:ascii="Times New Roman" w:hAnsi="Times New Roman" w:cs="Times New Roman"/>
        </w:rPr>
        <w:t>______________________________________________________</w:t>
      </w:r>
    </w:p>
    <w:p w:rsidR="00436765" w:rsidRPr="00436765" w:rsidRDefault="00436765" w:rsidP="00436765">
      <w:pPr>
        <w:rPr>
          <w:rFonts w:ascii="Times New Roman" w:hAnsi="Times New Roman" w:cs="Times New Roman"/>
          <w:sz w:val="24"/>
          <w:szCs w:val="24"/>
        </w:rPr>
      </w:pPr>
      <w:r w:rsidRPr="00436765">
        <w:rPr>
          <w:rFonts w:ascii="Times New Roman" w:hAnsi="Times New Roman" w:cs="Times New Roman"/>
          <w:sz w:val="24"/>
          <w:szCs w:val="24"/>
        </w:rPr>
        <w:t>6. Кассовая машина должна иметь паспорт установленной формы, который заносится</w:t>
      </w:r>
    </w:p>
    <w:p w:rsidR="00436765" w:rsidRPr="00436765" w:rsidRDefault="00436765" w:rsidP="00436765">
      <w:pPr>
        <w:rPr>
          <w:rFonts w:ascii="Times New Roman" w:hAnsi="Times New Roman" w:cs="Times New Roman"/>
          <w:sz w:val="24"/>
          <w:szCs w:val="24"/>
        </w:rPr>
      </w:pPr>
      <w:r w:rsidRPr="00436765">
        <w:rPr>
          <w:rFonts w:ascii="Times New Roman" w:hAnsi="Times New Roman" w:cs="Times New Roman"/>
          <w:sz w:val="24"/>
          <w:szCs w:val="24"/>
        </w:rPr>
        <w:t xml:space="preserve">7. Для регистрации контрольно-кассового аппарата в налоговых органах необходимо предоставить </w:t>
      </w:r>
      <w:proofErr w:type="gramStart"/>
      <w:r w:rsidRPr="0043676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36765" w:rsidRPr="00436765" w:rsidRDefault="00436765" w:rsidP="00436765">
      <w:pPr>
        <w:rPr>
          <w:rFonts w:ascii="Times New Roman" w:hAnsi="Times New Roman" w:cs="Times New Roman"/>
          <w:sz w:val="24"/>
          <w:szCs w:val="24"/>
        </w:rPr>
      </w:pPr>
      <w:r w:rsidRPr="00436765">
        <w:rPr>
          <w:rFonts w:ascii="Times New Roman" w:hAnsi="Times New Roman" w:cs="Times New Roman"/>
          <w:sz w:val="24"/>
          <w:szCs w:val="24"/>
        </w:rPr>
        <w:t>налоговый орган следующие документы:___________________________________________________</w:t>
      </w:r>
    </w:p>
    <w:p w:rsidR="00436765" w:rsidRPr="00436765" w:rsidRDefault="00436765" w:rsidP="00436765">
      <w:pPr>
        <w:rPr>
          <w:rFonts w:ascii="Times New Roman" w:hAnsi="Times New Roman" w:cs="Times New Roman"/>
          <w:sz w:val="24"/>
          <w:szCs w:val="24"/>
        </w:rPr>
      </w:pPr>
      <w:r w:rsidRPr="00436765">
        <w:rPr>
          <w:rFonts w:ascii="Times New Roman" w:hAnsi="Times New Roman" w:cs="Times New Roman"/>
          <w:sz w:val="24"/>
          <w:szCs w:val="24"/>
        </w:rPr>
        <w:t>8. Под техническим обслуживанием ККМ понимается комплекс мер, направленный_______________</w:t>
      </w:r>
    </w:p>
    <w:p w:rsidR="00436765" w:rsidRPr="00436765" w:rsidRDefault="00436765" w:rsidP="00436765">
      <w:pPr>
        <w:rPr>
          <w:rFonts w:ascii="Times New Roman" w:hAnsi="Times New Roman" w:cs="Times New Roman"/>
          <w:sz w:val="24"/>
          <w:szCs w:val="24"/>
        </w:rPr>
      </w:pPr>
      <w:r w:rsidRPr="00436765">
        <w:rPr>
          <w:rFonts w:ascii="Times New Roman" w:hAnsi="Times New Roman" w:cs="Times New Roman"/>
          <w:sz w:val="24"/>
          <w:szCs w:val="24"/>
        </w:rPr>
        <w:lastRenderedPageBreak/>
        <w:t>9. С какого момента должна ставиться машина на техническое облуживание _____________________</w:t>
      </w:r>
    </w:p>
    <w:p w:rsidR="00436765" w:rsidRPr="00436765" w:rsidRDefault="00436765" w:rsidP="00436765">
      <w:pPr>
        <w:spacing w:after="0" w:line="240" w:lineRule="auto"/>
        <w:rPr>
          <w:rFonts w:ascii="OpenSans" w:eastAsia="Times New Roman" w:hAnsi="OpenSans" w:cs="Arial"/>
          <w:color w:val="000000"/>
          <w:sz w:val="21"/>
          <w:szCs w:val="21"/>
          <w:lang w:eastAsia="ru-RU"/>
        </w:rPr>
      </w:pPr>
      <w:r w:rsidRPr="0043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Pr="00436765">
        <w:rPr>
          <w:rFonts w:ascii="OpenSans" w:eastAsia="Times New Roman" w:hAnsi="OpenSans" w:cs="Arial"/>
          <w:color w:val="000000"/>
          <w:sz w:val="21"/>
          <w:szCs w:val="21"/>
          <w:lang w:eastAsia="ru-RU"/>
        </w:rPr>
        <w:t xml:space="preserve"> «</w:t>
      </w:r>
      <w:r w:rsidRPr="00436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 эксплуатации контрольно-кассовых машин</w:t>
      </w:r>
      <w:r w:rsidRPr="0043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10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5244"/>
      </w:tblGrid>
      <w:tr w:rsidR="00436765" w:rsidRPr="00436765" w:rsidTr="00436765">
        <w:trPr>
          <w:trHeight w:val="478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765" w:rsidRPr="007000FE" w:rsidRDefault="00436765" w:rsidP="0043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765" w:rsidRPr="007000FE" w:rsidRDefault="00436765" w:rsidP="0043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рать правильный ответ</w:t>
            </w:r>
          </w:p>
        </w:tc>
      </w:tr>
      <w:tr w:rsidR="00436765" w:rsidRPr="00436765" w:rsidTr="007000FE">
        <w:trPr>
          <w:trHeight w:val="606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М используют для……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расчетов с </w:t>
            </w:r>
            <w:proofErr w:type="spellStart"/>
            <w:proofErr w:type="gram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-пателями</w:t>
            </w:r>
            <w:proofErr w:type="spellEnd"/>
            <w:proofErr w:type="gram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proofErr w:type="gram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упками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ателей.</w:t>
            </w:r>
          </w:p>
        </w:tc>
      </w:tr>
      <w:tr w:rsidR="00436765" w:rsidRPr="00436765" w:rsidTr="00436765">
        <w:trPr>
          <w:trHeight w:val="517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М подлежит регистрации….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оговых органах.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лиции.</w:t>
            </w:r>
          </w:p>
        </w:tc>
      </w:tr>
      <w:tr w:rsidR="00436765" w:rsidRPr="00436765" w:rsidTr="00436765"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лица допускаются к работе на ККМ?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ющие правила эксплуатации.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.</w:t>
            </w:r>
          </w:p>
        </w:tc>
      </w:tr>
      <w:tr w:rsidR="00436765" w:rsidRPr="00436765" w:rsidTr="007000FE">
        <w:trPr>
          <w:trHeight w:val="447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 </w:t>
            </w:r>
            <w:r w:rsid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ой документ должен иметь  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М?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ртификат качества.</w:t>
            </w:r>
          </w:p>
          <w:p w:rsidR="007000FE" w:rsidRPr="007000FE" w:rsidRDefault="00436765" w:rsidP="0070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.</w:t>
            </w:r>
          </w:p>
        </w:tc>
      </w:tr>
      <w:tr w:rsidR="00436765" w:rsidRPr="00436765" w:rsidTr="007000FE">
        <w:trPr>
          <w:trHeight w:val="301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осуществляет ремонт ККМ?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ь </w:t>
            </w:r>
            <w:proofErr w:type="spell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центра</w:t>
            </w:r>
            <w:proofErr w:type="spell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юбой специалист.</w:t>
            </w:r>
          </w:p>
        </w:tc>
      </w:tr>
      <w:tr w:rsidR="00436765" w:rsidRPr="00436765" w:rsidTr="007000FE">
        <w:trPr>
          <w:trHeight w:val="407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кого хранятся документы </w:t>
            </w:r>
            <w:proofErr w:type="gram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М?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proofErr w:type="gram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ассира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</w:tc>
      </w:tr>
      <w:tr w:rsidR="00436765" w:rsidRPr="00436765" w:rsidTr="007000FE">
        <w:trPr>
          <w:trHeight w:val="640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получает </w:t>
            </w:r>
            <w:proofErr w:type="gram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ассир перед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м работы?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у к/</w:t>
            </w:r>
            <w:proofErr w:type="spell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иста</w:t>
            </w:r>
            <w:proofErr w:type="spell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ходные и расходные орд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.</w:t>
            </w:r>
          </w:p>
          <w:p w:rsidR="00436765" w:rsidRPr="007000FE" w:rsidRDefault="00436765" w:rsidP="0070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, разменную монету, кассовую ленту.</w:t>
            </w:r>
          </w:p>
        </w:tc>
      </w:tr>
      <w:tr w:rsidR="00436765" w:rsidRPr="00436765" w:rsidTr="007000FE">
        <w:trPr>
          <w:trHeight w:val="697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ким доку-ментом должны </w:t>
            </w:r>
            <w:proofErr w:type="spellStart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иро-ваться</w:t>
            </w:r>
            <w:proofErr w:type="spellEnd"/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/кассовые машины?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Ф « О защите прав потребителей».</w:t>
            </w:r>
          </w:p>
          <w:p w:rsidR="00436765" w:rsidRPr="007000FE" w:rsidRDefault="00436765" w:rsidP="0043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Ф « О применении ККМ при расчетах с насел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».</w:t>
            </w:r>
          </w:p>
        </w:tc>
      </w:tr>
    </w:tbl>
    <w:p w:rsidR="00436765" w:rsidRPr="00436765" w:rsidRDefault="00436765" w:rsidP="004367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6765" w:rsidRPr="00436765" w:rsidRDefault="00436765" w:rsidP="00436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765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436765">
        <w:t xml:space="preserve"> </w:t>
      </w:r>
      <w:r w:rsidRPr="00436765">
        <w:rPr>
          <w:rFonts w:ascii="Times New Roman" w:hAnsi="Times New Roman" w:cs="Times New Roman"/>
        </w:rPr>
        <w:t>Приложите к отчету  «Правила эксплуатации ККМ»</w:t>
      </w:r>
    </w:p>
    <w:p w:rsidR="00436765" w:rsidRPr="00436765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заданий:</w:t>
      </w:r>
    </w:p>
    <w:p w:rsidR="00436765" w:rsidRPr="00436765" w:rsidRDefault="00436765" w:rsidP="0043676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задание</w:t>
      </w:r>
    </w:p>
    <w:p w:rsidR="00436765" w:rsidRPr="00436765" w:rsidRDefault="00436765" w:rsidP="0043676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контрольные вопросы</w:t>
      </w:r>
    </w:p>
    <w:p w:rsidR="00436765" w:rsidRPr="00436765" w:rsidRDefault="00436765" w:rsidP="004367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работы сделать вывод</w:t>
      </w:r>
    </w:p>
    <w:p w:rsidR="00436765" w:rsidRPr="00436765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436765" w:rsidRPr="00436765" w:rsidRDefault="00436765" w:rsidP="00436765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на ККМ</w:t>
      </w:r>
    </w:p>
    <w:p w:rsidR="00436765" w:rsidRPr="00436765" w:rsidRDefault="00436765" w:rsidP="00436765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ли организации осуществлять регистрацию контрольно-кассовой техники в налоговых  органах</w:t>
      </w:r>
    </w:p>
    <w:p w:rsidR="00436765" w:rsidRDefault="00436765" w:rsidP="00436765"/>
    <w:p w:rsidR="00436765" w:rsidRDefault="00436765" w:rsidP="00436765"/>
    <w:p w:rsidR="00436765" w:rsidRDefault="00436765" w:rsidP="00436765"/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0FE" w:rsidRDefault="007000FE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8BB" w:rsidRDefault="00EB08BB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765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№ 16</w:t>
      </w:r>
    </w:p>
    <w:p w:rsidR="00436765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436765" w:rsidRPr="00400610" w:rsidRDefault="00436765" w:rsidP="004367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765" w:rsidRPr="007000FE" w:rsidRDefault="00436765" w:rsidP="007000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7000FE">
        <w:rPr>
          <w:rFonts w:ascii="Times New Roman" w:eastAsia="Times New Roman" w:hAnsi="Times New Roman" w:cs="Times New Roman"/>
          <w:b/>
          <w:lang w:eastAsia="ru-RU"/>
        </w:rPr>
        <w:t xml:space="preserve">Тема:   </w:t>
      </w:r>
      <w:r w:rsidRPr="007000FE">
        <w:rPr>
          <w:rFonts w:ascii="Times New Roman" w:hAnsi="Times New Roman" w:cs="Times New Roman"/>
          <w:bCs/>
        </w:rPr>
        <w:t>Изучение инструкции для кассира. Прохождение  инструктажа  по работе с кассовыми аппаратами.</w:t>
      </w:r>
    </w:p>
    <w:p w:rsidR="00436765" w:rsidRPr="007000FE" w:rsidRDefault="00436765" w:rsidP="007000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:   </w:t>
      </w:r>
      <w:r w:rsidRPr="007000FE">
        <w:rPr>
          <w:rFonts w:ascii="Times New Roman" w:eastAsia="Calibri" w:hAnsi="Times New Roman" w:cs="Times New Roman"/>
          <w:noProof/>
          <w:color w:val="000000"/>
        </w:rPr>
        <w:t xml:space="preserve">Ознакомиться  с </w:t>
      </w:r>
      <w:r w:rsidRPr="007000FE">
        <w:rPr>
          <w:rFonts w:ascii="Times New Roman" w:eastAsia="Calibri" w:hAnsi="Times New Roman" w:cs="Times New Roman"/>
          <w:bCs/>
          <w:noProof/>
        </w:rPr>
        <w:t>инструкцией</w:t>
      </w:r>
      <w:r w:rsidRPr="007000FE"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Pr="007000FE">
        <w:rPr>
          <w:rFonts w:ascii="Times New Roman" w:eastAsia="Calibri" w:hAnsi="Times New Roman" w:cs="Times New Roman"/>
          <w:bCs/>
          <w:noProof/>
        </w:rPr>
        <w:t>по работе на кассовом аппарате</w:t>
      </w:r>
    </w:p>
    <w:p w:rsidR="00436765" w:rsidRPr="007000FE" w:rsidRDefault="00436765" w:rsidP="007000FE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рудование: 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инструкционная карта, </w:t>
      </w:r>
      <w:r w:rsidRPr="007000FE">
        <w:rPr>
          <w:rFonts w:ascii="Times New Roman" w:eastAsia="Times New Roman" w:hAnsi="Times New Roman" w:cs="Times New Roman"/>
          <w:lang w:eastAsia="ru-RU"/>
        </w:rPr>
        <w:t>ПК, должностная инструкция</w:t>
      </w:r>
      <w:r w:rsidRPr="007000FE">
        <w:rPr>
          <w:rFonts w:ascii="Times New Roman" w:eastAsia="Calibri" w:hAnsi="Times New Roman" w:cs="Times New Roman"/>
          <w:bCs/>
          <w:noProof/>
        </w:rPr>
        <w:t xml:space="preserve"> по работе на кассовом аппарате</w:t>
      </w: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сходные данные: 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Контрольно-кассовые машины должны эксплуатироваться в соответствии с Федеральным законом РФ от 18 июня 1993Г.N25215-1 «О применении контрольно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softHyphen/>
        <w:t>-кассовых машин при осуществлении д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нежных расчётов с населением»</w:t>
      </w:r>
    </w:p>
    <w:p w:rsidR="00436765" w:rsidRPr="007000FE" w:rsidRDefault="00436765" w:rsidP="007000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7000FE">
        <w:rPr>
          <w:rFonts w:ascii="Times New Roman" w:hAnsi="Times New Roman" w:cs="Times New Roman"/>
          <w:bCs/>
          <w:color w:val="000000"/>
          <w:lang w:eastAsia="ru-RU"/>
        </w:rPr>
        <w:t>ПОЛОЖЕНИЕ «О применении контрольно-кассовых машин при осуществлении денежных расчётов с населением».</w:t>
      </w:r>
    </w:p>
    <w:p w:rsidR="00436765" w:rsidRPr="007000FE" w:rsidRDefault="00436765" w:rsidP="007000FE">
      <w:pPr>
        <w:numPr>
          <w:ilvl w:val="0"/>
          <w:numId w:val="2"/>
        </w:numPr>
        <w:spacing w:after="0" w:line="240" w:lineRule="auto"/>
        <w:textAlignment w:val="bottom"/>
        <w:outlineLvl w:val="0"/>
        <w:rPr>
          <w:rFonts w:ascii="Times New Roman" w:hAnsi="Times New Roman" w:cs="Times New Roman"/>
          <w:bCs/>
          <w:color w:val="333333"/>
          <w:kern w:val="36"/>
          <w:lang w:eastAsia="ru-RU"/>
        </w:rPr>
      </w:pPr>
      <w:r w:rsidRPr="007000FE">
        <w:rPr>
          <w:rFonts w:ascii="Times New Roman" w:hAnsi="Times New Roman" w:cs="Times New Roman"/>
          <w:bCs/>
          <w:color w:val="333333"/>
          <w:kern w:val="36"/>
          <w:lang w:eastAsia="ru-RU"/>
        </w:rPr>
        <w:t xml:space="preserve">Правила эксплуатации ККМ  - работа на </w:t>
      </w:r>
      <w:proofErr w:type="spellStart"/>
      <w:r w:rsidRPr="007000FE">
        <w:rPr>
          <w:rFonts w:ascii="Times New Roman" w:hAnsi="Times New Roman" w:cs="Times New Roman"/>
          <w:bCs/>
          <w:color w:val="333333"/>
          <w:kern w:val="36"/>
          <w:lang w:eastAsia="ru-RU"/>
        </w:rPr>
        <w:t>контрольно</w:t>
      </w:r>
      <w:proofErr w:type="spellEnd"/>
      <w:r w:rsidRPr="007000FE">
        <w:rPr>
          <w:rFonts w:ascii="Times New Roman" w:hAnsi="Times New Roman" w:cs="Times New Roman"/>
          <w:bCs/>
          <w:color w:val="333333"/>
          <w:kern w:val="36"/>
          <w:lang w:eastAsia="ru-RU"/>
        </w:rPr>
        <w:t xml:space="preserve"> кассовой машине (руководство для администратора и кассира-</w:t>
      </w:r>
      <w:proofErr w:type="spellStart"/>
      <w:r w:rsidRPr="007000FE">
        <w:rPr>
          <w:rFonts w:ascii="Times New Roman" w:hAnsi="Times New Roman" w:cs="Times New Roman"/>
          <w:bCs/>
          <w:color w:val="333333"/>
          <w:kern w:val="36"/>
          <w:lang w:eastAsia="ru-RU"/>
        </w:rPr>
        <w:t>операциониста</w:t>
      </w:r>
      <w:proofErr w:type="spellEnd"/>
      <w:r w:rsidRPr="007000FE">
        <w:rPr>
          <w:rFonts w:ascii="Times New Roman" w:hAnsi="Times New Roman" w:cs="Times New Roman"/>
          <w:bCs/>
          <w:color w:val="333333"/>
          <w:kern w:val="36"/>
          <w:lang w:eastAsia="ru-RU"/>
        </w:rPr>
        <w:t>)</w:t>
      </w: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ссир (контролер-кассир) обязан уметь:</w:t>
      </w: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765" w:rsidRPr="007000FE" w:rsidRDefault="00436765" w:rsidP="007000F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роверить исправность блокирующих устройств, заправить чековую и контрольную ленты;</w:t>
      </w:r>
    </w:p>
    <w:p w:rsidR="00436765" w:rsidRPr="007000FE" w:rsidRDefault="00436765" w:rsidP="007000F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включить машину в сеть, провести начало смены, пробить нулевой чек для проверки четкости печатания реквизитов и правильность установки даты; нулевые чеки приложить в конце дня к кассовому отчету;</w:t>
      </w:r>
    </w:p>
    <w:p w:rsidR="00436765" w:rsidRPr="007000FE" w:rsidRDefault="00436765" w:rsidP="007000F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ротереть кожух сухой тряпкой и установить со стороны покупателя табличку со своей фамилией;</w:t>
      </w:r>
    </w:p>
    <w:p w:rsidR="00436765" w:rsidRPr="007000FE" w:rsidRDefault="00436765" w:rsidP="007000F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разместить необходимый для работы инвентарь (микрокалькулятор); в течение рабочего дня обеспечить тщательный уход и бережное обращение с машиной, содержать ее в чистоте и порядке;</w:t>
      </w:r>
    </w:p>
    <w:p w:rsidR="00436765" w:rsidRPr="007000FE" w:rsidRDefault="00436765" w:rsidP="007000F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грамотно обслуживать покупателей </w:t>
      </w:r>
      <w:proofErr w:type="gramStart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вести диалог, консультировать).</w:t>
      </w: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ссир (контролер-кассир) обязан знать:</w:t>
      </w: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765" w:rsidRPr="007000FE" w:rsidRDefault="00436765" w:rsidP="007000F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Ассортимент и качество товаров, продаваемых в магазине, поставщиков, правила пользования, сроки хран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ния.</w:t>
      </w:r>
    </w:p>
    <w:p w:rsidR="00436765" w:rsidRPr="007000FE" w:rsidRDefault="00436765" w:rsidP="007000F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Типы современных машин.</w:t>
      </w:r>
    </w:p>
    <w:p w:rsidR="00436765" w:rsidRPr="007000FE" w:rsidRDefault="00436765" w:rsidP="007000F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ризнаки платежеспособности купюр.</w:t>
      </w:r>
    </w:p>
    <w:p w:rsidR="00436765" w:rsidRPr="007000FE" w:rsidRDefault="00436765" w:rsidP="007000F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Правила хранения денег в кассе, правила документального оформления кассовых операций, сдачи денег старшему кассиру.</w:t>
      </w:r>
    </w:p>
    <w:p w:rsidR="00436765" w:rsidRPr="007000FE" w:rsidRDefault="00436765" w:rsidP="007000F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Реквизиты чеков и отчетных документов.</w:t>
      </w:r>
    </w:p>
    <w:p w:rsidR="00436765" w:rsidRPr="007000FE" w:rsidRDefault="00436765" w:rsidP="007000F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Требования безопасности при работе на ККМ.</w:t>
      </w: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765" w:rsidRPr="007000FE" w:rsidRDefault="00436765" w:rsidP="007000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ссир (контролер-кассир) не имеет права:</w:t>
      </w:r>
    </w:p>
    <w:p w:rsidR="00436765" w:rsidRPr="007000FE" w:rsidRDefault="00436765" w:rsidP="007000F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Держать в кассе личные деньги и вещи.</w:t>
      </w:r>
    </w:p>
    <w:p w:rsidR="00436765" w:rsidRPr="007000FE" w:rsidRDefault="00436765" w:rsidP="007000F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Допускать в кассу посторонних лиц.</w:t>
      </w:r>
    </w:p>
    <w:p w:rsidR="00436765" w:rsidRPr="00FD4B80" w:rsidRDefault="00436765" w:rsidP="007000F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Выдавать из кассы наличные деньги без письменного распоряжения директора магазина</w:t>
      </w:r>
      <w:r w:rsidRPr="00FD4B8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36765" w:rsidRPr="007000FE" w:rsidRDefault="00436765" w:rsidP="007000F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1458AE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bCs/>
          <w:color w:val="1458AE"/>
          <w:lang w:eastAsia="ru-RU"/>
        </w:rPr>
        <w:t>ЗАДАНИЕ 1</w:t>
      </w:r>
    </w:p>
    <w:p w:rsidR="00436765" w:rsidRPr="007000FE" w:rsidRDefault="00436765" w:rsidP="007000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  <w:r w:rsidRPr="007000FE">
        <w:rPr>
          <w:rFonts w:ascii="Times New Roman" w:eastAsia="Times New Roman" w:hAnsi="Times New Roman" w:cs="Times New Roman"/>
          <w:vanish/>
          <w:lang w:eastAsia="ru-RU"/>
        </w:rPr>
        <w:t>Начало формы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1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 xml:space="preserve">В Журнале кассира — </w:t>
      </w:r>
      <w:proofErr w:type="spellStart"/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 xml:space="preserve"> исправления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9.9pt;height:18.4pt" o:ole="">
            <v:imagedata r:id="rId19" o:title=""/>
          </v:shape>
          <w:control r:id="rId20" w:name="DefaultOcxName9" w:shapeid="_x0000_i1104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Допускаются, если они внесены кассиром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07" type="#_x0000_t75" style="width:19.9pt;height:18.4pt" o:ole="">
            <v:imagedata r:id="rId19" o:title=""/>
          </v:shape>
          <w:control r:id="rId21" w:name="DefaultOcxName10" w:shapeid="_x0000_i1107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Допускаются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10" type="#_x0000_t75" style="width:19.9pt;height:18.4pt" o:ole="">
            <v:imagedata r:id="rId19" o:title=""/>
          </v:shape>
          <w:control r:id="rId22" w:name="DefaultOcxName11" w:shapeid="_x0000_i1110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Не допускаются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2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Может ли кассир при оформлении на работу просить работодателя о заключении трудового договора без оговорки о полной материальной ответственности?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13" type="#_x0000_t75" style="width:19.9pt;height:18.4pt" o:ole="">
            <v:imagedata r:id="rId19" o:title=""/>
          </v:shape>
          <w:control r:id="rId23" w:name="DefaultOcxName15" w:shapeid="_x0000_i1113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Нет, не может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16" type="#_x0000_t75" style="width:19.9pt;height:18.4pt" o:ole="">
            <v:imagedata r:id="rId19" o:title=""/>
          </v:shape>
          <w:control r:id="rId24" w:name="DefaultOcxName16" w:shapeid="_x0000_i1116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Да, имеет право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19" type="#_x0000_t75" style="width:19.9pt;height:18.4pt" o:ole="">
            <v:imagedata r:id="rId19" o:title=""/>
          </v:shape>
          <w:control r:id="rId25" w:name="DefaultOcxName17" w:shapeid="_x0000_i1119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 xml:space="preserve">Руководитель имеет право </w:t>
      </w:r>
      <w:proofErr w:type="gramStart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решить</w:t>
      </w:r>
      <w:proofErr w:type="gramEnd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 xml:space="preserve"> как заключить договор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3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Может ли кассир выдавать заработную плату каждому работнику, заполняя отдельный расходный кассовый ордер?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22" type="#_x0000_t75" style="width:19.9pt;height:18.4pt" o:ole="">
            <v:imagedata r:id="rId19" o:title=""/>
          </v:shape>
          <w:control r:id="rId26" w:name="DefaultOcxName29" w:shapeid="_x0000_i1122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Может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25" type="#_x0000_t75" style="width:19.9pt;height:18.4pt" o:ole="">
            <v:imagedata r:id="rId19" o:title=""/>
          </v:shape>
          <w:control r:id="rId27" w:name="DefaultOcxName30" w:shapeid="_x0000_i1125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Нет, не может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lastRenderedPageBreak/>
        <w:object w:dxaOrig="225" w:dyaOrig="225">
          <v:shape id="_x0000_i1128" type="#_x0000_t75" style="width:19.9pt;height:18.4pt" o:ole="">
            <v:imagedata r:id="rId19" o:title=""/>
          </v:shape>
          <w:control r:id="rId28" w:name="DefaultOcxName31" w:shapeid="_x0000_i1128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Может, только если эта была депонированная зарплата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4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Записи в первичных кассовых документах должны производиться: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31" type="#_x0000_t75" style="width:19.9pt;height:18.4pt" o:ole="">
            <v:imagedata r:id="rId19" o:title=""/>
          </v:shape>
          <w:control r:id="rId29" w:name="DefaultOcxName32" w:shapeid="_x0000_i1131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семи способами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34" type="#_x0000_t75" style="width:19.9pt;height:18.4pt" o:ole="">
            <v:imagedata r:id="rId19" o:title=""/>
          </v:shape>
          <w:control r:id="rId30" w:name="DefaultOcxName33" w:shapeid="_x0000_i1134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Только чернилами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37" type="#_x0000_t75" style="width:19.9pt;height:18.4pt" o:ole="">
            <v:imagedata r:id="rId19" o:title=""/>
          </v:shape>
          <w:control r:id="rId31" w:name="DefaultOcxName34" w:shapeid="_x0000_i1137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Химическим карандашом, пастой шариковых ручек или при помощи пишущих машин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5.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Прием и выдача денег по кассовым ордерам может производиться: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40" type="#_x0000_t75" style="width:19.9pt;height:18.4pt" o:ole="">
            <v:imagedata r:id="rId19" o:title=""/>
          </v:shape>
          <w:control r:id="rId32" w:name="DefaultOcxName35" w:shapeid="_x0000_i1140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Только в день их составления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43" type="#_x0000_t75" style="width:19.9pt;height:18.4pt" o:ole="">
            <v:imagedata r:id="rId19" o:title=""/>
          </v:shape>
          <w:control r:id="rId33" w:name="DefaultOcxName36" w:shapeid="_x0000_i1143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 течение пяти дней с момента их составления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46" type="#_x0000_t75" style="width:19.9pt;height:18.4pt" o:ole="">
            <v:imagedata r:id="rId19" o:title=""/>
          </v:shape>
          <w:control r:id="rId34" w:name="DefaultOcxName37" w:shapeid="_x0000_i1146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 течение трех дней с момента их составления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6.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Наличные деньги могут быть сданы: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49" type="#_x0000_t75" style="width:19.9pt;height:18.4pt" o:ole="">
            <v:imagedata r:id="rId19" o:title=""/>
          </v:shape>
          <w:control r:id="rId35" w:name="DefaultOcxName38" w:shapeid="_x0000_i1149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 дневные или вечерние кассы банков, инкассаторам для последующей сдачи в учреждения банка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52" type="#_x0000_t75" style="width:19.9pt;height:18.4pt" o:ole="">
            <v:imagedata r:id="rId19" o:title=""/>
          </v:shape>
          <w:control r:id="rId36" w:name="DefaultOcxName39" w:shapeid="_x0000_i1152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 дневные кассы банков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55" type="#_x0000_t75" style="width:19.9pt;height:18.4pt" o:ole="">
            <v:imagedata r:id="rId19" o:title=""/>
          </v:shape>
          <w:control r:id="rId37" w:name="DefaultOcxName40" w:shapeid="_x0000_i1155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ечерние кассы банков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7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Контрольно-кассовая техника (ККМ), включенная в Государственный реестр, применяется на терр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и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тории Российской Федерации в обязательном порядке: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58" type="#_x0000_t75" style="width:19.9pt;height:18.4pt" o:ole="">
            <v:imagedata r:id="rId19" o:title=""/>
          </v:shape>
          <w:control r:id="rId38" w:name="DefaultOcxName41" w:shapeid="_x0000_i1158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семи организациями и индивидуальными предпринимателями при осуществлении ими наличных д</w: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е</w: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нежных расчетов и (или) расчетов с использованием платежных ка</w:t>
      </w:r>
      <w:proofErr w:type="gramStart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рт в сл</w:t>
      </w:r>
      <w:proofErr w:type="gramEnd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учаях продажи товаров, выполнения работ или оказания услуг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61" type="#_x0000_t75" style="width:19.9pt;height:18.4pt" o:ole="">
            <v:imagedata r:id="rId19" o:title=""/>
          </v:shape>
          <w:control r:id="rId39" w:name="DefaultOcxName42" w:shapeid="_x0000_i1161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Некоторыми организациями, использующими ККМ для упрощения подсчета выручки в результате то</w: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р</w: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говли, оказания услуг или выполнения работ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64" type="#_x0000_t75" style="width:19.9pt;height:18.4pt" o:ole="">
            <v:imagedata r:id="rId19" o:title=""/>
          </v:shape>
          <w:control r:id="rId40" w:name="DefaultOcxName43" w:shapeid="_x0000_i1164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ообще не обязательна к применению на территории РФ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8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Обязаны ли организации осуществлять регистрацию контрольно-кассовой техники в налоговых о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р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ганах: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67" type="#_x0000_t75" style="width:19.9pt;height:18.4pt" o:ole="">
            <v:imagedata r:id="rId19" o:title=""/>
          </v:shape>
          <w:control r:id="rId41" w:name="DefaultOcxName44" w:shapeid="_x0000_i1167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Обязаны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70" type="#_x0000_t75" style="width:19.9pt;height:18.4pt" o:ole="">
            <v:imagedata r:id="rId19" o:title=""/>
          </v:shape>
          <w:control r:id="rId42" w:name="DefaultOcxName45" w:shapeid="_x0000_i1170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Не обязаны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73" type="#_x0000_t75" style="width:19.9pt;height:18.4pt" o:ole="">
            <v:imagedata r:id="rId19" o:title=""/>
          </v:shape>
          <w:control r:id="rId43" w:name="DefaultOcxName46" w:shapeid="_x0000_i1173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 xml:space="preserve">Не </w:t>
      </w:r>
      <w:proofErr w:type="gramStart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обязаны</w:t>
      </w:r>
      <w:proofErr w:type="gramEnd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, если марка ККМ числится в государственном реестре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9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Перечислите действия контролёра – кассира перед перерывом в работе?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76" type="#_x0000_t75" style="width:19.9pt;height:18.4pt" o:ole="">
            <v:imagedata r:id="rId19" o:title=""/>
          </v:shape>
          <w:control r:id="rId44" w:name="DefaultOcxName53" w:shapeid="_x0000_i1176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Закрыть денежный ящик, поставить табличку «ПЕРЕРЫВ».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79" type="#_x0000_t75" style="width:19.9pt;height:18.4pt" o:ole="">
            <v:imagedata r:id="rId19" o:title=""/>
          </v:shape>
          <w:control r:id="rId45" w:name="DefaultOcxName54" w:shapeid="_x0000_i1179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Устно объявить покупателям о перерыве;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82" type="#_x0000_t75" style="width:19.9pt;height:18.4pt" o:ole="">
            <v:imagedata r:id="rId19" o:title=""/>
          </v:shape>
          <w:control r:id="rId46" w:name="DefaultOcxName55" w:shapeid="_x0000_i1182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Обслужить покупателя и уйти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10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Какими способами можно проверить подлинность банкноты?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85" type="#_x0000_t75" style="width:19.9pt;height:18.4pt" o:ole="">
            <v:imagedata r:id="rId19" o:title=""/>
          </v:shape>
          <w:control r:id="rId47" w:name="DefaultOcxName56" w:shapeid="_x0000_i1185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изуально, с помощью специальной техники (детекторов);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88" type="#_x0000_t75" style="width:19.9pt;height:18.4pt" o:ole="">
            <v:imagedata r:id="rId19" o:title=""/>
          </v:shape>
          <w:control r:id="rId48" w:name="DefaultOcxName57" w:shapeid="_x0000_i1188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лабораторным методом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91" type="#_x0000_t75" style="width:19.9pt;height:18.4pt" o:ole="">
            <v:imagedata r:id="rId19" o:title=""/>
          </v:shape>
          <w:control r:id="rId49" w:name="DefaultOcxName58" w:shapeid="_x0000_i1191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Прощупать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11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Книга кассира-</w:t>
      </w:r>
      <w:proofErr w:type="spellStart"/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 xml:space="preserve"> должна быть: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94" type="#_x0000_t75" style="width:19.9pt;height:18.4pt" o:ole="">
            <v:imagedata r:id="rId19" o:title=""/>
          </v:shape>
          <w:control r:id="rId50" w:name="DefaultOcxName59" w:shapeid="_x0000_i1194"/>
        </w:object>
      </w:r>
      <w:proofErr w:type="gramStart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прошнурована</w:t>
      </w:r>
      <w:proofErr w:type="gramEnd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, пронумерована, скреплена печатью;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197" type="#_x0000_t75" style="width:19.9pt;height:18.4pt" o:ole="">
            <v:imagedata r:id="rId19" o:title=""/>
          </v:shape>
          <w:control r:id="rId51" w:name="DefaultOcxName60" w:shapeid="_x0000_i1197"/>
        </w:object>
      </w:r>
      <w:proofErr w:type="gramStart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заверена</w:t>
      </w:r>
      <w:proofErr w:type="gramEnd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 xml:space="preserve"> в налоговых органах;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200" type="#_x0000_t75" style="width:19.9pt;height:18.4pt" o:ole="">
            <v:imagedata r:id="rId19" o:title=""/>
          </v:shape>
          <w:control r:id="rId52" w:name="DefaultOcxName61" w:shapeid="_x0000_i1200"/>
        </w:object>
      </w:r>
      <w:proofErr w:type="gramStart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подписана</w:t>
      </w:r>
      <w:proofErr w:type="gramEnd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 xml:space="preserve"> собственником предприятия.</w:t>
      </w:r>
    </w:p>
    <w:p w:rsidR="00436765" w:rsidRPr="007000FE" w:rsidRDefault="00436765" w:rsidP="007000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  <w:r w:rsidRPr="007000FE">
        <w:rPr>
          <w:rFonts w:ascii="Times New Roman" w:eastAsia="Times New Roman" w:hAnsi="Times New Roman" w:cs="Times New Roman"/>
          <w:vanish/>
          <w:lang w:eastAsia="ru-RU"/>
        </w:rPr>
        <w:t>Начало формы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12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Укажите действие, которое нельзя выполнять кассиру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203" type="#_x0000_t75" style="width:19.9pt;height:18.4pt" o:ole="">
            <v:imagedata r:id="rId19" o:title=""/>
          </v:shape>
          <w:control r:id="rId53" w:name="DefaultOcxName661" w:shapeid="_x0000_i1203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хранить в кассе деньги и другие ценности, не принадлежащие организации;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lastRenderedPageBreak/>
        <w:object w:dxaOrig="225" w:dyaOrig="225">
          <v:shape id="_x0000_i1206" type="#_x0000_t75" style="width:19.9pt;height:18.4pt" o:ole="">
            <v:imagedata r:id="rId19" o:title=""/>
          </v:shape>
          <w:control r:id="rId54" w:name="DefaultOcxName671" w:shapeid="_x0000_i1206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выдавать денежные средства из кассы по документу РКО;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209" type="#_x0000_t75" style="width:19.9pt;height:18.4pt" o:ole="">
            <v:imagedata r:id="rId19" o:title=""/>
          </v:shape>
          <w:control r:id="rId55" w:name="DefaultOcxName681" w:shapeid="_x0000_i1209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оформлять поступление денежных сре</w:t>
      </w:r>
      <w:proofErr w:type="gramStart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дств в к</w:t>
      </w:r>
      <w:proofErr w:type="gramEnd"/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ассу по документу ПКО;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  <w:bdr w:val="none" w:sz="0" w:space="0" w:color="auto" w:frame="1"/>
          <w:lang w:eastAsia="ru-RU"/>
        </w:rPr>
        <w:t>13.</w:t>
      </w:r>
      <w:r w:rsidRPr="007000FE">
        <w:rPr>
          <w:rFonts w:ascii="Times New Roman" w:eastAsia="Times New Roman" w:hAnsi="Times New Roman" w:cs="Times New Roman"/>
          <w:b/>
          <w:bCs/>
          <w:color w:val="5E6675"/>
          <w:bdr w:val="none" w:sz="0" w:space="0" w:color="auto" w:frame="1"/>
          <w:lang w:eastAsia="ru-RU"/>
        </w:rPr>
        <w:t>Определите первичные документы по учету кассовых операций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212" type="#_x0000_t75" style="width:19.9pt;height:18.4pt" o:ole="">
            <v:imagedata r:id="rId19" o:title=""/>
          </v:shape>
          <w:control r:id="rId56" w:name="DefaultOcxName691" w:shapeid="_x0000_i1212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приходный кассовый ордер и расходный кассовый ордер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215" type="#_x0000_t75" style="width:19.9pt;height:18.4pt" o:ole="">
            <v:imagedata r:id="rId19" o:title=""/>
          </v:shape>
          <w:control r:id="rId57" w:name="DefaultOcxName701" w:shapeid="_x0000_i1215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расчетный чек</w:t>
      </w:r>
    </w:p>
    <w:p w:rsidR="00436765" w:rsidRPr="007000FE" w:rsidRDefault="00436765" w:rsidP="007000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E6675"/>
          <w:lang w:eastAsia="ru-RU"/>
        </w:rPr>
      </w:pPr>
      <w:r w:rsidRPr="007000FE">
        <w:rPr>
          <w:rFonts w:ascii="Times New Roman" w:eastAsia="Times New Roman" w:hAnsi="Times New Roman" w:cs="Times New Roman"/>
          <w:color w:val="5E6675"/>
        </w:rPr>
        <w:object w:dxaOrig="225" w:dyaOrig="225">
          <v:shape id="_x0000_i1218" type="#_x0000_t75" style="width:19.9pt;height:18.4pt" o:ole="">
            <v:imagedata r:id="rId19" o:title=""/>
          </v:shape>
          <w:control r:id="rId58" w:name="DefaultOcxName711" w:shapeid="_x0000_i1218"/>
        </w:object>
      </w:r>
      <w:r w:rsidRPr="007000FE">
        <w:rPr>
          <w:rFonts w:ascii="Times New Roman" w:eastAsia="Times New Roman" w:hAnsi="Times New Roman" w:cs="Times New Roman"/>
          <w:color w:val="5E6675"/>
          <w:lang w:eastAsia="ru-RU"/>
        </w:rPr>
        <w:t>денежный чек</w:t>
      </w:r>
    </w:p>
    <w:p w:rsidR="007000FE" w:rsidRDefault="007000FE" w:rsidP="00436765">
      <w:pPr>
        <w:pBdr>
          <w:bottom w:val="single" w:sz="6" w:space="1" w:color="auto"/>
        </w:pBdr>
        <w:spacing w:after="0" w:line="240" w:lineRule="auto"/>
        <w:rPr>
          <w:rFonts w:ascii="inherit" w:eastAsia="Times New Roman" w:hAnsi="inherit" w:cs="Times New Roman"/>
          <w:b/>
          <w:bCs/>
          <w:color w:val="1458AE"/>
          <w:sz w:val="29"/>
          <w:szCs w:val="29"/>
          <w:lang w:eastAsia="ru-RU"/>
        </w:rPr>
      </w:pPr>
    </w:p>
    <w:p w:rsidR="00436765" w:rsidRDefault="00436765" w:rsidP="00436765">
      <w:pPr>
        <w:pBdr>
          <w:bottom w:val="single" w:sz="6" w:space="1" w:color="auto"/>
        </w:pBdr>
        <w:spacing w:after="0" w:line="240" w:lineRule="auto"/>
        <w:rPr>
          <w:rFonts w:ascii="inherit" w:eastAsia="Times New Roman" w:hAnsi="inherit" w:cs="Times New Roman"/>
          <w:b/>
          <w:bCs/>
          <w:color w:val="1458AE"/>
          <w:sz w:val="29"/>
          <w:szCs w:val="29"/>
          <w:lang w:eastAsia="ru-RU"/>
        </w:rPr>
      </w:pPr>
      <w:r>
        <w:rPr>
          <w:rFonts w:ascii="inherit" w:eastAsia="Times New Roman" w:hAnsi="inherit" w:cs="Times New Roman"/>
          <w:b/>
          <w:bCs/>
          <w:color w:val="1458AE"/>
          <w:sz w:val="29"/>
          <w:szCs w:val="29"/>
          <w:lang w:eastAsia="ru-RU"/>
        </w:rPr>
        <w:t>ЗАДАНИЕ 2</w:t>
      </w:r>
    </w:p>
    <w:p w:rsidR="00436765" w:rsidRDefault="00436765" w:rsidP="0043676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436765" w:rsidRDefault="00436765" w:rsidP="0043676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  <w:sectPr w:rsidR="00436765" w:rsidSect="007000FE"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:rsidR="00436765" w:rsidRPr="008962EA" w:rsidRDefault="00436765" w:rsidP="0043676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962EA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436765" w:rsidRPr="008962EA" w:rsidRDefault="00436765" w:rsidP="0043676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962E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436765" w:rsidRPr="008962EA" w:rsidRDefault="00436765" w:rsidP="0043676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962E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436765" w:rsidRPr="008962EA" w:rsidRDefault="00436765" w:rsidP="0043676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962E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436765" w:rsidRPr="00D127C8" w:rsidRDefault="00436765" w:rsidP="0043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олжностную </w:t>
      </w:r>
      <w:r w:rsidRPr="00D127C8">
        <w:rPr>
          <w:rFonts w:ascii="Times New Roman" w:hAnsi="Times New Roman"/>
          <w:bCs/>
          <w:sz w:val="28"/>
          <w:szCs w:val="28"/>
        </w:rPr>
        <w:t>инструкцию для кассира-</w:t>
      </w:r>
      <w:proofErr w:type="spellStart"/>
      <w:r w:rsidRPr="00D127C8">
        <w:rPr>
          <w:rFonts w:ascii="Times New Roman" w:hAnsi="Times New Roman"/>
          <w:bCs/>
          <w:sz w:val="28"/>
          <w:szCs w:val="28"/>
        </w:rPr>
        <w:t>операциониста</w:t>
      </w:r>
      <w:proofErr w:type="spellEnd"/>
    </w:p>
    <w:p w:rsidR="00EB08BB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765" w:rsidRPr="000D3B33" w:rsidRDefault="00436765" w:rsidP="00436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заданий:</w:t>
      </w:r>
    </w:p>
    <w:p w:rsidR="00436765" w:rsidRPr="004F32BF" w:rsidRDefault="007000FE" w:rsidP="007000F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436765" w:rsidRPr="004F32BF">
        <w:rPr>
          <w:sz w:val="24"/>
          <w:szCs w:val="24"/>
          <w:lang w:eastAsia="ru-RU"/>
        </w:rPr>
        <w:t xml:space="preserve"> Выполнить задание</w:t>
      </w:r>
    </w:p>
    <w:p w:rsidR="00436765" w:rsidRPr="004F32BF" w:rsidRDefault="007000FE" w:rsidP="007000F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="00436765" w:rsidRPr="004F32BF">
        <w:rPr>
          <w:sz w:val="24"/>
          <w:szCs w:val="24"/>
          <w:lang w:eastAsia="ru-RU"/>
        </w:rPr>
        <w:t xml:space="preserve"> Ответить на контрольные вопросы</w:t>
      </w:r>
    </w:p>
    <w:p w:rsidR="00436765" w:rsidRDefault="007000FE" w:rsidP="0070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6765" w:rsidRPr="0002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работы сделать вывод</w:t>
      </w:r>
    </w:p>
    <w:p w:rsidR="00EB08BB" w:rsidRDefault="00EB08BB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765" w:rsidRDefault="00436765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:rsidR="007000FE" w:rsidRPr="000D3B33" w:rsidRDefault="007000FE" w:rsidP="00436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765" w:rsidRPr="00B06CA9" w:rsidRDefault="00436765" w:rsidP="00436765">
      <w:pPr>
        <w:numPr>
          <w:ilvl w:val="1"/>
          <w:numId w:val="4"/>
        </w:numPr>
        <w:jc w:val="both"/>
        <w:rPr>
          <w:sz w:val="24"/>
          <w:szCs w:val="24"/>
          <w:lang w:eastAsia="ru-RU"/>
        </w:rPr>
      </w:pPr>
      <w:r w:rsidRPr="00B06CA9">
        <w:rPr>
          <w:sz w:val="24"/>
          <w:szCs w:val="24"/>
          <w:lang w:eastAsia="ru-RU"/>
        </w:rPr>
        <w:t>Должная инструкция кассира. Ее составляющие.</w:t>
      </w:r>
    </w:p>
    <w:p w:rsidR="00436765" w:rsidRPr="00B06CA9" w:rsidRDefault="00436765" w:rsidP="00436765">
      <w:pPr>
        <w:numPr>
          <w:ilvl w:val="1"/>
          <w:numId w:val="4"/>
        </w:numPr>
        <w:ind w:right="113"/>
        <w:rPr>
          <w:rFonts w:eastAsia="Calibri"/>
          <w:bCs/>
          <w:sz w:val="24"/>
          <w:szCs w:val="24"/>
        </w:rPr>
      </w:pPr>
      <w:r w:rsidRPr="00B06CA9">
        <w:rPr>
          <w:rFonts w:eastAsia="Calibri"/>
          <w:bCs/>
          <w:sz w:val="24"/>
          <w:szCs w:val="24"/>
        </w:rPr>
        <w:t>Договор о МО.</w:t>
      </w:r>
    </w:p>
    <w:p w:rsidR="00436765" w:rsidRDefault="00436765" w:rsidP="00436765"/>
    <w:p w:rsidR="00436765" w:rsidRDefault="00436765" w:rsidP="00436765"/>
    <w:p w:rsidR="00EB08BB" w:rsidRDefault="00EB08BB" w:rsidP="00436765"/>
    <w:p w:rsidR="00EB08BB" w:rsidRDefault="00EB08BB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7000FE" w:rsidRDefault="007000FE" w:rsidP="00436765"/>
    <w:p w:rsidR="00EB08BB" w:rsidRDefault="00EB08BB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ктическое занятие № 17</w:t>
      </w:r>
    </w:p>
    <w:p w:rsidR="00EB08BB" w:rsidRDefault="00EB08BB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EB08BB" w:rsidRPr="00EB08BB" w:rsidRDefault="00EB08BB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Pr="007000FE" w:rsidRDefault="00EB08BB" w:rsidP="00700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000FE">
        <w:rPr>
          <w:rFonts w:ascii="Times New Roman" w:eastAsia="Times New Roman" w:hAnsi="Times New Roman" w:cs="Times New Roman"/>
          <w:b/>
          <w:lang w:eastAsia="ru-RU"/>
        </w:rPr>
        <w:t xml:space="preserve">Тема: </w:t>
      </w:r>
      <w:r w:rsidRPr="007000FE">
        <w:rPr>
          <w:rFonts w:ascii="Times New Roman" w:eastAsia="Times New Roman" w:hAnsi="Times New Roman" w:cs="Times New Roman"/>
          <w:bCs/>
          <w:lang w:eastAsia="ru-RU"/>
        </w:rPr>
        <w:t>Изучение проведения оплаты товаров через ККМ.</w:t>
      </w:r>
    </w:p>
    <w:p w:rsidR="00EB08BB" w:rsidRPr="007000FE" w:rsidRDefault="00EB08BB" w:rsidP="007000FE">
      <w:pPr>
        <w:spacing w:after="0" w:line="22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:  </w:t>
      </w:r>
      <w:r w:rsidRPr="007000FE">
        <w:rPr>
          <w:rFonts w:ascii="Times New Roman" w:eastAsia="Times New Roman" w:hAnsi="Times New Roman" w:cs="Times New Roman"/>
          <w:lang w:eastAsia="ru-RU"/>
        </w:rPr>
        <w:t xml:space="preserve">Усвоить правила </w:t>
      </w:r>
      <w:r w:rsidRPr="007000FE">
        <w:rPr>
          <w:rFonts w:ascii="Times New Roman" w:eastAsia="Times New Roman" w:hAnsi="Times New Roman" w:cs="Times New Roman"/>
          <w:bCs/>
          <w:lang w:eastAsia="ru-RU"/>
        </w:rPr>
        <w:t>проведения оплаты товаров через ККМ, оформление документов и подсчет выру</w:t>
      </w:r>
      <w:r w:rsidRPr="007000FE">
        <w:rPr>
          <w:rFonts w:ascii="Times New Roman" w:eastAsia="Times New Roman" w:hAnsi="Times New Roman" w:cs="Times New Roman"/>
          <w:bCs/>
          <w:lang w:eastAsia="ru-RU"/>
        </w:rPr>
        <w:t>ч</w:t>
      </w:r>
      <w:r w:rsidRPr="007000FE">
        <w:rPr>
          <w:rFonts w:ascii="Times New Roman" w:eastAsia="Times New Roman" w:hAnsi="Times New Roman" w:cs="Times New Roman"/>
          <w:bCs/>
          <w:lang w:eastAsia="ru-RU"/>
        </w:rPr>
        <w:t>ки за день.</w:t>
      </w:r>
    </w:p>
    <w:p w:rsidR="00EB08BB" w:rsidRPr="007000FE" w:rsidRDefault="00EB08BB" w:rsidP="00700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рудование: </w:t>
      </w:r>
      <w:r w:rsidRPr="007000FE">
        <w:rPr>
          <w:rFonts w:ascii="Times New Roman" w:eastAsia="Times New Roman" w:hAnsi="Times New Roman" w:cs="Times New Roman"/>
          <w:color w:val="000000"/>
          <w:lang w:eastAsia="ru-RU"/>
        </w:rPr>
        <w:t>инструкционная карта,</w:t>
      </w:r>
      <w:r w:rsidRPr="007000FE">
        <w:rPr>
          <w:rFonts w:ascii="Times New Roman" w:eastAsia="Times New Roman" w:hAnsi="Times New Roman" w:cs="Times New Roman"/>
          <w:lang w:eastAsia="ru-RU"/>
        </w:rPr>
        <w:t xml:space="preserve"> калькулятор, ПК, бланки документов</w:t>
      </w:r>
    </w:p>
    <w:p w:rsidR="00EB08BB" w:rsidRPr="007000FE" w:rsidRDefault="00EB08BB" w:rsidP="007000FE">
      <w:pPr>
        <w:spacing w:after="0" w:line="240" w:lineRule="auto"/>
        <w:rPr>
          <w:rFonts w:ascii="Times New Roman" w:eastAsia="Times New Roman" w:hAnsi="Times New Roman" w:cs="Times New Roman"/>
          <w:color w:val="666666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color w:val="000000"/>
          <w:lang w:eastAsia="ru-RU"/>
        </w:rPr>
        <w:t>Исходные данные:</w:t>
      </w:r>
      <w:r w:rsidRPr="007000FE">
        <w:rPr>
          <w:rFonts w:ascii="Times New Roman" w:eastAsia="Times New Roman" w:hAnsi="Times New Roman" w:cs="Times New Roman"/>
          <w:lang w:eastAsia="ru-RU"/>
        </w:rPr>
        <w:t xml:space="preserve"> Прежде </w:t>
      </w:r>
      <w:proofErr w:type="gramStart"/>
      <w:r w:rsidRPr="007000FE">
        <w:rPr>
          <w:rFonts w:ascii="Times New Roman" w:eastAsia="Times New Roman" w:hAnsi="Times New Roman" w:cs="Times New Roman"/>
          <w:lang w:eastAsia="ru-RU"/>
        </w:rPr>
        <w:t>всего</w:t>
      </w:r>
      <w:proofErr w:type="gramEnd"/>
      <w:r w:rsidRPr="007000FE">
        <w:rPr>
          <w:rFonts w:ascii="Times New Roman" w:eastAsia="Times New Roman" w:hAnsi="Times New Roman" w:cs="Times New Roman"/>
          <w:lang w:eastAsia="ru-RU"/>
        </w:rPr>
        <w:t xml:space="preserve"> пробейте так называемый Z-отчет. Это итоговый чек, в котором отпеч</w:t>
      </w:r>
      <w:r w:rsidRPr="007000FE">
        <w:rPr>
          <w:rFonts w:ascii="Times New Roman" w:eastAsia="Times New Roman" w:hAnsi="Times New Roman" w:cs="Times New Roman"/>
          <w:lang w:eastAsia="ru-RU"/>
        </w:rPr>
        <w:t>а</w:t>
      </w:r>
      <w:r w:rsidRPr="007000FE">
        <w:rPr>
          <w:rFonts w:ascii="Times New Roman" w:eastAsia="Times New Roman" w:hAnsi="Times New Roman" w:cs="Times New Roman"/>
          <w:lang w:eastAsia="ru-RU"/>
        </w:rPr>
        <w:t>таны показания счетчиков ККМ на начало рабочего дня и на тот момент, когда вы сняли отчет по кассе. Разница между этими показателями и будет вашей дневной выручкой.</w:t>
      </w:r>
    </w:p>
    <w:p w:rsidR="00EB08BB" w:rsidRPr="007000FE" w:rsidRDefault="00EB08BB" w:rsidP="00700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7000FE">
        <w:rPr>
          <w:rFonts w:ascii="Times New Roman" w:eastAsia="Times New Roman" w:hAnsi="Times New Roman" w:cs="Times New Roman"/>
          <w:b/>
          <w:iCs/>
          <w:lang w:eastAsia="ru-RU"/>
        </w:rPr>
        <w:t xml:space="preserve">Задание 1  </w:t>
      </w:r>
      <w:r w:rsidRPr="007000FE">
        <w:rPr>
          <w:rFonts w:ascii="Times New Roman" w:eastAsia="Times New Roman" w:hAnsi="Times New Roman" w:cs="Times New Roman"/>
          <w:lang w:eastAsia="ru-RU"/>
        </w:rPr>
        <w:t>СИТУАЦИЯ 1. показания денежных суммирующих счетчиков на начало и на конец дня 12938-00 руб. и 23720-00 руб., остаток на начало и на конец – 28 руб., возвращены чеки на сумму 11- 40 руб., 20-85 руб., оплачено закупленное мясо – 60 кг по цене 29 руб.</w:t>
      </w:r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СИТУАЦИЯ 2. показания денежных суммирующих счетчиков на начало и конец дня – 9832-00 руб. и 19270-00 руб., остаток на начало и конец – 18-70 руб. и 200-85 руб. Возвращены чеки на сумму 9-78 руб., 11 руб., 18 руб., оплачено по документам – 66 руб.50 коп.</w:t>
      </w:r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СИТУАЦИЯ 3. показания денежных суммирующих счетчиков на начало и на конец дня – 80.384 руб. и 103.509 руб., остаток на начало и конец – 328 руб. Из суммы выручки выдана зарплата за полмесяца по в</w:t>
      </w:r>
      <w:r w:rsidRPr="007000FE">
        <w:rPr>
          <w:rFonts w:ascii="Times New Roman" w:eastAsia="Times New Roman" w:hAnsi="Times New Roman" w:cs="Times New Roman"/>
          <w:lang w:eastAsia="ru-RU"/>
        </w:rPr>
        <w:t>е</w:t>
      </w:r>
      <w:r w:rsidRPr="007000FE">
        <w:rPr>
          <w:rFonts w:ascii="Times New Roman" w:eastAsia="Times New Roman" w:hAnsi="Times New Roman" w:cs="Times New Roman"/>
          <w:lang w:eastAsia="ru-RU"/>
        </w:rPr>
        <w:t xml:space="preserve">домости продавцу – 780 руб., </w:t>
      </w:r>
      <w:proofErr w:type="spellStart"/>
      <w:r w:rsidRPr="007000FE">
        <w:rPr>
          <w:rFonts w:ascii="Times New Roman" w:eastAsia="Times New Roman" w:hAnsi="Times New Roman" w:cs="Times New Roman"/>
          <w:lang w:eastAsia="ru-RU"/>
        </w:rPr>
        <w:t>ст</w:t>
      </w:r>
      <w:proofErr w:type="gramStart"/>
      <w:r w:rsidRPr="007000FE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7000FE">
        <w:rPr>
          <w:rFonts w:ascii="Times New Roman" w:eastAsia="Times New Roman" w:hAnsi="Times New Roman" w:cs="Times New Roman"/>
          <w:lang w:eastAsia="ru-RU"/>
        </w:rPr>
        <w:t>родавцу</w:t>
      </w:r>
      <w:proofErr w:type="spellEnd"/>
      <w:r w:rsidRPr="007000FE">
        <w:rPr>
          <w:rFonts w:ascii="Times New Roman" w:eastAsia="Times New Roman" w:hAnsi="Times New Roman" w:cs="Times New Roman"/>
          <w:lang w:eastAsia="ru-RU"/>
        </w:rPr>
        <w:t xml:space="preserve"> – 900 руб., кассиру – 800 руб. Возвращены чеки – 11 руб.34 коп., 11 руб.20 коп., 38 руб.10 коп.</w:t>
      </w:r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2. </w:t>
      </w:r>
      <w:r w:rsidRPr="007000FE">
        <w:rPr>
          <w:rFonts w:ascii="Times New Roman" w:eastAsia="Times New Roman" w:hAnsi="Times New Roman" w:cs="Times New Roman"/>
          <w:lang w:eastAsia="ru-RU"/>
        </w:rPr>
        <w:t>Заполнить журнал кассира-</w:t>
      </w:r>
      <w:proofErr w:type="spellStart"/>
      <w:r w:rsidRPr="007000FE">
        <w:rPr>
          <w:rFonts w:ascii="Times New Roman" w:eastAsia="Times New Roman" w:hAnsi="Times New Roman" w:cs="Times New Roman"/>
          <w:lang w:eastAsia="ru-RU"/>
        </w:rPr>
        <w:t>операциониста</w:t>
      </w:r>
      <w:proofErr w:type="spellEnd"/>
      <w:r w:rsidRPr="007000FE">
        <w:rPr>
          <w:rFonts w:ascii="Times New Roman" w:eastAsia="Times New Roman" w:hAnsi="Times New Roman" w:cs="Times New Roman"/>
          <w:lang w:eastAsia="ru-RU"/>
        </w:rPr>
        <w:t>.</w:t>
      </w:r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В ресторане ООО "Звезда" зафиксированы следующие операции:</w:t>
      </w:r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000FE">
        <w:rPr>
          <w:rFonts w:ascii="Times New Roman" w:eastAsia="Times New Roman" w:hAnsi="Times New Roman" w:cs="Times New Roman"/>
          <w:lang w:eastAsia="ru-RU"/>
        </w:rPr>
        <w:t xml:space="preserve">- 07.11.2013 налоговым органом при вводе ККТ в эксплуатацию (ККМ </w:t>
      </w:r>
      <w:proofErr w:type="spellStart"/>
      <w:r w:rsidRPr="007000FE">
        <w:rPr>
          <w:rFonts w:ascii="Times New Roman" w:eastAsia="Times New Roman" w:hAnsi="Times New Roman" w:cs="Times New Roman"/>
          <w:lang w:eastAsia="ru-RU"/>
        </w:rPr>
        <w:t>Samsung</w:t>
      </w:r>
      <w:proofErr w:type="spellEnd"/>
      <w:r w:rsidRPr="007000FE">
        <w:rPr>
          <w:rFonts w:ascii="Times New Roman" w:eastAsia="Times New Roman" w:hAnsi="Times New Roman" w:cs="Times New Roman"/>
          <w:lang w:eastAsia="ru-RU"/>
        </w:rPr>
        <w:t xml:space="preserve"> ER-250RK (версия 02) снят Z-отчет N 0001, в котором зарегистрирована продажа на сумму 111,11 руб.;</w:t>
      </w:r>
      <w:proofErr w:type="gramEnd"/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 xml:space="preserve">- 08.11.2013 согласно Z-отчету N 0002 сумма выручки составила 63 020 руб., а </w:t>
      </w:r>
      <w:proofErr w:type="spellStart"/>
      <w:r w:rsidRPr="007000FE">
        <w:rPr>
          <w:rFonts w:ascii="Times New Roman" w:eastAsia="Times New Roman" w:hAnsi="Times New Roman" w:cs="Times New Roman"/>
          <w:lang w:eastAsia="ru-RU"/>
        </w:rPr>
        <w:t>необнуляемого</w:t>
      </w:r>
      <w:proofErr w:type="spellEnd"/>
      <w:r w:rsidRPr="007000FE">
        <w:rPr>
          <w:rFonts w:ascii="Times New Roman" w:eastAsia="Times New Roman" w:hAnsi="Times New Roman" w:cs="Times New Roman"/>
          <w:lang w:eastAsia="ru-RU"/>
        </w:rPr>
        <w:t xml:space="preserve"> итога - 63 121,11 руб. За время смены возвратов, ошибок не было, услуги общепита пластиковыми картами не опл</w:t>
      </w:r>
      <w:r w:rsidRPr="007000FE">
        <w:rPr>
          <w:rFonts w:ascii="Times New Roman" w:eastAsia="Times New Roman" w:hAnsi="Times New Roman" w:cs="Times New Roman"/>
          <w:lang w:eastAsia="ru-RU"/>
        </w:rPr>
        <w:t>а</w:t>
      </w:r>
      <w:r w:rsidRPr="007000FE">
        <w:rPr>
          <w:rFonts w:ascii="Times New Roman" w:eastAsia="Times New Roman" w:hAnsi="Times New Roman" w:cs="Times New Roman"/>
          <w:lang w:eastAsia="ru-RU"/>
        </w:rPr>
        <w:t>чивались;</w:t>
      </w:r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 xml:space="preserve">- 09.11.2013 согласно Z-отчету N 0003 сумма выручки составила 120 000 руб., а </w:t>
      </w:r>
      <w:proofErr w:type="spellStart"/>
      <w:r w:rsidRPr="007000FE">
        <w:rPr>
          <w:rFonts w:ascii="Times New Roman" w:eastAsia="Times New Roman" w:hAnsi="Times New Roman" w:cs="Times New Roman"/>
          <w:lang w:eastAsia="ru-RU"/>
        </w:rPr>
        <w:t>необнуляемого</w:t>
      </w:r>
      <w:proofErr w:type="spellEnd"/>
      <w:r w:rsidRPr="007000FE">
        <w:rPr>
          <w:rFonts w:ascii="Times New Roman" w:eastAsia="Times New Roman" w:hAnsi="Times New Roman" w:cs="Times New Roman"/>
          <w:lang w:eastAsia="ru-RU"/>
        </w:rPr>
        <w:t xml:space="preserve"> итога - 183 121,11 руб. За время смены возвратов, ошибок не было. В этот день была произведена оплата услуг общ</w:t>
      </w:r>
      <w:r w:rsidRPr="007000FE">
        <w:rPr>
          <w:rFonts w:ascii="Times New Roman" w:eastAsia="Times New Roman" w:hAnsi="Times New Roman" w:cs="Times New Roman"/>
          <w:lang w:eastAsia="ru-RU"/>
        </w:rPr>
        <w:t>е</w:t>
      </w:r>
      <w:r w:rsidRPr="007000FE">
        <w:rPr>
          <w:rFonts w:ascii="Times New Roman" w:eastAsia="Times New Roman" w:hAnsi="Times New Roman" w:cs="Times New Roman"/>
          <w:lang w:eastAsia="ru-RU"/>
        </w:rPr>
        <w:t>пита пластиковой картой на сумму 2500 руб.;</w:t>
      </w:r>
    </w:p>
    <w:p w:rsidR="00EB08BB" w:rsidRPr="007000FE" w:rsidRDefault="00EB08BB" w:rsidP="007000FE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- 10.11.2013 согласно Z-отчету N 0004 сумма выручки в связи с отключением электричества на несколько часов в течение смены составила 0,00 руб.</w:t>
      </w:r>
    </w:p>
    <w:p w:rsidR="00EB08BB" w:rsidRPr="007000FE" w:rsidRDefault="00EB08BB" w:rsidP="007000FE">
      <w:pPr>
        <w:spacing w:after="0"/>
        <w:rPr>
          <w:rFonts w:ascii="Times New Roman" w:eastAsia="Times New Roman" w:hAnsi="Times New Roman" w:cs="Times New Roman"/>
          <w:color w:val="666666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 xml:space="preserve">Кассир - Симонова О.В., администратор - Ивашкина Н.Н., директор - </w:t>
      </w:r>
      <w:proofErr w:type="spellStart"/>
      <w:r w:rsidRPr="007000FE">
        <w:rPr>
          <w:rFonts w:ascii="Times New Roman" w:eastAsia="Times New Roman" w:hAnsi="Times New Roman" w:cs="Times New Roman"/>
          <w:lang w:eastAsia="ru-RU"/>
        </w:rPr>
        <w:t>Леднев</w:t>
      </w:r>
      <w:proofErr w:type="spellEnd"/>
      <w:r w:rsidRPr="007000FE">
        <w:rPr>
          <w:rFonts w:ascii="Times New Roman" w:eastAsia="Times New Roman" w:hAnsi="Times New Roman" w:cs="Times New Roman"/>
          <w:lang w:eastAsia="ru-RU"/>
        </w:rPr>
        <w:t xml:space="preserve"> О.К</w:t>
      </w:r>
      <w:r w:rsidRPr="007000FE">
        <w:rPr>
          <w:rFonts w:ascii="Times New Roman" w:eastAsia="Times New Roman" w:hAnsi="Times New Roman" w:cs="Times New Roman"/>
          <w:color w:val="666666"/>
          <w:lang w:eastAsia="ru-RU"/>
        </w:rPr>
        <w:t>.</w:t>
      </w:r>
    </w:p>
    <w:p w:rsidR="00EB08BB" w:rsidRPr="007000FE" w:rsidRDefault="00EB08BB" w:rsidP="007000FE">
      <w:pPr>
        <w:spacing w:after="0"/>
        <w:rPr>
          <w:rFonts w:ascii="Times New Roman" w:eastAsia="Times New Roman" w:hAnsi="Times New Roman" w:cs="Times New Roman"/>
          <w:b/>
          <w:iCs/>
          <w:color w:val="333333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iCs/>
          <w:color w:val="333333"/>
          <w:lang w:eastAsia="ru-RU"/>
        </w:rPr>
        <w:t>Порядок выполнения задания:</w:t>
      </w:r>
    </w:p>
    <w:p w:rsidR="00EB08BB" w:rsidRPr="007000FE" w:rsidRDefault="00EB08BB" w:rsidP="007000FE">
      <w:pPr>
        <w:numPr>
          <w:ilvl w:val="3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Решить практические ситуации</w:t>
      </w:r>
    </w:p>
    <w:p w:rsidR="00EB08BB" w:rsidRPr="007000FE" w:rsidRDefault="00EB08BB" w:rsidP="007000FE">
      <w:pPr>
        <w:numPr>
          <w:ilvl w:val="3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Ответить на контрольные вопросы для самопроверки.</w:t>
      </w:r>
    </w:p>
    <w:p w:rsidR="00EB08BB" w:rsidRPr="007000FE" w:rsidRDefault="00EB08BB" w:rsidP="007000FE">
      <w:pPr>
        <w:numPr>
          <w:ilvl w:val="3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Сделать вывод</w:t>
      </w:r>
    </w:p>
    <w:p w:rsidR="00EB08BB" w:rsidRPr="007000FE" w:rsidRDefault="00EB08BB" w:rsidP="007000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000FE">
        <w:rPr>
          <w:rFonts w:ascii="Times New Roman" w:eastAsia="Times New Roman" w:hAnsi="Times New Roman" w:cs="Times New Roman"/>
          <w:b/>
          <w:bCs/>
          <w:lang w:eastAsia="ru-RU"/>
        </w:rPr>
        <w:t>Контрольные вопросы:</w:t>
      </w:r>
    </w:p>
    <w:p w:rsidR="00EB08BB" w:rsidRPr="007000FE" w:rsidRDefault="00EB08BB" w:rsidP="00700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1. Характеристика документа СПРАВКА – ОТЧЕТ КАССИРА – ОПЕРАЦИОНИСТА</w:t>
      </w:r>
    </w:p>
    <w:p w:rsidR="00EB08BB" w:rsidRPr="007000FE" w:rsidRDefault="00EB08BB" w:rsidP="00700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00FE">
        <w:rPr>
          <w:rFonts w:ascii="Times New Roman" w:eastAsia="Times New Roman" w:hAnsi="Times New Roman" w:cs="Times New Roman"/>
          <w:lang w:eastAsia="ru-RU"/>
        </w:rPr>
        <w:t>2. Журнал кассир</w:t>
      </w:r>
      <w:proofErr w:type="gramStart"/>
      <w:r w:rsidRPr="007000FE">
        <w:rPr>
          <w:rFonts w:ascii="Times New Roman" w:eastAsia="Times New Roman" w:hAnsi="Times New Roman" w:cs="Times New Roman"/>
          <w:lang w:eastAsia="ru-RU"/>
        </w:rPr>
        <w:t>а-</w:t>
      </w:r>
      <w:proofErr w:type="gramEnd"/>
      <w:r w:rsidRPr="007000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000FE">
        <w:rPr>
          <w:rFonts w:ascii="Times New Roman" w:eastAsia="Times New Roman" w:hAnsi="Times New Roman" w:cs="Times New Roman"/>
          <w:lang w:eastAsia="ru-RU"/>
        </w:rPr>
        <w:t>операциониста</w:t>
      </w:r>
      <w:proofErr w:type="spellEnd"/>
    </w:p>
    <w:p w:rsidR="00EB08BB" w:rsidRPr="007000FE" w:rsidRDefault="00EB08BB" w:rsidP="007000F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000FE">
        <w:rPr>
          <w:rFonts w:ascii="Times New Roman" w:eastAsia="Times New Roman" w:hAnsi="Times New Roman" w:cs="Times New Roman"/>
          <w:b/>
          <w:lang w:eastAsia="ru-RU"/>
        </w:rPr>
        <w:t>Вывод</w:t>
      </w: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00FE" w:rsidRDefault="007000FE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Pr="007000FE" w:rsidRDefault="00EB08BB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8</w:t>
      </w:r>
    </w:p>
    <w:p w:rsidR="00EB08BB" w:rsidRPr="007000FE" w:rsidRDefault="00EB08BB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5.01</w:t>
      </w:r>
    </w:p>
    <w:p w:rsidR="00EB08BB" w:rsidRPr="00EB08BB" w:rsidRDefault="00EB08BB" w:rsidP="00EB08BB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08BB" w:rsidRPr="00EB08BB" w:rsidRDefault="00EB08BB" w:rsidP="00EB0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EB08BB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proofErr w:type="gramStart"/>
      <w:r w:rsidRPr="00EB08BB">
        <w:rPr>
          <w:rFonts w:ascii="Times New Roman" w:eastAsia="Times New Roman" w:hAnsi="Times New Roman"/>
          <w:sz w:val="24"/>
          <w:szCs w:val="24"/>
          <w:lang w:eastAsia="ru-RU"/>
        </w:rPr>
        <w:t>порядка проведения ревизии кассы экономического субъекта</w:t>
      </w:r>
      <w:proofErr w:type="gramEnd"/>
      <w:r w:rsidRPr="00EB08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08BB" w:rsidRPr="00EB08BB" w:rsidRDefault="00EB08BB" w:rsidP="00EB08BB">
      <w:pPr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ть правила проведения инвентаризации кассы, подготовки </w:t>
      </w:r>
      <w:r w:rsidRPr="00EB08BB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документов к ревизии кассы</w:t>
      </w:r>
    </w:p>
    <w:p w:rsidR="00EB08BB" w:rsidRPr="00EB08BB" w:rsidRDefault="00EB08BB" w:rsidP="00EB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: </w:t>
      </w:r>
      <w:r w:rsidRPr="00E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ая карта,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тор, ПК, бланки документов</w:t>
      </w:r>
    </w:p>
    <w:p w:rsidR="00EB08BB" w:rsidRPr="00EB08BB" w:rsidRDefault="00EB08BB" w:rsidP="00EB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ходные данные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ОО «Звезда»</w:t>
      </w:r>
    </w:p>
    <w:p w:rsidR="00EB08BB" w:rsidRPr="00EB08BB" w:rsidRDefault="00EB08BB" w:rsidP="00EB08B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8BB" w:rsidRPr="00EB08BB" w:rsidRDefault="00EB08BB" w:rsidP="00EB08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риказ № 12 о проведении инвентаризации в кассе ООО «Звезда» на 31.01.20___ г. с целью контрольной проверки порядка кассовой дисциплины. Инвентаризации подлежат наличные денежные средства в кассе организации. Инвентаризацию провести 01.02.20 _____ г. с 15.00 по 17.00, а материалы инвентаризации сдать в бухгалтерию не позднее 02.02.20____ г. В состав комиссии включить председателем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а В.В., членами комиссии </w:t>
      </w:r>
      <w:proofErr w:type="spell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.бухгалтера</w:t>
      </w:r>
      <w:proofErr w:type="spell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сира.</w:t>
      </w:r>
    </w:p>
    <w:p w:rsidR="00EB08BB" w:rsidRPr="00EB08BB" w:rsidRDefault="00EB08BB" w:rsidP="00EB08B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 акт инвентаризации наличных денег в кассе ООО «Звезда» согласно Приказу занятия 12, используя данные кассовой книги, заполненной в практическом занятии № 6 и след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данные о фактическом наличии денежных сре</w:t>
      </w:r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:</w:t>
      </w:r>
    </w:p>
    <w:p w:rsidR="00EB08BB" w:rsidRPr="00EB08BB" w:rsidRDefault="00EB08BB" w:rsidP="00EB0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юры: 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0 руб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 шт.</w:t>
      </w:r>
    </w:p>
    <w:p w:rsidR="00EB08BB" w:rsidRPr="00EB08BB" w:rsidRDefault="00EB08BB" w:rsidP="00EB0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00 руб.     3 </w:t>
      </w:r>
      <w:proofErr w:type="spellStart"/>
      <w:proofErr w:type="gramStart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08BB" w:rsidRPr="00EB08BB" w:rsidRDefault="00EB08BB" w:rsidP="00EB0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 руб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 шт.</w:t>
      </w:r>
    </w:p>
    <w:p w:rsidR="00EB08BB" w:rsidRPr="00EB08BB" w:rsidRDefault="00EB08BB" w:rsidP="00EB0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0 руб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 шт.</w:t>
      </w:r>
    </w:p>
    <w:p w:rsidR="00EB08BB" w:rsidRPr="00EB08BB" w:rsidRDefault="00EB08BB" w:rsidP="00EB08BB">
      <w:pPr>
        <w:tabs>
          <w:tab w:val="left" w:pos="1597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B08BB" w:rsidRPr="00EB08BB" w:rsidRDefault="00EB08BB" w:rsidP="00EB0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: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 руб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 шт.</w:t>
      </w:r>
    </w:p>
    <w:p w:rsidR="00EB08BB" w:rsidRPr="00EB08BB" w:rsidRDefault="00EB08BB" w:rsidP="00EB0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 руб.</w:t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 шт.</w:t>
      </w:r>
    </w:p>
    <w:p w:rsidR="00EB08BB" w:rsidRPr="00EB08BB" w:rsidRDefault="00EB08BB" w:rsidP="00EB0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BB" w:rsidRPr="00EB08BB" w:rsidRDefault="00EB08BB" w:rsidP="00EB08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08BB" w:rsidRPr="00EB08BB" w:rsidRDefault="00EB08BB" w:rsidP="00EB08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е результаты инвентаризации  в учете</w:t>
      </w: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Порядок выполнения задания:</w:t>
      </w:r>
    </w:p>
    <w:p w:rsidR="00EB08BB" w:rsidRPr="00EB08BB" w:rsidRDefault="00EB08BB" w:rsidP="00EB08B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актические ситуации</w:t>
      </w:r>
    </w:p>
    <w:p w:rsidR="00EB08BB" w:rsidRPr="00EB08BB" w:rsidRDefault="00EB08BB" w:rsidP="00EB08B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 для самопроверки.</w:t>
      </w:r>
    </w:p>
    <w:p w:rsidR="00EB08BB" w:rsidRPr="00EB08BB" w:rsidRDefault="00EB08BB" w:rsidP="00EB08B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</w:t>
      </w:r>
    </w:p>
    <w:p w:rsidR="00EB08BB" w:rsidRPr="00EB08BB" w:rsidRDefault="007000FE" w:rsidP="00EB08B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EB08BB" w:rsidRPr="00EB08BB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EB08BB" w:rsidRPr="00EB08BB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, ее результаты</w:t>
      </w:r>
    </w:p>
    <w:p w:rsidR="00EB08BB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ри инвентаризации</w:t>
      </w:r>
    </w:p>
    <w:p w:rsidR="00EB08BB" w:rsidRPr="00EB08BB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рядок проведения инвентаризации</w:t>
      </w:r>
    </w:p>
    <w:p w:rsidR="00EB08BB" w:rsidRDefault="00EB08BB" w:rsidP="00EB08B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D54" w:rsidRDefault="00817D54" w:rsidP="00EB08B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D54" w:rsidRDefault="00817D54" w:rsidP="00EB08B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62A3" w:rsidRDefault="006262A3" w:rsidP="00EB08B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0FE" w:rsidRDefault="007000FE" w:rsidP="00EB08B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D54" w:rsidRPr="00817D54" w:rsidRDefault="00817D54" w:rsidP="00817D54">
      <w:pPr>
        <w:spacing w:after="0" w:line="240" w:lineRule="auto"/>
        <w:ind w:left="68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D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й оценки выполнения практической работы: </w:t>
      </w:r>
      <w:r w:rsidRPr="00817D54">
        <w:rPr>
          <w:rFonts w:ascii="Times New Roman" w:eastAsia="Calibri" w:hAnsi="Times New Roman" w:cs="Times New Roman"/>
          <w:sz w:val="28"/>
          <w:szCs w:val="28"/>
        </w:rPr>
        <w:br/>
      </w:r>
    </w:p>
    <w:p w:rsidR="00817D54" w:rsidRPr="00817D54" w:rsidRDefault="00817D54" w:rsidP="00817D54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17D54">
        <w:rPr>
          <w:rFonts w:ascii="Times New Roman" w:eastAsia="Calibri" w:hAnsi="Times New Roman" w:cs="Times New Roman"/>
          <w:sz w:val="24"/>
          <w:szCs w:val="24"/>
        </w:rPr>
        <w:t xml:space="preserve">      Работа должна быть выполнена и сдана в установленные сроки. - Оценка и зачет по пра</w:t>
      </w:r>
      <w:r w:rsidRPr="00817D54">
        <w:rPr>
          <w:rFonts w:ascii="Times New Roman" w:eastAsia="Calibri" w:hAnsi="Times New Roman" w:cs="Times New Roman"/>
          <w:sz w:val="24"/>
          <w:szCs w:val="24"/>
        </w:rPr>
        <w:t>к</w:t>
      </w:r>
      <w:r w:rsidRPr="00817D54">
        <w:rPr>
          <w:rFonts w:ascii="Times New Roman" w:eastAsia="Calibri" w:hAnsi="Times New Roman" w:cs="Times New Roman"/>
          <w:sz w:val="24"/>
          <w:szCs w:val="24"/>
        </w:rPr>
        <w:t xml:space="preserve">тическим работам ставятся после проверки преподавателем отчета и устной зашиты данной работы, т.е. комментариев студента о выполнении  практической работы. </w:t>
      </w:r>
      <w:r w:rsidRPr="00817D54">
        <w:rPr>
          <w:rFonts w:ascii="Times New Roman" w:eastAsia="Calibri" w:hAnsi="Times New Roman" w:cs="Times New Roman"/>
          <w:sz w:val="24"/>
          <w:szCs w:val="24"/>
        </w:rPr>
        <w:br/>
        <w:t>В процессе проверки отчётов по практическим работам может быть выставлена оценка (если задание индивидуально), зачёт или незачёт.</w:t>
      </w:r>
      <w:r w:rsidRPr="00817D54">
        <w:rPr>
          <w:rFonts w:ascii="Times New Roman" w:eastAsia="Calibri" w:hAnsi="Times New Roman" w:cs="Times New Roman"/>
          <w:sz w:val="24"/>
          <w:szCs w:val="24"/>
        </w:rPr>
        <w:br/>
        <w:t>        Оценка ПЯТЬ или ЗАЧЁТ выставляются при условии правильного, осознанного выполн</w:t>
      </w:r>
      <w:r w:rsidRPr="00817D54">
        <w:rPr>
          <w:rFonts w:ascii="Times New Roman" w:eastAsia="Calibri" w:hAnsi="Times New Roman" w:cs="Times New Roman"/>
          <w:sz w:val="24"/>
          <w:szCs w:val="24"/>
        </w:rPr>
        <w:t>е</w:t>
      </w:r>
      <w:r w:rsidRPr="00817D54">
        <w:rPr>
          <w:rFonts w:ascii="Times New Roman" w:eastAsia="Calibri" w:hAnsi="Times New Roman" w:cs="Times New Roman"/>
          <w:sz w:val="24"/>
          <w:szCs w:val="24"/>
        </w:rPr>
        <w:t>ния всего объёма работы, указанного в задании инструкционной карты при условии грамотн</w:t>
      </w:r>
      <w:r w:rsidRPr="00817D54">
        <w:rPr>
          <w:rFonts w:ascii="Times New Roman" w:eastAsia="Calibri" w:hAnsi="Times New Roman" w:cs="Times New Roman"/>
          <w:sz w:val="24"/>
          <w:szCs w:val="24"/>
        </w:rPr>
        <w:t>о</w:t>
      </w:r>
      <w:r w:rsidRPr="00817D54">
        <w:rPr>
          <w:rFonts w:ascii="Times New Roman" w:eastAsia="Calibri" w:hAnsi="Times New Roman" w:cs="Times New Roman"/>
          <w:sz w:val="24"/>
          <w:szCs w:val="24"/>
        </w:rPr>
        <w:t>го, логического и аккуратно оформленного отчёта в соответствии требованиями к оформл</w:t>
      </w:r>
      <w:r w:rsidRPr="00817D54">
        <w:rPr>
          <w:rFonts w:ascii="Times New Roman" w:eastAsia="Calibri" w:hAnsi="Times New Roman" w:cs="Times New Roman"/>
          <w:sz w:val="24"/>
          <w:szCs w:val="24"/>
        </w:rPr>
        <w:t>е</w:t>
      </w:r>
      <w:r w:rsidRPr="00817D54">
        <w:rPr>
          <w:rFonts w:ascii="Times New Roman" w:eastAsia="Calibri" w:hAnsi="Times New Roman" w:cs="Times New Roman"/>
          <w:sz w:val="24"/>
          <w:szCs w:val="24"/>
        </w:rPr>
        <w:t>нию.</w:t>
      </w:r>
      <w:r w:rsidRPr="00817D54">
        <w:rPr>
          <w:rFonts w:ascii="Times New Roman" w:eastAsia="Calibri" w:hAnsi="Times New Roman" w:cs="Times New Roman"/>
          <w:sz w:val="24"/>
          <w:szCs w:val="24"/>
        </w:rPr>
        <w:br/>
        <w:t>       Оценка ЧЕТЫРЕ или ЗАЧЕТ - отчёт, в основном, удовлетворяет выше названным треб</w:t>
      </w:r>
      <w:r w:rsidRPr="00817D54">
        <w:rPr>
          <w:rFonts w:ascii="Times New Roman" w:eastAsia="Calibri" w:hAnsi="Times New Roman" w:cs="Times New Roman"/>
          <w:sz w:val="24"/>
          <w:szCs w:val="24"/>
        </w:rPr>
        <w:t>о</w:t>
      </w:r>
      <w:r w:rsidRPr="00817D54">
        <w:rPr>
          <w:rFonts w:ascii="Times New Roman" w:eastAsia="Calibri" w:hAnsi="Times New Roman" w:cs="Times New Roman"/>
          <w:sz w:val="24"/>
          <w:szCs w:val="24"/>
        </w:rPr>
        <w:t>ваниям, однако допущены 2-3 несущественных ошибки.</w:t>
      </w:r>
    </w:p>
    <w:p w:rsidR="00817D54" w:rsidRPr="00817D54" w:rsidRDefault="00817D54" w:rsidP="00817D54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17D54">
        <w:rPr>
          <w:rFonts w:ascii="Times New Roman" w:eastAsia="Calibri" w:hAnsi="Times New Roman" w:cs="Times New Roman"/>
          <w:sz w:val="24"/>
          <w:szCs w:val="24"/>
        </w:rPr>
        <w:t>      Оценка ТРИ или ЗАЧЁТ - ставится в том случае, когда студент показывает неглубокое п</w:t>
      </w:r>
      <w:r w:rsidRPr="00817D54">
        <w:rPr>
          <w:rFonts w:ascii="Times New Roman" w:eastAsia="Calibri" w:hAnsi="Times New Roman" w:cs="Times New Roman"/>
          <w:sz w:val="24"/>
          <w:szCs w:val="24"/>
        </w:rPr>
        <w:t>о</w:t>
      </w:r>
      <w:r w:rsidRPr="00817D54">
        <w:rPr>
          <w:rFonts w:ascii="Times New Roman" w:eastAsia="Calibri" w:hAnsi="Times New Roman" w:cs="Times New Roman"/>
          <w:sz w:val="24"/>
          <w:szCs w:val="24"/>
        </w:rPr>
        <w:t>нимание материала по теме работы или отчёт оформлен неаккуратно, без учёта требований к оформлению.</w:t>
      </w:r>
      <w:r w:rsidRPr="00817D54">
        <w:rPr>
          <w:rFonts w:ascii="Times New Roman" w:eastAsia="Calibri" w:hAnsi="Times New Roman" w:cs="Times New Roman"/>
          <w:sz w:val="24"/>
          <w:szCs w:val="24"/>
        </w:rPr>
        <w:br/>
        <w:t xml:space="preserve">      Оценка ДВА или НЕЗАЧЁТ - в отчёте допущены существенные ошибки или не все пункты отчёта выполнены, или имеются серьёзные отклонения от требований к оформлению. В случае получения данной оценки студент обязан выполнить работу заново.</w:t>
      </w:r>
    </w:p>
    <w:p w:rsidR="00EB08BB" w:rsidRPr="00EB08BB" w:rsidRDefault="00EB08BB" w:rsidP="00EB08B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выполнения практических заданий</w:t>
      </w:r>
    </w:p>
    <w:p w:rsidR="00EB08BB" w:rsidRPr="00817D54" w:rsidRDefault="00EB08BB" w:rsidP="00EB0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И</w:t>
      </w:r>
      <w:r w:rsidRPr="00817D54">
        <w:rPr>
          <w:rFonts w:ascii="Times New Roman" w:hAnsi="Times New Roman" w:cs="Times New Roman"/>
          <w:sz w:val="24"/>
          <w:szCs w:val="24"/>
        </w:rPr>
        <w:t>:</w:t>
      </w:r>
    </w:p>
    <w:p w:rsidR="00EB08BB" w:rsidRPr="00817D54" w:rsidRDefault="00EB08BB" w:rsidP="00EB08BB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7D54">
        <w:rPr>
          <w:rFonts w:ascii="Times New Roman" w:hAnsi="Times New Roman" w:cs="Times New Roman"/>
          <w:sz w:val="24"/>
          <w:szCs w:val="24"/>
        </w:rPr>
        <w:t xml:space="preserve"> </w:t>
      </w:r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кументирование хозяйственных операций и ведение бухгалтерского учета имущества организации</w:t>
      </w:r>
      <w:proofErr w:type="gram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е пособие / Любушин Н.П., под ред., </w:t>
      </w:r>
      <w:proofErr w:type="spell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рпаева</w:t>
      </w:r>
      <w:proofErr w:type="spell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.А., Жаринов В.В., Ивашечкина Л.Г., </w:t>
      </w:r>
      <w:proofErr w:type="spell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ельдина</w:t>
      </w:r>
      <w:proofErr w:type="spell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.И. — Москва : </w:t>
      </w:r>
      <w:proofErr w:type="spell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21. — 345 с. — (СПО). — ISBN 978-5-406-02118-7. — URL: https://book.ru/book/935760 (дата обращения: 29.01.2020).</w:t>
      </w:r>
    </w:p>
    <w:p w:rsidR="00EB08BB" w:rsidRPr="00817D54" w:rsidRDefault="00EB08BB" w:rsidP="00EB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8BB" w:rsidRPr="00817D54" w:rsidRDefault="00EB08BB" w:rsidP="00EB08BB">
      <w:p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17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:</w:t>
      </w:r>
      <w:r w:rsidRPr="00817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8BB" w:rsidRPr="00817D54" w:rsidRDefault="00EB08BB" w:rsidP="00EB08BB">
      <w:pPr>
        <w:numPr>
          <w:ilvl w:val="0"/>
          <w:numId w:val="31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5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уравицкая</w:t>
      </w:r>
      <w:proofErr w:type="spellEnd"/>
      <w:r w:rsidRPr="00817D5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 Н.К.</w:t>
      </w:r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ухгалтерский учет. Задачи. Тесты</w:t>
      </w:r>
      <w:proofErr w:type="gram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авицкая</w:t>
      </w:r>
      <w:proofErr w:type="spell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.К. — Москва : </w:t>
      </w:r>
      <w:proofErr w:type="spell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20. — 225 с. — (</w:t>
      </w:r>
      <w:proofErr w:type="spell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калавриат</w:t>
      </w:r>
      <w:proofErr w:type="spell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— ISBN 978-5-406-03097-4. — URL: https://book.ru/book/935531 (дата обращения: 29.01.2020). — Текст</w:t>
      </w:r>
      <w:proofErr w:type="gram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нный</w:t>
      </w:r>
    </w:p>
    <w:p w:rsidR="00EB08BB" w:rsidRPr="00817D54" w:rsidRDefault="00EB08BB" w:rsidP="00EB08B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ресурсы</w:t>
      </w:r>
    </w:p>
    <w:p w:rsidR="00EB08BB" w:rsidRPr="00817D54" w:rsidRDefault="00EB08BB" w:rsidP="00EB08B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1.Единое окно доступа к образовательным ресурсам http://window.edu.ru/</w:t>
      </w:r>
    </w:p>
    <w:p w:rsidR="00EB08BB" w:rsidRPr="00817D54" w:rsidRDefault="00EB08BB" w:rsidP="00EB08B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2.Электронно-библиотечная система «</w:t>
      </w:r>
      <w:proofErr w:type="spellStart"/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Znanium</w:t>
      </w:r>
      <w:proofErr w:type="spellEnd"/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ежим доступа http://znanium.com</w:t>
      </w:r>
    </w:p>
    <w:p w:rsidR="00EB08BB" w:rsidRPr="00817D54" w:rsidRDefault="00EB08BB" w:rsidP="00EB08B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ртал «Всеобуч»- справочно-информационный образовательный сайт, единое окно д</w:t>
      </w:r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 к образовательным ресурсам –http://www.edu-all.ru/</w:t>
      </w:r>
    </w:p>
    <w:p w:rsidR="00EB08BB" w:rsidRPr="00817D54" w:rsidRDefault="00EB08BB" w:rsidP="00EB08B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>4.Экономико–правовая библиотека [Электронный ресурс]. — Режим доступа</w:t>
      </w:r>
      <w:proofErr w:type="gramStart"/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vuzlib.net.</w:t>
      </w:r>
    </w:p>
    <w:p w:rsidR="00EB08BB" w:rsidRPr="00817D54" w:rsidRDefault="00EB08BB" w:rsidP="00EB08BB">
      <w:pPr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7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 </w:t>
      </w:r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БС для учебных заведений </w:t>
      </w:r>
      <w:proofErr w:type="gramStart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</w:t>
      </w:r>
      <w:proofErr w:type="gramEnd"/>
      <w:r w:rsidRPr="00817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ПО, научных и массовых библиотек — Book.ru © 2010–2020-</w:t>
      </w:r>
      <w:r w:rsidRPr="00817D54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tgtFrame="_blank" w:history="1">
        <w:r w:rsidRPr="00817D5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bukbook.ru/</w:t>
        </w:r>
      </w:hyperlink>
    </w:p>
    <w:p w:rsidR="006262A3" w:rsidRDefault="006262A3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Филиал </w:t>
      </w:r>
      <w:proofErr w:type="gramStart"/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>федерального</w:t>
      </w:r>
      <w:proofErr w:type="gramEnd"/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сударственного бюджетного</w:t>
      </w: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>образовательного учреждения высшего образования</w:t>
      </w: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Самарский государственный университет путей сообщения» </w:t>
      </w: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>в г. Ртищево</w:t>
      </w: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08BB">
        <w:rPr>
          <w:rFonts w:ascii="Times New Roman" w:eastAsia="Times New Roman" w:hAnsi="Times New Roman" w:cs="Times New Roman"/>
          <w:lang w:eastAsia="ru-RU"/>
        </w:rPr>
        <w:t>Рассмотрено ЦК:</w:t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  <w:t>Утверждаю:</w:t>
      </w: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08BB">
        <w:rPr>
          <w:rFonts w:ascii="Times New Roman" w:eastAsia="Times New Roman" w:hAnsi="Times New Roman" w:cs="Times New Roman"/>
          <w:lang w:eastAsia="ru-RU"/>
        </w:rPr>
        <w:t>«___»________ 20__ г.</w:t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  <w:t>Зам. директора по уч. работе</w:t>
      </w: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08BB">
        <w:rPr>
          <w:rFonts w:ascii="Times New Roman" w:eastAsia="Times New Roman" w:hAnsi="Times New Roman" w:cs="Times New Roman"/>
          <w:lang w:eastAsia="ru-RU"/>
        </w:rPr>
        <w:t>Председатель ______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EB08BB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</w:r>
      <w:r w:rsidRPr="00EB08BB">
        <w:rPr>
          <w:rFonts w:ascii="Times New Roman" w:eastAsia="Times New Roman" w:hAnsi="Times New Roman" w:cs="Times New Roman"/>
          <w:lang w:eastAsia="ru-RU"/>
        </w:rPr>
        <w:tab/>
        <w:t>«____»__________ 20__ г.</w:t>
      </w: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речень вопросов</w:t>
      </w: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 дифференцированному зачёту</w:t>
      </w:r>
    </w:p>
    <w:p w:rsidR="00EB08BB" w:rsidRPr="00EB08BB" w:rsidRDefault="00EB08BB" w:rsidP="00EB08BB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08BB">
        <w:rPr>
          <w:rFonts w:ascii="Times New Roman" w:eastAsia="Calibri" w:hAnsi="Times New Roman" w:cs="Times New Roman"/>
          <w:b/>
          <w:sz w:val="48"/>
        </w:rPr>
        <w:t xml:space="preserve"> </w:t>
      </w:r>
      <w:r w:rsidRPr="00EB08BB">
        <w:rPr>
          <w:rFonts w:ascii="Times New Roman" w:eastAsia="Calibri" w:hAnsi="Times New Roman" w:cs="Times New Roman"/>
          <w:b/>
          <w:sz w:val="40"/>
          <w:szCs w:val="40"/>
        </w:rPr>
        <w:t xml:space="preserve">по </w:t>
      </w:r>
      <w:r w:rsidRPr="00EB08BB">
        <w:rPr>
          <w:rFonts w:ascii="Times New Roman" w:eastAsia="Calibri" w:hAnsi="Times New Roman" w:cs="Times New Roman"/>
          <w:b/>
          <w:sz w:val="40"/>
          <w:szCs w:val="40"/>
        </w:rPr>
        <w:tab/>
        <w:t>УП.05.01</w:t>
      </w:r>
    </w:p>
    <w:p w:rsidR="00EB08BB" w:rsidRPr="00EB08BB" w:rsidRDefault="00EB08BB" w:rsidP="00EB08B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36"/>
          <w:lang w:eastAsia="ru-RU"/>
        </w:rPr>
        <w:t>Для специальности:38.02.01 Экономика и бухгалтерский учет (по отраслям)</w:t>
      </w:r>
    </w:p>
    <w:p w:rsidR="00EB08BB" w:rsidRPr="00EB08BB" w:rsidRDefault="00EB08BB" w:rsidP="00EB08BB">
      <w:pPr>
        <w:spacing w:after="0"/>
        <w:ind w:left="1985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EB08BB" w:rsidRPr="00EB08BB" w:rsidRDefault="00EB08BB" w:rsidP="00EB08BB">
      <w:pPr>
        <w:spacing w:after="0"/>
        <w:ind w:left="1985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EB08BB" w:rsidRPr="00EB08BB" w:rsidRDefault="00EB08BB" w:rsidP="00EB08BB">
      <w:pPr>
        <w:spacing w:after="0"/>
        <w:ind w:left="1985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EB08BB" w:rsidRPr="00EB08BB" w:rsidRDefault="00EB08BB" w:rsidP="00EB08BB">
      <w:pPr>
        <w:spacing w:after="0"/>
        <w:ind w:left="1985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EB08BB" w:rsidRPr="00EB08BB" w:rsidRDefault="00EB08BB" w:rsidP="00EB08BB">
      <w:pPr>
        <w:spacing w:after="0"/>
        <w:ind w:left="1985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EB08BB" w:rsidRPr="00EB08BB" w:rsidRDefault="00EB08BB" w:rsidP="00EB08BB">
      <w:pPr>
        <w:spacing w:after="0"/>
        <w:ind w:left="5387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>Разработал преподаватель:</w:t>
      </w:r>
    </w:p>
    <w:p w:rsidR="00EB08BB" w:rsidRPr="00EB08BB" w:rsidRDefault="00EB08BB" w:rsidP="00EB08BB">
      <w:pPr>
        <w:spacing w:after="0"/>
        <w:ind w:left="5387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ызников  Е.Ю.</w:t>
      </w:r>
    </w:p>
    <w:p w:rsidR="00EB08BB" w:rsidRPr="00EB08BB" w:rsidRDefault="00EB08BB" w:rsidP="00EB08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B08BB" w:rsidRPr="00EB08BB" w:rsidRDefault="00EB08BB" w:rsidP="00EB08BB">
      <w:pPr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36"/>
          <w:lang w:eastAsia="ru-RU"/>
        </w:rPr>
        <w:br w:type="page"/>
      </w:r>
      <w:r w:rsidRPr="00EB08BB">
        <w:rPr>
          <w:rFonts w:ascii="Times New Roman" w:eastAsia="Times New Roman" w:hAnsi="Times New Roman" w:cs="Times New Roman"/>
          <w:b/>
          <w:sz w:val="36"/>
          <w:lang w:eastAsia="ru-RU"/>
        </w:rPr>
        <w:lastRenderedPageBreak/>
        <w:t>ПЕРЕЧЕНЬ</w:t>
      </w:r>
    </w:p>
    <w:p w:rsidR="00EB08BB" w:rsidRPr="00EB08BB" w:rsidRDefault="00EB08BB" w:rsidP="00EB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36"/>
          <w:lang w:eastAsia="ru-RU"/>
        </w:rPr>
        <w:t>теоретических вопросов к дифференцированному зачёту</w:t>
      </w:r>
    </w:p>
    <w:p w:rsidR="00EB08BB" w:rsidRPr="00EB08BB" w:rsidRDefault="00EB08BB" w:rsidP="00EB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1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0318"/>
      </w:tblGrid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вопроса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олжностных обязанностей кассира. Изучение договора о материальной ответственности с ка</w:t>
            </w: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сиром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08BB">
              <w:rPr>
                <w:rFonts w:ascii="Times New Roman" w:eastAsia="Times New Roman" w:hAnsi="Times New Roman" w:cs="Times New Roman"/>
                <w:lang w:eastAsia="ru-RU"/>
              </w:rPr>
              <w:t>Изучение организации кассы на предприятии. Изучение порядка установления и расчета лимита кассы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</w:rPr>
            </w:pP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оформления первичных документов по кассовым операциям. ПРКО. Журнал регистрации ПРКО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kern w:val="28"/>
              </w:rPr>
            </w:pPr>
            <w:r w:rsidRPr="00EB08BB">
              <w:rPr>
                <w:rFonts w:ascii="Times New Roman" w:eastAsia="Times New Roman" w:hAnsi="Times New Roman" w:cs="Times New Roman"/>
                <w:lang w:eastAsia="ru-RU"/>
              </w:rPr>
              <w:t>Исправление ошибок в первичных бухгалтерских документах</w:t>
            </w:r>
          </w:p>
        </w:tc>
      </w:tr>
      <w:tr w:rsidR="00EB08BB" w:rsidRPr="00EB08BB" w:rsidTr="00EC5867">
        <w:trPr>
          <w:trHeight w:val="33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</w:rPr>
            </w:pPr>
            <w:r w:rsidRPr="00EB08BB">
              <w:rPr>
                <w:rFonts w:ascii="Times New Roman" w:eastAsia="Calibri" w:hAnsi="Times New Roman" w:cs="Times New Roman"/>
                <w:bCs/>
              </w:rPr>
              <w:t>Кассовая книга. Отчет кассира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ind w:left="794" w:hanging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B08BB">
              <w:rPr>
                <w:rFonts w:ascii="Times New Roman" w:eastAsia="Calibri" w:hAnsi="Times New Roman" w:cs="Times New Roman"/>
                <w:bCs/>
              </w:rPr>
              <w:t>Журна</w:t>
            </w:r>
            <w:proofErr w:type="gramStart"/>
            <w:r w:rsidRPr="00EB08BB">
              <w:rPr>
                <w:rFonts w:ascii="Times New Roman" w:eastAsia="Calibri" w:hAnsi="Times New Roman" w:cs="Times New Roman"/>
                <w:bCs/>
              </w:rPr>
              <w:t>л-</w:t>
            </w:r>
            <w:proofErr w:type="gramEnd"/>
            <w:r w:rsidRPr="00EB08BB">
              <w:rPr>
                <w:rFonts w:ascii="Times New Roman" w:eastAsia="Calibri" w:hAnsi="Times New Roman" w:cs="Times New Roman"/>
                <w:bCs/>
              </w:rPr>
              <w:t xml:space="preserve"> ордер № 1, ведомость № 1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B08BB">
              <w:rPr>
                <w:rFonts w:ascii="Times New Roman" w:eastAsia="Calibri" w:hAnsi="Times New Roman" w:cs="Times New Roman"/>
                <w:bCs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B08BB">
              <w:rPr>
                <w:rFonts w:ascii="Times New Roman" w:eastAsia="Calibri" w:hAnsi="Times New Roman" w:cs="Times New Roman"/>
                <w:lang w:eastAsia="ru-RU"/>
              </w:rPr>
              <w:t>Ознакомление с номенклатурой дел. Подготовка первичных бухгалтерских документов для передачи в текущий бухгалтерский архив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B08BB">
              <w:rPr>
                <w:rFonts w:ascii="Times New Roman" w:eastAsia="Calibri" w:hAnsi="Times New Roman" w:cs="Times New Roman"/>
                <w:lang w:eastAsia="ru-RU"/>
              </w:rPr>
              <w:t>Ознакомление с работой пластиковыми картами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lang w:eastAsia="ru-RU"/>
              </w:rPr>
            </w:pPr>
            <w:r w:rsidRPr="00EB08BB">
              <w:rPr>
                <w:rFonts w:ascii="Times New Roman" w:eastAsia="Calibri" w:hAnsi="Times New Roman" w:cs="Times New Roman"/>
                <w:noProof/>
              </w:rPr>
              <w:t>Оформление денежного чека на получение наличых денег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noProof/>
              </w:rPr>
            </w:pPr>
            <w:r w:rsidRPr="00EB08BB">
              <w:rPr>
                <w:rFonts w:ascii="Times New Roman" w:eastAsia="Calibri" w:hAnsi="Times New Roman" w:cs="Times New Roman"/>
                <w:noProof/>
              </w:rPr>
              <w:t>Оформление объявления на взнос наличными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EB08BB">
              <w:rPr>
                <w:rFonts w:ascii="Times New Roman" w:eastAsia="Calibri" w:hAnsi="Times New Roman" w:cs="Times New Roman"/>
                <w:noProof/>
              </w:rPr>
              <w:t>Осуществление операций с ценными бумагами и бланками строгой отчетности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EB08BB">
              <w:rPr>
                <w:rFonts w:ascii="Times New Roman" w:eastAsia="Calibri" w:hAnsi="Times New Roman" w:cs="Times New Roman"/>
                <w:noProof/>
              </w:rPr>
              <w:t>Оформление операций по выдаче заработной платы наличными деньгами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</w:rPr>
            </w:pPr>
            <w:r w:rsidRPr="00EB08B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Изучение определения признаков подлинности и платежности денежных знаков.Решение ситуационных задач по изъятию из кассы ветхих купюр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B08BB">
              <w:rPr>
                <w:rFonts w:ascii="Times New Roman" w:eastAsia="Calibri" w:hAnsi="Times New Roman" w:cs="Times New Roman"/>
                <w:lang w:eastAsia="ru-RU"/>
              </w:rPr>
              <w:t xml:space="preserve">Изучение работы на контрольно-кассовой технике. </w:t>
            </w:r>
            <w:r w:rsidRPr="00EB08BB">
              <w:rPr>
                <w:rFonts w:ascii="Times New Roman" w:eastAsia="Calibri" w:hAnsi="Times New Roman" w:cs="Times New Roman"/>
                <w:bCs/>
              </w:rPr>
              <w:t>Изучение правил работы на ККМ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B08BB">
              <w:rPr>
                <w:rFonts w:ascii="Times New Roman" w:eastAsia="Calibri" w:hAnsi="Times New Roman" w:cs="Times New Roman"/>
                <w:bCs/>
              </w:rPr>
              <w:t>Изучение инструкции для кассира. Прохождение  инструктажа  по работе с кассовыми аппаратами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проведения оплаты товаров через ККМ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B08BB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</w:t>
            </w:r>
            <w:proofErr w:type="gramStart"/>
            <w:r w:rsidRPr="00EB08BB">
              <w:rPr>
                <w:rFonts w:ascii="Times New Roman" w:eastAsia="Times New Roman" w:hAnsi="Times New Roman" w:cs="Times New Roman"/>
                <w:lang w:eastAsia="ru-RU"/>
              </w:rPr>
              <w:t>порядка проведения ревизии кассы экономического субъекта</w:t>
            </w:r>
            <w:proofErr w:type="gramEnd"/>
            <w:r w:rsidRPr="00EB08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B08BB" w:rsidRPr="00EB08BB" w:rsidTr="00EC5867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BB" w:rsidRPr="00EB08BB" w:rsidRDefault="00EB08BB" w:rsidP="00EB08B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олжностных обязанностей кассира. Изучение договора о материальной ответственности с ка</w:t>
            </w: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EB08BB">
              <w:rPr>
                <w:rFonts w:ascii="Times New Roman" w:eastAsia="Times New Roman" w:hAnsi="Times New Roman" w:cs="Times New Roman"/>
                <w:bCs/>
                <w:lang w:eastAsia="ru-RU"/>
              </w:rPr>
              <w:t>сиром.</w:t>
            </w:r>
          </w:p>
        </w:tc>
      </w:tr>
    </w:tbl>
    <w:p w:rsidR="00EB08BB" w:rsidRPr="00EB08BB" w:rsidRDefault="00EB08BB" w:rsidP="00EB08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8BB" w:rsidRPr="00EB08BB" w:rsidRDefault="00EB08BB" w:rsidP="00EB08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tbl>
      <w:tblPr>
        <w:tblW w:w="11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31"/>
        <w:gridCol w:w="7599"/>
      </w:tblGrid>
      <w:tr w:rsidR="00EB08BB" w:rsidRPr="00EB08BB" w:rsidTr="00EC5867"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7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B08BB" w:rsidRPr="00EB08BB" w:rsidTr="00EC5867"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оретические вопросы</w:t>
            </w:r>
          </w:p>
        </w:tc>
        <w:tc>
          <w:tcPr>
            <w:tcW w:w="7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 на  вопрос – 10 баллов</w:t>
            </w:r>
          </w:p>
        </w:tc>
      </w:tr>
      <w:tr w:rsidR="00EB08BB" w:rsidRPr="00EB08BB" w:rsidTr="00EC5867"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щита практики</w:t>
            </w:r>
          </w:p>
        </w:tc>
        <w:tc>
          <w:tcPr>
            <w:tcW w:w="7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баллов за каждую практическую работу, максимально 90  баллов</w:t>
            </w:r>
          </w:p>
        </w:tc>
      </w:tr>
    </w:tbl>
    <w:p w:rsidR="00EB08BB" w:rsidRPr="00EB08BB" w:rsidRDefault="00EB08BB" w:rsidP="00EB0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0"/>
        <w:gridCol w:w="2460"/>
      </w:tblGrid>
      <w:tr w:rsidR="00EB08BB" w:rsidRPr="00EB08BB" w:rsidTr="00EC5867"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 75 баллов</w:t>
            </w:r>
          </w:p>
        </w:tc>
      </w:tr>
      <w:tr w:rsidR="00EB08BB" w:rsidRPr="00EB08BB" w:rsidTr="00EC5867"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-50 баллов</w:t>
            </w:r>
          </w:p>
        </w:tc>
      </w:tr>
      <w:tr w:rsidR="00EB08BB" w:rsidRPr="00EB08BB" w:rsidTr="00EC5867"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 25 баллов</w:t>
            </w:r>
          </w:p>
        </w:tc>
      </w:tr>
      <w:tr w:rsidR="00EB08BB" w:rsidRPr="00EB08BB" w:rsidTr="00EC5867"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8BB" w:rsidRPr="00EB08BB" w:rsidRDefault="00EB08BB" w:rsidP="00EB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5 баллов</w:t>
            </w:r>
          </w:p>
        </w:tc>
      </w:tr>
    </w:tbl>
    <w:p w:rsidR="00EB08BB" w:rsidRPr="00EB08BB" w:rsidRDefault="00EB08BB" w:rsidP="00EB08BB">
      <w:pPr>
        <w:rPr>
          <w:rFonts w:ascii="Calibri" w:eastAsia="Calibri" w:hAnsi="Calibri" w:cs="Times New Roman"/>
        </w:rPr>
      </w:pPr>
    </w:p>
    <w:p w:rsidR="00EB08BB" w:rsidRPr="00EB08BB" w:rsidRDefault="00EB08BB" w:rsidP="00EB08BB">
      <w:pPr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EB08BB" w:rsidRDefault="00EB08BB" w:rsidP="00436765"/>
    <w:p w:rsidR="00EB08BB" w:rsidRDefault="00EB08BB" w:rsidP="00436765"/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к комплекту КОС на учебный год</w:t>
      </w: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к комплекту КОС на __________ учебный год по дисциплине _____________________.</w:t>
      </w: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 КОС внесены следующие изменения:</w:t>
      </w: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комплекте КОС обсуждены на заседании ЦК ______________________________________________________________________</w:t>
      </w: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» _________________ 20_____ г. (протокол № ______).</w:t>
      </w:r>
    </w:p>
    <w:p w:rsidR="00FB110E" w:rsidRPr="00FB110E" w:rsidRDefault="00FB110E" w:rsidP="00FB110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К ________________ /_____________/</w:t>
      </w:r>
    </w:p>
    <w:p w:rsidR="00FB110E" w:rsidRPr="00FB110E" w:rsidRDefault="00FB110E" w:rsidP="00FB110E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B110E" w:rsidRPr="00FB110E" w:rsidRDefault="00FB110E" w:rsidP="00FB110E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B110E" w:rsidRDefault="00FB110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28"/>
        </w:rPr>
      </w:pPr>
      <w:r w:rsidRPr="00CF64CE">
        <w:rPr>
          <w:rFonts w:ascii="Times New Roman" w:eastAsia="Calibri" w:hAnsi="Times New Roman" w:cs="Times New Roman"/>
          <w:b/>
          <w:sz w:val="28"/>
        </w:rPr>
        <w:lastRenderedPageBreak/>
        <w:t>Лист согласования</w:t>
      </w:r>
    </w:p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CF64CE" w:rsidRPr="00CF64CE" w:rsidRDefault="00CF64CE" w:rsidP="00CF64CE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</w:rPr>
      </w:pPr>
      <w:r w:rsidRPr="00CF64CE">
        <w:rPr>
          <w:rFonts w:ascii="Times New Roman" w:eastAsia="Calibri" w:hAnsi="Times New Roman" w:cs="Times New Roman"/>
          <w:sz w:val="28"/>
        </w:rPr>
        <w:t>Дополнения и изменения к комплектам оценочных средств  на 2020-2021 учебный год по   УП. 05.01   Учебная практика.</w:t>
      </w:r>
    </w:p>
    <w:p w:rsidR="00CF64CE" w:rsidRPr="00CF64CE" w:rsidRDefault="00CF64CE" w:rsidP="00CF64CE">
      <w:pPr>
        <w:tabs>
          <w:tab w:val="left" w:pos="284"/>
        </w:tabs>
        <w:spacing w:after="0"/>
        <w:ind w:left="-284"/>
        <w:jc w:val="both"/>
        <w:rPr>
          <w:rFonts w:ascii="Times New Roman" w:eastAsia="Calibri" w:hAnsi="Times New Roman" w:cs="Times New Roman"/>
          <w:sz w:val="28"/>
        </w:rPr>
      </w:pPr>
    </w:p>
    <w:p w:rsidR="00CF64CE" w:rsidRPr="00CF64CE" w:rsidRDefault="00CF64CE" w:rsidP="00CF64CE">
      <w:pPr>
        <w:numPr>
          <w:ilvl w:val="0"/>
          <w:numId w:val="3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5E317C"/>
          <w:sz w:val="28"/>
          <w:szCs w:val="28"/>
          <w:shd w:val="clear" w:color="auto" w:fill="FFFFFF"/>
        </w:rPr>
      </w:pP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основании  Приказа филиала </w:t>
      </w:r>
      <w:proofErr w:type="spell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ГУПС</w:t>
      </w:r>
      <w:proofErr w:type="spell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щево</w:t>
      </w:r>
      <w:proofErr w:type="spell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8.08.2020 г.№109  «Об организации учебного процесса в филиале </w:t>
      </w:r>
      <w:proofErr w:type="spell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ГУПС</w:t>
      </w:r>
      <w:proofErr w:type="spell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 в </w:t>
      </w:r>
      <w:proofErr w:type="spell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Ртищево</w:t>
      </w:r>
      <w:proofErr w:type="spell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условиях предотвращения распространения  новой </w:t>
      </w:r>
      <w:proofErr w:type="spell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фекции  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-19» и Положения о реализации образовательных программ с применением электро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го обучения и дистанционных технологий в филиале </w:t>
      </w:r>
      <w:proofErr w:type="spell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ГУПС</w:t>
      </w:r>
      <w:proofErr w:type="spell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г. Ртищево (приказ филиала </w:t>
      </w:r>
      <w:proofErr w:type="spell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ГУПС</w:t>
      </w:r>
      <w:proofErr w:type="spell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г. Ртищево от 28.08.2020г. №107) преподавание</w:t>
      </w:r>
      <w:r w:rsidRPr="00CF64CE">
        <w:rPr>
          <w:rFonts w:ascii="Times New Roman" w:eastAsia="Calibri" w:hAnsi="Times New Roman" w:cs="Times New Roman"/>
          <w:sz w:val="28"/>
        </w:rPr>
        <w:t xml:space="preserve">  УП. 05.01   Учебная практика 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ётся в дистанционном формате на образов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ьной платформе 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(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kype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до особого распоряжения.</w:t>
      </w:r>
    </w:p>
    <w:p w:rsidR="00CF64CE" w:rsidRPr="00CF64CE" w:rsidRDefault="00CF64CE" w:rsidP="00CF64CE">
      <w:pPr>
        <w:tabs>
          <w:tab w:val="left" w:pos="284"/>
        </w:tabs>
        <w:spacing w:after="0" w:line="360" w:lineRule="auto"/>
        <w:ind w:left="-284" w:firstLine="28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F64CE" w:rsidRPr="00CF64CE" w:rsidRDefault="00CF64CE" w:rsidP="00CF64CE">
      <w:pPr>
        <w:numPr>
          <w:ilvl w:val="0"/>
          <w:numId w:val="3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основании  учебного плана 2019 года,  на 2020-2021 учебный год внесены сл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ющие изменения по общим (</w:t>
      </w:r>
      <w:proofErr w:type="gram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</w:t>
      </w:r>
      <w:proofErr w:type="gram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и профессиональным компетенциям( ПК): </w:t>
      </w:r>
    </w:p>
    <w:p w:rsidR="00CF64CE" w:rsidRPr="00CF64CE" w:rsidRDefault="00CF64CE" w:rsidP="00CF64CE">
      <w:pPr>
        <w:tabs>
          <w:tab w:val="left" w:pos="284"/>
        </w:tabs>
        <w:spacing w:after="0"/>
        <w:ind w:left="35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</w:t>
      </w:r>
      <w:proofErr w:type="gramEnd"/>
      <w:r w:rsidRPr="00CF64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01- ОК 05, ОК 09- ОК 11, ПК 1.1, ПК 1.3, ПК 2.2.- ПК 2.4</w:t>
      </w:r>
    </w:p>
    <w:p w:rsidR="00CF64CE" w:rsidRPr="00CF64CE" w:rsidRDefault="00CF64CE" w:rsidP="00CF64CE">
      <w:pPr>
        <w:tabs>
          <w:tab w:val="left" w:pos="284"/>
        </w:tabs>
        <w:spacing w:after="0"/>
        <w:ind w:left="-567" w:hanging="284"/>
        <w:jc w:val="both"/>
        <w:rPr>
          <w:rFonts w:ascii="Times New Roman" w:eastAsia="Calibri" w:hAnsi="Times New Roman" w:cs="Times New Roman"/>
          <w:b/>
          <w:sz w:val="28"/>
        </w:rPr>
      </w:pPr>
    </w:p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Calibri" w:hAnsi="Times New Roman" w:cs="Times New Roman"/>
          <w:sz w:val="28"/>
        </w:rPr>
      </w:pPr>
    </w:p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Calibri" w:hAnsi="Times New Roman" w:cs="Times New Roman"/>
          <w:sz w:val="28"/>
        </w:rPr>
      </w:pPr>
      <w:r w:rsidRPr="00CF64CE">
        <w:rPr>
          <w:rFonts w:ascii="Times New Roman" w:eastAsia="Calibri" w:hAnsi="Times New Roman" w:cs="Times New Roman"/>
          <w:sz w:val="28"/>
        </w:rPr>
        <w:t>Дополнения и изменения в рабочей программе обсуждены на заседании ЦК ______________________________________________________________________</w:t>
      </w:r>
    </w:p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Calibri" w:hAnsi="Times New Roman" w:cs="Times New Roman"/>
          <w:sz w:val="28"/>
        </w:rPr>
      </w:pPr>
    </w:p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Calibri" w:hAnsi="Times New Roman" w:cs="Times New Roman"/>
          <w:sz w:val="28"/>
        </w:rPr>
      </w:pPr>
      <w:r w:rsidRPr="00CF64CE">
        <w:rPr>
          <w:rFonts w:ascii="Times New Roman" w:eastAsia="Calibri" w:hAnsi="Times New Roman" w:cs="Times New Roman"/>
          <w:sz w:val="28"/>
        </w:rPr>
        <w:t>«________» _________________ 20_____ г. (протокол № ______).</w:t>
      </w:r>
    </w:p>
    <w:p w:rsidR="00CF64CE" w:rsidRPr="00CF64CE" w:rsidRDefault="00CF64CE" w:rsidP="00CF64CE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Calibri" w:hAnsi="Times New Roman" w:cs="Times New Roman"/>
          <w:sz w:val="28"/>
        </w:rPr>
      </w:pPr>
      <w:r w:rsidRPr="00CF64CE">
        <w:rPr>
          <w:rFonts w:ascii="Times New Roman" w:eastAsia="Calibri" w:hAnsi="Times New Roman" w:cs="Times New Roman"/>
          <w:sz w:val="28"/>
        </w:rPr>
        <w:t>Председатель ЦК ________________ /_____________/</w:t>
      </w:r>
    </w:p>
    <w:p w:rsidR="00CF64CE" w:rsidRPr="00CF64CE" w:rsidRDefault="00CF64CE" w:rsidP="00CF64CE">
      <w:pPr>
        <w:rPr>
          <w:rFonts w:ascii="Calibri" w:eastAsia="Calibri" w:hAnsi="Calibri" w:cs="Times New Roman"/>
        </w:rPr>
      </w:pPr>
    </w:p>
    <w:p w:rsidR="00CF64CE" w:rsidRPr="00CF64CE" w:rsidRDefault="00CF64CE" w:rsidP="00CF64CE">
      <w:pPr>
        <w:rPr>
          <w:rFonts w:ascii="Calibri" w:eastAsia="Calibri" w:hAnsi="Calibri" w:cs="Times New Roman"/>
        </w:rPr>
      </w:pPr>
    </w:p>
    <w:p w:rsidR="00CF64CE" w:rsidRPr="00CF64CE" w:rsidRDefault="00CF64CE" w:rsidP="00CF64CE">
      <w:pPr>
        <w:rPr>
          <w:rFonts w:ascii="Calibri" w:eastAsia="Calibri" w:hAnsi="Calibri" w:cs="Times New Roman"/>
        </w:rPr>
      </w:pPr>
    </w:p>
    <w:p w:rsidR="00CF64CE" w:rsidRPr="00CF64CE" w:rsidRDefault="00CF64CE" w:rsidP="00CF64CE">
      <w:pPr>
        <w:rPr>
          <w:rFonts w:ascii="Calibri" w:eastAsia="Calibri" w:hAnsi="Calibri" w:cs="Times New Roman"/>
        </w:rPr>
      </w:pPr>
    </w:p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p w:rsidR="00CF64CE" w:rsidRDefault="00CF64CE" w:rsidP="00EB08BB"/>
    <w:sectPr w:rsidR="00CF64CE" w:rsidSect="00EB08BB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78" w:rsidRDefault="007E1578">
      <w:pPr>
        <w:spacing w:after="0" w:line="240" w:lineRule="auto"/>
      </w:pPr>
      <w:r>
        <w:separator/>
      </w:r>
    </w:p>
  </w:endnote>
  <w:endnote w:type="continuationSeparator" w:id="0">
    <w:p w:rsidR="007E1578" w:rsidRDefault="007E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461237"/>
      <w:docPartObj>
        <w:docPartGallery w:val="Page Numbers (Bottom of Page)"/>
        <w:docPartUnique/>
      </w:docPartObj>
    </w:sdtPr>
    <w:sdtEndPr/>
    <w:sdtContent>
      <w:p w:rsidR="007E1578" w:rsidRDefault="007E15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46">
          <w:rPr>
            <w:noProof/>
          </w:rPr>
          <w:t>1</w:t>
        </w:r>
        <w:r>
          <w:fldChar w:fldCharType="end"/>
        </w:r>
      </w:p>
    </w:sdtContent>
  </w:sdt>
  <w:p w:rsidR="007E1578" w:rsidRDefault="007E15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78" w:rsidRDefault="007E1578" w:rsidP="0043676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057443"/>
      <w:docPartObj>
        <w:docPartGallery w:val="Page Numbers (Bottom of Page)"/>
        <w:docPartUnique/>
      </w:docPartObj>
    </w:sdtPr>
    <w:sdtEndPr/>
    <w:sdtContent>
      <w:p w:rsidR="007E1578" w:rsidRDefault="007E15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46">
          <w:rPr>
            <w:noProof/>
          </w:rPr>
          <w:t>18</w:t>
        </w:r>
        <w:r>
          <w:fldChar w:fldCharType="end"/>
        </w:r>
      </w:p>
    </w:sdtContent>
  </w:sdt>
  <w:p w:rsidR="007E1578" w:rsidRDefault="007E1578" w:rsidP="0043676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78" w:rsidRDefault="007E1578">
      <w:pPr>
        <w:spacing w:after="0" w:line="240" w:lineRule="auto"/>
      </w:pPr>
      <w:r>
        <w:separator/>
      </w:r>
    </w:p>
  </w:footnote>
  <w:footnote w:type="continuationSeparator" w:id="0">
    <w:p w:rsidR="007E1578" w:rsidRDefault="007E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470"/>
    <w:multiLevelType w:val="hybridMultilevel"/>
    <w:tmpl w:val="B5C01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575A7"/>
    <w:multiLevelType w:val="hybridMultilevel"/>
    <w:tmpl w:val="A27CE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159"/>
    <w:multiLevelType w:val="hybridMultilevel"/>
    <w:tmpl w:val="1B46C546"/>
    <w:lvl w:ilvl="0" w:tplc="31D0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855"/>
    <w:multiLevelType w:val="multilevel"/>
    <w:tmpl w:val="2D34AA82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5">
    <w:nsid w:val="1B0E1072"/>
    <w:multiLevelType w:val="hybridMultilevel"/>
    <w:tmpl w:val="73E2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5B01"/>
    <w:multiLevelType w:val="hybridMultilevel"/>
    <w:tmpl w:val="4D84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2202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21792"/>
    <w:multiLevelType w:val="hybridMultilevel"/>
    <w:tmpl w:val="20E4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31D5E"/>
    <w:multiLevelType w:val="hybridMultilevel"/>
    <w:tmpl w:val="DF80DCB0"/>
    <w:lvl w:ilvl="0" w:tplc="27CAC1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31A5"/>
    <w:multiLevelType w:val="hybridMultilevel"/>
    <w:tmpl w:val="04BC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620C9"/>
    <w:multiLevelType w:val="hybridMultilevel"/>
    <w:tmpl w:val="6438318A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E3141A0"/>
    <w:multiLevelType w:val="hybridMultilevel"/>
    <w:tmpl w:val="73E2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3482"/>
    <w:multiLevelType w:val="hybridMultilevel"/>
    <w:tmpl w:val="91F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4450F6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F376DB"/>
    <w:multiLevelType w:val="hybridMultilevel"/>
    <w:tmpl w:val="73EEF3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EAA4C8B"/>
    <w:multiLevelType w:val="multilevel"/>
    <w:tmpl w:val="C13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15154F"/>
    <w:multiLevelType w:val="hybridMultilevel"/>
    <w:tmpl w:val="5FDAC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5311"/>
    <w:multiLevelType w:val="hybridMultilevel"/>
    <w:tmpl w:val="B2FC0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CE35FF"/>
    <w:multiLevelType w:val="hybridMultilevel"/>
    <w:tmpl w:val="4C548200"/>
    <w:lvl w:ilvl="0" w:tplc="E486A36E">
      <w:start w:val="1"/>
      <w:numFmt w:val="decimal"/>
      <w:lvlText w:val="%1."/>
      <w:lvlJc w:val="left"/>
      <w:pPr>
        <w:ind w:left="35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4D3128CD"/>
    <w:multiLevelType w:val="hybridMultilevel"/>
    <w:tmpl w:val="60867D9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D31F8"/>
    <w:multiLevelType w:val="hybridMultilevel"/>
    <w:tmpl w:val="C45A3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161AAF"/>
    <w:multiLevelType w:val="hybridMultilevel"/>
    <w:tmpl w:val="DFF8C50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63A0468F"/>
    <w:multiLevelType w:val="multilevel"/>
    <w:tmpl w:val="BDD4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26">
    <w:nsid w:val="6C1954B4"/>
    <w:multiLevelType w:val="hybridMultilevel"/>
    <w:tmpl w:val="3B384BC8"/>
    <w:lvl w:ilvl="0" w:tplc="2E7823FE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729C241F"/>
    <w:multiLevelType w:val="multilevel"/>
    <w:tmpl w:val="F8A4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30F70"/>
    <w:multiLevelType w:val="hybridMultilevel"/>
    <w:tmpl w:val="8BBAC5AC"/>
    <w:lvl w:ilvl="0" w:tplc="2632A638">
      <w:start w:val="1"/>
      <w:numFmt w:val="decimal"/>
      <w:lvlText w:val="%1."/>
      <w:lvlJc w:val="left"/>
      <w:pPr>
        <w:tabs>
          <w:tab w:val="num" w:pos="567"/>
        </w:tabs>
        <w:ind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57F7E"/>
    <w:multiLevelType w:val="hybridMultilevel"/>
    <w:tmpl w:val="56B6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84A33"/>
    <w:multiLevelType w:val="hybridMultilevel"/>
    <w:tmpl w:val="E26E535E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1">
    <w:nsid w:val="7D1307B7"/>
    <w:multiLevelType w:val="hybridMultilevel"/>
    <w:tmpl w:val="668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D0568"/>
    <w:multiLevelType w:val="hybridMultilevel"/>
    <w:tmpl w:val="660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2"/>
  </w:num>
  <w:num w:numId="8">
    <w:abstractNumId w:val="0"/>
  </w:num>
  <w:num w:numId="9">
    <w:abstractNumId w:val="29"/>
  </w:num>
  <w:num w:numId="10">
    <w:abstractNumId w:val="16"/>
  </w:num>
  <w:num w:numId="11">
    <w:abstractNumId w:val="19"/>
  </w:num>
  <w:num w:numId="12">
    <w:abstractNumId w:val="30"/>
  </w:num>
  <w:num w:numId="13">
    <w:abstractNumId w:val="1"/>
  </w:num>
  <w:num w:numId="14">
    <w:abstractNumId w:val="20"/>
  </w:num>
  <w:num w:numId="15">
    <w:abstractNumId w:val="12"/>
  </w:num>
  <w:num w:numId="16">
    <w:abstractNumId w:val="23"/>
  </w:num>
  <w:num w:numId="17">
    <w:abstractNumId w:val="31"/>
  </w:num>
  <w:num w:numId="18">
    <w:abstractNumId w:val="6"/>
  </w:num>
  <w:num w:numId="19">
    <w:abstractNumId w:val="5"/>
  </w:num>
  <w:num w:numId="20">
    <w:abstractNumId w:val="13"/>
  </w:num>
  <w:num w:numId="21">
    <w:abstractNumId w:val="22"/>
  </w:num>
  <w:num w:numId="22">
    <w:abstractNumId w:val="26"/>
  </w:num>
  <w:num w:numId="23">
    <w:abstractNumId w:val="24"/>
  </w:num>
  <w:num w:numId="24">
    <w:abstractNumId w:val="11"/>
  </w:num>
  <w:num w:numId="25">
    <w:abstractNumId w:val="18"/>
  </w:num>
  <w:num w:numId="26">
    <w:abstractNumId w:val="27"/>
  </w:num>
  <w:num w:numId="27">
    <w:abstractNumId w:val="8"/>
  </w:num>
  <w:num w:numId="28">
    <w:abstractNumId w:val="28"/>
  </w:num>
  <w:num w:numId="29">
    <w:abstractNumId w:val="17"/>
  </w:num>
  <w:num w:numId="30">
    <w:abstractNumId w:val="2"/>
  </w:num>
  <w:num w:numId="31">
    <w:abstractNumId w:val="10"/>
  </w:num>
  <w:num w:numId="32">
    <w:abstractNumId w:val="21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9B"/>
    <w:rsid w:val="000221A4"/>
    <w:rsid w:val="00051226"/>
    <w:rsid w:val="00145974"/>
    <w:rsid w:val="00177653"/>
    <w:rsid w:val="00283925"/>
    <w:rsid w:val="002B3AE9"/>
    <w:rsid w:val="00326D6E"/>
    <w:rsid w:val="003F6E3A"/>
    <w:rsid w:val="00436765"/>
    <w:rsid w:val="00487CE6"/>
    <w:rsid w:val="004929B9"/>
    <w:rsid w:val="004C389B"/>
    <w:rsid w:val="00557691"/>
    <w:rsid w:val="006262A3"/>
    <w:rsid w:val="006345B1"/>
    <w:rsid w:val="0065259B"/>
    <w:rsid w:val="007000FE"/>
    <w:rsid w:val="007275EA"/>
    <w:rsid w:val="007A6480"/>
    <w:rsid w:val="007E1578"/>
    <w:rsid w:val="00817D54"/>
    <w:rsid w:val="00881942"/>
    <w:rsid w:val="009B15ED"/>
    <w:rsid w:val="00A94846"/>
    <w:rsid w:val="00AA669A"/>
    <w:rsid w:val="00AD78D1"/>
    <w:rsid w:val="00B940B8"/>
    <w:rsid w:val="00BA1EE9"/>
    <w:rsid w:val="00C12813"/>
    <w:rsid w:val="00C732A1"/>
    <w:rsid w:val="00C74158"/>
    <w:rsid w:val="00CF64CE"/>
    <w:rsid w:val="00EB08BB"/>
    <w:rsid w:val="00EC5867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3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3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C3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C3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C389B"/>
    <w:rPr>
      <w:rFonts w:ascii="Calibri" w:eastAsia="Calibri" w:hAnsi="Calibri"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C389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4C389B"/>
    <w:rPr>
      <w:rFonts w:ascii="Calibri" w:eastAsia="Calibri" w:hAnsi="Calibri" w:cs="Times New Roman"/>
    </w:rPr>
  </w:style>
  <w:style w:type="character" w:customStyle="1" w:styleId="10">
    <w:name w:val="Основной текст Знак1"/>
    <w:basedOn w:val="a0"/>
    <w:uiPriority w:val="99"/>
    <w:semiHidden/>
    <w:rsid w:val="000512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05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B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3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rsid w:val="0043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3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765"/>
  </w:style>
  <w:style w:type="table" w:customStyle="1" w:styleId="21">
    <w:name w:val="Сетка таблицы21"/>
    <w:basedOn w:val="a1"/>
    <w:next w:val="a3"/>
    <w:uiPriority w:val="59"/>
    <w:rsid w:val="0043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765"/>
    <w:rPr>
      <w:rFonts w:ascii="Tahoma" w:hAnsi="Tahoma" w:cs="Tahoma"/>
      <w:sz w:val="16"/>
      <w:szCs w:val="16"/>
    </w:rPr>
  </w:style>
  <w:style w:type="table" w:customStyle="1" w:styleId="41">
    <w:name w:val="Сетка таблицы41"/>
    <w:basedOn w:val="a1"/>
    <w:next w:val="a3"/>
    <w:uiPriority w:val="59"/>
    <w:rsid w:val="0043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B08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B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08BB"/>
  </w:style>
  <w:style w:type="table" w:customStyle="1" w:styleId="71">
    <w:name w:val="Сетка таблицы71"/>
    <w:basedOn w:val="a1"/>
    <w:next w:val="a3"/>
    <w:uiPriority w:val="59"/>
    <w:rsid w:val="002B3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3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3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C3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C3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C389B"/>
    <w:rPr>
      <w:rFonts w:ascii="Calibri" w:eastAsia="Calibri" w:hAnsi="Calibri"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C389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4C389B"/>
    <w:rPr>
      <w:rFonts w:ascii="Calibri" w:eastAsia="Calibri" w:hAnsi="Calibri" w:cs="Times New Roman"/>
    </w:rPr>
  </w:style>
  <w:style w:type="character" w:customStyle="1" w:styleId="10">
    <w:name w:val="Основной текст Знак1"/>
    <w:basedOn w:val="a0"/>
    <w:uiPriority w:val="99"/>
    <w:semiHidden/>
    <w:rsid w:val="000512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05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B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3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rsid w:val="0043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3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765"/>
  </w:style>
  <w:style w:type="table" w:customStyle="1" w:styleId="21">
    <w:name w:val="Сетка таблицы21"/>
    <w:basedOn w:val="a1"/>
    <w:next w:val="a3"/>
    <w:uiPriority w:val="59"/>
    <w:rsid w:val="0043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765"/>
    <w:rPr>
      <w:rFonts w:ascii="Tahoma" w:hAnsi="Tahoma" w:cs="Tahoma"/>
      <w:sz w:val="16"/>
      <w:szCs w:val="16"/>
    </w:rPr>
  </w:style>
  <w:style w:type="table" w:customStyle="1" w:styleId="41">
    <w:name w:val="Сетка таблицы41"/>
    <w:basedOn w:val="a1"/>
    <w:next w:val="a3"/>
    <w:uiPriority w:val="59"/>
    <w:rsid w:val="0043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B08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B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08BB"/>
  </w:style>
  <w:style w:type="table" w:customStyle="1" w:styleId="71">
    <w:name w:val="Сетка таблицы71"/>
    <w:basedOn w:val="a1"/>
    <w:next w:val="a3"/>
    <w:uiPriority w:val="59"/>
    <w:rsid w:val="002B3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ontrol" Target="activeX/activeX1.xml"/><Relationship Id="rId29" Type="http://schemas.openxmlformats.org/officeDocument/2006/relationships/control" Target="activeX/activeX10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hyperlink" Target="https://vk.com/away.php?to=http%3A%2F%2Fbukbook.ru%2F&amp;cc_key=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CDAD-8D8C-44A5-8500-CA7CF29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1</Pages>
  <Words>14416</Words>
  <Characters>8217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ист</cp:lastModifiedBy>
  <cp:revision>18</cp:revision>
  <cp:lastPrinted>2020-02-09T14:30:00Z</cp:lastPrinted>
  <dcterms:created xsi:type="dcterms:W3CDTF">2020-01-30T16:57:00Z</dcterms:created>
  <dcterms:modified xsi:type="dcterms:W3CDTF">2025-04-04T11:34:00Z</dcterms:modified>
</cp:coreProperties>
</file>